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167" w:rsidRPr="007D6ABA" w:rsidRDefault="007D6ABA" w:rsidP="007D6ABA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7D6ABA">
        <w:rPr>
          <w:rFonts w:ascii="Times New Roman" w:hAnsi="Times New Roman" w:cs="Times New Roman"/>
          <w:sz w:val="24"/>
          <w:szCs w:val="24"/>
        </w:rPr>
        <w:t xml:space="preserve">СОГЛАСОВАНО: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7D6ABA">
        <w:rPr>
          <w:rFonts w:ascii="Times New Roman" w:hAnsi="Times New Roman" w:cs="Times New Roman"/>
          <w:sz w:val="24"/>
          <w:szCs w:val="24"/>
        </w:rPr>
        <w:t>УТВЕРЖДАЮ:</w:t>
      </w:r>
    </w:p>
    <w:p w:rsidR="007D6ABA" w:rsidRPr="007D6ABA" w:rsidRDefault="007D6ABA" w:rsidP="007D6ABA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7D6ABA">
        <w:rPr>
          <w:rFonts w:ascii="Times New Roman" w:hAnsi="Times New Roman" w:cs="Times New Roman"/>
          <w:sz w:val="24"/>
          <w:szCs w:val="24"/>
        </w:rPr>
        <w:t xml:space="preserve">Заведующая отделом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D6ABA">
        <w:rPr>
          <w:rFonts w:ascii="Times New Roman" w:hAnsi="Times New Roman" w:cs="Times New Roman"/>
          <w:sz w:val="24"/>
          <w:szCs w:val="24"/>
        </w:rPr>
        <w:t xml:space="preserve"> Заведующая муниципального</w:t>
      </w:r>
    </w:p>
    <w:p w:rsidR="007D6ABA" w:rsidRPr="007D6ABA" w:rsidRDefault="007D6ABA" w:rsidP="007D6ABA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7D6ABA">
        <w:rPr>
          <w:rFonts w:ascii="Times New Roman" w:hAnsi="Times New Roman" w:cs="Times New Roman"/>
          <w:sz w:val="24"/>
          <w:szCs w:val="24"/>
        </w:rPr>
        <w:t xml:space="preserve">Дошкольного образования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D6ABA">
        <w:rPr>
          <w:rFonts w:ascii="Times New Roman" w:hAnsi="Times New Roman" w:cs="Times New Roman"/>
          <w:sz w:val="24"/>
          <w:szCs w:val="24"/>
        </w:rPr>
        <w:t>автономного дошкольного</w:t>
      </w:r>
    </w:p>
    <w:p w:rsidR="007D6ABA" w:rsidRPr="007D6ABA" w:rsidRDefault="007D6ABA" w:rsidP="007D6ABA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7D6ABA">
        <w:rPr>
          <w:rFonts w:ascii="Times New Roman" w:hAnsi="Times New Roman" w:cs="Times New Roman"/>
          <w:sz w:val="24"/>
          <w:szCs w:val="24"/>
        </w:rPr>
        <w:t xml:space="preserve">Администрации г. Кемерово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D6ABA">
        <w:rPr>
          <w:rFonts w:ascii="Times New Roman" w:hAnsi="Times New Roman" w:cs="Times New Roman"/>
          <w:sz w:val="24"/>
          <w:szCs w:val="24"/>
        </w:rPr>
        <w:t xml:space="preserve"> образовательного учреждения </w:t>
      </w:r>
      <w:r>
        <w:rPr>
          <w:rFonts w:ascii="Times New Roman" w:hAnsi="Times New Roman" w:cs="Times New Roman"/>
          <w:sz w:val="24"/>
          <w:szCs w:val="24"/>
        </w:rPr>
        <w:t>№234</w:t>
      </w:r>
    </w:p>
    <w:p w:rsidR="007D6ABA" w:rsidRPr="007D6ABA" w:rsidRDefault="007D6ABA" w:rsidP="007D6ABA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7D6ABA">
        <w:rPr>
          <w:rFonts w:ascii="Times New Roman" w:hAnsi="Times New Roman" w:cs="Times New Roman"/>
          <w:sz w:val="24"/>
          <w:szCs w:val="24"/>
        </w:rPr>
        <w:t>Л.В.Ставила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«Детский сад комбинированного вида»</w:t>
      </w:r>
    </w:p>
    <w:p w:rsidR="007D6ABA" w:rsidRDefault="007D6ABA" w:rsidP="007D6ABA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Н.В.Простакишина_______________</w:t>
      </w:r>
    </w:p>
    <w:p w:rsidR="007D6ABA" w:rsidRDefault="00F83FE6" w:rsidP="007D6ABA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__2020</w:t>
      </w:r>
      <w:r w:rsidR="007D6ABA">
        <w:rPr>
          <w:rFonts w:ascii="Times New Roman" w:hAnsi="Times New Roman" w:cs="Times New Roman"/>
          <w:sz w:val="24"/>
          <w:szCs w:val="24"/>
        </w:rPr>
        <w:t xml:space="preserve">г.                                   </w:t>
      </w:r>
      <w:r>
        <w:rPr>
          <w:rFonts w:ascii="Times New Roman" w:hAnsi="Times New Roman" w:cs="Times New Roman"/>
          <w:sz w:val="24"/>
          <w:szCs w:val="24"/>
        </w:rPr>
        <w:t>«____»_____________________2021</w:t>
      </w:r>
      <w:r w:rsidR="007D6ABA">
        <w:rPr>
          <w:rFonts w:ascii="Times New Roman" w:hAnsi="Times New Roman" w:cs="Times New Roman"/>
          <w:sz w:val="24"/>
          <w:szCs w:val="24"/>
        </w:rPr>
        <w:t>г.</w:t>
      </w:r>
    </w:p>
    <w:p w:rsidR="007D6ABA" w:rsidRDefault="007D6ABA" w:rsidP="007D6ABA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7D6ABA" w:rsidRDefault="007D6ABA" w:rsidP="007D6ABA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7D6ABA" w:rsidRDefault="007D6ABA" w:rsidP="007D6ABA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7D6ABA" w:rsidRDefault="007D6ABA" w:rsidP="007D6ABA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7D6ABA" w:rsidRDefault="007D6ABA" w:rsidP="007D6ABA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7D6ABA" w:rsidRDefault="007D6ABA" w:rsidP="007D6ABA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7D6ABA" w:rsidRDefault="007D6ABA" w:rsidP="007D6ABA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7D6ABA" w:rsidRDefault="007D6ABA" w:rsidP="007D6ABA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7D6ABA" w:rsidRDefault="007D6ABA" w:rsidP="007D6ABA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7D6ABA" w:rsidRDefault="007D6ABA" w:rsidP="007D6ABA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7D6ABA" w:rsidRDefault="007D6ABA" w:rsidP="007D6ABA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7D6ABA" w:rsidRDefault="007D6ABA" w:rsidP="007D6ABA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7D6ABA" w:rsidRPr="007D6ABA" w:rsidRDefault="007D6ABA" w:rsidP="007D6ABA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D6ABA">
        <w:rPr>
          <w:rFonts w:ascii="Times New Roman" w:hAnsi="Times New Roman" w:cs="Times New Roman"/>
          <w:b/>
          <w:sz w:val="40"/>
          <w:szCs w:val="40"/>
        </w:rPr>
        <w:t xml:space="preserve">Учебный план </w:t>
      </w:r>
    </w:p>
    <w:p w:rsidR="007D6ABA" w:rsidRDefault="007D6ABA" w:rsidP="007D6ABA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D6ABA" w:rsidRPr="007D6ABA" w:rsidRDefault="007D6ABA" w:rsidP="007D6ABA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ABA">
        <w:rPr>
          <w:rFonts w:ascii="Times New Roman" w:hAnsi="Times New Roman" w:cs="Times New Roman"/>
          <w:b/>
          <w:sz w:val="28"/>
          <w:szCs w:val="28"/>
        </w:rPr>
        <w:t>Муниципальное автономное дошкольное</w:t>
      </w:r>
    </w:p>
    <w:p w:rsidR="007D6ABA" w:rsidRPr="007D6ABA" w:rsidRDefault="007D6ABA" w:rsidP="007D6ABA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ABA">
        <w:rPr>
          <w:rFonts w:ascii="Times New Roman" w:hAnsi="Times New Roman" w:cs="Times New Roman"/>
          <w:b/>
          <w:sz w:val="28"/>
          <w:szCs w:val="28"/>
        </w:rPr>
        <w:t>Образовательное учреждение №234</w:t>
      </w:r>
    </w:p>
    <w:p w:rsidR="007D6ABA" w:rsidRPr="007D6ABA" w:rsidRDefault="007D6ABA" w:rsidP="007D6ABA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ABA">
        <w:rPr>
          <w:rFonts w:ascii="Times New Roman" w:hAnsi="Times New Roman" w:cs="Times New Roman"/>
          <w:b/>
          <w:sz w:val="28"/>
          <w:szCs w:val="28"/>
        </w:rPr>
        <w:t>«Детский сад комбинированного вида»</w:t>
      </w:r>
    </w:p>
    <w:p w:rsidR="007D6ABA" w:rsidRDefault="00F83FE6" w:rsidP="007D6ABA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0-2021</w:t>
      </w:r>
      <w:r w:rsidR="007D6ABA" w:rsidRPr="007D6ABA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7D6ABA" w:rsidRDefault="007D6ABA" w:rsidP="007D6ABA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ABA" w:rsidRDefault="007D6ABA" w:rsidP="007D6ABA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ABA" w:rsidRDefault="007D6ABA" w:rsidP="007D6ABA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ABA" w:rsidRDefault="007D6ABA" w:rsidP="007D6ABA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ABA" w:rsidRDefault="007D6ABA" w:rsidP="007D6ABA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ABA" w:rsidRDefault="007D6ABA" w:rsidP="007D6ABA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ABA" w:rsidRDefault="007D6ABA" w:rsidP="007D6ABA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ABA" w:rsidRDefault="007D6ABA" w:rsidP="007D6ABA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ABA" w:rsidRDefault="007D6ABA" w:rsidP="007D6ABA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ABA" w:rsidRDefault="007D6ABA" w:rsidP="007D6ABA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ABA" w:rsidRDefault="007D6ABA" w:rsidP="007D6ABA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ABA" w:rsidRDefault="007D6ABA" w:rsidP="007D6ABA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ABA" w:rsidRDefault="007D6ABA" w:rsidP="007D6ABA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ABA" w:rsidRDefault="007D6ABA" w:rsidP="007D6ABA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ABA" w:rsidRDefault="007D6ABA" w:rsidP="007D6ABA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ABA" w:rsidRDefault="007D6ABA" w:rsidP="007D6ABA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ABA" w:rsidRDefault="007D6ABA" w:rsidP="007D6ABA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ABA" w:rsidRDefault="007D6ABA" w:rsidP="007D6ABA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ABA" w:rsidRDefault="007D6ABA" w:rsidP="007D6ABA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ABA" w:rsidRDefault="007D6ABA" w:rsidP="007D6ABA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ABA" w:rsidRDefault="007D6ABA" w:rsidP="007D6ABA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ABA" w:rsidRDefault="00F83FE6" w:rsidP="007D6ABA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емерово 2020</w:t>
      </w:r>
    </w:p>
    <w:p w:rsidR="00BF0DEE" w:rsidRDefault="00BF0DEE" w:rsidP="007D6ABA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0DE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ЯСНИТЕЛЬНАЯ ЗАПИСКА К УЧЕБНОМУ ПЛАНУ МУНИЦИПАЛЬНОГО АВТОНОМНОГО </w:t>
      </w:r>
      <w:r>
        <w:rPr>
          <w:rFonts w:ascii="Times New Roman" w:hAnsi="Times New Roman" w:cs="Times New Roman"/>
          <w:b/>
          <w:sz w:val="28"/>
          <w:szCs w:val="28"/>
        </w:rPr>
        <w:t>ДОШКОЛЬНОГО</w:t>
      </w:r>
    </w:p>
    <w:p w:rsidR="00BF0DEE" w:rsidRDefault="00BF0DEE" w:rsidP="007D6ABA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0DEE">
        <w:rPr>
          <w:rFonts w:ascii="Times New Roman" w:hAnsi="Times New Roman" w:cs="Times New Roman"/>
          <w:b/>
          <w:sz w:val="28"/>
          <w:szCs w:val="28"/>
        </w:rPr>
        <w:t xml:space="preserve">ОБРАЗОВАТЕЛЬНОГО УЧРЕЖДЕНИЯ №234 </w:t>
      </w:r>
    </w:p>
    <w:p w:rsidR="00BF0DEE" w:rsidRDefault="00BF0DEE" w:rsidP="007D6ABA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0DEE">
        <w:rPr>
          <w:rFonts w:ascii="Times New Roman" w:hAnsi="Times New Roman" w:cs="Times New Roman"/>
          <w:b/>
          <w:sz w:val="28"/>
          <w:szCs w:val="28"/>
        </w:rPr>
        <w:t>«ДЕТСКИЙ САД КОМБИНИРОВАННОГО ВИДА»</w:t>
      </w:r>
    </w:p>
    <w:p w:rsidR="00BF0DEE" w:rsidRDefault="00BF0DEE" w:rsidP="007D6ABA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DEE" w:rsidRDefault="00BF0DEE" w:rsidP="007D6ABA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3EED" w:rsidRPr="00E1408F" w:rsidRDefault="00123EED" w:rsidP="00E1408F">
      <w:pPr>
        <w:spacing w:after="0" w:line="360" w:lineRule="auto"/>
        <w:ind w:left="-1134"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08F">
        <w:rPr>
          <w:rFonts w:ascii="Times New Roman" w:hAnsi="Times New Roman" w:cs="Times New Roman"/>
          <w:sz w:val="28"/>
          <w:szCs w:val="28"/>
        </w:rPr>
        <w:t>Учебный план для МАДОУ №234 является нормативным документом, регламентирующим организацию образовательного процесса в образовательном учреждении с учетом специфики ДОУ, учебно-методического, кадрового и материально-технического оснащения, устанавливающим перечень образовательных областей и объём учебного времени, отводимого на проведение организованной образовательной деятельности.</w:t>
      </w:r>
    </w:p>
    <w:p w:rsidR="00123EED" w:rsidRPr="00E1408F" w:rsidRDefault="00123EED" w:rsidP="00E1408F">
      <w:pPr>
        <w:spacing w:after="0" w:line="360" w:lineRule="auto"/>
        <w:ind w:left="-1134"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08F">
        <w:rPr>
          <w:rFonts w:ascii="Times New Roman" w:hAnsi="Times New Roman" w:cs="Times New Roman"/>
          <w:sz w:val="28"/>
          <w:szCs w:val="28"/>
        </w:rPr>
        <w:t>При составлении учебного плана по реализации основной общеобразовательной программы учитывались следующие нормативно-правовые документы:</w:t>
      </w:r>
    </w:p>
    <w:p w:rsidR="00123EED" w:rsidRPr="00E1408F" w:rsidRDefault="00123EED" w:rsidP="00E1408F">
      <w:pPr>
        <w:pStyle w:val="c26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E1408F">
        <w:rPr>
          <w:rStyle w:val="c1"/>
          <w:sz w:val="28"/>
          <w:szCs w:val="28"/>
        </w:rPr>
        <w:t>- Федеральный закон</w:t>
      </w:r>
      <w:r w:rsidR="00551CD1" w:rsidRPr="00E1408F">
        <w:rPr>
          <w:rStyle w:val="c1"/>
          <w:sz w:val="28"/>
          <w:szCs w:val="28"/>
        </w:rPr>
        <w:t xml:space="preserve"> Российской Федерации</w:t>
      </w:r>
      <w:r w:rsidRPr="00E1408F">
        <w:rPr>
          <w:rStyle w:val="c1"/>
          <w:sz w:val="28"/>
          <w:szCs w:val="28"/>
        </w:rPr>
        <w:t xml:space="preserve"> от 29.12.2012 №273-ФЗ «Об образовании в Российской Федерации»;</w:t>
      </w:r>
    </w:p>
    <w:p w:rsidR="00123EED" w:rsidRPr="00E1408F" w:rsidRDefault="00123EED" w:rsidP="00E1408F">
      <w:pPr>
        <w:pStyle w:val="c26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E1408F">
        <w:rPr>
          <w:rStyle w:val="c1"/>
          <w:sz w:val="28"/>
          <w:szCs w:val="28"/>
        </w:rPr>
        <w:t>- Федеральный государственный образовательный стандарт дошкольного образования</w:t>
      </w:r>
      <w:r w:rsidR="00551CD1" w:rsidRPr="00E1408F">
        <w:rPr>
          <w:rStyle w:val="c1"/>
          <w:sz w:val="28"/>
          <w:szCs w:val="28"/>
        </w:rPr>
        <w:t xml:space="preserve"> (ФГОС ДО) приказ №1155 Министерства образования и науки РФ от 17 октября </w:t>
      </w:r>
      <w:r w:rsidRPr="00E1408F">
        <w:rPr>
          <w:rStyle w:val="c1"/>
          <w:sz w:val="28"/>
          <w:szCs w:val="28"/>
        </w:rPr>
        <w:t>2013 года;</w:t>
      </w:r>
    </w:p>
    <w:p w:rsidR="00123EED" w:rsidRPr="00E1408F" w:rsidRDefault="00123EED" w:rsidP="00E1408F">
      <w:pPr>
        <w:pStyle w:val="c26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E1408F">
        <w:rPr>
          <w:rStyle w:val="c1"/>
          <w:sz w:val="28"/>
          <w:szCs w:val="28"/>
        </w:rPr>
        <w:t>- Приказом Мин</w:t>
      </w:r>
      <w:r w:rsidR="00383F1B" w:rsidRPr="00E1408F">
        <w:rPr>
          <w:rStyle w:val="c1"/>
          <w:sz w:val="28"/>
          <w:szCs w:val="28"/>
        </w:rPr>
        <w:t xml:space="preserve">истерства </w:t>
      </w:r>
      <w:r w:rsidRPr="00E1408F">
        <w:rPr>
          <w:rStyle w:val="c1"/>
          <w:sz w:val="28"/>
          <w:szCs w:val="28"/>
        </w:rPr>
        <w:t>обр</w:t>
      </w:r>
      <w:r w:rsidR="00383F1B" w:rsidRPr="00E1408F">
        <w:rPr>
          <w:rStyle w:val="c1"/>
          <w:sz w:val="28"/>
          <w:szCs w:val="28"/>
        </w:rPr>
        <w:t>азования и науки РФ</w:t>
      </w:r>
      <w:r w:rsidRPr="00E1408F">
        <w:rPr>
          <w:rStyle w:val="c1"/>
          <w:sz w:val="28"/>
          <w:szCs w:val="28"/>
        </w:rPr>
        <w:t xml:space="preserve"> от 30</w:t>
      </w:r>
      <w:r w:rsidR="00551CD1" w:rsidRPr="00E1408F">
        <w:rPr>
          <w:rStyle w:val="c1"/>
          <w:sz w:val="28"/>
          <w:szCs w:val="28"/>
        </w:rPr>
        <w:t>.08.2013 №1014 «Об утверждении п</w:t>
      </w:r>
      <w:r w:rsidRPr="00E1408F">
        <w:rPr>
          <w:rStyle w:val="c1"/>
          <w:sz w:val="28"/>
          <w:szCs w:val="28"/>
        </w:rPr>
        <w:t>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551CD1" w:rsidRPr="00E1408F" w:rsidRDefault="00123EED" w:rsidP="00E1408F">
      <w:pPr>
        <w:pStyle w:val="c81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Style w:val="c1"/>
          <w:sz w:val="28"/>
          <w:szCs w:val="28"/>
        </w:rPr>
      </w:pPr>
      <w:r w:rsidRPr="00E1408F">
        <w:rPr>
          <w:rStyle w:val="c1"/>
          <w:sz w:val="28"/>
          <w:szCs w:val="28"/>
        </w:rPr>
        <w:t xml:space="preserve">- </w:t>
      </w:r>
      <w:r w:rsidR="00551CD1" w:rsidRPr="00E1408F">
        <w:rPr>
          <w:rStyle w:val="c1"/>
          <w:sz w:val="28"/>
          <w:szCs w:val="28"/>
        </w:rPr>
        <w:t>СанПиН 2.4.1.3049-13 «Санитарно-</w:t>
      </w:r>
      <w:r w:rsidRPr="00E1408F">
        <w:rPr>
          <w:rStyle w:val="c1"/>
          <w:sz w:val="28"/>
          <w:szCs w:val="28"/>
        </w:rPr>
        <w:t>эпидемиологические требования к устройству, содержанию и ор</w:t>
      </w:r>
      <w:r w:rsidR="00551CD1" w:rsidRPr="00E1408F">
        <w:rPr>
          <w:rStyle w:val="c1"/>
          <w:sz w:val="28"/>
          <w:szCs w:val="28"/>
        </w:rPr>
        <w:t>ганизации режима работы в ДОУ» от 15 мая 2013г.</w:t>
      </w:r>
      <w:r w:rsidRPr="00E1408F">
        <w:rPr>
          <w:rStyle w:val="c1"/>
          <w:sz w:val="28"/>
          <w:szCs w:val="28"/>
        </w:rPr>
        <w:t xml:space="preserve"> </w:t>
      </w:r>
      <w:r w:rsidR="00551CD1" w:rsidRPr="00E1408F">
        <w:rPr>
          <w:rStyle w:val="c1"/>
          <w:sz w:val="28"/>
          <w:szCs w:val="28"/>
        </w:rPr>
        <w:t>№ 26;</w:t>
      </w:r>
    </w:p>
    <w:p w:rsidR="00551CD1" w:rsidRPr="00E1408F" w:rsidRDefault="00551CD1" w:rsidP="00E1408F">
      <w:pPr>
        <w:pStyle w:val="c81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Style w:val="c1"/>
          <w:sz w:val="28"/>
          <w:szCs w:val="28"/>
        </w:rPr>
      </w:pPr>
      <w:r w:rsidRPr="00E1408F">
        <w:rPr>
          <w:rStyle w:val="c1"/>
          <w:sz w:val="28"/>
          <w:szCs w:val="28"/>
        </w:rPr>
        <w:t>- Устав МАДОУ № 234 «Детский сад комбинированного вида;</w:t>
      </w:r>
    </w:p>
    <w:p w:rsidR="002575BA" w:rsidRPr="00E1408F" w:rsidRDefault="002575BA" w:rsidP="00E1408F">
      <w:pPr>
        <w:pStyle w:val="a4"/>
        <w:spacing w:before="0" w:beforeAutospacing="0" w:after="0" w:afterAutospacing="0" w:line="360" w:lineRule="auto"/>
        <w:ind w:right="-284" w:firstLine="360"/>
        <w:contextualSpacing/>
        <w:jc w:val="both"/>
        <w:rPr>
          <w:sz w:val="28"/>
          <w:szCs w:val="28"/>
        </w:rPr>
      </w:pPr>
      <w:r w:rsidRPr="00E1408F">
        <w:rPr>
          <w:sz w:val="28"/>
          <w:szCs w:val="28"/>
        </w:rPr>
        <w:t>Детский сад работает в условиях пятидневной учебной недели, 12-ти часового рабочего дня по базисному учебному плану, который определяет организацию воспитательно-образовательного процесса в учреждении.</w:t>
      </w:r>
    </w:p>
    <w:p w:rsidR="003939F1" w:rsidRPr="00E1408F" w:rsidRDefault="002575BA" w:rsidP="00E1408F">
      <w:pPr>
        <w:spacing w:before="100" w:beforeAutospacing="1" w:after="100" w:afterAutospacing="1"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08F">
        <w:rPr>
          <w:rFonts w:ascii="Times New Roman" w:hAnsi="Times New Roman" w:cs="Times New Roman"/>
          <w:sz w:val="28"/>
          <w:szCs w:val="28"/>
        </w:rPr>
        <w:lastRenderedPageBreak/>
        <w:t>Учебный план составлен на основе Основной образовательной программы дошкольного образования МАДОУ №234, реализуемой в дошкольном образовательном учреждении</w:t>
      </w:r>
      <w:r w:rsidR="003939F1" w:rsidRPr="00E1408F">
        <w:rPr>
          <w:rFonts w:ascii="Times New Roman" w:hAnsi="Times New Roman" w:cs="Times New Roman"/>
          <w:sz w:val="28"/>
          <w:szCs w:val="28"/>
        </w:rPr>
        <w:t>.</w:t>
      </w:r>
    </w:p>
    <w:p w:rsidR="003939F1" w:rsidRPr="00E1408F" w:rsidRDefault="003939F1" w:rsidP="00E1408F">
      <w:pPr>
        <w:spacing w:before="100" w:beforeAutospacing="1" w:after="100" w:afterAutospacing="1"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08F">
        <w:rPr>
          <w:rFonts w:ascii="Times New Roman" w:hAnsi="Times New Roman" w:cs="Times New Roman"/>
          <w:sz w:val="28"/>
          <w:szCs w:val="28"/>
        </w:rPr>
        <w:t xml:space="preserve"> Программа состоит из двух частей:</w:t>
      </w:r>
    </w:p>
    <w:p w:rsidR="003939F1" w:rsidRPr="00E1408F" w:rsidRDefault="003939F1" w:rsidP="00E1408F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08F">
        <w:rPr>
          <w:rFonts w:ascii="Times New Roman" w:hAnsi="Times New Roman" w:cs="Times New Roman"/>
          <w:sz w:val="28"/>
          <w:szCs w:val="28"/>
        </w:rPr>
        <w:t>1) инвариантной (обязательной) части;</w:t>
      </w:r>
    </w:p>
    <w:p w:rsidR="003939F1" w:rsidRPr="00E1408F" w:rsidRDefault="003939F1" w:rsidP="00E1408F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08F">
        <w:rPr>
          <w:rFonts w:ascii="Times New Roman" w:hAnsi="Times New Roman" w:cs="Times New Roman"/>
          <w:sz w:val="28"/>
          <w:szCs w:val="28"/>
        </w:rPr>
        <w:t xml:space="preserve">2) вариативной части. </w:t>
      </w:r>
    </w:p>
    <w:p w:rsidR="002575BA" w:rsidRPr="00E1408F" w:rsidRDefault="003939F1" w:rsidP="00E1408F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08F">
        <w:rPr>
          <w:rFonts w:ascii="Times New Roman" w:hAnsi="Times New Roman" w:cs="Times New Roman"/>
          <w:sz w:val="28"/>
          <w:szCs w:val="28"/>
        </w:rPr>
        <w:t>Инвариантная часть обеспечивает достижение воспитанниками готовности к школе, а именно необходимый и достаточный уровень развития ребенка для успешного освоения им основных образовательных программ начального общего образования. Инвариантная часть реализуется через обязательную образовательную деятельность.</w:t>
      </w:r>
      <w:r w:rsidR="00FD5B1A">
        <w:rPr>
          <w:rFonts w:ascii="Times New Roman" w:hAnsi="Times New Roman" w:cs="Times New Roman"/>
          <w:sz w:val="28"/>
          <w:szCs w:val="28"/>
        </w:rPr>
        <w:t xml:space="preserve"> В</w:t>
      </w:r>
      <w:r w:rsidR="002575BA" w:rsidRPr="00E1408F">
        <w:rPr>
          <w:rFonts w:ascii="Times New Roman" w:hAnsi="Times New Roman" w:cs="Times New Roman"/>
          <w:sz w:val="28"/>
          <w:szCs w:val="28"/>
        </w:rPr>
        <w:t xml:space="preserve"> основе</w:t>
      </w:r>
      <w:r w:rsidRPr="00E1408F">
        <w:rPr>
          <w:rFonts w:ascii="Times New Roman" w:hAnsi="Times New Roman" w:cs="Times New Roman"/>
          <w:sz w:val="28"/>
          <w:szCs w:val="28"/>
        </w:rPr>
        <w:t xml:space="preserve"> ООП ДО</w:t>
      </w:r>
      <w:r w:rsidR="002575BA" w:rsidRPr="00E1408F">
        <w:rPr>
          <w:rFonts w:ascii="Times New Roman" w:hAnsi="Times New Roman" w:cs="Times New Roman"/>
          <w:sz w:val="28"/>
          <w:szCs w:val="28"/>
        </w:rPr>
        <w:t xml:space="preserve"> лежит примерная основная общеобразовательная программа дошкольного образования «От рождения до школы» под редакцией Н.Е. Вераксы, Т.С.</w:t>
      </w:r>
      <w:r w:rsidR="00E1408F" w:rsidRPr="00E1408F">
        <w:rPr>
          <w:rFonts w:ascii="Times New Roman" w:hAnsi="Times New Roman" w:cs="Times New Roman"/>
          <w:sz w:val="28"/>
          <w:szCs w:val="28"/>
        </w:rPr>
        <w:t xml:space="preserve"> </w:t>
      </w:r>
      <w:r w:rsidR="002575BA" w:rsidRPr="00E1408F">
        <w:rPr>
          <w:rFonts w:ascii="Times New Roman" w:hAnsi="Times New Roman" w:cs="Times New Roman"/>
          <w:sz w:val="28"/>
          <w:szCs w:val="28"/>
        </w:rPr>
        <w:t>Комаровой, М.А.</w:t>
      </w:r>
      <w:r w:rsidR="00E1408F" w:rsidRPr="00E1408F">
        <w:rPr>
          <w:rFonts w:ascii="Times New Roman" w:hAnsi="Times New Roman" w:cs="Times New Roman"/>
          <w:sz w:val="28"/>
          <w:szCs w:val="28"/>
        </w:rPr>
        <w:t xml:space="preserve"> </w:t>
      </w:r>
      <w:r w:rsidR="002575BA" w:rsidRPr="00E1408F">
        <w:rPr>
          <w:rFonts w:ascii="Times New Roman" w:hAnsi="Times New Roman" w:cs="Times New Roman"/>
          <w:sz w:val="28"/>
          <w:szCs w:val="28"/>
        </w:rPr>
        <w:t>Васильевой.</w:t>
      </w:r>
    </w:p>
    <w:p w:rsidR="003939F1" w:rsidRPr="00E1408F" w:rsidRDefault="003939F1" w:rsidP="00E1408F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08F">
        <w:rPr>
          <w:rFonts w:ascii="Times New Roman" w:hAnsi="Times New Roman" w:cs="Times New Roman"/>
          <w:sz w:val="28"/>
          <w:szCs w:val="28"/>
        </w:rPr>
        <w:t>Вариативная часть программы позволяет более полно реализовать социальный заказ на образовательные услуги и учитывать специфику национально-культурных, демографических, климатических условий, в которых осуществляется образовательный процесс. Вариативная</w:t>
      </w:r>
      <w:r w:rsidR="00AD35A3">
        <w:rPr>
          <w:rFonts w:ascii="Times New Roman" w:hAnsi="Times New Roman" w:cs="Times New Roman"/>
          <w:sz w:val="28"/>
          <w:szCs w:val="28"/>
        </w:rPr>
        <w:t xml:space="preserve"> часть </w:t>
      </w:r>
      <w:r w:rsidR="00D340C2">
        <w:rPr>
          <w:rFonts w:ascii="Times New Roman" w:hAnsi="Times New Roman" w:cs="Times New Roman"/>
          <w:sz w:val="28"/>
          <w:szCs w:val="28"/>
        </w:rPr>
        <w:t>состоит из:</w:t>
      </w:r>
    </w:p>
    <w:p w:rsidR="00767B7F" w:rsidRPr="00E1408F" w:rsidRDefault="00767B7F" w:rsidP="00E1408F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1408F">
        <w:rPr>
          <w:rFonts w:ascii="Times New Roman" w:hAnsi="Times New Roman" w:cs="Times New Roman"/>
          <w:b/>
          <w:sz w:val="28"/>
          <w:szCs w:val="28"/>
        </w:rPr>
        <w:t>Направление «Коррекционно-развивающее»</w:t>
      </w:r>
      <w:r w:rsidR="0048035E" w:rsidRPr="00E1408F">
        <w:rPr>
          <w:rFonts w:ascii="Times New Roman" w:hAnsi="Times New Roman" w:cs="Times New Roman"/>
          <w:b/>
          <w:sz w:val="28"/>
          <w:szCs w:val="28"/>
        </w:rPr>
        <w:t>:</w:t>
      </w:r>
    </w:p>
    <w:p w:rsidR="00767B7F" w:rsidRPr="00E1408F" w:rsidRDefault="00767B7F" w:rsidP="00E1408F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08F">
        <w:rPr>
          <w:rFonts w:ascii="Times New Roman" w:hAnsi="Times New Roman" w:cs="Times New Roman"/>
          <w:sz w:val="28"/>
          <w:szCs w:val="28"/>
        </w:rPr>
        <w:t>«Программа обучения и воспитания детей с ФФНР для детей подготовительной к школе группе» Г.А. Каше, Т.Б. Филичева;</w:t>
      </w:r>
    </w:p>
    <w:p w:rsidR="00767B7F" w:rsidRPr="00E1408F" w:rsidRDefault="00767B7F" w:rsidP="00E1408F">
      <w:pPr>
        <w:pStyle w:val="a5"/>
        <w:numPr>
          <w:ilvl w:val="0"/>
          <w:numId w:val="2"/>
        </w:numPr>
        <w:spacing w:after="0" w:line="360" w:lineRule="auto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E1408F">
        <w:rPr>
          <w:rFonts w:ascii="Times New Roman" w:hAnsi="Times New Roman" w:cs="Times New Roman"/>
          <w:sz w:val="28"/>
          <w:szCs w:val="28"/>
        </w:rPr>
        <w:t>«Программа коррекционного обучения детей с ФФНР в старшей группе детского сада» Г.В. Чиркина, Т.Б. Филичева;</w:t>
      </w:r>
    </w:p>
    <w:p w:rsidR="00EE658A" w:rsidRDefault="00F83FE6" w:rsidP="00EE658A">
      <w:pPr>
        <w:pStyle w:val="c81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hyperlink r:id="rId8" w:history="1">
        <w:r w:rsidR="00383F1B" w:rsidRPr="00E1408F">
          <w:rPr>
            <w:rStyle w:val="a3"/>
            <w:color w:val="auto"/>
            <w:sz w:val="28"/>
            <w:szCs w:val="28"/>
            <w:u w:val="none"/>
          </w:rPr>
          <w:t>Образовательная программа дошкольного образования «Образовательная программа дошкольного образования для детей с тяжелыми нарушениями речи (общим недоразвитием речи) с 3 до 7 лет». Издание третье, переработанное и дополненное в соответствии с ФГОС ДО / Н.В. Нищева</w:t>
        </w:r>
      </w:hyperlink>
      <w:r w:rsidR="0080716E" w:rsidRPr="00E1408F">
        <w:rPr>
          <w:sz w:val="28"/>
          <w:szCs w:val="28"/>
        </w:rPr>
        <w:t>;</w:t>
      </w:r>
    </w:p>
    <w:p w:rsidR="00D340C2" w:rsidRPr="00EE658A" w:rsidRDefault="00D340C2" w:rsidP="00D340C2">
      <w:pPr>
        <w:pStyle w:val="c81"/>
        <w:shd w:val="clear" w:color="auto" w:fill="FFFFFF"/>
        <w:spacing w:before="0" w:beforeAutospacing="0" w:after="0" w:afterAutospacing="0" w:line="360" w:lineRule="auto"/>
        <w:ind w:left="720"/>
        <w:contextualSpacing/>
        <w:jc w:val="both"/>
        <w:rPr>
          <w:sz w:val="28"/>
          <w:szCs w:val="28"/>
        </w:rPr>
      </w:pPr>
    </w:p>
    <w:p w:rsidR="00D85757" w:rsidRDefault="00D340C2" w:rsidP="00D85757">
      <w:pPr>
        <w:pStyle w:val="c81"/>
        <w:shd w:val="clear" w:color="auto" w:fill="FFFFFF"/>
        <w:spacing w:before="0" w:beforeAutospacing="0" w:after="0" w:afterAutospacing="0" w:line="360" w:lineRule="auto"/>
        <w:ind w:left="360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П</w:t>
      </w:r>
      <w:r w:rsidR="009038A1" w:rsidRPr="009038A1">
        <w:rPr>
          <w:b/>
          <w:sz w:val="28"/>
          <w:szCs w:val="28"/>
        </w:rPr>
        <w:t>арциальные программы</w:t>
      </w:r>
      <w:r w:rsidR="009038A1" w:rsidRPr="009038A1">
        <w:rPr>
          <w:sz w:val="28"/>
          <w:szCs w:val="28"/>
        </w:rPr>
        <w:t>:</w:t>
      </w:r>
    </w:p>
    <w:p w:rsidR="0048035E" w:rsidRPr="009038A1" w:rsidRDefault="009038A1" w:rsidP="00D85757">
      <w:pPr>
        <w:pStyle w:val="c81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бразовательная область </w:t>
      </w:r>
      <w:r w:rsidR="0048035E" w:rsidRPr="009038A1">
        <w:rPr>
          <w:b/>
          <w:sz w:val="28"/>
          <w:szCs w:val="28"/>
        </w:rPr>
        <w:t>«Познавательное развитие»</w:t>
      </w:r>
      <w:r>
        <w:rPr>
          <w:b/>
          <w:sz w:val="28"/>
          <w:szCs w:val="28"/>
        </w:rPr>
        <w:t>:</w:t>
      </w:r>
    </w:p>
    <w:p w:rsidR="0048035E" w:rsidRDefault="0048035E" w:rsidP="00D85757">
      <w:pPr>
        <w:pStyle w:val="c81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rStyle w:val="extended-textshort"/>
          <w:sz w:val="28"/>
          <w:szCs w:val="28"/>
        </w:rPr>
      </w:pPr>
      <w:r w:rsidRPr="00E1408F">
        <w:rPr>
          <w:rStyle w:val="extended-textshort"/>
          <w:sz w:val="28"/>
          <w:szCs w:val="28"/>
        </w:rPr>
        <w:t xml:space="preserve"> </w:t>
      </w:r>
      <w:r w:rsidR="00690534">
        <w:rPr>
          <w:rStyle w:val="extended-textshort"/>
          <w:sz w:val="28"/>
          <w:szCs w:val="28"/>
        </w:rPr>
        <w:t>Программа «Юный эколог» Николаева</w:t>
      </w:r>
    </w:p>
    <w:p w:rsidR="00B72DE3" w:rsidRDefault="00B72DE3" w:rsidP="00D85757">
      <w:pPr>
        <w:pStyle w:val="c81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rStyle w:val="extended-textshort"/>
          <w:sz w:val="28"/>
          <w:szCs w:val="28"/>
        </w:rPr>
      </w:pPr>
      <w:r>
        <w:rPr>
          <w:rStyle w:val="extended-textshort"/>
          <w:sz w:val="28"/>
          <w:szCs w:val="28"/>
        </w:rPr>
        <w:t>Программа «Неизведанное рядом» О.В.Дыбина</w:t>
      </w:r>
    </w:p>
    <w:p w:rsidR="00B10C9B" w:rsidRDefault="00B10C9B" w:rsidP="00D85757">
      <w:pPr>
        <w:pStyle w:val="c81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rStyle w:val="extended-textshort"/>
          <w:sz w:val="28"/>
          <w:szCs w:val="28"/>
        </w:rPr>
      </w:pPr>
      <w:r>
        <w:rPr>
          <w:rStyle w:val="extended-textshort"/>
          <w:sz w:val="28"/>
          <w:szCs w:val="28"/>
        </w:rPr>
        <w:t>Программа развития математических представлений у дошкольников «Математические ступеньки» Е.В. Колесникова</w:t>
      </w:r>
    </w:p>
    <w:p w:rsidR="00F83FE6" w:rsidRDefault="00F83FE6" w:rsidP="00D85757">
      <w:pPr>
        <w:pStyle w:val="c81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rStyle w:val="extended-textshort"/>
          <w:sz w:val="28"/>
          <w:szCs w:val="28"/>
        </w:rPr>
      </w:pPr>
      <w:r>
        <w:rPr>
          <w:rStyle w:val="extended-textshort"/>
          <w:sz w:val="28"/>
          <w:szCs w:val="28"/>
        </w:rPr>
        <w:t>Программа «Азы финансовой культуры для дошкольников» Л.В. Стахович, Е.В. Семенкова.</w:t>
      </w:r>
    </w:p>
    <w:p w:rsidR="009038A1" w:rsidRPr="00D85757" w:rsidRDefault="009038A1" w:rsidP="00D85757">
      <w:pPr>
        <w:pStyle w:val="c81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Style w:val="extended-textshort"/>
          <w:b/>
          <w:sz w:val="28"/>
          <w:szCs w:val="28"/>
        </w:rPr>
      </w:pPr>
      <w:r w:rsidRPr="00D85757">
        <w:rPr>
          <w:rStyle w:val="extended-textshort"/>
          <w:b/>
          <w:sz w:val="28"/>
          <w:szCs w:val="28"/>
        </w:rPr>
        <w:t>Образовательная область «Физическое развитие»:</w:t>
      </w:r>
    </w:p>
    <w:p w:rsidR="009038A1" w:rsidRDefault="009038A1" w:rsidP="00D85757">
      <w:pPr>
        <w:pStyle w:val="c81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rStyle w:val="extended-textshort"/>
          <w:sz w:val="28"/>
          <w:szCs w:val="28"/>
        </w:rPr>
      </w:pPr>
      <w:r>
        <w:rPr>
          <w:rStyle w:val="extended-textshort"/>
          <w:sz w:val="28"/>
          <w:szCs w:val="28"/>
        </w:rPr>
        <w:t>Программа «Обучение плаванию в детском саду» Е.К.Воронова</w:t>
      </w:r>
    </w:p>
    <w:p w:rsidR="009038A1" w:rsidRPr="00D85757" w:rsidRDefault="009038A1" w:rsidP="00D85757">
      <w:pPr>
        <w:pStyle w:val="c81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Style w:val="extended-textshort"/>
          <w:b/>
          <w:sz w:val="28"/>
          <w:szCs w:val="28"/>
        </w:rPr>
      </w:pPr>
      <w:r w:rsidRPr="00D85757">
        <w:rPr>
          <w:rStyle w:val="extended-textshort"/>
          <w:b/>
          <w:sz w:val="28"/>
          <w:szCs w:val="28"/>
        </w:rPr>
        <w:t xml:space="preserve">Образовательная область «Художественно-эстетическое развитие» </w:t>
      </w:r>
    </w:p>
    <w:p w:rsidR="009038A1" w:rsidRDefault="009038A1" w:rsidP="00D85757">
      <w:pPr>
        <w:pStyle w:val="c81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rStyle w:val="extended-textshort"/>
          <w:sz w:val="28"/>
          <w:szCs w:val="28"/>
        </w:rPr>
      </w:pPr>
      <w:r>
        <w:rPr>
          <w:rStyle w:val="extended-textshort"/>
          <w:sz w:val="28"/>
          <w:szCs w:val="28"/>
        </w:rPr>
        <w:t>Программа «Ладушки» И.М.Каплунова, И.А. Новоскольцева</w:t>
      </w:r>
    </w:p>
    <w:p w:rsidR="000A575A" w:rsidRDefault="004C094E" w:rsidP="00D85757">
      <w:pPr>
        <w:pStyle w:val="c81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rStyle w:val="extended-textshort"/>
          <w:sz w:val="28"/>
          <w:szCs w:val="28"/>
        </w:rPr>
      </w:pPr>
      <w:r>
        <w:rPr>
          <w:rStyle w:val="extended-textshort"/>
          <w:sz w:val="28"/>
          <w:szCs w:val="28"/>
        </w:rPr>
        <w:t xml:space="preserve">Программа по изобразительной деятельности в детском саду «Цветные ладошки» </w:t>
      </w:r>
      <w:r w:rsidR="000A575A">
        <w:rPr>
          <w:rStyle w:val="extended-textshort"/>
          <w:sz w:val="28"/>
          <w:szCs w:val="28"/>
        </w:rPr>
        <w:t>И.А.Лыкова</w:t>
      </w:r>
    </w:p>
    <w:p w:rsidR="009038A1" w:rsidRPr="00D85757" w:rsidRDefault="009038A1" w:rsidP="00D85757">
      <w:pPr>
        <w:pStyle w:val="c81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Style w:val="extended-textshort"/>
          <w:b/>
          <w:sz w:val="28"/>
          <w:szCs w:val="28"/>
        </w:rPr>
      </w:pPr>
      <w:r w:rsidRPr="00D85757">
        <w:rPr>
          <w:rStyle w:val="extended-textshort"/>
          <w:b/>
          <w:sz w:val="28"/>
          <w:szCs w:val="28"/>
        </w:rPr>
        <w:t>Образовательная область «Социально-коммуникативное развитие»</w:t>
      </w:r>
    </w:p>
    <w:p w:rsidR="00420740" w:rsidRDefault="009038A1" w:rsidP="00420740">
      <w:pPr>
        <w:pStyle w:val="c81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Основы безопасности детей дошкольного возраста» Р.Б.Стеркина, Н.Н.Авдеева, Н.Л.Князева.</w:t>
      </w:r>
    </w:p>
    <w:p w:rsidR="00EE658A" w:rsidRPr="00B10C9B" w:rsidRDefault="00EE658A" w:rsidP="00EE658A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754BE">
        <w:rPr>
          <w:rFonts w:ascii="Times New Roman" w:hAnsi="Times New Roman" w:cs="Times New Roman"/>
          <w:sz w:val="28"/>
          <w:szCs w:val="28"/>
        </w:rPr>
        <w:t>Программа</w:t>
      </w:r>
      <w:r>
        <w:rPr>
          <w:rFonts w:ascii="Times New Roman" w:hAnsi="Times New Roman" w:cs="Times New Roman"/>
          <w:sz w:val="28"/>
          <w:szCs w:val="28"/>
        </w:rPr>
        <w:t xml:space="preserve"> обучения детей </w:t>
      </w:r>
      <w:r w:rsidRPr="00E754BE">
        <w:rPr>
          <w:rFonts w:ascii="Times New Roman" w:hAnsi="Times New Roman" w:cs="Times New Roman"/>
          <w:sz w:val="28"/>
          <w:szCs w:val="28"/>
        </w:rPr>
        <w:t xml:space="preserve">правилам дорожного движения </w:t>
      </w:r>
      <w:r>
        <w:rPr>
          <w:rFonts w:ascii="Times New Roman" w:hAnsi="Times New Roman" w:cs="Times New Roman"/>
          <w:sz w:val="28"/>
          <w:szCs w:val="28"/>
        </w:rPr>
        <w:t>в дошкольных образовательных организациях» Т.Б.Соколова.</w:t>
      </w:r>
    </w:p>
    <w:p w:rsidR="00B10C9B" w:rsidRPr="00B10C9B" w:rsidRDefault="00B10C9B" w:rsidP="00B10C9B">
      <w:pPr>
        <w:pStyle w:val="af1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C9B">
        <w:rPr>
          <w:rFonts w:ascii="Times New Roman" w:hAnsi="Times New Roman" w:cs="Times New Roman"/>
          <w:sz w:val="28"/>
          <w:szCs w:val="28"/>
        </w:rPr>
        <w:t xml:space="preserve">Программа социально-эмоционального развития дошкольников </w:t>
      </w:r>
    </w:p>
    <w:p w:rsidR="00B36A8F" w:rsidRDefault="00B10C9B" w:rsidP="00B36A8F">
      <w:pPr>
        <w:pStyle w:val="af1"/>
        <w:shd w:val="clear" w:color="auto" w:fill="FFFFFF"/>
        <w:autoSpaceDE w:val="0"/>
        <w:autoSpaceDN w:val="0"/>
        <w:adjustRightInd w:val="0"/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10C9B">
        <w:rPr>
          <w:rFonts w:ascii="Times New Roman" w:hAnsi="Times New Roman" w:cs="Times New Roman"/>
          <w:sz w:val="28"/>
          <w:szCs w:val="28"/>
        </w:rPr>
        <w:t>«Я—Ты—Мы» О. Л. Князе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6A8F" w:rsidRDefault="00B36A8F" w:rsidP="00B36A8F">
      <w:pPr>
        <w:pStyle w:val="af1"/>
        <w:shd w:val="clear" w:color="auto" w:fill="FFFFFF"/>
        <w:autoSpaceDE w:val="0"/>
        <w:autoSpaceDN w:val="0"/>
        <w:adjustRightInd w:val="0"/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6A8F">
        <w:rPr>
          <w:rFonts w:ascii="Times New Roman" w:hAnsi="Times New Roman" w:cs="Times New Roman"/>
          <w:sz w:val="44"/>
          <w:szCs w:val="44"/>
        </w:rPr>
        <w:t>•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а «Нравственно-патриотическое воспитание детей дошкольного возраста»</w:t>
      </w:r>
      <w:r w:rsidR="00661C9A">
        <w:rPr>
          <w:rFonts w:ascii="Times New Roman" w:hAnsi="Times New Roman" w:cs="Times New Roman"/>
          <w:sz w:val="28"/>
          <w:szCs w:val="28"/>
        </w:rPr>
        <w:t xml:space="preserve"> А.Я. Витохина, З.С. Дмитриенко.</w:t>
      </w:r>
    </w:p>
    <w:p w:rsidR="00661C9A" w:rsidRPr="00661C9A" w:rsidRDefault="00661C9A" w:rsidP="00B36A8F">
      <w:pPr>
        <w:pStyle w:val="af1"/>
        <w:shd w:val="clear" w:color="auto" w:fill="FFFFFF"/>
        <w:autoSpaceDE w:val="0"/>
        <w:autoSpaceDN w:val="0"/>
        <w:adjustRightInd w:val="0"/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6A8F">
        <w:rPr>
          <w:rFonts w:ascii="Times New Roman" w:hAnsi="Times New Roman" w:cs="Times New Roman"/>
          <w:sz w:val="44"/>
          <w:szCs w:val="44"/>
        </w:rPr>
        <w:t>•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а «Дорогою добра» Л.В.Коломийченко.</w:t>
      </w:r>
    </w:p>
    <w:p w:rsidR="00EE658A" w:rsidRDefault="00EE658A" w:rsidP="00EE658A">
      <w:pPr>
        <w:pStyle w:val="c81"/>
        <w:shd w:val="clear" w:color="auto" w:fill="FFFFFF"/>
        <w:spacing w:before="0" w:beforeAutospacing="0" w:after="0" w:afterAutospacing="0" w:line="36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зовательная область «Речевое развитие» </w:t>
      </w:r>
    </w:p>
    <w:p w:rsidR="00EE658A" w:rsidRPr="00EE658A" w:rsidRDefault="00EE658A" w:rsidP="00EE658A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58A">
        <w:rPr>
          <w:rFonts w:ascii="Times New Roman" w:hAnsi="Times New Roman" w:cs="Times New Roman"/>
          <w:sz w:val="28"/>
          <w:szCs w:val="28"/>
        </w:rPr>
        <w:t>«Развитие речи с 3-7» Ушаковой О.С., Струниной Е.М.</w:t>
      </w:r>
    </w:p>
    <w:p w:rsidR="00E1408F" w:rsidRPr="00E1408F" w:rsidRDefault="001852E1" w:rsidP="00D85757">
      <w:pPr>
        <w:spacing w:before="100" w:beforeAutospacing="1" w:after="100" w:afterAutospacing="1"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08F">
        <w:rPr>
          <w:rFonts w:ascii="Times New Roman" w:hAnsi="Times New Roman" w:cs="Times New Roman"/>
          <w:sz w:val="28"/>
          <w:szCs w:val="28"/>
        </w:rPr>
        <w:t xml:space="preserve">Учебный план состоит из инвариантной части, которая не превышает предельно допустимую нагрузку и соответствует требованиям СанПиН </w:t>
      </w:r>
      <w:r w:rsidRPr="00E1408F">
        <w:rPr>
          <w:rFonts w:ascii="Times New Roman" w:hAnsi="Times New Roman" w:cs="Times New Roman"/>
          <w:sz w:val="28"/>
          <w:szCs w:val="28"/>
        </w:rPr>
        <w:lastRenderedPageBreak/>
        <w:t>2.4.1.3049-13.</w:t>
      </w:r>
      <w:r w:rsidR="00FD5B1A">
        <w:rPr>
          <w:rFonts w:ascii="Times New Roman" w:hAnsi="Times New Roman" w:cs="Times New Roman"/>
          <w:sz w:val="28"/>
          <w:szCs w:val="28"/>
        </w:rPr>
        <w:t xml:space="preserve"> Инвариантная часть интегрируется с основной частью программы за счет этого мы не превышаем максимальной нагрузки.</w:t>
      </w:r>
      <w:r w:rsidRPr="00E1408F">
        <w:rPr>
          <w:rFonts w:ascii="Times New Roman" w:hAnsi="Times New Roman" w:cs="Times New Roman"/>
          <w:sz w:val="28"/>
          <w:szCs w:val="28"/>
        </w:rPr>
        <w:t xml:space="preserve"> Номенклатура образовательной</w:t>
      </w:r>
      <w:r w:rsidR="00AC1263" w:rsidRPr="00E1408F">
        <w:rPr>
          <w:rFonts w:ascii="Times New Roman" w:hAnsi="Times New Roman" w:cs="Times New Roman"/>
          <w:sz w:val="28"/>
          <w:szCs w:val="28"/>
        </w:rPr>
        <w:t xml:space="preserve"> деятельности, рекомендованной </w:t>
      </w:r>
      <w:r w:rsidRPr="00E1408F">
        <w:rPr>
          <w:rFonts w:ascii="Times New Roman" w:hAnsi="Times New Roman" w:cs="Times New Roman"/>
          <w:sz w:val="28"/>
          <w:szCs w:val="28"/>
        </w:rPr>
        <w:t xml:space="preserve">программой, сохранена. В соответствии с образовательной </w:t>
      </w:r>
      <w:r w:rsidR="00AC1263" w:rsidRPr="00E1408F">
        <w:rPr>
          <w:rFonts w:ascii="Times New Roman" w:hAnsi="Times New Roman" w:cs="Times New Roman"/>
          <w:sz w:val="28"/>
          <w:szCs w:val="28"/>
        </w:rPr>
        <w:t>программой образовательная</w:t>
      </w:r>
      <w:r w:rsidRPr="00E1408F">
        <w:rPr>
          <w:rFonts w:ascii="Times New Roman" w:hAnsi="Times New Roman" w:cs="Times New Roman"/>
          <w:sz w:val="28"/>
          <w:szCs w:val="28"/>
        </w:rPr>
        <w:t xml:space="preserve"> деятельность в группах проводятся с 1 сентября по 31 мая. При построении воспитательно-образовательного процесса учитывается принцип интеграции образовательных областей в соответствии с возрастными возможностями и особенностями воспитанников, спецификой образовательных областей. </w:t>
      </w:r>
    </w:p>
    <w:p w:rsidR="00C93212" w:rsidRDefault="001852E1" w:rsidP="00C93212">
      <w:pPr>
        <w:spacing w:before="100" w:beforeAutospacing="1" w:after="100" w:afterAutospacing="1"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08F">
        <w:rPr>
          <w:rFonts w:ascii="Times New Roman" w:hAnsi="Times New Roman" w:cs="Times New Roman"/>
          <w:sz w:val="28"/>
          <w:szCs w:val="28"/>
        </w:rPr>
        <w:t xml:space="preserve">Это способствует тому, что основные задачи содержания дошкольного образования каждой образовательной области («Физическое развитие», «Социально-коммуникативное развитие», «Познавательное развитие», «Речевое развитие», «Художественно-эстетическое развитие») решаются и в ходе реализации других областей Программы. </w:t>
      </w:r>
    </w:p>
    <w:p w:rsidR="001852E1" w:rsidRPr="00E1408F" w:rsidRDefault="001852E1" w:rsidP="00C93212">
      <w:pPr>
        <w:spacing w:before="100" w:beforeAutospacing="1" w:after="100" w:afterAutospacing="1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08F">
        <w:rPr>
          <w:rFonts w:ascii="Times New Roman" w:hAnsi="Times New Roman" w:cs="Times New Roman"/>
          <w:sz w:val="28"/>
          <w:szCs w:val="28"/>
        </w:rPr>
        <w:t>Воспитательно-образовательный процесс в Учреждении подразделен:</w:t>
      </w:r>
    </w:p>
    <w:p w:rsidR="001852E1" w:rsidRPr="00E1408F" w:rsidRDefault="001852E1" w:rsidP="00C9321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08F">
        <w:rPr>
          <w:rFonts w:ascii="Times New Roman" w:hAnsi="Times New Roman" w:cs="Times New Roman"/>
          <w:sz w:val="28"/>
          <w:szCs w:val="28"/>
        </w:rPr>
        <w:t>- организованную образовательную деятельность, проводимую по расписанию (</w:t>
      </w:r>
      <w:r w:rsidRPr="00E1408F">
        <w:rPr>
          <w:rFonts w:ascii="Times New Roman" w:hAnsi="Times New Roman" w:cs="Times New Roman"/>
          <w:i/>
          <w:sz w:val="28"/>
          <w:szCs w:val="28"/>
        </w:rPr>
        <w:t>Базовые виды деятельности: «Физическая культура в помещении и на прогулке», «Познавательное развитие», «Развитие речи», «Рисование», «Лепка», «Аппликация», «Музыка»</w:t>
      </w:r>
      <w:r w:rsidRPr="00E1408F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1852E1" w:rsidRPr="00E1408F" w:rsidRDefault="001852E1" w:rsidP="00C9321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08F">
        <w:rPr>
          <w:rFonts w:ascii="Times New Roman" w:hAnsi="Times New Roman" w:cs="Times New Roman"/>
          <w:sz w:val="28"/>
          <w:szCs w:val="28"/>
        </w:rPr>
        <w:t>- образовательную деятельность, осуществляемую в ходе режимных процессов, проводимую ежедневно (</w:t>
      </w:r>
      <w:r w:rsidRPr="00E1408F">
        <w:rPr>
          <w:rFonts w:ascii="Times New Roman" w:hAnsi="Times New Roman" w:cs="Times New Roman"/>
          <w:i/>
          <w:sz w:val="28"/>
          <w:szCs w:val="28"/>
        </w:rPr>
        <w:t>утренняя гимнастика, комплексы закаливающих процедур, гигиенические процедуры, ситуативные беседы при проведении режимных моментов, чтение художественной литературы, дежурства, прогулки);</w:t>
      </w:r>
    </w:p>
    <w:p w:rsidR="001852E1" w:rsidRPr="00E1408F" w:rsidRDefault="001852E1" w:rsidP="00E1408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08F">
        <w:rPr>
          <w:rFonts w:ascii="Times New Roman" w:hAnsi="Times New Roman" w:cs="Times New Roman"/>
          <w:sz w:val="28"/>
          <w:szCs w:val="28"/>
        </w:rPr>
        <w:t>- самостоятельную деятельность воспитанников, ежедневно организованную (</w:t>
      </w:r>
      <w:r w:rsidRPr="00E1408F">
        <w:rPr>
          <w:rFonts w:ascii="Times New Roman" w:hAnsi="Times New Roman" w:cs="Times New Roman"/>
          <w:i/>
          <w:sz w:val="28"/>
          <w:szCs w:val="28"/>
        </w:rPr>
        <w:t>игра, самостоятельн</w:t>
      </w:r>
      <w:r w:rsidR="007E19C2">
        <w:rPr>
          <w:rFonts w:ascii="Times New Roman" w:hAnsi="Times New Roman" w:cs="Times New Roman"/>
          <w:i/>
          <w:sz w:val="28"/>
          <w:szCs w:val="28"/>
        </w:rPr>
        <w:t xml:space="preserve">ая деятельность детей в центрах </w:t>
      </w:r>
      <w:r w:rsidRPr="00E1408F">
        <w:rPr>
          <w:rFonts w:ascii="Times New Roman" w:hAnsi="Times New Roman" w:cs="Times New Roman"/>
          <w:i/>
          <w:sz w:val="28"/>
          <w:szCs w:val="28"/>
        </w:rPr>
        <w:t>развития</w:t>
      </w:r>
      <w:r w:rsidRPr="00E1408F">
        <w:rPr>
          <w:rFonts w:ascii="Times New Roman" w:hAnsi="Times New Roman" w:cs="Times New Roman"/>
          <w:sz w:val="28"/>
          <w:szCs w:val="28"/>
        </w:rPr>
        <w:t>);</w:t>
      </w:r>
    </w:p>
    <w:p w:rsidR="001852E1" w:rsidRPr="00E1408F" w:rsidRDefault="001852E1" w:rsidP="00E1408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08F">
        <w:rPr>
          <w:rFonts w:ascii="Times New Roman" w:hAnsi="Times New Roman" w:cs="Times New Roman"/>
          <w:sz w:val="28"/>
          <w:szCs w:val="28"/>
        </w:rPr>
        <w:t xml:space="preserve">- взаимодействие с семьями воспитанников по реализации образовательной программы МАДОУ </w:t>
      </w:r>
      <w:r w:rsidR="00AC1263" w:rsidRPr="00E1408F">
        <w:rPr>
          <w:rFonts w:ascii="Times New Roman" w:hAnsi="Times New Roman" w:cs="Times New Roman"/>
          <w:sz w:val="28"/>
          <w:szCs w:val="28"/>
        </w:rPr>
        <w:t>№ 234</w:t>
      </w:r>
      <w:r w:rsidRPr="00E1408F">
        <w:rPr>
          <w:rFonts w:ascii="Times New Roman" w:hAnsi="Times New Roman" w:cs="Times New Roman"/>
          <w:sz w:val="28"/>
          <w:szCs w:val="28"/>
        </w:rPr>
        <w:t xml:space="preserve"> «</w:t>
      </w:r>
      <w:r w:rsidR="00AC1263" w:rsidRPr="00E1408F">
        <w:rPr>
          <w:rFonts w:ascii="Times New Roman" w:hAnsi="Times New Roman" w:cs="Times New Roman"/>
          <w:sz w:val="28"/>
          <w:szCs w:val="28"/>
        </w:rPr>
        <w:t>Детский сад комбинированного вида</w:t>
      </w:r>
      <w:r w:rsidRPr="00E1408F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1852E1" w:rsidRPr="00E1408F" w:rsidRDefault="001852E1" w:rsidP="00D8575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08F">
        <w:rPr>
          <w:rFonts w:ascii="Times New Roman" w:hAnsi="Times New Roman" w:cs="Times New Roman"/>
          <w:sz w:val="28"/>
          <w:szCs w:val="28"/>
        </w:rPr>
        <w:t>В работе с детьми используются различные формы работы: фронтальная, подгрупповая</w:t>
      </w:r>
      <w:r w:rsidR="00AC1263" w:rsidRPr="00E1408F">
        <w:rPr>
          <w:rFonts w:ascii="Times New Roman" w:hAnsi="Times New Roman" w:cs="Times New Roman"/>
          <w:sz w:val="28"/>
          <w:szCs w:val="28"/>
        </w:rPr>
        <w:t>, индивидуальная</w:t>
      </w:r>
      <w:r w:rsidRPr="00E1408F">
        <w:rPr>
          <w:rFonts w:ascii="Times New Roman" w:hAnsi="Times New Roman" w:cs="Times New Roman"/>
          <w:sz w:val="28"/>
          <w:szCs w:val="28"/>
        </w:rPr>
        <w:t xml:space="preserve">. В середине учебного года (январь) для воспитанников организуются недельные каникулы. В дни </w:t>
      </w:r>
      <w:r w:rsidRPr="00E1408F">
        <w:rPr>
          <w:rFonts w:ascii="Times New Roman" w:hAnsi="Times New Roman" w:cs="Times New Roman"/>
          <w:sz w:val="28"/>
          <w:szCs w:val="28"/>
        </w:rPr>
        <w:lastRenderedPageBreak/>
        <w:t xml:space="preserve">каникул организуется деятельность педагога с детьми эстетического и оздоровительного циклов. В летний период реализуется «План </w:t>
      </w:r>
      <w:r w:rsidR="00AC1263" w:rsidRPr="00E1408F">
        <w:rPr>
          <w:rFonts w:ascii="Times New Roman" w:hAnsi="Times New Roman" w:cs="Times New Roman"/>
          <w:sz w:val="28"/>
          <w:szCs w:val="28"/>
        </w:rPr>
        <w:t xml:space="preserve">летней </w:t>
      </w:r>
      <w:r w:rsidRPr="00E1408F">
        <w:rPr>
          <w:rFonts w:ascii="Times New Roman" w:hAnsi="Times New Roman" w:cs="Times New Roman"/>
          <w:sz w:val="28"/>
          <w:szCs w:val="28"/>
        </w:rPr>
        <w:t>оздор</w:t>
      </w:r>
      <w:r w:rsidR="00AC1263" w:rsidRPr="00E1408F">
        <w:rPr>
          <w:rFonts w:ascii="Times New Roman" w:hAnsi="Times New Roman" w:cs="Times New Roman"/>
          <w:sz w:val="28"/>
          <w:szCs w:val="28"/>
        </w:rPr>
        <w:t>овительной работы</w:t>
      </w:r>
      <w:r w:rsidRPr="00E1408F">
        <w:rPr>
          <w:rFonts w:ascii="Times New Roman" w:hAnsi="Times New Roman" w:cs="Times New Roman"/>
          <w:sz w:val="28"/>
          <w:szCs w:val="28"/>
        </w:rPr>
        <w:t>». В это время организуются подвижные и спортивные игры, праздники, экскурсии, увеличивается продолжительность прогулок.</w:t>
      </w:r>
    </w:p>
    <w:p w:rsidR="00D85757" w:rsidRDefault="001852E1" w:rsidP="00D8575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08F">
        <w:rPr>
          <w:rFonts w:ascii="Times New Roman" w:hAnsi="Times New Roman" w:cs="Times New Roman"/>
          <w:sz w:val="28"/>
          <w:szCs w:val="28"/>
        </w:rPr>
        <w:t>Учебный план регулирует деятельность педагогического коллектива, обеспечивает выполнение ФГОС дошкольного образования, а также опр</w:t>
      </w:r>
      <w:r w:rsidR="00AC1263" w:rsidRPr="00E1408F">
        <w:rPr>
          <w:rFonts w:ascii="Times New Roman" w:hAnsi="Times New Roman" w:cs="Times New Roman"/>
          <w:sz w:val="28"/>
          <w:szCs w:val="28"/>
        </w:rPr>
        <w:t xml:space="preserve">еделяет максимально допустимый </w:t>
      </w:r>
      <w:r w:rsidRPr="00E1408F">
        <w:rPr>
          <w:rFonts w:ascii="Times New Roman" w:hAnsi="Times New Roman" w:cs="Times New Roman"/>
          <w:sz w:val="28"/>
          <w:szCs w:val="28"/>
        </w:rPr>
        <w:t>объем неде</w:t>
      </w:r>
      <w:r w:rsidR="00AC1263" w:rsidRPr="00E1408F">
        <w:rPr>
          <w:rFonts w:ascii="Times New Roman" w:hAnsi="Times New Roman" w:cs="Times New Roman"/>
          <w:sz w:val="28"/>
          <w:szCs w:val="28"/>
        </w:rPr>
        <w:t>льной образовательной нагрузки</w:t>
      </w:r>
      <w:r w:rsidRPr="00E1408F">
        <w:rPr>
          <w:rFonts w:ascii="Times New Roman" w:hAnsi="Times New Roman" w:cs="Times New Roman"/>
          <w:sz w:val="28"/>
          <w:szCs w:val="28"/>
        </w:rPr>
        <w:t xml:space="preserve"> для каждой возрастной группы</w:t>
      </w:r>
      <w:r w:rsidR="00BE46E1">
        <w:rPr>
          <w:rFonts w:ascii="Times New Roman" w:hAnsi="Times New Roman" w:cs="Times New Roman"/>
          <w:sz w:val="28"/>
          <w:szCs w:val="28"/>
        </w:rPr>
        <w:t>.</w:t>
      </w:r>
    </w:p>
    <w:p w:rsidR="00D85757" w:rsidRDefault="001852E1" w:rsidP="00D85757">
      <w:pPr>
        <w:spacing w:line="360" w:lineRule="auto"/>
        <w:ind w:firstLine="708"/>
        <w:contextualSpacing/>
        <w:jc w:val="both"/>
        <w:rPr>
          <w:rFonts w:ascii="Times New Roman" w:hAnsi="Times New Roman"/>
          <w:color w:val="C00000"/>
          <w:sz w:val="28"/>
          <w:szCs w:val="28"/>
        </w:rPr>
      </w:pPr>
      <w:r w:rsidRPr="00E1408F">
        <w:rPr>
          <w:rFonts w:ascii="Times New Roman" w:hAnsi="Times New Roman"/>
          <w:sz w:val="28"/>
          <w:szCs w:val="28"/>
        </w:rPr>
        <w:t>Максимально допустимый объем образовательной нагрузки в первой половине дня в младшей и средней группах не</w:t>
      </w:r>
      <w:r w:rsidR="00AC1263" w:rsidRPr="00E1408F">
        <w:rPr>
          <w:rFonts w:ascii="Times New Roman" w:hAnsi="Times New Roman"/>
          <w:sz w:val="28"/>
          <w:szCs w:val="28"/>
        </w:rPr>
        <w:t xml:space="preserve"> превышает </w:t>
      </w:r>
      <w:r w:rsidRPr="00E1408F">
        <w:rPr>
          <w:rFonts w:ascii="Times New Roman" w:hAnsi="Times New Roman"/>
          <w:sz w:val="28"/>
          <w:szCs w:val="28"/>
        </w:rPr>
        <w:t>30 и 40 минут соответственно, а в старшей и подготовительной группах 45 минут и 1,5 часа соответственно. Организованная образовательная деятельность с детьми старшего дошкольного возраста может осуществляться во второй половине дня после дневно</w:t>
      </w:r>
      <w:r w:rsidR="00AC1263" w:rsidRPr="00E1408F">
        <w:rPr>
          <w:rFonts w:ascii="Times New Roman" w:hAnsi="Times New Roman"/>
          <w:sz w:val="28"/>
          <w:szCs w:val="28"/>
        </w:rPr>
        <w:t>го</w:t>
      </w:r>
      <w:r w:rsidRPr="00E1408F">
        <w:rPr>
          <w:rFonts w:ascii="Times New Roman" w:hAnsi="Times New Roman"/>
          <w:sz w:val="28"/>
          <w:szCs w:val="28"/>
        </w:rPr>
        <w:t xml:space="preserve"> сна, но не более 2-3 раз в неделю.</w:t>
      </w:r>
      <w:r w:rsidRPr="00E1408F">
        <w:rPr>
          <w:rFonts w:ascii="Times New Roman" w:hAnsi="Times New Roman"/>
          <w:color w:val="C00000"/>
          <w:sz w:val="28"/>
          <w:szCs w:val="28"/>
        </w:rPr>
        <w:t xml:space="preserve"> </w:t>
      </w:r>
    </w:p>
    <w:p w:rsidR="001852E1" w:rsidRPr="00E1408F" w:rsidRDefault="001852E1" w:rsidP="00D85757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1408F">
        <w:rPr>
          <w:rFonts w:ascii="Times New Roman" w:hAnsi="Times New Roman"/>
          <w:sz w:val="28"/>
          <w:szCs w:val="28"/>
        </w:rPr>
        <w:t>Одна из трех О</w:t>
      </w:r>
      <w:r w:rsidR="00AC1263" w:rsidRPr="00E1408F">
        <w:rPr>
          <w:rFonts w:ascii="Times New Roman" w:hAnsi="Times New Roman"/>
          <w:sz w:val="28"/>
          <w:szCs w:val="28"/>
        </w:rPr>
        <w:t>ОД</w:t>
      </w:r>
      <w:r w:rsidRPr="00E1408F">
        <w:rPr>
          <w:rFonts w:ascii="Times New Roman" w:hAnsi="Times New Roman"/>
          <w:sz w:val="28"/>
          <w:szCs w:val="28"/>
        </w:rPr>
        <w:t xml:space="preserve"> «Физическая культура» для воспитанников детского сада проводится круглогодично на открытом воздухе. В середине каждой организованной образовательной деятельности</w:t>
      </w:r>
      <w:r w:rsidRPr="00E1408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E1408F">
        <w:rPr>
          <w:rFonts w:ascii="Times New Roman" w:hAnsi="Times New Roman"/>
          <w:sz w:val="28"/>
          <w:szCs w:val="28"/>
        </w:rPr>
        <w:t>проводится физкультминутка. Перерывы между организованной образовате</w:t>
      </w:r>
      <w:r w:rsidR="00AC1263" w:rsidRPr="00E1408F">
        <w:rPr>
          <w:rFonts w:ascii="Times New Roman" w:hAnsi="Times New Roman"/>
          <w:sz w:val="28"/>
          <w:szCs w:val="28"/>
        </w:rPr>
        <w:t xml:space="preserve">льной деятельностью составляет </w:t>
      </w:r>
      <w:r w:rsidRPr="00E1408F">
        <w:rPr>
          <w:rFonts w:ascii="Times New Roman" w:hAnsi="Times New Roman"/>
          <w:sz w:val="28"/>
          <w:szCs w:val="28"/>
        </w:rPr>
        <w:t xml:space="preserve">10 минут во всех возрастных группах.  Организованная образовательная деятельность оздоровительно-эстетического цикла занимают 50% общего времени организованной образовательной деятельности. </w:t>
      </w:r>
    </w:p>
    <w:p w:rsidR="00D85757" w:rsidRDefault="001852E1" w:rsidP="00D85757">
      <w:pPr>
        <w:spacing w:line="360" w:lineRule="auto"/>
        <w:ind w:firstLine="3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08F">
        <w:rPr>
          <w:rFonts w:ascii="Times New Roman" w:hAnsi="Times New Roman" w:cs="Times New Roman"/>
          <w:sz w:val="28"/>
          <w:szCs w:val="28"/>
        </w:rPr>
        <w:t>Соблюдается баланс между игровой и другими видами деятельности в педагогическом процессе.</w:t>
      </w:r>
      <w:r w:rsidRPr="00E1408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1408F">
        <w:rPr>
          <w:rFonts w:ascii="Times New Roman" w:hAnsi="Times New Roman" w:cs="Times New Roman"/>
          <w:sz w:val="28"/>
          <w:szCs w:val="28"/>
        </w:rPr>
        <w:t>Для профилактики утомления детей организованная образовательная деятельность, требующая повышенной познавательной активности и умственного напряжения детей, проводится в первую половину дня и дни наиболее высокой работоспособности детей (вторник и среда), также они чередуются с образовательной деятельностью «Физическая культура» и «Музыка».</w:t>
      </w:r>
    </w:p>
    <w:p w:rsidR="001852E1" w:rsidRPr="00D85757" w:rsidRDefault="001852E1" w:rsidP="00D85757">
      <w:pPr>
        <w:spacing w:line="360" w:lineRule="auto"/>
        <w:ind w:firstLine="39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1408F">
        <w:rPr>
          <w:rFonts w:ascii="Times New Roman" w:hAnsi="Times New Roman"/>
          <w:sz w:val="28"/>
          <w:szCs w:val="28"/>
        </w:rPr>
        <w:lastRenderedPageBreak/>
        <w:t>Объединения дополнительного образования проводятся</w:t>
      </w:r>
      <w:r w:rsidRPr="00E1408F">
        <w:rPr>
          <w:rFonts w:ascii="Times New Roman" w:hAnsi="Times New Roman"/>
          <w:color w:val="C00000"/>
          <w:sz w:val="28"/>
          <w:szCs w:val="28"/>
        </w:rPr>
        <w:t xml:space="preserve"> </w:t>
      </w:r>
      <w:r w:rsidRPr="00E1408F">
        <w:rPr>
          <w:rFonts w:ascii="Times New Roman" w:hAnsi="Times New Roman"/>
          <w:sz w:val="28"/>
          <w:szCs w:val="28"/>
        </w:rPr>
        <w:t>во второй половине дня:</w:t>
      </w:r>
    </w:p>
    <w:p w:rsidR="001852E1" w:rsidRPr="00E1408F" w:rsidRDefault="001852E1" w:rsidP="00BE46E1">
      <w:pPr>
        <w:pStyle w:val="ConsNormal"/>
        <w:spacing w:line="360" w:lineRule="auto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E1408F">
        <w:rPr>
          <w:rFonts w:ascii="Times New Roman" w:hAnsi="Times New Roman"/>
          <w:sz w:val="28"/>
          <w:szCs w:val="28"/>
        </w:rPr>
        <w:t>- для детей 4-го года жизни – не чаще 1 раза в неделю продолжительностью не более 15 минут;</w:t>
      </w:r>
    </w:p>
    <w:p w:rsidR="001852E1" w:rsidRPr="00E1408F" w:rsidRDefault="001852E1" w:rsidP="00E1408F">
      <w:pPr>
        <w:pStyle w:val="ConsNormal"/>
        <w:spacing w:line="360" w:lineRule="auto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E1408F">
        <w:rPr>
          <w:rFonts w:ascii="Times New Roman" w:hAnsi="Times New Roman"/>
          <w:sz w:val="28"/>
          <w:szCs w:val="28"/>
        </w:rPr>
        <w:t>- для детей 5-го года жизни – не чаще 2 раз в неделю продолжительностью не более 25 минут;</w:t>
      </w:r>
    </w:p>
    <w:p w:rsidR="001852E1" w:rsidRPr="00E1408F" w:rsidRDefault="001852E1" w:rsidP="00E1408F">
      <w:pPr>
        <w:pStyle w:val="ConsNormal"/>
        <w:spacing w:line="360" w:lineRule="auto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E1408F">
        <w:rPr>
          <w:rFonts w:ascii="Times New Roman" w:hAnsi="Times New Roman"/>
          <w:sz w:val="28"/>
          <w:szCs w:val="28"/>
        </w:rPr>
        <w:t>- для детей 6-го года жизни – не чаще 2 раз в неделю продолжительностью не более 25 минут;</w:t>
      </w:r>
    </w:p>
    <w:p w:rsidR="001852E1" w:rsidRPr="00E1408F" w:rsidRDefault="001852E1" w:rsidP="00E1408F">
      <w:pPr>
        <w:pStyle w:val="ConsNormal"/>
        <w:spacing w:line="360" w:lineRule="auto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E1408F">
        <w:rPr>
          <w:rFonts w:ascii="Times New Roman" w:hAnsi="Times New Roman"/>
          <w:sz w:val="28"/>
          <w:szCs w:val="28"/>
        </w:rPr>
        <w:t>- для детей 7-го года жизни – не чаще 3 раз в неделю продолжительностью не более 30 минут.</w:t>
      </w:r>
    </w:p>
    <w:p w:rsidR="001852E1" w:rsidRPr="00E1408F" w:rsidRDefault="001852E1" w:rsidP="00E1408F">
      <w:pPr>
        <w:pStyle w:val="ConsNormal"/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1408F">
        <w:rPr>
          <w:rFonts w:ascii="Times New Roman" w:hAnsi="Times New Roman"/>
          <w:sz w:val="28"/>
          <w:szCs w:val="28"/>
        </w:rPr>
        <w:t>Объединения дополнительного образования посещают дети дошкольного во</w:t>
      </w:r>
      <w:r w:rsidR="00FE4C11" w:rsidRPr="00E1408F">
        <w:rPr>
          <w:rFonts w:ascii="Times New Roman" w:hAnsi="Times New Roman"/>
          <w:sz w:val="28"/>
          <w:szCs w:val="28"/>
        </w:rPr>
        <w:t>зраста по желанию, и с согласия</w:t>
      </w:r>
      <w:r w:rsidRPr="00E1408F">
        <w:rPr>
          <w:rFonts w:ascii="Times New Roman" w:hAnsi="Times New Roman"/>
          <w:sz w:val="28"/>
          <w:szCs w:val="28"/>
        </w:rPr>
        <w:t xml:space="preserve"> родителей. Количество компоненто</w:t>
      </w:r>
      <w:r w:rsidR="00FE4C11" w:rsidRPr="00E1408F">
        <w:rPr>
          <w:rFonts w:ascii="Times New Roman" w:hAnsi="Times New Roman"/>
          <w:sz w:val="28"/>
          <w:szCs w:val="28"/>
        </w:rPr>
        <w:t xml:space="preserve">в образовательной деятельности </w:t>
      </w:r>
      <w:r w:rsidRPr="00E1408F">
        <w:rPr>
          <w:rFonts w:ascii="Times New Roman" w:hAnsi="Times New Roman"/>
          <w:sz w:val="28"/>
          <w:szCs w:val="28"/>
        </w:rPr>
        <w:t xml:space="preserve">по дополнительному образованию не превышает двух в неделю и включено в максимально-допустимую недельную нагрузку. </w:t>
      </w:r>
    </w:p>
    <w:p w:rsidR="00E1408F" w:rsidRDefault="00E1408F" w:rsidP="00E1408F">
      <w:pPr>
        <w:pStyle w:val="ConsNormal"/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1408F">
        <w:rPr>
          <w:rFonts w:ascii="Times New Roman" w:hAnsi="Times New Roman"/>
          <w:sz w:val="28"/>
          <w:szCs w:val="28"/>
        </w:rPr>
        <w:t>Коррекционная работа осущ</w:t>
      </w:r>
      <w:r w:rsidR="00BE46E1">
        <w:rPr>
          <w:rFonts w:ascii="Times New Roman" w:hAnsi="Times New Roman"/>
          <w:sz w:val="28"/>
          <w:szCs w:val="28"/>
        </w:rPr>
        <w:t xml:space="preserve">ествляется учителем-логопедом </w:t>
      </w:r>
      <w:r w:rsidRPr="00E1408F">
        <w:rPr>
          <w:rFonts w:ascii="Times New Roman" w:hAnsi="Times New Roman"/>
          <w:sz w:val="28"/>
          <w:szCs w:val="28"/>
        </w:rPr>
        <w:t>через индивидуальную, фр</w:t>
      </w:r>
      <w:r w:rsidR="00D85757">
        <w:rPr>
          <w:rFonts w:ascii="Times New Roman" w:hAnsi="Times New Roman"/>
          <w:sz w:val="28"/>
          <w:szCs w:val="28"/>
        </w:rPr>
        <w:t>онтальную и подгрупповую работу.</w:t>
      </w:r>
    </w:p>
    <w:p w:rsidR="00D85757" w:rsidRPr="008F09BB" w:rsidRDefault="00D85757" w:rsidP="00D85757">
      <w:pPr>
        <w:pStyle w:val="a4"/>
        <w:shd w:val="clear" w:color="auto" w:fill="FFFFFF"/>
        <w:spacing w:after="240" w:line="360" w:lineRule="auto"/>
        <w:ind w:firstLine="708"/>
        <w:contextualSpacing/>
        <w:jc w:val="both"/>
        <w:textAlignment w:val="baseline"/>
        <w:rPr>
          <w:sz w:val="28"/>
          <w:szCs w:val="28"/>
        </w:rPr>
      </w:pPr>
      <w:r w:rsidRPr="008F09BB">
        <w:rPr>
          <w:b/>
          <w:i/>
          <w:sz w:val="28"/>
          <w:szCs w:val="28"/>
          <w:u w:val="single"/>
        </w:rPr>
        <w:t>Учителя – логопеды</w:t>
      </w:r>
      <w:r w:rsidRPr="008F09BB">
        <w:rPr>
          <w:i/>
          <w:sz w:val="28"/>
          <w:szCs w:val="28"/>
        </w:rPr>
        <w:t xml:space="preserve"> </w:t>
      </w:r>
      <w:r w:rsidRPr="008F09BB">
        <w:rPr>
          <w:sz w:val="28"/>
          <w:szCs w:val="28"/>
        </w:rPr>
        <w:t>осуществляют свою работу в соответствии с программой логопедической работы по преодолению фонетико-фонематического недоразвития речи у детей Т.Б.Филичевой, Г.В.Чиркиной и программой логопедической работы по преодолению общего недоразвития речи у детей дошкольного возраста Н.В. Нищевой, а также в соответствии с основной обще</w:t>
      </w:r>
      <w:r w:rsidRPr="008F09BB">
        <w:rPr>
          <w:bCs/>
          <w:sz w:val="28"/>
          <w:szCs w:val="28"/>
        </w:rPr>
        <w:t>образовательной программой муниципального автономного дошкольного образовательного учреждения</w:t>
      </w:r>
      <w:r w:rsidRPr="008F09BB">
        <w:rPr>
          <w:sz w:val="28"/>
          <w:szCs w:val="28"/>
        </w:rPr>
        <w:t xml:space="preserve"> №234 </w:t>
      </w:r>
      <w:r w:rsidRPr="008F09BB">
        <w:rPr>
          <w:bCs/>
          <w:sz w:val="28"/>
          <w:szCs w:val="28"/>
        </w:rPr>
        <w:t xml:space="preserve">«Детский сад комбинированного вида» </w:t>
      </w:r>
      <w:r w:rsidRPr="008F09BB">
        <w:rPr>
          <w:sz w:val="28"/>
          <w:szCs w:val="28"/>
        </w:rPr>
        <w:t>«От рождения до школы» под редакцией Н.Е.Вераксы, разработанной на основе ФГОС ДО.</w:t>
      </w:r>
    </w:p>
    <w:p w:rsidR="00D85757" w:rsidRPr="008F09BB" w:rsidRDefault="00D85757" w:rsidP="00D85757">
      <w:pPr>
        <w:pStyle w:val="a4"/>
        <w:shd w:val="clear" w:color="auto" w:fill="FFFFFF"/>
        <w:spacing w:after="240" w:line="360" w:lineRule="auto"/>
        <w:contextualSpacing/>
        <w:jc w:val="both"/>
        <w:textAlignment w:val="baseline"/>
        <w:rPr>
          <w:sz w:val="28"/>
          <w:szCs w:val="28"/>
        </w:rPr>
      </w:pPr>
      <w:r w:rsidRPr="008F09BB">
        <w:rPr>
          <w:i/>
          <w:sz w:val="28"/>
          <w:szCs w:val="28"/>
        </w:rPr>
        <w:t xml:space="preserve">            </w:t>
      </w:r>
      <w:r w:rsidRPr="008F09BB">
        <w:rPr>
          <w:b/>
          <w:i/>
          <w:sz w:val="28"/>
          <w:szCs w:val="28"/>
          <w:u w:val="single"/>
        </w:rPr>
        <w:t xml:space="preserve"> Инструктор по плаванию</w:t>
      </w:r>
      <w:r w:rsidRPr="008F09BB">
        <w:rPr>
          <w:sz w:val="28"/>
          <w:szCs w:val="28"/>
        </w:rPr>
        <w:t xml:space="preserve"> осуществляет свою работу в соответствии с</w:t>
      </w:r>
      <w:r w:rsidRPr="008F09BB">
        <w:rPr>
          <w:bCs/>
          <w:sz w:val="28"/>
          <w:szCs w:val="28"/>
        </w:rPr>
        <w:t xml:space="preserve"> программой «Обучение плаванию в детском саду» Е.К.Вороновой, а также с учетом основной общеобразовательной программой муниципального </w:t>
      </w:r>
      <w:r w:rsidRPr="008F09BB">
        <w:rPr>
          <w:bCs/>
          <w:sz w:val="28"/>
          <w:szCs w:val="28"/>
        </w:rPr>
        <w:lastRenderedPageBreak/>
        <w:t>автономного дошкольного образовательного учреждения</w:t>
      </w:r>
      <w:r w:rsidRPr="008F09BB">
        <w:rPr>
          <w:sz w:val="28"/>
          <w:szCs w:val="28"/>
        </w:rPr>
        <w:t xml:space="preserve"> №234 </w:t>
      </w:r>
      <w:r w:rsidRPr="008F09BB">
        <w:rPr>
          <w:bCs/>
          <w:sz w:val="28"/>
          <w:szCs w:val="28"/>
        </w:rPr>
        <w:t>«Детский сад комбинированного вида»</w:t>
      </w:r>
      <w:r w:rsidRPr="008F09BB">
        <w:rPr>
          <w:sz w:val="28"/>
          <w:szCs w:val="28"/>
        </w:rPr>
        <w:t>.</w:t>
      </w:r>
    </w:p>
    <w:p w:rsidR="00D85757" w:rsidRDefault="00D85757" w:rsidP="00D85757">
      <w:pPr>
        <w:pStyle w:val="a4"/>
        <w:shd w:val="clear" w:color="auto" w:fill="FFFFFF"/>
        <w:spacing w:after="240" w:line="360" w:lineRule="auto"/>
        <w:contextualSpacing/>
        <w:jc w:val="both"/>
        <w:textAlignment w:val="baseline"/>
        <w:rPr>
          <w:sz w:val="28"/>
          <w:szCs w:val="28"/>
        </w:rPr>
      </w:pPr>
      <w:r w:rsidRPr="008F09BB">
        <w:rPr>
          <w:i/>
          <w:sz w:val="28"/>
          <w:szCs w:val="28"/>
        </w:rPr>
        <w:t xml:space="preserve">            </w:t>
      </w:r>
      <w:r w:rsidRPr="008F09BB">
        <w:rPr>
          <w:b/>
          <w:i/>
          <w:sz w:val="28"/>
          <w:szCs w:val="28"/>
          <w:u w:val="single"/>
        </w:rPr>
        <w:t xml:space="preserve"> Инструктор по физической культуре</w:t>
      </w:r>
      <w:r w:rsidRPr="008F09BB">
        <w:rPr>
          <w:sz w:val="28"/>
          <w:szCs w:val="28"/>
        </w:rPr>
        <w:t xml:space="preserve"> осуществляет свою </w:t>
      </w:r>
      <w:r>
        <w:rPr>
          <w:bCs/>
          <w:sz w:val="28"/>
          <w:szCs w:val="28"/>
        </w:rPr>
        <w:t xml:space="preserve">с учетом основной </w:t>
      </w:r>
      <w:r w:rsidRPr="008F09BB">
        <w:rPr>
          <w:bCs/>
          <w:sz w:val="28"/>
          <w:szCs w:val="28"/>
        </w:rPr>
        <w:t>образовательной программой</w:t>
      </w:r>
      <w:r w:rsidR="000374EC">
        <w:rPr>
          <w:bCs/>
          <w:sz w:val="28"/>
          <w:szCs w:val="28"/>
        </w:rPr>
        <w:t xml:space="preserve"> дошкольного образования</w:t>
      </w:r>
      <w:r w:rsidRPr="008F09BB">
        <w:rPr>
          <w:bCs/>
          <w:sz w:val="28"/>
          <w:szCs w:val="28"/>
        </w:rPr>
        <w:t xml:space="preserve"> муниципального автономного дошкольного образовательного учреждения</w:t>
      </w:r>
      <w:r w:rsidRPr="008F09BB">
        <w:rPr>
          <w:sz w:val="28"/>
          <w:szCs w:val="28"/>
        </w:rPr>
        <w:t xml:space="preserve"> №234 </w:t>
      </w:r>
      <w:r w:rsidRPr="008F09BB">
        <w:rPr>
          <w:bCs/>
          <w:sz w:val="28"/>
          <w:szCs w:val="28"/>
        </w:rPr>
        <w:t>«Детский сад комбинированного вида»</w:t>
      </w:r>
      <w:r w:rsidRPr="008F09BB">
        <w:rPr>
          <w:sz w:val="28"/>
          <w:szCs w:val="28"/>
        </w:rPr>
        <w:t xml:space="preserve"> </w:t>
      </w:r>
      <w:r w:rsidR="000374EC" w:rsidRPr="008F09BB">
        <w:rPr>
          <w:sz w:val="28"/>
          <w:szCs w:val="28"/>
        </w:rPr>
        <w:t xml:space="preserve">разработанной на основе </w:t>
      </w:r>
      <w:r w:rsidRPr="008F09BB">
        <w:rPr>
          <w:sz w:val="28"/>
          <w:szCs w:val="28"/>
        </w:rPr>
        <w:t>«От рождения до школы» под редакцией Н.Е.Вераксы</w:t>
      </w:r>
      <w:r w:rsidR="000374EC">
        <w:rPr>
          <w:sz w:val="28"/>
          <w:szCs w:val="28"/>
        </w:rPr>
        <w:t>.</w:t>
      </w:r>
    </w:p>
    <w:p w:rsidR="00D85757" w:rsidRDefault="00D85757" w:rsidP="00D85757">
      <w:pPr>
        <w:pStyle w:val="a4"/>
        <w:shd w:val="clear" w:color="auto" w:fill="FFFFFF"/>
        <w:spacing w:after="240" w:line="360" w:lineRule="auto"/>
        <w:ind w:firstLine="708"/>
        <w:contextualSpacing/>
        <w:jc w:val="both"/>
        <w:textAlignment w:val="baseline"/>
        <w:rPr>
          <w:sz w:val="28"/>
          <w:szCs w:val="28"/>
        </w:rPr>
      </w:pPr>
      <w:r w:rsidRPr="00D85757">
        <w:rPr>
          <w:b/>
          <w:i/>
          <w:sz w:val="28"/>
          <w:szCs w:val="28"/>
          <w:u w:val="single"/>
        </w:rPr>
        <w:t>Музыкальный руководитель</w:t>
      </w:r>
      <w:r w:rsidRPr="008F09BB">
        <w:rPr>
          <w:sz w:val="28"/>
          <w:szCs w:val="28"/>
        </w:rPr>
        <w:t xml:space="preserve"> </w:t>
      </w:r>
      <w:r w:rsidR="000374EC" w:rsidRPr="008F09BB">
        <w:rPr>
          <w:sz w:val="28"/>
          <w:szCs w:val="28"/>
        </w:rPr>
        <w:t xml:space="preserve">осуществляет свою </w:t>
      </w:r>
      <w:r w:rsidR="000374EC">
        <w:rPr>
          <w:bCs/>
          <w:sz w:val="28"/>
          <w:szCs w:val="28"/>
        </w:rPr>
        <w:t xml:space="preserve">с учетом основной </w:t>
      </w:r>
      <w:r w:rsidR="000374EC" w:rsidRPr="008F09BB">
        <w:rPr>
          <w:bCs/>
          <w:sz w:val="28"/>
          <w:szCs w:val="28"/>
        </w:rPr>
        <w:t>образовательной программой</w:t>
      </w:r>
      <w:r w:rsidR="000374EC">
        <w:rPr>
          <w:bCs/>
          <w:sz w:val="28"/>
          <w:szCs w:val="28"/>
        </w:rPr>
        <w:t xml:space="preserve"> дошкольного образования</w:t>
      </w:r>
      <w:r w:rsidR="000374EC" w:rsidRPr="008F09BB">
        <w:rPr>
          <w:bCs/>
          <w:sz w:val="28"/>
          <w:szCs w:val="28"/>
        </w:rPr>
        <w:t xml:space="preserve"> муниципального автономного дошкольного образовательного учреждения</w:t>
      </w:r>
      <w:r w:rsidR="000374EC" w:rsidRPr="008F09BB">
        <w:rPr>
          <w:sz w:val="28"/>
          <w:szCs w:val="28"/>
        </w:rPr>
        <w:t xml:space="preserve"> №234 </w:t>
      </w:r>
      <w:r w:rsidR="000374EC" w:rsidRPr="008F09BB">
        <w:rPr>
          <w:bCs/>
          <w:sz w:val="28"/>
          <w:szCs w:val="28"/>
        </w:rPr>
        <w:t>«Детский сад комбинированного вида»</w:t>
      </w:r>
      <w:r w:rsidR="000374EC" w:rsidRPr="008F09BB">
        <w:rPr>
          <w:sz w:val="28"/>
          <w:szCs w:val="28"/>
        </w:rPr>
        <w:t xml:space="preserve"> разработанной на основе «От рождения до школы» под редакцией Н.Е.Вераксы</w:t>
      </w:r>
      <w:r w:rsidR="000374EC">
        <w:rPr>
          <w:sz w:val="28"/>
          <w:szCs w:val="28"/>
        </w:rPr>
        <w:t xml:space="preserve"> </w:t>
      </w:r>
      <w:r w:rsidRPr="008F09BB">
        <w:rPr>
          <w:sz w:val="28"/>
          <w:szCs w:val="28"/>
        </w:rPr>
        <w:t xml:space="preserve">и в соответствии с парциальной программой «Ладушки» И.М. </w:t>
      </w:r>
      <w:r>
        <w:rPr>
          <w:sz w:val="28"/>
          <w:szCs w:val="28"/>
        </w:rPr>
        <w:t>Каплуновой, И.А.Новоскольцевой.</w:t>
      </w:r>
    </w:p>
    <w:p w:rsidR="00D85757" w:rsidRDefault="00D85757" w:rsidP="00D85757">
      <w:pPr>
        <w:pStyle w:val="a4"/>
        <w:shd w:val="clear" w:color="auto" w:fill="FFFFFF"/>
        <w:spacing w:after="240" w:line="360" w:lineRule="auto"/>
        <w:ind w:firstLine="708"/>
        <w:contextualSpacing/>
        <w:jc w:val="both"/>
        <w:textAlignment w:val="baseline"/>
        <w:rPr>
          <w:bCs/>
          <w:sz w:val="28"/>
          <w:szCs w:val="28"/>
        </w:rPr>
      </w:pPr>
      <w:r w:rsidRPr="008F09BB">
        <w:rPr>
          <w:b/>
          <w:i/>
          <w:sz w:val="28"/>
          <w:szCs w:val="28"/>
          <w:u w:val="single"/>
        </w:rPr>
        <w:t>Педагог-психолог</w:t>
      </w:r>
      <w:r w:rsidRPr="008F09BB">
        <w:rPr>
          <w:b/>
          <w:bCs/>
          <w:sz w:val="28"/>
          <w:szCs w:val="28"/>
        </w:rPr>
        <w:t xml:space="preserve"> </w:t>
      </w:r>
      <w:r w:rsidR="000374EC" w:rsidRPr="008F09BB">
        <w:rPr>
          <w:sz w:val="28"/>
          <w:szCs w:val="28"/>
        </w:rPr>
        <w:t xml:space="preserve">осуществляет свою </w:t>
      </w:r>
      <w:r w:rsidR="000374EC">
        <w:rPr>
          <w:bCs/>
          <w:sz w:val="28"/>
          <w:szCs w:val="28"/>
        </w:rPr>
        <w:t xml:space="preserve">с учетом основной </w:t>
      </w:r>
      <w:r w:rsidR="000374EC" w:rsidRPr="008F09BB">
        <w:rPr>
          <w:bCs/>
          <w:sz w:val="28"/>
          <w:szCs w:val="28"/>
        </w:rPr>
        <w:t>образовательной программой</w:t>
      </w:r>
      <w:r w:rsidR="000374EC">
        <w:rPr>
          <w:bCs/>
          <w:sz w:val="28"/>
          <w:szCs w:val="28"/>
        </w:rPr>
        <w:t xml:space="preserve"> дошкольного образования</w:t>
      </w:r>
      <w:r w:rsidR="000374EC" w:rsidRPr="008F09BB">
        <w:rPr>
          <w:bCs/>
          <w:sz w:val="28"/>
          <w:szCs w:val="28"/>
        </w:rPr>
        <w:t xml:space="preserve"> муниципального автономного дошкольного образовательного учреждения</w:t>
      </w:r>
      <w:r w:rsidR="000374EC" w:rsidRPr="008F09BB">
        <w:rPr>
          <w:sz w:val="28"/>
          <w:szCs w:val="28"/>
        </w:rPr>
        <w:t xml:space="preserve"> №234 </w:t>
      </w:r>
      <w:r w:rsidR="000374EC" w:rsidRPr="008F09BB">
        <w:rPr>
          <w:bCs/>
          <w:sz w:val="28"/>
          <w:szCs w:val="28"/>
        </w:rPr>
        <w:t>«Детский сад комбинированного вида»</w:t>
      </w:r>
      <w:r w:rsidR="000374EC" w:rsidRPr="008F09BB">
        <w:rPr>
          <w:sz w:val="28"/>
          <w:szCs w:val="28"/>
        </w:rPr>
        <w:t xml:space="preserve"> разработанной на основе «От рождения до школы» под редакцией Н.Е.Вераксы</w:t>
      </w:r>
      <w:r w:rsidR="000374EC">
        <w:rPr>
          <w:sz w:val="28"/>
          <w:szCs w:val="28"/>
        </w:rPr>
        <w:t>.</w:t>
      </w:r>
    </w:p>
    <w:p w:rsidR="00BE46E1" w:rsidRDefault="00E1408F" w:rsidP="00D85757">
      <w:pPr>
        <w:pStyle w:val="a4"/>
        <w:shd w:val="clear" w:color="auto" w:fill="FFFFFF"/>
        <w:spacing w:after="240" w:line="360" w:lineRule="auto"/>
        <w:ind w:firstLine="708"/>
        <w:contextualSpacing/>
        <w:jc w:val="both"/>
        <w:textAlignment w:val="baseline"/>
        <w:rPr>
          <w:sz w:val="28"/>
          <w:szCs w:val="28"/>
        </w:rPr>
      </w:pPr>
      <w:r w:rsidRPr="00E1408F">
        <w:rPr>
          <w:sz w:val="28"/>
          <w:szCs w:val="28"/>
        </w:rPr>
        <w:t>Для проведения воспитательно-образовательного процесса в Учреждении имеются в достаточном количестве программы, методические пособия к ним, методическая литература, планы, необходимый дидактический материал. Все это отражено в основной образовательной программе МАДОУ №234 «Дет</w:t>
      </w:r>
      <w:r w:rsidR="00BE46E1">
        <w:rPr>
          <w:sz w:val="28"/>
          <w:szCs w:val="28"/>
        </w:rPr>
        <w:t>ский сад комбинированного вида»</w:t>
      </w:r>
    </w:p>
    <w:p w:rsidR="00BD01B0" w:rsidRDefault="00BD01B0" w:rsidP="00BD01B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BD01B0" w:rsidSect="00BD01B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D21C5" w:rsidRPr="00BE46E1" w:rsidRDefault="000374EC" w:rsidP="00BD01B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Учебный план на 2020-2021</w:t>
      </w:r>
      <w:r w:rsidR="00254342">
        <w:rPr>
          <w:rFonts w:ascii="Times New Roman" w:hAnsi="Times New Roman"/>
          <w:b/>
          <w:sz w:val="28"/>
          <w:szCs w:val="28"/>
        </w:rPr>
        <w:t xml:space="preserve"> </w:t>
      </w:r>
      <w:r w:rsidR="003D21C5" w:rsidRPr="00B83278">
        <w:rPr>
          <w:rFonts w:ascii="Times New Roman" w:hAnsi="Times New Roman"/>
          <w:b/>
          <w:sz w:val="28"/>
          <w:szCs w:val="28"/>
        </w:rPr>
        <w:t>учебный год</w:t>
      </w:r>
    </w:p>
    <w:tbl>
      <w:tblPr>
        <w:tblStyle w:val="a9"/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41"/>
        <w:gridCol w:w="2271"/>
        <w:gridCol w:w="854"/>
        <w:gridCol w:w="890"/>
        <w:gridCol w:w="953"/>
        <w:gridCol w:w="992"/>
        <w:gridCol w:w="1299"/>
        <w:gridCol w:w="1395"/>
        <w:gridCol w:w="1417"/>
        <w:gridCol w:w="1134"/>
        <w:gridCol w:w="660"/>
        <w:gridCol w:w="52"/>
        <w:gridCol w:w="564"/>
        <w:gridCol w:w="712"/>
        <w:gridCol w:w="850"/>
      </w:tblGrid>
      <w:tr w:rsidR="00BE2E58" w:rsidRPr="00E47F73" w:rsidTr="00B34274">
        <w:trPr>
          <w:trHeight w:val="522"/>
        </w:trPr>
        <w:tc>
          <w:tcPr>
            <w:tcW w:w="3112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BE2E58" w:rsidRPr="00E47F73" w:rsidRDefault="00BE2E58" w:rsidP="00BE2E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7F73">
              <w:rPr>
                <w:rFonts w:ascii="Times New Roman" w:hAnsi="Times New Roman" w:cs="Times New Roman"/>
                <w:b/>
              </w:rPr>
              <w:t>Виды организованной образовательной</w:t>
            </w:r>
          </w:p>
          <w:p w:rsidR="00BE2E58" w:rsidRPr="00E47F73" w:rsidRDefault="00BE2E58" w:rsidP="00BE2E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7F73">
              <w:rPr>
                <w:rFonts w:ascii="Times New Roman" w:hAnsi="Times New Roman" w:cs="Times New Roman"/>
                <w:b/>
              </w:rPr>
              <w:t>деятельности</w:t>
            </w:r>
          </w:p>
          <w:p w:rsidR="00BE2E58" w:rsidRPr="00E47F73" w:rsidRDefault="00BE2E58" w:rsidP="00BE2E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7F73">
              <w:rPr>
                <w:rFonts w:ascii="Times New Roman" w:hAnsi="Times New Roman" w:cs="Times New Roman"/>
                <w:b/>
              </w:rPr>
              <w:t>по образовательным областям</w:t>
            </w:r>
          </w:p>
        </w:tc>
        <w:tc>
          <w:tcPr>
            <w:tcW w:w="1744" w:type="dxa"/>
            <w:gridSpan w:val="2"/>
            <w:tcBorders>
              <w:left w:val="single" w:sz="4" w:space="0" w:color="auto"/>
            </w:tcBorders>
            <w:vAlign w:val="center"/>
          </w:tcPr>
          <w:p w:rsidR="00BE2E58" w:rsidRPr="00E47F73" w:rsidRDefault="00BE2E58" w:rsidP="004D11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7F73">
              <w:rPr>
                <w:rFonts w:ascii="Times New Roman" w:hAnsi="Times New Roman" w:cs="Times New Roman"/>
                <w:b/>
              </w:rPr>
              <w:t>младшая группа</w:t>
            </w:r>
          </w:p>
          <w:p w:rsidR="00BE2E58" w:rsidRPr="00E47F73" w:rsidRDefault="00BE2E58" w:rsidP="004D11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7F73">
              <w:rPr>
                <w:rFonts w:ascii="Times New Roman" w:hAnsi="Times New Roman" w:cs="Times New Roman"/>
                <w:b/>
              </w:rPr>
              <w:t>(3-4 года)</w:t>
            </w:r>
          </w:p>
          <w:p w:rsidR="00BE2E58" w:rsidRPr="00E47F73" w:rsidRDefault="00BE2E58" w:rsidP="004D11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5" w:type="dxa"/>
            <w:gridSpan w:val="2"/>
            <w:vAlign w:val="center"/>
          </w:tcPr>
          <w:p w:rsidR="00BE2E58" w:rsidRDefault="00BE2E58" w:rsidP="004D11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7F73">
              <w:rPr>
                <w:rFonts w:ascii="Times New Roman" w:hAnsi="Times New Roman" w:cs="Times New Roman"/>
                <w:b/>
              </w:rPr>
              <w:t xml:space="preserve">средняя </w:t>
            </w:r>
          </w:p>
          <w:p w:rsidR="00BE2E58" w:rsidRPr="00E47F73" w:rsidRDefault="00BE2E58" w:rsidP="004D11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7F73">
              <w:rPr>
                <w:rFonts w:ascii="Times New Roman" w:hAnsi="Times New Roman" w:cs="Times New Roman"/>
                <w:b/>
              </w:rPr>
              <w:t>группа</w:t>
            </w:r>
          </w:p>
          <w:p w:rsidR="00BE2E58" w:rsidRPr="00E47F73" w:rsidRDefault="00BE2E58" w:rsidP="004D11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7F73">
              <w:rPr>
                <w:rFonts w:ascii="Times New Roman" w:hAnsi="Times New Roman" w:cs="Times New Roman"/>
                <w:b/>
              </w:rPr>
              <w:t>(4-5 лет)</w:t>
            </w:r>
          </w:p>
        </w:tc>
        <w:tc>
          <w:tcPr>
            <w:tcW w:w="2694" w:type="dxa"/>
            <w:gridSpan w:val="2"/>
            <w:vAlign w:val="center"/>
          </w:tcPr>
          <w:p w:rsidR="00BE2E58" w:rsidRPr="00E47F73" w:rsidRDefault="00BE2E58" w:rsidP="004D11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7F73">
              <w:rPr>
                <w:rFonts w:ascii="Times New Roman" w:hAnsi="Times New Roman" w:cs="Times New Roman"/>
                <w:b/>
              </w:rPr>
              <w:t>Старшая</w:t>
            </w:r>
          </w:p>
          <w:p w:rsidR="00BE2E58" w:rsidRPr="00E47F73" w:rsidRDefault="00BE2E58" w:rsidP="004D11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7F73">
              <w:rPr>
                <w:rFonts w:ascii="Times New Roman" w:hAnsi="Times New Roman" w:cs="Times New Roman"/>
                <w:b/>
              </w:rPr>
              <w:t>лого группа</w:t>
            </w:r>
          </w:p>
          <w:p w:rsidR="00BE2E58" w:rsidRPr="00E47F73" w:rsidRDefault="00BE2E58" w:rsidP="004D11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7F73">
              <w:rPr>
                <w:rFonts w:ascii="Times New Roman" w:hAnsi="Times New Roman" w:cs="Times New Roman"/>
                <w:b/>
              </w:rPr>
              <w:t>(5-6 лет)</w:t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  <w:vAlign w:val="center"/>
          </w:tcPr>
          <w:p w:rsidR="00BE2E58" w:rsidRPr="00E47F73" w:rsidRDefault="00BE2E58" w:rsidP="004D11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7F73">
              <w:rPr>
                <w:rFonts w:ascii="Times New Roman" w:hAnsi="Times New Roman" w:cs="Times New Roman"/>
                <w:b/>
              </w:rPr>
              <w:t xml:space="preserve">подготовит. </w:t>
            </w:r>
          </w:p>
          <w:p w:rsidR="00BE2E58" w:rsidRPr="00E47F73" w:rsidRDefault="00BE2E58" w:rsidP="004D11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7F73">
              <w:rPr>
                <w:rFonts w:ascii="Times New Roman" w:hAnsi="Times New Roman" w:cs="Times New Roman"/>
                <w:b/>
              </w:rPr>
              <w:t>лого группа</w:t>
            </w:r>
          </w:p>
          <w:p w:rsidR="00BE2E58" w:rsidRPr="00E47F73" w:rsidRDefault="00BE2E58" w:rsidP="004D11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7F73">
              <w:rPr>
                <w:rFonts w:ascii="Times New Roman" w:hAnsi="Times New Roman" w:cs="Times New Roman"/>
                <w:b/>
              </w:rPr>
              <w:t>(6-7 лет)</w:t>
            </w:r>
          </w:p>
        </w:tc>
        <w:tc>
          <w:tcPr>
            <w:tcW w:w="2838" w:type="dxa"/>
            <w:gridSpan w:val="5"/>
            <w:tcBorders>
              <w:left w:val="single" w:sz="4" w:space="0" w:color="auto"/>
            </w:tcBorders>
            <w:vAlign w:val="center"/>
          </w:tcPr>
          <w:p w:rsidR="00BE2E58" w:rsidRDefault="00BE2E58" w:rsidP="004D11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E2E58" w:rsidRPr="00E47F73" w:rsidRDefault="00BE2E58" w:rsidP="004D11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7F73">
              <w:rPr>
                <w:rFonts w:ascii="Times New Roman" w:hAnsi="Times New Roman" w:cs="Times New Roman"/>
                <w:b/>
              </w:rPr>
              <w:t>Разновозрастная</w:t>
            </w:r>
          </w:p>
          <w:p w:rsidR="00BE2E58" w:rsidRDefault="00BE2E58" w:rsidP="00BE2E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7F73">
              <w:rPr>
                <w:rFonts w:ascii="Times New Roman" w:hAnsi="Times New Roman" w:cs="Times New Roman"/>
                <w:b/>
              </w:rPr>
              <w:t>Груп</w:t>
            </w:r>
            <w:r>
              <w:rPr>
                <w:rFonts w:ascii="Times New Roman" w:hAnsi="Times New Roman" w:cs="Times New Roman"/>
                <w:b/>
              </w:rPr>
              <w:t>па</w:t>
            </w:r>
          </w:p>
          <w:p w:rsidR="00BE2E58" w:rsidRPr="00E47F73" w:rsidRDefault="00BE2E58" w:rsidP="00BE2E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7F73">
              <w:rPr>
                <w:rFonts w:ascii="Times New Roman" w:hAnsi="Times New Roman" w:cs="Times New Roman"/>
                <w:b/>
              </w:rPr>
              <w:t xml:space="preserve"> (5-7 лет)</w:t>
            </w:r>
          </w:p>
        </w:tc>
      </w:tr>
      <w:tr w:rsidR="00547052" w:rsidRPr="00E47F73" w:rsidTr="00B34274">
        <w:trPr>
          <w:trHeight w:val="279"/>
        </w:trPr>
        <w:tc>
          <w:tcPr>
            <w:tcW w:w="311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E2E58" w:rsidRPr="00E47F73" w:rsidRDefault="00BE2E58" w:rsidP="004D1167">
            <w:pPr>
              <w:pStyle w:val="a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4" w:type="dxa"/>
            <w:tcBorders>
              <w:left w:val="single" w:sz="4" w:space="0" w:color="auto"/>
            </w:tcBorders>
            <w:vAlign w:val="center"/>
          </w:tcPr>
          <w:p w:rsidR="00BE2E58" w:rsidRPr="00E47F73" w:rsidRDefault="00BE2E58" w:rsidP="004D1167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E47F73">
              <w:rPr>
                <w:rFonts w:ascii="Times New Roman" w:hAnsi="Times New Roman"/>
                <w:b/>
              </w:rPr>
              <w:t>в нед.</w:t>
            </w:r>
          </w:p>
        </w:tc>
        <w:tc>
          <w:tcPr>
            <w:tcW w:w="890" w:type="dxa"/>
            <w:vAlign w:val="center"/>
          </w:tcPr>
          <w:p w:rsidR="00BE2E58" w:rsidRPr="00E47F73" w:rsidRDefault="00BE2E58" w:rsidP="004D1167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E47F73">
              <w:rPr>
                <w:rFonts w:ascii="Times New Roman" w:hAnsi="Times New Roman"/>
                <w:b/>
              </w:rPr>
              <w:t>в год</w:t>
            </w:r>
          </w:p>
        </w:tc>
        <w:tc>
          <w:tcPr>
            <w:tcW w:w="953" w:type="dxa"/>
            <w:vAlign w:val="center"/>
          </w:tcPr>
          <w:p w:rsidR="00BE2E58" w:rsidRPr="00E47F73" w:rsidRDefault="00BE2E58" w:rsidP="004D1167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E47F73">
              <w:rPr>
                <w:rFonts w:ascii="Times New Roman" w:hAnsi="Times New Roman"/>
                <w:b/>
              </w:rPr>
              <w:t>в нед.</w:t>
            </w:r>
          </w:p>
        </w:tc>
        <w:tc>
          <w:tcPr>
            <w:tcW w:w="992" w:type="dxa"/>
            <w:vAlign w:val="center"/>
          </w:tcPr>
          <w:p w:rsidR="00BE2E58" w:rsidRPr="00E47F73" w:rsidRDefault="00BE2E58" w:rsidP="004D1167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E47F73">
              <w:rPr>
                <w:rFonts w:ascii="Times New Roman" w:hAnsi="Times New Roman"/>
                <w:b/>
              </w:rPr>
              <w:t>в год</w:t>
            </w:r>
          </w:p>
        </w:tc>
        <w:tc>
          <w:tcPr>
            <w:tcW w:w="1299" w:type="dxa"/>
            <w:tcBorders>
              <w:right w:val="single" w:sz="4" w:space="0" w:color="auto"/>
            </w:tcBorders>
            <w:vAlign w:val="center"/>
          </w:tcPr>
          <w:p w:rsidR="00BE2E58" w:rsidRPr="00E47F73" w:rsidRDefault="00BE2E58" w:rsidP="004D1167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E47F73">
              <w:rPr>
                <w:rFonts w:ascii="Times New Roman" w:hAnsi="Times New Roman"/>
                <w:b/>
              </w:rPr>
              <w:t>в нед.</w:t>
            </w:r>
          </w:p>
        </w:tc>
        <w:tc>
          <w:tcPr>
            <w:tcW w:w="1395" w:type="dxa"/>
            <w:tcBorders>
              <w:left w:val="single" w:sz="4" w:space="0" w:color="auto"/>
            </w:tcBorders>
            <w:vAlign w:val="center"/>
          </w:tcPr>
          <w:p w:rsidR="00BE2E58" w:rsidRPr="00E47F73" w:rsidRDefault="00BE2E58" w:rsidP="004D1167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E47F73">
              <w:rPr>
                <w:rFonts w:ascii="Times New Roman" w:hAnsi="Times New Roman"/>
                <w:b/>
              </w:rPr>
              <w:t>в год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E2E58" w:rsidRPr="00E47F73" w:rsidRDefault="00BE2E58" w:rsidP="004D1167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E47F73">
              <w:rPr>
                <w:rFonts w:ascii="Times New Roman" w:hAnsi="Times New Roman"/>
                <w:b/>
              </w:rPr>
              <w:t>в нед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E58" w:rsidRPr="00E47F73" w:rsidRDefault="00BE2E58" w:rsidP="004D1167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E47F73">
              <w:rPr>
                <w:rFonts w:ascii="Times New Roman" w:hAnsi="Times New Roman"/>
                <w:b/>
              </w:rPr>
              <w:t>в год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E58" w:rsidRPr="00E47F73" w:rsidRDefault="00547CF0" w:rsidP="004D1167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таршая гр.</w:t>
            </w:r>
          </w:p>
        </w:tc>
        <w:tc>
          <w:tcPr>
            <w:tcW w:w="1562" w:type="dxa"/>
            <w:gridSpan w:val="2"/>
            <w:tcBorders>
              <w:left w:val="single" w:sz="4" w:space="0" w:color="auto"/>
            </w:tcBorders>
            <w:vAlign w:val="center"/>
          </w:tcPr>
          <w:p w:rsidR="00BE2E58" w:rsidRPr="00E47F73" w:rsidRDefault="00547CF0" w:rsidP="00547CF0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дгот. гр.</w:t>
            </w:r>
          </w:p>
        </w:tc>
      </w:tr>
      <w:tr w:rsidR="002F337F" w:rsidRPr="00E47F73" w:rsidTr="00B34274">
        <w:trPr>
          <w:trHeight w:val="322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F337F" w:rsidRDefault="002F337F" w:rsidP="00BE2E58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E47F73">
              <w:rPr>
                <w:rFonts w:ascii="Times New Roman" w:hAnsi="Times New Roman" w:cs="Times New Roman"/>
                <w:u w:val="single"/>
              </w:rPr>
              <w:t>Познавательное</w:t>
            </w:r>
          </w:p>
          <w:p w:rsidR="002F337F" w:rsidRPr="00E47F73" w:rsidRDefault="002F337F" w:rsidP="004D1167">
            <w:pPr>
              <w:pStyle w:val="a8"/>
              <w:ind w:left="113" w:right="113"/>
              <w:jc w:val="center"/>
              <w:rPr>
                <w:rFonts w:ascii="Times New Roman" w:hAnsi="Times New Roman"/>
              </w:rPr>
            </w:pPr>
            <w:r w:rsidRPr="00E47F73">
              <w:rPr>
                <w:rFonts w:ascii="Times New Roman" w:hAnsi="Times New Roman"/>
                <w:u w:val="single"/>
              </w:rPr>
              <w:t>развитие:</w:t>
            </w:r>
          </w:p>
        </w:tc>
        <w:tc>
          <w:tcPr>
            <w:tcW w:w="2271" w:type="dxa"/>
          </w:tcPr>
          <w:p w:rsidR="002F337F" w:rsidRPr="00E47F73" w:rsidRDefault="002F337F" w:rsidP="005F0B9E">
            <w:pPr>
              <w:rPr>
                <w:rFonts w:ascii="Times New Roman" w:hAnsi="Times New Roman" w:cs="Times New Roman"/>
                <w:u w:val="single"/>
              </w:rPr>
            </w:pPr>
            <w:r w:rsidRPr="00E47F73">
              <w:rPr>
                <w:rFonts w:ascii="Times New Roman" w:hAnsi="Times New Roman" w:cs="Times New Roman"/>
              </w:rPr>
              <w:t>- Ознакомление с миром природы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F337F" w:rsidRPr="00E47F73" w:rsidRDefault="002F337F" w:rsidP="005F0B9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</w:rPr>
              <w:t>0,5/0,5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F337F" w:rsidRPr="00E47F73" w:rsidRDefault="002F337F" w:rsidP="005F0B9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</w:rPr>
              <w:t>18/18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337F" w:rsidRPr="00E47F73" w:rsidRDefault="002F337F" w:rsidP="005F0B9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</w:rPr>
              <w:t>0,5/0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F337F" w:rsidRPr="00E47F73" w:rsidRDefault="002F337F" w:rsidP="005F0B9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</w:rPr>
              <w:t>18/18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F337F" w:rsidRDefault="002F337F" w:rsidP="00547CF0">
            <w:pPr>
              <w:jc w:val="center"/>
              <w:rPr>
                <w:rFonts w:ascii="Times New Roman" w:hAnsi="Times New Roman" w:cs="Times New Roman"/>
              </w:rPr>
            </w:pPr>
          </w:p>
          <w:p w:rsidR="002F337F" w:rsidRPr="00E47F73" w:rsidRDefault="002F337F" w:rsidP="00547C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/0,5</w:t>
            </w:r>
          </w:p>
          <w:p w:rsidR="002F337F" w:rsidRPr="00E47F73" w:rsidRDefault="002F337F" w:rsidP="00547C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F337F" w:rsidRPr="00E47F73" w:rsidRDefault="002F337F" w:rsidP="004D1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1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337F" w:rsidRDefault="002F337F" w:rsidP="001E23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/0,5</w:t>
            </w:r>
          </w:p>
          <w:p w:rsidR="002F337F" w:rsidRPr="00E47F73" w:rsidRDefault="002F337F" w:rsidP="004D11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337F" w:rsidRPr="00E47F73" w:rsidRDefault="002F337F" w:rsidP="001E23C0">
            <w:pPr>
              <w:ind w:left="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18</w:t>
            </w:r>
          </w:p>
          <w:p w:rsidR="002F337F" w:rsidRPr="00E47F73" w:rsidRDefault="002F337F" w:rsidP="004D11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337F" w:rsidRDefault="002F337F" w:rsidP="002F337F">
            <w:pPr>
              <w:ind w:left="95"/>
              <w:jc w:val="center"/>
              <w:rPr>
                <w:rFonts w:ascii="Times New Roman" w:hAnsi="Times New Roman" w:cs="Times New Roman"/>
              </w:rPr>
            </w:pPr>
          </w:p>
          <w:p w:rsidR="002F337F" w:rsidRDefault="002F337F" w:rsidP="002F337F">
            <w:pPr>
              <w:ind w:left="95"/>
              <w:jc w:val="center"/>
              <w:rPr>
                <w:rFonts w:ascii="Times New Roman" w:hAnsi="Times New Roman" w:cs="Times New Roman"/>
              </w:rPr>
            </w:pPr>
          </w:p>
          <w:p w:rsidR="002F337F" w:rsidRDefault="002F337F" w:rsidP="002F3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/0,5</w:t>
            </w:r>
          </w:p>
          <w:p w:rsidR="002F337F" w:rsidRPr="00E47F73" w:rsidRDefault="002F337F" w:rsidP="002F337F">
            <w:pPr>
              <w:ind w:left="95"/>
              <w:jc w:val="center"/>
              <w:rPr>
                <w:rFonts w:ascii="Times New Roman" w:hAnsi="Times New Roman" w:cs="Times New Roman"/>
              </w:rPr>
            </w:pPr>
          </w:p>
          <w:p w:rsidR="002F337F" w:rsidRPr="00E47F73" w:rsidRDefault="002F337F" w:rsidP="004D11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337F" w:rsidRDefault="002F337F" w:rsidP="004D1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</w:t>
            </w:r>
          </w:p>
          <w:p w:rsidR="002F337F" w:rsidRPr="00E47F73" w:rsidRDefault="002F337F" w:rsidP="004D1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337F" w:rsidRDefault="002F337F" w:rsidP="002F337F">
            <w:pPr>
              <w:rPr>
                <w:rFonts w:ascii="Times New Roman" w:hAnsi="Times New Roman" w:cs="Times New Roman"/>
              </w:rPr>
            </w:pPr>
          </w:p>
          <w:p w:rsidR="00B34274" w:rsidRDefault="002F337F" w:rsidP="002F3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/</w:t>
            </w:r>
          </w:p>
          <w:p w:rsidR="002F337F" w:rsidRDefault="002F337F" w:rsidP="002F3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  <w:p w:rsidR="002F337F" w:rsidRPr="00E47F73" w:rsidRDefault="002F337F" w:rsidP="004D11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vAlign w:val="center"/>
          </w:tcPr>
          <w:p w:rsidR="002F337F" w:rsidRDefault="002F337F" w:rsidP="002F3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</w:t>
            </w:r>
          </w:p>
          <w:p w:rsidR="002F337F" w:rsidRPr="00E47F73" w:rsidRDefault="002F337F" w:rsidP="002F3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2F337F" w:rsidRPr="00E47F73" w:rsidTr="00B34274">
        <w:trPr>
          <w:trHeight w:val="303"/>
        </w:trPr>
        <w:tc>
          <w:tcPr>
            <w:tcW w:w="841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2F337F" w:rsidRPr="00E47F73" w:rsidRDefault="002F337F" w:rsidP="004D1167">
            <w:pPr>
              <w:pStyle w:val="a8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1" w:type="dxa"/>
          </w:tcPr>
          <w:p w:rsidR="002F337F" w:rsidRPr="00E47F73" w:rsidRDefault="002F337F" w:rsidP="005F0B9E">
            <w:pPr>
              <w:rPr>
                <w:rFonts w:ascii="Times New Roman" w:hAnsi="Times New Roman" w:cs="Times New Roman"/>
              </w:rPr>
            </w:pPr>
            <w:r w:rsidRPr="00E47F73">
              <w:rPr>
                <w:rFonts w:ascii="Times New Roman" w:hAnsi="Times New Roman" w:cs="Times New Roman"/>
              </w:rPr>
              <w:t xml:space="preserve">- Ознакомление с социальным </w:t>
            </w:r>
            <w:r>
              <w:rPr>
                <w:rFonts w:ascii="Times New Roman" w:hAnsi="Times New Roman" w:cs="Times New Roman"/>
              </w:rPr>
              <w:t xml:space="preserve">и предметным </w:t>
            </w:r>
            <w:r w:rsidRPr="00E47F73">
              <w:rPr>
                <w:rFonts w:ascii="Times New Roman" w:hAnsi="Times New Roman" w:cs="Times New Roman"/>
              </w:rPr>
              <w:t>миром</w:t>
            </w: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vAlign w:val="center"/>
          </w:tcPr>
          <w:p w:rsidR="002F337F" w:rsidRPr="00E47F73" w:rsidRDefault="002F337F" w:rsidP="004D116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90" w:type="dxa"/>
            <w:vMerge/>
            <w:tcBorders>
              <w:right w:val="single" w:sz="4" w:space="0" w:color="auto"/>
            </w:tcBorders>
            <w:vAlign w:val="center"/>
          </w:tcPr>
          <w:p w:rsidR="002F337F" w:rsidRPr="00E47F73" w:rsidRDefault="002F337F" w:rsidP="004D116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337F" w:rsidRPr="00E47F73" w:rsidRDefault="002F337F" w:rsidP="004D116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2F337F" w:rsidRPr="00E47F73" w:rsidRDefault="002F337F" w:rsidP="004D116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99" w:type="dxa"/>
            <w:vMerge/>
            <w:tcBorders>
              <w:right w:val="single" w:sz="4" w:space="0" w:color="auto"/>
            </w:tcBorders>
            <w:vAlign w:val="center"/>
          </w:tcPr>
          <w:p w:rsidR="002F337F" w:rsidRPr="00E47F73" w:rsidRDefault="002F337F" w:rsidP="004D116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95" w:type="dxa"/>
            <w:vMerge/>
            <w:tcBorders>
              <w:left w:val="single" w:sz="4" w:space="0" w:color="auto"/>
            </w:tcBorders>
            <w:vAlign w:val="center"/>
          </w:tcPr>
          <w:p w:rsidR="002F337F" w:rsidRPr="00E47F73" w:rsidRDefault="002F337F" w:rsidP="004D116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337F" w:rsidRPr="00E47F73" w:rsidRDefault="002F337F" w:rsidP="004D116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337F" w:rsidRPr="00E47F73" w:rsidRDefault="002F337F" w:rsidP="004D116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337F" w:rsidRPr="00E47F73" w:rsidRDefault="002F337F" w:rsidP="004D116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337F" w:rsidRPr="00E47F73" w:rsidRDefault="002F337F" w:rsidP="004D116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337F" w:rsidRPr="00E47F73" w:rsidRDefault="002F337F" w:rsidP="004D116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vAlign w:val="center"/>
          </w:tcPr>
          <w:p w:rsidR="002F337F" w:rsidRPr="00E47F73" w:rsidRDefault="002F337F" w:rsidP="004D116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D568E" w:rsidRPr="00E47F73" w:rsidTr="0067079E">
        <w:trPr>
          <w:trHeight w:val="303"/>
        </w:trPr>
        <w:tc>
          <w:tcPr>
            <w:tcW w:w="841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D568E" w:rsidRPr="00E47F73" w:rsidRDefault="000D568E" w:rsidP="004D1167">
            <w:pPr>
              <w:pStyle w:val="a8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1" w:type="dxa"/>
          </w:tcPr>
          <w:p w:rsidR="000D568E" w:rsidRPr="00E47F73" w:rsidRDefault="000D568E" w:rsidP="005F0B9E">
            <w:pPr>
              <w:rPr>
                <w:rFonts w:ascii="Times New Roman" w:hAnsi="Times New Roman" w:cs="Times New Roman"/>
              </w:rPr>
            </w:pPr>
            <w:r w:rsidRPr="00E47F73">
              <w:rPr>
                <w:rFonts w:ascii="Times New Roman" w:hAnsi="Times New Roman" w:cs="Times New Roman"/>
              </w:rPr>
              <w:t>- Развитие познавательно-исследовательской деятельности</w:t>
            </w:r>
          </w:p>
        </w:tc>
        <w:tc>
          <w:tcPr>
            <w:tcW w:w="11772" w:type="dxa"/>
            <w:gridSpan w:val="13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D568E" w:rsidRPr="00E47F73" w:rsidRDefault="000D568E" w:rsidP="000D568E">
            <w:pPr>
              <w:jc w:val="center"/>
              <w:rPr>
                <w:rFonts w:ascii="Times New Roman" w:hAnsi="Times New Roman" w:cs="Times New Roman"/>
              </w:rPr>
            </w:pPr>
            <w:r w:rsidRPr="00E47F73">
              <w:rPr>
                <w:rFonts w:ascii="Times New Roman" w:hAnsi="Times New Roman" w:cs="Times New Roman"/>
              </w:rPr>
              <w:t>интегрировано во все</w:t>
            </w:r>
          </w:p>
          <w:p w:rsidR="000D568E" w:rsidRPr="00E47F73" w:rsidRDefault="000D568E" w:rsidP="000D568E">
            <w:pPr>
              <w:jc w:val="center"/>
              <w:rPr>
                <w:rFonts w:ascii="Times New Roman" w:hAnsi="Times New Roman" w:cs="Times New Roman"/>
              </w:rPr>
            </w:pPr>
            <w:r w:rsidRPr="00E47F73">
              <w:rPr>
                <w:rFonts w:ascii="Times New Roman" w:hAnsi="Times New Roman" w:cs="Times New Roman"/>
              </w:rPr>
              <w:t>образовательные области</w:t>
            </w:r>
            <w:r>
              <w:rPr>
                <w:rFonts w:ascii="Times New Roman" w:hAnsi="Times New Roman"/>
              </w:rPr>
              <w:t xml:space="preserve"> и в режимных моментах</w:t>
            </w:r>
          </w:p>
        </w:tc>
      </w:tr>
      <w:tr w:rsidR="002F337F" w:rsidRPr="00E47F73" w:rsidTr="00B34274">
        <w:trPr>
          <w:trHeight w:val="303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2F337F" w:rsidRPr="00E47F73" w:rsidRDefault="002F337F" w:rsidP="004D1167">
            <w:pPr>
              <w:pStyle w:val="a8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1" w:type="dxa"/>
          </w:tcPr>
          <w:p w:rsidR="002F337F" w:rsidRPr="00E47F73" w:rsidRDefault="002F337F" w:rsidP="005F0B9E">
            <w:pPr>
              <w:rPr>
                <w:rFonts w:ascii="Times New Roman" w:hAnsi="Times New Roman" w:cs="Times New Roman"/>
              </w:rPr>
            </w:pPr>
            <w:r w:rsidRPr="00E47F73">
              <w:rPr>
                <w:rFonts w:ascii="Times New Roman" w:hAnsi="Times New Roman" w:cs="Times New Roman"/>
              </w:rPr>
              <w:t xml:space="preserve">- Формирование элементарных математических </w:t>
            </w:r>
            <w:r>
              <w:rPr>
                <w:rFonts w:ascii="Times New Roman" w:hAnsi="Times New Roman" w:cs="Times New Roman"/>
              </w:rPr>
              <w:t>представ</w:t>
            </w:r>
            <w:r w:rsidR="000374EC">
              <w:rPr>
                <w:rFonts w:ascii="Times New Roman" w:hAnsi="Times New Roman" w:cs="Times New Roman"/>
              </w:rPr>
              <w:t>лений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vAlign w:val="center"/>
          </w:tcPr>
          <w:p w:rsidR="002F337F" w:rsidRPr="00E47F73" w:rsidRDefault="002F337F" w:rsidP="004D1167">
            <w:pPr>
              <w:jc w:val="center"/>
              <w:rPr>
                <w:rFonts w:ascii="Times New Roman" w:hAnsi="Times New Roman" w:cs="Times New Roman"/>
              </w:rPr>
            </w:pPr>
            <w:r w:rsidRPr="00E47F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0" w:type="dxa"/>
            <w:vAlign w:val="center"/>
          </w:tcPr>
          <w:p w:rsidR="002F337F" w:rsidRPr="00E47F73" w:rsidRDefault="002F337F" w:rsidP="004D1167">
            <w:pPr>
              <w:jc w:val="center"/>
              <w:rPr>
                <w:rFonts w:ascii="Times New Roman" w:hAnsi="Times New Roman" w:cs="Times New Roman"/>
              </w:rPr>
            </w:pPr>
            <w:r w:rsidRPr="00E47F7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53" w:type="dxa"/>
            <w:tcBorders>
              <w:right w:val="single" w:sz="4" w:space="0" w:color="auto"/>
            </w:tcBorders>
            <w:vAlign w:val="center"/>
          </w:tcPr>
          <w:p w:rsidR="002F337F" w:rsidRPr="00E47F73" w:rsidRDefault="002F337F" w:rsidP="004D1167">
            <w:pPr>
              <w:jc w:val="center"/>
              <w:rPr>
                <w:rFonts w:ascii="Times New Roman" w:hAnsi="Times New Roman" w:cs="Times New Roman"/>
              </w:rPr>
            </w:pPr>
            <w:r w:rsidRPr="00E47F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337F" w:rsidRPr="00E47F73" w:rsidRDefault="002F337F" w:rsidP="004D1167">
            <w:pPr>
              <w:jc w:val="center"/>
              <w:rPr>
                <w:rFonts w:ascii="Times New Roman" w:hAnsi="Times New Roman" w:cs="Times New Roman"/>
              </w:rPr>
            </w:pPr>
            <w:r w:rsidRPr="00E47F7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337F" w:rsidRPr="00E47F73" w:rsidRDefault="002F337F" w:rsidP="004D1167">
            <w:pPr>
              <w:jc w:val="center"/>
              <w:rPr>
                <w:rFonts w:ascii="Times New Roman" w:hAnsi="Times New Roman" w:cs="Times New Roman"/>
              </w:rPr>
            </w:pPr>
            <w:r w:rsidRPr="00E47F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5" w:type="dxa"/>
            <w:tcBorders>
              <w:left w:val="single" w:sz="4" w:space="0" w:color="auto"/>
            </w:tcBorders>
            <w:vAlign w:val="center"/>
          </w:tcPr>
          <w:p w:rsidR="002F337F" w:rsidRPr="00E47F73" w:rsidRDefault="002F337F" w:rsidP="004D1167">
            <w:pPr>
              <w:jc w:val="center"/>
              <w:rPr>
                <w:rFonts w:ascii="Times New Roman" w:hAnsi="Times New Roman" w:cs="Times New Roman"/>
              </w:rPr>
            </w:pPr>
            <w:r w:rsidRPr="00E47F7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17" w:type="dxa"/>
            <w:vAlign w:val="center"/>
          </w:tcPr>
          <w:p w:rsidR="002F337F" w:rsidRPr="00E47F73" w:rsidRDefault="002F337F" w:rsidP="004D1167">
            <w:pPr>
              <w:jc w:val="center"/>
              <w:rPr>
                <w:rFonts w:ascii="Times New Roman" w:hAnsi="Times New Roman" w:cs="Times New Roman"/>
              </w:rPr>
            </w:pPr>
            <w:r w:rsidRPr="00E47F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F337F" w:rsidRPr="00E47F73" w:rsidRDefault="002F337F" w:rsidP="004D1167">
            <w:pPr>
              <w:jc w:val="center"/>
              <w:rPr>
                <w:rFonts w:ascii="Times New Roman" w:hAnsi="Times New Roman" w:cs="Times New Roman"/>
              </w:rPr>
            </w:pPr>
            <w:r w:rsidRPr="00E47F73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337F" w:rsidRPr="00E47F73" w:rsidRDefault="002F337F" w:rsidP="002F3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337F" w:rsidRPr="00E47F73" w:rsidRDefault="002F337F" w:rsidP="00547CF0">
            <w:pPr>
              <w:jc w:val="center"/>
              <w:rPr>
                <w:rFonts w:ascii="Times New Roman" w:hAnsi="Times New Roman" w:cs="Times New Roman"/>
              </w:rPr>
            </w:pPr>
            <w:r w:rsidRPr="00E47F7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337F" w:rsidRPr="00E47F73" w:rsidRDefault="002F337F" w:rsidP="002F337F">
            <w:pPr>
              <w:jc w:val="center"/>
              <w:rPr>
                <w:rFonts w:ascii="Times New Roman" w:hAnsi="Times New Roman" w:cs="Times New Roman"/>
              </w:rPr>
            </w:pPr>
            <w:r w:rsidRPr="00E47F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F337F" w:rsidRPr="00E47F73" w:rsidRDefault="002F337F" w:rsidP="004D1167">
            <w:pPr>
              <w:jc w:val="center"/>
              <w:rPr>
                <w:rFonts w:ascii="Times New Roman" w:hAnsi="Times New Roman" w:cs="Times New Roman"/>
              </w:rPr>
            </w:pPr>
            <w:r w:rsidRPr="00E47F73">
              <w:rPr>
                <w:rFonts w:ascii="Times New Roman" w:hAnsi="Times New Roman" w:cs="Times New Roman"/>
              </w:rPr>
              <w:t>72</w:t>
            </w:r>
          </w:p>
        </w:tc>
      </w:tr>
      <w:tr w:rsidR="00E52902" w:rsidRPr="00E47F73" w:rsidTr="00B34274">
        <w:trPr>
          <w:trHeight w:val="692"/>
        </w:trPr>
        <w:tc>
          <w:tcPr>
            <w:tcW w:w="841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E52902" w:rsidRDefault="00E52902" w:rsidP="00A351AB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E47F73">
              <w:rPr>
                <w:rFonts w:ascii="Times New Roman" w:hAnsi="Times New Roman" w:cs="Times New Roman"/>
                <w:u w:val="single"/>
              </w:rPr>
              <w:t>Развитие</w:t>
            </w:r>
          </w:p>
          <w:p w:rsidR="00E52902" w:rsidRDefault="00E52902" w:rsidP="00A351AB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E47F73">
              <w:rPr>
                <w:rFonts w:ascii="Times New Roman" w:hAnsi="Times New Roman" w:cs="Times New Roman"/>
                <w:u w:val="single"/>
              </w:rPr>
              <w:t>речи</w:t>
            </w:r>
          </w:p>
          <w:p w:rsidR="00E52902" w:rsidRPr="00E47F73" w:rsidRDefault="00E52902" w:rsidP="004D1167">
            <w:pPr>
              <w:pStyle w:val="a8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1" w:type="dxa"/>
          </w:tcPr>
          <w:p w:rsidR="00E52902" w:rsidRPr="00E47F73" w:rsidRDefault="000374EC" w:rsidP="005F0B9E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Развитие речи/Обучение грамоте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vAlign w:val="center"/>
          </w:tcPr>
          <w:p w:rsidR="00E52902" w:rsidRPr="00E47F73" w:rsidRDefault="00E52902" w:rsidP="004D1167">
            <w:pPr>
              <w:jc w:val="center"/>
              <w:rPr>
                <w:rFonts w:ascii="Times New Roman" w:hAnsi="Times New Roman" w:cs="Times New Roman"/>
              </w:rPr>
            </w:pPr>
            <w:r w:rsidRPr="00E47F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0" w:type="dxa"/>
            <w:vAlign w:val="center"/>
          </w:tcPr>
          <w:p w:rsidR="00E52902" w:rsidRPr="00E47F73" w:rsidRDefault="00E52902" w:rsidP="004D1167">
            <w:pPr>
              <w:jc w:val="center"/>
              <w:rPr>
                <w:rFonts w:ascii="Times New Roman" w:hAnsi="Times New Roman" w:cs="Times New Roman"/>
              </w:rPr>
            </w:pPr>
            <w:r w:rsidRPr="00E47F7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53" w:type="dxa"/>
            <w:vAlign w:val="center"/>
          </w:tcPr>
          <w:p w:rsidR="00E52902" w:rsidRPr="00E47F73" w:rsidRDefault="00E52902" w:rsidP="004D1167">
            <w:pPr>
              <w:jc w:val="center"/>
              <w:rPr>
                <w:rFonts w:ascii="Times New Roman" w:hAnsi="Times New Roman" w:cs="Times New Roman"/>
              </w:rPr>
            </w:pPr>
            <w:r w:rsidRPr="00E47F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E52902" w:rsidRPr="00E47F73" w:rsidRDefault="00E52902" w:rsidP="004D1167">
            <w:pPr>
              <w:jc w:val="center"/>
              <w:rPr>
                <w:rFonts w:ascii="Times New Roman" w:hAnsi="Times New Roman" w:cs="Times New Roman"/>
              </w:rPr>
            </w:pPr>
            <w:r w:rsidRPr="00E47F7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99" w:type="dxa"/>
            <w:vAlign w:val="center"/>
          </w:tcPr>
          <w:p w:rsidR="00E52902" w:rsidRPr="00E47F73" w:rsidRDefault="00B7530B" w:rsidP="004D1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5" w:type="dxa"/>
            <w:vAlign w:val="center"/>
          </w:tcPr>
          <w:p w:rsidR="00E52902" w:rsidRPr="00E47F73" w:rsidRDefault="00E52902" w:rsidP="004D1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17" w:type="dxa"/>
            <w:vAlign w:val="center"/>
          </w:tcPr>
          <w:p w:rsidR="00E52902" w:rsidRPr="00E47F73" w:rsidRDefault="00E52902" w:rsidP="004D1167">
            <w:pPr>
              <w:jc w:val="center"/>
              <w:rPr>
                <w:rFonts w:ascii="Times New Roman" w:hAnsi="Times New Roman" w:cs="Times New Roman"/>
              </w:rPr>
            </w:pPr>
            <w:r w:rsidRPr="00E47F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52902" w:rsidRPr="00E47F73" w:rsidRDefault="00E52902" w:rsidP="004D1167">
            <w:pPr>
              <w:jc w:val="center"/>
              <w:rPr>
                <w:rFonts w:ascii="Times New Roman" w:hAnsi="Times New Roman" w:cs="Times New Roman"/>
              </w:rPr>
            </w:pPr>
            <w:r w:rsidRPr="00E47F73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902" w:rsidRPr="00E47F73" w:rsidRDefault="00E52902" w:rsidP="004D1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902" w:rsidRPr="00E47F73" w:rsidRDefault="00E52902" w:rsidP="004D1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902" w:rsidRPr="00E47F73" w:rsidRDefault="00E52902" w:rsidP="002F337F">
            <w:pPr>
              <w:jc w:val="center"/>
              <w:rPr>
                <w:rFonts w:ascii="Times New Roman" w:hAnsi="Times New Roman" w:cs="Times New Roman"/>
              </w:rPr>
            </w:pPr>
            <w:r w:rsidRPr="00E47F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52902" w:rsidRPr="00E47F73" w:rsidRDefault="00E52902" w:rsidP="004D1167">
            <w:pPr>
              <w:jc w:val="center"/>
              <w:rPr>
                <w:rFonts w:ascii="Times New Roman" w:hAnsi="Times New Roman" w:cs="Times New Roman"/>
              </w:rPr>
            </w:pPr>
            <w:r w:rsidRPr="00E47F73">
              <w:rPr>
                <w:rFonts w:ascii="Times New Roman" w:hAnsi="Times New Roman" w:cs="Times New Roman"/>
              </w:rPr>
              <w:t>72</w:t>
            </w:r>
          </w:p>
        </w:tc>
      </w:tr>
      <w:tr w:rsidR="00E52902" w:rsidRPr="00E47F73" w:rsidTr="00B34274">
        <w:trPr>
          <w:trHeight w:val="692"/>
        </w:trPr>
        <w:tc>
          <w:tcPr>
            <w:tcW w:w="841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E52902" w:rsidRPr="00E47F73" w:rsidRDefault="00E52902" w:rsidP="004D1167">
            <w:pPr>
              <w:pStyle w:val="a8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1" w:type="dxa"/>
          </w:tcPr>
          <w:p w:rsidR="00E52902" w:rsidRPr="00E47F73" w:rsidRDefault="00E52902" w:rsidP="005F0B9E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Приобщение к художественной литературе</w:t>
            </w:r>
          </w:p>
        </w:tc>
        <w:tc>
          <w:tcPr>
            <w:tcW w:w="11772" w:type="dxa"/>
            <w:gridSpan w:val="13"/>
            <w:tcBorders>
              <w:left w:val="single" w:sz="4" w:space="0" w:color="auto"/>
            </w:tcBorders>
            <w:vAlign w:val="center"/>
          </w:tcPr>
          <w:p w:rsidR="00E52902" w:rsidRPr="00E47F73" w:rsidRDefault="00E52902" w:rsidP="008E3660">
            <w:pPr>
              <w:jc w:val="center"/>
              <w:rPr>
                <w:rFonts w:ascii="Times New Roman" w:hAnsi="Times New Roman" w:cs="Times New Roman"/>
              </w:rPr>
            </w:pPr>
            <w:r w:rsidRPr="00E47F73">
              <w:rPr>
                <w:rFonts w:ascii="Times New Roman" w:hAnsi="Times New Roman" w:cs="Times New Roman"/>
              </w:rPr>
              <w:t>интегрировано во все</w:t>
            </w:r>
          </w:p>
          <w:p w:rsidR="00E52902" w:rsidRPr="00E47F73" w:rsidRDefault="00E52902" w:rsidP="008E3660">
            <w:pPr>
              <w:jc w:val="center"/>
              <w:rPr>
                <w:rFonts w:ascii="Times New Roman" w:hAnsi="Times New Roman" w:cs="Times New Roman"/>
              </w:rPr>
            </w:pPr>
            <w:r w:rsidRPr="00E47F73">
              <w:rPr>
                <w:rFonts w:ascii="Times New Roman" w:hAnsi="Times New Roman" w:cs="Times New Roman"/>
              </w:rPr>
              <w:t>образовательные области</w:t>
            </w:r>
            <w:r>
              <w:rPr>
                <w:rFonts w:ascii="Times New Roman" w:hAnsi="Times New Roman"/>
              </w:rPr>
              <w:t xml:space="preserve"> и в режимных моментах</w:t>
            </w:r>
          </w:p>
        </w:tc>
      </w:tr>
      <w:tr w:rsidR="00B34274" w:rsidRPr="00E47F73" w:rsidTr="00B34274">
        <w:trPr>
          <w:cantSplit/>
          <w:trHeight w:val="1552"/>
        </w:trPr>
        <w:tc>
          <w:tcPr>
            <w:tcW w:w="841" w:type="dxa"/>
            <w:tcBorders>
              <w:left w:val="single" w:sz="4" w:space="0" w:color="auto"/>
            </w:tcBorders>
            <w:textDirection w:val="btLr"/>
            <w:vAlign w:val="center"/>
          </w:tcPr>
          <w:p w:rsidR="00B34274" w:rsidRDefault="00B34274" w:rsidP="005F0B9E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E47F73">
              <w:rPr>
                <w:rFonts w:ascii="Times New Roman" w:hAnsi="Times New Roman" w:cs="Times New Roman"/>
                <w:u w:val="single"/>
              </w:rPr>
              <w:t>Физическое развитие</w:t>
            </w:r>
            <w:r>
              <w:rPr>
                <w:rFonts w:ascii="Times New Roman" w:hAnsi="Times New Roman" w:cs="Times New Roman"/>
                <w:u w:val="single"/>
              </w:rPr>
              <w:t>:</w:t>
            </w:r>
          </w:p>
          <w:p w:rsidR="00B34274" w:rsidRPr="00E47F73" w:rsidRDefault="00B34274" w:rsidP="005F0B9E">
            <w:pPr>
              <w:pStyle w:val="a8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1" w:type="dxa"/>
            <w:vAlign w:val="center"/>
          </w:tcPr>
          <w:p w:rsidR="00B34274" w:rsidRDefault="00B34274" w:rsidP="005F0B9E">
            <w:pPr>
              <w:rPr>
                <w:rFonts w:ascii="Times New Roman" w:hAnsi="Times New Roman" w:cs="Times New Roman"/>
                <w:u w:val="single"/>
              </w:rPr>
            </w:pPr>
          </w:p>
          <w:p w:rsidR="00B34274" w:rsidRDefault="00B34274" w:rsidP="005F0B9E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Физо</w:t>
            </w:r>
          </w:p>
          <w:p w:rsidR="00B34274" w:rsidRDefault="00B34274" w:rsidP="005F0B9E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Плавание</w:t>
            </w:r>
          </w:p>
          <w:p w:rsidR="00B34274" w:rsidRDefault="00B34274" w:rsidP="005F0B9E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Физо на св.воздухе</w:t>
            </w:r>
          </w:p>
          <w:p w:rsidR="00B34274" w:rsidRPr="00E47F73" w:rsidRDefault="00B34274" w:rsidP="005F0B9E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854" w:type="dxa"/>
            <w:tcBorders>
              <w:left w:val="single" w:sz="4" w:space="0" w:color="auto"/>
            </w:tcBorders>
            <w:vAlign w:val="center"/>
          </w:tcPr>
          <w:p w:rsidR="00B34274" w:rsidRDefault="00B34274" w:rsidP="005B0A6A">
            <w:pPr>
              <w:jc w:val="center"/>
              <w:rPr>
                <w:rFonts w:ascii="Times New Roman" w:hAnsi="Times New Roman" w:cs="Times New Roman"/>
              </w:rPr>
            </w:pPr>
          </w:p>
          <w:p w:rsidR="00B34274" w:rsidRDefault="00B34274" w:rsidP="005B0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34274" w:rsidRDefault="00B34274" w:rsidP="005B0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34274" w:rsidRPr="00E47F73" w:rsidRDefault="00B34274" w:rsidP="005B0A6A">
            <w:pPr>
              <w:jc w:val="center"/>
              <w:rPr>
                <w:rFonts w:ascii="Times New Roman" w:hAnsi="Times New Roman" w:cs="Times New Roman"/>
              </w:rPr>
            </w:pPr>
            <w:r w:rsidRPr="00E47F7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890" w:type="dxa"/>
            <w:vAlign w:val="center"/>
          </w:tcPr>
          <w:p w:rsidR="00B34274" w:rsidRPr="00E47F73" w:rsidRDefault="00B34274" w:rsidP="004D1167">
            <w:pPr>
              <w:jc w:val="center"/>
              <w:rPr>
                <w:rFonts w:ascii="Times New Roman" w:hAnsi="Times New Roman" w:cs="Times New Roman"/>
              </w:rPr>
            </w:pPr>
            <w:r w:rsidRPr="00E47F73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953" w:type="dxa"/>
            <w:vAlign w:val="center"/>
          </w:tcPr>
          <w:p w:rsidR="00B34274" w:rsidRDefault="00B34274" w:rsidP="005B0A6A">
            <w:pPr>
              <w:jc w:val="center"/>
              <w:rPr>
                <w:rFonts w:ascii="Times New Roman" w:hAnsi="Times New Roman" w:cs="Times New Roman"/>
              </w:rPr>
            </w:pPr>
          </w:p>
          <w:p w:rsidR="00B34274" w:rsidRDefault="00B34274" w:rsidP="005B0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34274" w:rsidRDefault="00B34274" w:rsidP="005B0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34274" w:rsidRPr="00E47F73" w:rsidRDefault="00B34274" w:rsidP="005B0A6A">
            <w:pPr>
              <w:jc w:val="center"/>
              <w:rPr>
                <w:rFonts w:ascii="Times New Roman" w:hAnsi="Times New Roman" w:cs="Times New Roman"/>
              </w:rPr>
            </w:pPr>
            <w:r w:rsidRPr="00E47F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B34274" w:rsidRPr="00E47F73" w:rsidRDefault="00B34274" w:rsidP="004D1167">
            <w:pPr>
              <w:jc w:val="center"/>
              <w:rPr>
                <w:rFonts w:ascii="Times New Roman" w:hAnsi="Times New Roman" w:cs="Times New Roman"/>
              </w:rPr>
            </w:pPr>
            <w:r w:rsidRPr="00E47F73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299" w:type="dxa"/>
            <w:vAlign w:val="center"/>
          </w:tcPr>
          <w:p w:rsidR="00B34274" w:rsidRDefault="00B34274" w:rsidP="005B0A6A">
            <w:pPr>
              <w:jc w:val="center"/>
              <w:rPr>
                <w:rFonts w:ascii="Times New Roman" w:hAnsi="Times New Roman" w:cs="Times New Roman"/>
              </w:rPr>
            </w:pPr>
          </w:p>
          <w:p w:rsidR="00B34274" w:rsidRDefault="00B34274" w:rsidP="005B0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34274" w:rsidRDefault="00B34274" w:rsidP="005B0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34274" w:rsidRPr="00E47F73" w:rsidRDefault="00B34274" w:rsidP="005B0A6A">
            <w:pPr>
              <w:jc w:val="center"/>
              <w:rPr>
                <w:rFonts w:ascii="Times New Roman" w:hAnsi="Times New Roman" w:cs="Times New Roman"/>
              </w:rPr>
            </w:pPr>
            <w:r w:rsidRPr="00E47F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5" w:type="dxa"/>
            <w:vAlign w:val="center"/>
          </w:tcPr>
          <w:p w:rsidR="00B34274" w:rsidRPr="00E47F73" w:rsidRDefault="00B34274" w:rsidP="004D1167">
            <w:pPr>
              <w:jc w:val="center"/>
              <w:rPr>
                <w:rFonts w:ascii="Times New Roman" w:hAnsi="Times New Roman" w:cs="Times New Roman"/>
              </w:rPr>
            </w:pPr>
            <w:r w:rsidRPr="00E47F73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417" w:type="dxa"/>
            <w:vAlign w:val="center"/>
          </w:tcPr>
          <w:p w:rsidR="00B34274" w:rsidRDefault="00B34274" w:rsidP="005B0A6A">
            <w:pPr>
              <w:jc w:val="center"/>
              <w:rPr>
                <w:rFonts w:ascii="Times New Roman" w:hAnsi="Times New Roman" w:cs="Times New Roman"/>
              </w:rPr>
            </w:pPr>
          </w:p>
          <w:p w:rsidR="00B34274" w:rsidRDefault="00B34274" w:rsidP="005B0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34274" w:rsidRDefault="00B34274" w:rsidP="005B0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34274" w:rsidRPr="00E47F73" w:rsidRDefault="00B34274" w:rsidP="005B0A6A">
            <w:pPr>
              <w:jc w:val="center"/>
              <w:rPr>
                <w:rFonts w:ascii="Times New Roman" w:hAnsi="Times New Roman" w:cs="Times New Roman"/>
              </w:rPr>
            </w:pPr>
            <w:r w:rsidRPr="00E47F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34274" w:rsidRPr="00E47F73" w:rsidRDefault="00B34274" w:rsidP="004D1167">
            <w:pPr>
              <w:jc w:val="center"/>
              <w:rPr>
                <w:rFonts w:ascii="Times New Roman" w:hAnsi="Times New Roman" w:cs="Times New Roman"/>
              </w:rPr>
            </w:pPr>
            <w:r w:rsidRPr="00E47F73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274" w:rsidRDefault="00B34274" w:rsidP="00466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34274" w:rsidRDefault="00B34274" w:rsidP="005B0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34274" w:rsidRPr="00E47F73" w:rsidRDefault="00B34274" w:rsidP="005B0A6A">
            <w:pPr>
              <w:jc w:val="center"/>
              <w:rPr>
                <w:rFonts w:ascii="Times New Roman" w:hAnsi="Times New Roman" w:cs="Times New Roman"/>
              </w:rPr>
            </w:pPr>
            <w:r w:rsidRPr="00E47F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274" w:rsidRPr="00E47F73" w:rsidRDefault="00B34274" w:rsidP="00B342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274" w:rsidRDefault="00B34274" w:rsidP="00466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34274" w:rsidRDefault="00B34274" w:rsidP="00466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34274" w:rsidRPr="00E47F73" w:rsidRDefault="00B34274" w:rsidP="00466635">
            <w:pPr>
              <w:jc w:val="center"/>
              <w:rPr>
                <w:rFonts w:ascii="Times New Roman" w:hAnsi="Times New Roman" w:cs="Times New Roman"/>
              </w:rPr>
            </w:pPr>
            <w:r w:rsidRPr="00E47F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B34274" w:rsidRPr="00E47F73" w:rsidRDefault="00B34274" w:rsidP="00B342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</w:tr>
      <w:tr w:rsidR="00B34274" w:rsidRPr="00E47F73" w:rsidTr="00B34274">
        <w:trPr>
          <w:cantSplit/>
          <w:trHeight w:val="742"/>
        </w:trPr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4274" w:rsidRDefault="00B34274" w:rsidP="00A351AB">
            <w:pPr>
              <w:pStyle w:val="a8"/>
              <w:ind w:left="113" w:right="113"/>
              <w:jc w:val="center"/>
              <w:rPr>
                <w:rFonts w:ascii="Times New Roman" w:hAnsi="Times New Roman"/>
              </w:rPr>
            </w:pPr>
            <w:r w:rsidRPr="00B83278">
              <w:rPr>
                <w:rFonts w:ascii="Times New Roman" w:hAnsi="Times New Roman"/>
                <w:u w:val="single"/>
              </w:rPr>
              <w:lastRenderedPageBreak/>
              <w:t>Художественно-эстетическое</w:t>
            </w:r>
            <w:r>
              <w:rPr>
                <w:rFonts w:ascii="Times New Roman" w:hAnsi="Times New Roman"/>
              </w:rPr>
              <w:t xml:space="preserve"> </w:t>
            </w:r>
          </w:p>
          <w:p w:rsidR="00B34274" w:rsidRPr="00E47F73" w:rsidRDefault="00B34274" w:rsidP="00A351AB">
            <w:pPr>
              <w:pStyle w:val="a8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</w:t>
            </w:r>
          </w:p>
        </w:tc>
        <w:tc>
          <w:tcPr>
            <w:tcW w:w="2271" w:type="dxa"/>
            <w:tcBorders>
              <w:left w:val="single" w:sz="4" w:space="0" w:color="auto"/>
            </w:tcBorders>
            <w:vAlign w:val="center"/>
          </w:tcPr>
          <w:p w:rsidR="00B34274" w:rsidRDefault="00B34274" w:rsidP="004D1167">
            <w:pPr>
              <w:rPr>
                <w:rFonts w:ascii="Times New Roman" w:hAnsi="Times New Roman" w:cs="Times New Roman"/>
              </w:rPr>
            </w:pPr>
            <w:r w:rsidRPr="00E47F73">
              <w:rPr>
                <w:rFonts w:ascii="Times New Roman" w:hAnsi="Times New Roman" w:cs="Times New Roman"/>
              </w:rPr>
              <w:t>- Музыка</w:t>
            </w:r>
          </w:p>
          <w:p w:rsidR="00B34274" w:rsidRPr="00E47F73" w:rsidRDefault="00B34274" w:rsidP="004D11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left w:val="single" w:sz="4" w:space="0" w:color="auto"/>
            </w:tcBorders>
            <w:vAlign w:val="center"/>
          </w:tcPr>
          <w:p w:rsidR="00B34274" w:rsidRPr="00E47F73" w:rsidRDefault="00B34274" w:rsidP="004D1167">
            <w:pPr>
              <w:jc w:val="center"/>
              <w:rPr>
                <w:rFonts w:ascii="Times New Roman" w:hAnsi="Times New Roman" w:cs="Times New Roman"/>
              </w:rPr>
            </w:pPr>
            <w:r w:rsidRPr="00E47F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0" w:type="dxa"/>
            <w:vAlign w:val="center"/>
          </w:tcPr>
          <w:p w:rsidR="00B34274" w:rsidRPr="00E47F73" w:rsidRDefault="00B34274" w:rsidP="004D1167">
            <w:pPr>
              <w:jc w:val="center"/>
              <w:rPr>
                <w:rFonts w:ascii="Times New Roman" w:hAnsi="Times New Roman" w:cs="Times New Roman"/>
              </w:rPr>
            </w:pPr>
            <w:r w:rsidRPr="00E47F73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53" w:type="dxa"/>
            <w:vAlign w:val="center"/>
          </w:tcPr>
          <w:p w:rsidR="00B34274" w:rsidRPr="00E47F73" w:rsidRDefault="00B34274" w:rsidP="004D1167">
            <w:pPr>
              <w:jc w:val="center"/>
              <w:rPr>
                <w:rFonts w:ascii="Times New Roman" w:hAnsi="Times New Roman" w:cs="Times New Roman"/>
              </w:rPr>
            </w:pPr>
            <w:r w:rsidRPr="00E47F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B34274" w:rsidRPr="00E47F73" w:rsidRDefault="00B34274" w:rsidP="004D1167">
            <w:pPr>
              <w:jc w:val="center"/>
              <w:rPr>
                <w:rFonts w:ascii="Times New Roman" w:hAnsi="Times New Roman" w:cs="Times New Roman"/>
              </w:rPr>
            </w:pPr>
            <w:r w:rsidRPr="00E47F73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299" w:type="dxa"/>
            <w:vAlign w:val="center"/>
          </w:tcPr>
          <w:p w:rsidR="00B34274" w:rsidRPr="00E47F73" w:rsidRDefault="00B34274" w:rsidP="004D1167">
            <w:pPr>
              <w:jc w:val="center"/>
              <w:rPr>
                <w:rFonts w:ascii="Times New Roman" w:hAnsi="Times New Roman" w:cs="Times New Roman"/>
              </w:rPr>
            </w:pPr>
            <w:r w:rsidRPr="00E47F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5" w:type="dxa"/>
            <w:vAlign w:val="center"/>
          </w:tcPr>
          <w:p w:rsidR="00B34274" w:rsidRPr="00E47F73" w:rsidRDefault="00B34274" w:rsidP="004D1167">
            <w:pPr>
              <w:jc w:val="center"/>
              <w:rPr>
                <w:rFonts w:ascii="Times New Roman" w:hAnsi="Times New Roman" w:cs="Times New Roman"/>
              </w:rPr>
            </w:pPr>
            <w:r w:rsidRPr="00E47F73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417" w:type="dxa"/>
            <w:vAlign w:val="center"/>
          </w:tcPr>
          <w:p w:rsidR="00B34274" w:rsidRPr="00E47F73" w:rsidRDefault="00B34274" w:rsidP="004D1167">
            <w:pPr>
              <w:jc w:val="center"/>
              <w:rPr>
                <w:rFonts w:ascii="Times New Roman" w:hAnsi="Times New Roman" w:cs="Times New Roman"/>
              </w:rPr>
            </w:pPr>
            <w:r w:rsidRPr="00E47F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34274" w:rsidRPr="00E47F73" w:rsidRDefault="00B34274" w:rsidP="004D1167">
            <w:pPr>
              <w:jc w:val="center"/>
              <w:rPr>
                <w:rFonts w:ascii="Times New Roman" w:hAnsi="Times New Roman" w:cs="Times New Roman"/>
              </w:rPr>
            </w:pPr>
            <w:r w:rsidRPr="00E47F73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274" w:rsidRPr="00E47F73" w:rsidRDefault="00B34274" w:rsidP="00B34274">
            <w:pPr>
              <w:jc w:val="center"/>
              <w:rPr>
                <w:rFonts w:ascii="Times New Roman" w:hAnsi="Times New Roman" w:cs="Times New Roman"/>
              </w:rPr>
            </w:pPr>
            <w:r w:rsidRPr="00E47F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274" w:rsidRPr="00E47F73" w:rsidRDefault="00B34274" w:rsidP="004D1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274" w:rsidRPr="00E47F73" w:rsidRDefault="00B34274" w:rsidP="00B34274">
            <w:pPr>
              <w:jc w:val="center"/>
              <w:rPr>
                <w:rFonts w:ascii="Times New Roman" w:hAnsi="Times New Roman" w:cs="Times New Roman"/>
              </w:rPr>
            </w:pPr>
            <w:r w:rsidRPr="00E47F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B34274" w:rsidRPr="00E47F73" w:rsidRDefault="00B34274" w:rsidP="00B34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B34274" w:rsidRPr="00E47F73" w:rsidTr="00B34274">
        <w:trPr>
          <w:trHeight w:val="680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4274" w:rsidRPr="00E47F73" w:rsidRDefault="00B34274" w:rsidP="004D1167">
            <w:pPr>
              <w:pStyle w:val="a8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1" w:type="dxa"/>
            <w:tcBorders>
              <w:left w:val="single" w:sz="4" w:space="0" w:color="auto"/>
            </w:tcBorders>
          </w:tcPr>
          <w:p w:rsidR="00B34274" w:rsidRDefault="00B34274" w:rsidP="004D1167">
            <w:pPr>
              <w:rPr>
                <w:rFonts w:ascii="Times New Roman" w:hAnsi="Times New Roman" w:cs="Times New Roman"/>
              </w:rPr>
            </w:pPr>
            <w:r w:rsidRPr="00E47F73">
              <w:rPr>
                <w:rFonts w:ascii="Times New Roman" w:hAnsi="Times New Roman" w:cs="Times New Roman"/>
              </w:rPr>
              <w:t>- рисование</w:t>
            </w:r>
          </w:p>
          <w:p w:rsidR="00B34274" w:rsidRPr="00E47F73" w:rsidRDefault="00B34274" w:rsidP="004D11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left w:val="single" w:sz="4" w:space="0" w:color="auto"/>
            </w:tcBorders>
            <w:vAlign w:val="center"/>
          </w:tcPr>
          <w:p w:rsidR="00B34274" w:rsidRPr="00E47F73" w:rsidRDefault="00B34274" w:rsidP="004D1167">
            <w:pPr>
              <w:jc w:val="center"/>
              <w:rPr>
                <w:rFonts w:ascii="Times New Roman" w:hAnsi="Times New Roman" w:cs="Times New Roman"/>
              </w:rPr>
            </w:pPr>
          </w:p>
          <w:p w:rsidR="00B34274" w:rsidRPr="00E47F73" w:rsidRDefault="00B34274" w:rsidP="004D1167">
            <w:pPr>
              <w:jc w:val="center"/>
              <w:rPr>
                <w:rFonts w:ascii="Times New Roman" w:hAnsi="Times New Roman" w:cs="Times New Roman"/>
              </w:rPr>
            </w:pPr>
            <w:r w:rsidRPr="00E47F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0" w:type="dxa"/>
            <w:vAlign w:val="center"/>
          </w:tcPr>
          <w:p w:rsidR="00B34274" w:rsidRPr="00E47F73" w:rsidRDefault="00B34274" w:rsidP="004D1167">
            <w:pPr>
              <w:jc w:val="center"/>
              <w:rPr>
                <w:rFonts w:ascii="Times New Roman" w:hAnsi="Times New Roman" w:cs="Times New Roman"/>
              </w:rPr>
            </w:pPr>
          </w:p>
          <w:p w:rsidR="00B34274" w:rsidRPr="00E47F73" w:rsidRDefault="00B34274" w:rsidP="004D1167">
            <w:pPr>
              <w:jc w:val="center"/>
              <w:rPr>
                <w:rFonts w:ascii="Times New Roman" w:hAnsi="Times New Roman" w:cs="Times New Roman"/>
              </w:rPr>
            </w:pPr>
            <w:r w:rsidRPr="00E47F7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53" w:type="dxa"/>
            <w:vAlign w:val="center"/>
          </w:tcPr>
          <w:p w:rsidR="00B34274" w:rsidRPr="00E47F73" w:rsidRDefault="00B34274" w:rsidP="004D1167">
            <w:pPr>
              <w:jc w:val="center"/>
              <w:rPr>
                <w:rFonts w:ascii="Times New Roman" w:hAnsi="Times New Roman" w:cs="Times New Roman"/>
              </w:rPr>
            </w:pPr>
          </w:p>
          <w:p w:rsidR="00B34274" w:rsidRPr="00E47F73" w:rsidRDefault="00B34274" w:rsidP="004D1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B34274" w:rsidRPr="00E47F73" w:rsidRDefault="00B34274" w:rsidP="004D1167">
            <w:pPr>
              <w:jc w:val="center"/>
              <w:rPr>
                <w:rFonts w:ascii="Times New Roman" w:hAnsi="Times New Roman" w:cs="Times New Roman"/>
              </w:rPr>
            </w:pPr>
          </w:p>
          <w:p w:rsidR="00B34274" w:rsidRPr="00E47F73" w:rsidRDefault="00B34274" w:rsidP="004D1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99" w:type="dxa"/>
            <w:vAlign w:val="center"/>
          </w:tcPr>
          <w:p w:rsidR="00B34274" w:rsidRPr="00E47F73" w:rsidRDefault="00B34274" w:rsidP="004D1167">
            <w:pPr>
              <w:jc w:val="center"/>
              <w:rPr>
                <w:rFonts w:ascii="Times New Roman" w:hAnsi="Times New Roman" w:cs="Times New Roman"/>
              </w:rPr>
            </w:pPr>
          </w:p>
          <w:p w:rsidR="00B34274" w:rsidRPr="00E47F73" w:rsidRDefault="00B34274" w:rsidP="004D1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5" w:type="dxa"/>
            <w:vAlign w:val="center"/>
          </w:tcPr>
          <w:p w:rsidR="00B34274" w:rsidRPr="00E47F73" w:rsidRDefault="00B34274" w:rsidP="004D1167">
            <w:pPr>
              <w:jc w:val="center"/>
              <w:rPr>
                <w:rFonts w:ascii="Times New Roman" w:hAnsi="Times New Roman" w:cs="Times New Roman"/>
              </w:rPr>
            </w:pPr>
          </w:p>
          <w:p w:rsidR="00B34274" w:rsidRPr="00E47F73" w:rsidRDefault="00B34274" w:rsidP="004D1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17" w:type="dxa"/>
            <w:vAlign w:val="center"/>
          </w:tcPr>
          <w:p w:rsidR="00B34274" w:rsidRPr="00E47F73" w:rsidRDefault="00B34274" w:rsidP="004D1167">
            <w:pPr>
              <w:jc w:val="center"/>
              <w:rPr>
                <w:rFonts w:ascii="Times New Roman" w:hAnsi="Times New Roman" w:cs="Times New Roman"/>
              </w:rPr>
            </w:pPr>
          </w:p>
          <w:p w:rsidR="00B34274" w:rsidRPr="00E47F73" w:rsidRDefault="00B34274" w:rsidP="004D1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34274" w:rsidRPr="00E47F73" w:rsidRDefault="00B34274" w:rsidP="004D1167">
            <w:pPr>
              <w:jc w:val="center"/>
              <w:rPr>
                <w:rFonts w:ascii="Times New Roman" w:hAnsi="Times New Roman" w:cs="Times New Roman"/>
              </w:rPr>
            </w:pPr>
          </w:p>
          <w:p w:rsidR="00B34274" w:rsidRPr="00E47F73" w:rsidRDefault="00B34274" w:rsidP="004D1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274" w:rsidRPr="00E47F73" w:rsidRDefault="00B34274" w:rsidP="004D1167">
            <w:pPr>
              <w:jc w:val="center"/>
              <w:rPr>
                <w:rFonts w:ascii="Times New Roman" w:hAnsi="Times New Roman" w:cs="Times New Roman"/>
              </w:rPr>
            </w:pPr>
          </w:p>
          <w:p w:rsidR="00B34274" w:rsidRPr="00E47F73" w:rsidRDefault="00B34274" w:rsidP="00B34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274" w:rsidRDefault="00B34274">
            <w:pPr>
              <w:rPr>
                <w:rFonts w:ascii="Times New Roman" w:hAnsi="Times New Roman" w:cs="Times New Roman"/>
              </w:rPr>
            </w:pPr>
          </w:p>
          <w:p w:rsidR="00B34274" w:rsidRPr="00E47F73" w:rsidRDefault="00B34274" w:rsidP="004D1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274" w:rsidRPr="00E47F73" w:rsidRDefault="00B34274" w:rsidP="004D1167">
            <w:pPr>
              <w:jc w:val="center"/>
              <w:rPr>
                <w:rFonts w:ascii="Times New Roman" w:hAnsi="Times New Roman" w:cs="Times New Roman"/>
              </w:rPr>
            </w:pPr>
          </w:p>
          <w:p w:rsidR="00B34274" w:rsidRPr="00E47F73" w:rsidRDefault="00B34274" w:rsidP="00B34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B34274" w:rsidRDefault="00B34274">
            <w:pPr>
              <w:rPr>
                <w:rFonts w:ascii="Times New Roman" w:hAnsi="Times New Roman" w:cs="Times New Roman"/>
              </w:rPr>
            </w:pPr>
          </w:p>
          <w:p w:rsidR="00B34274" w:rsidRPr="00E47F73" w:rsidRDefault="00B34274" w:rsidP="004D1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B34274" w:rsidRPr="00E47F73" w:rsidTr="00B34274">
        <w:trPr>
          <w:trHeight w:val="886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4274" w:rsidRPr="00E47F73" w:rsidRDefault="00B34274" w:rsidP="004D1167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</w:tcBorders>
          </w:tcPr>
          <w:p w:rsidR="00B34274" w:rsidRDefault="00B34274" w:rsidP="004D1167">
            <w:pPr>
              <w:rPr>
                <w:rFonts w:ascii="Times New Roman" w:hAnsi="Times New Roman" w:cs="Times New Roman"/>
              </w:rPr>
            </w:pPr>
            <w:r w:rsidRPr="00E47F73">
              <w:rPr>
                <w:rFonts w:ascii="Times New Roman" w:hAnsi="Times New Roman" w:cs="Times New Roman"/>
              </w:rPr>
              <w:t>- лепка</w:t>
            </w:r>
          </w:p>
          <w:p w:rsidR="00B34274" w:rsidRPr="00E47F73" w:rsidRDefault="00B34274" w:rsidP="004D1167">
            <w:pPr>
              <w:rPr>
                <w:rFonts w:ascii="Times New Roman" w:hAnsi="Times New Roman" w:cs="Times New Roman"/>
                <w:b/>
              </w:rPr>
            </w:pPr>
            <w:r w:rsidRPr="00E47F73">
              <w:rPr>
                <w:rFonts w:ascii="Times New Roman" w:hAnsi="Times New Roman" w:cs="Times New Roman"/>
              </w:rPr>
              <w:t>- аппликац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34274" w:rsidRPr="00E47F73" w:rsidRDefault="00B34274" w:rsidP="004D1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/0,5</w:t>
            </w:r>
          </w:p>
          <w:p w:rsidR="00B34274" w:rsidRPr="00E47F73" w:rsidRDefault="00B34274" w:rsidP="004D1167">
            <w:pPr>
              <w:jc w:val="center"/>
              <w:rPr>
                <w:rFonts w:ascii="Times New Roman" w:hAnsi="Times New Roman" w:cs="Times New Roman"/>
              </w:rPr>
            </w:pPr>
            <w:r w:rsidRPr="00E47F73">
              <w:rPr>
                <w:rFonts w:ascii="Times New Roman" w:hAnsi="Times New Roman" w:cs="Times New Roman"/>
              </w:rPr>
              <w:t>(чередуются)</w:t>
            </w:r>
          </w:p>
        </w:tc>
        <w:tc>
          <w:tcPr>
            <w:tcW w:w="890" w:type="dxa"/>
            <w:tcBorders>
              <w:top w:val="single" w:sz="4" w:space="0" w:color="auto"/>
            </w:tcBorders>
            <w:vAlign w:val="center"/>
          </w:tcPr>
          <w:p w:rsidR="00B34274" w:rsidRPr="00E47F73" w:rsidRDefault="00B34274" w:rsidP="008E36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1</w:t>
            </w:r>
            <w:r w:rsidRPr="00E47F7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:rsidR="00B34274" w:rsidRPr="00E47F73" w:rsidRDefault="00B34274" w:rsidP="004D1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/0,5</w:t>
            </w:r>
          </w:p>
          <w:p w:rsidR="00B34274" w:rsidRPr="00E47F73" w:rsidRDefault="00B34274" w:rsidP="004D1167">
            <w:pPr>
              <w:jc w:val="center"/>
              <w:rPr>
                <w:rFonts w:ascii="Times New Roman" w:hAnsi="Times New Roman" w:cs="Times New Roman"/>
              </w:rPr>
            </w:pPr>
            <w:r w:rsidRPr="00E47F73">
              <w:rPr>
                <w:rFonts w:ascii="Times New Roman" w:hAnsi="Times New Roman" w:cs="Times New Roman"/>
              </w:rPr>
              <w:t>(чередуются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34274" w:rsidRPr="00E47F73" w:rsidRDefault="00B34274" w:rsidP="004D1167">
            <w:pPr>
              <w:jc w:val="center"/>
              <w:rPr>
                <w:rFonts w:ascii="Times New Roman" w:hAnsi="Times New Roman" w:cs="Times New Roman"/>
              </w:rPr>
            </w:pPr>
            <w:r w:rsidRPr="00E47F73">
              <w:rPr>
                <w:rFonts w:ascii="Times New Roman" w:hAnsi="Times New Roman" w:cs="Times New Roman"/>
              </w:rPr>
              <w:t>18/18</w:t>
            </w:r>
          </w:p>
        </w:tc>
        <w:tc>
          <w:tcPr>
            <w:tcW w:w="1299" w:type="dxa"/>
            <w:tcBorders>
              <w:top w:val="single" w:sz="4" w:space="0" w:color="auto"/>
            </w:tcBorders>
            <w:vAlign w:val="center"/>
          </w:tcPr>
          <w:p w:rsidR="00B34274" w:rsidRPr="00E47F73" w:rsidRDefault="00B34274" w:rsidP="004D1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/0,5</w:t>
            </w:r>
          </w:p>
          <w:p w:rsidR="00B34274" w:rsidRDefault="00B34274" w:rsidP="004D1167">
            <w:pPr>
              <w:jc w:val="center"/>
              <w:rPr>
                <w:rFonts w:ascii="Times New Roman" w:hAnsi="Times New Roman" w:cs="Times New Roman"/>
              </w:rPr>
            </w:pPr>
            <w:r w:rsidRPr="00E47F73">
              <w:rPr>
                <w:rFonts w:ascii="Times New Roman" w:hAnsi="Times New Roman" w:cs="Times New Roman"/>
              </w:rPr>
              <w:t>(чередуют</w:t>
            </w:r>
          </w:p>
          <w:p w:rsidR="00B34274" w:rsidRPr="00E47F73" w:rsidRDefault="00B34274" w:rsidP="004D1167">
            <w:pPr>
              <w:jc w:val="center"/>
              <w:rPr>
                <w:rFonts w:ascii="Times New Roman" w:hAnsi="Times New Roman" w:cs="Times New Roman"/>
              </w:rPr>
            </w:pPr>
            <w:r w:rsidRPr="00E47F73">
              <w:rPr>
                <w:rFonts w:ascii="Times New Roman" w:hAnsi="Times New Roman" w:cs="Times New Roman"/>
              </w:rPr>
              <w:t>ся)</w:t>
            </w:r>
          </w:p>
        </w:tc>
        <w:tc>
          <w:tcPr>
            <w:tcW w:w="1395" w:type="dxa"/>
            <w:tcBorders>
              <w:top w:val="single" w:sz="4" w:space="0" w:color="auto"/>
            </w:tcBorders>
            <w:vAlign w:val="center"/>
          </w:tcPr>
          <w:p w:rsidR="00B34274" w:rsidRPr="00E47F73" w:rsidRDefault="00B34274" w:rsidP="004D1167">
            <w:pPr>
              <w:jc w:val="center"/>
              <w:rPr>
                <w:rFonts w:ascii="Times New Roman" w:hAnsi="Times New Roman" w:cs="Times New Roman"/>
              </w:rPr>
            </w:pPr>
            <w:r w:rsidRPr="00E47F73">
              <w:rPr>
                <w:rFonts w:ascii="Times New Roman" w:hAnsi="Times New Roman" w:cs="Times New Roman"/>
              </w:rPr>
              <w:t>18/18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34274" w:rsidRPr="00E47F73" w:rsidRDefault="00B34274" w:rsidP="004D1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/0,5</w:t>
            </w:r>
          </w:p>
          <w:p w:rsidR="00B34274" w:rsidRDefault="00B34274" w:rsidP="004D1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чередуют</w:t>
            </w:r>
          </w:p>
          <w:p w:rsidR="00B34274" w:rsidRPr="00E47F73" w:rsidRDefault="00B34274" w:rsidP="004D1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я</w:t>
            </w:r>
            <w:r w:rsidRPr="00E47F7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34274" w:rsidRPr="00E47F73" w:rsidRDefault="00B34274" w:rsidP="004D1167">
            <w:pPr>
              <w:jc w:val="center"/>
              <w:rPr>
                <w:rFonts w:ascii="Times New Roman" w:hAnsi="Times New Roman" w:cs="Times New Roman"/>
              </w:rPr>
            </w:pPr>
            <w:r w:rsidRPr="00E47F73">
              <w:rPr>
                <w:rFonts w:ascii="Times New Roman" w:hAnsi="Times New Roman" w:cs="Times New Roman"/>
              </w:rPr>
              <w:t>18/18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4274" w:rsidRDefault="00B34274" w:rsidP="004D1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/</w:t>
            </w:r>
          </w:p>
          <w:p w:rsidR="00B34274" w:rsidRPr="00E47F73" w:rsidRDefault="00B34274" w:rsidP="00992F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  <w:p w:rsidR="00B34274" w:rsidRPr="00E47F73" w:rsidRDefault="00B34274" w:rsidP="004D1167">
            <w:pPr>
              <w:jc w:val="center"/>
              <w:rPr>
                <w:rFonts w:ascii="Times New Roman" w:hAnsi="Times New Roman" w:cs="Times New Roman"/>
              </w:rPr>
            </w:pPr>
            <w:r w:rsidRPr="00E47F73">
              <w:rPr>
                <w:rFonts w:ascii="Times New Roman" w:hAnsi="Times New Roman" w:cs="Times New Roman"/>
              </w:rPr>
              <w:t>(чередуются)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4274" w:rsidRDefault="00B34274" w:rsidP="004D1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</w:t>
            </w:r>
          </w:p>
          <w:p w:rsidR="00B34274" w:rsidRPr="00E47F73" w:rsidRDefault="00B34274" w:rsidP="004D1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4274" w:rsidRDefault="00B34274" w:rsidP="00466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/</w:t>
            </w:r>
          </w:p>
          <w:p w:rsidR="00B34274" w:rsidRDefault="00B34274" w:rsidP="00992F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  <w:p w:rsidR="00B34274" w:rsidRPr="00E47F73" w:rsidRDefault="00B34274" w:rsidP="00466635">
            <w:pPr>
              <w:jc w:val="center"/>
              <w:rPr>
                <w:rFonts w:ascii="Times New Roman" w:hAnsi="Times New Roman" w:cs="Times New Roman"/>
              </w:rPr>
            </w:pPr>
            <w:r w:rsidRPr="00E47F73">
              <w:rPr>
                <w:rFonts w:ascii="Times New Roman" w:hAnsi="Times New Roman" w:cs="Times New Roman"/>
              </w:rPr>
              <w:t>(чередуютс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34274" w:rsidRDefault="00B34274" w:rsidP="00B34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</w:t>
            </w:r>
          </w:p>
          <w:p w:rsidR="00B34274" w:rsidRPr="00E47F73" w:rsidRDefault="00B34274" w:rsidP="00B34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B34274" w:rsidRPr="00E47F73" w:rsidTr="00B34274">
        <w:trPr>
          <w:trHeight w:val="139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274" w:rsidRPr="00E47F73" w:rsidRDefault="00B34274" w:rsidP="004D1167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1" w:type="dxa"/>
            <w:tcBorders>
              <w:left w:val="single" w:sz="4" w:space="0" w:color="auto"/>
            </w:tcBorders>
          </w:tcPr>
          <w:p w:rsidR="00B34274" w:rsidRDefault="00B34274" w:rsidP="004D11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труктивно-модельная </w:t>
            </w:r>
          </w:p>
          <w:p w:rsidR="00B34274" w:rsidRDefault="00B34274" w:rsidP="004D11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</w:t>
            </w:r>
          </w:p>
          <w:p w:rsidR="00B34274" w:rsidRPr="00E47F73" w:rsidRDefault="00B34274" w:rsidP="004D11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left w:val="single" w:sz="4" w:space="0" w:color="auto"/>
            </w:tcBorders>
            <w:vAlign w:val="center"/>
          </w:tcPr>
          <w:p w:rsidR="00B34274" w:rsidRPr="00E47F73" w:rsidRDefault="00B34274" w:rsidP="004D1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0" w:type="dxa"/>
            <w:vAlign w:val="center"/>
          </w:tcPr>
          <w:p w:rsidR="00B34274" w:rsidRDefault="00B34274" w:rsidP="00A35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3" w:type="dxa"/>
            <w:vAlign w:val="center"/>
          </w:tcPr>
          <w:p w:rsidR="00B34274" w:rsidRPr="00E47F73" w:rsidRDefault="008B46B8" w:rsidP="004D1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B34274" w:rsidRPr="00E47F73" w:rsidRDefault="008B46B8" w:rsidP="004D1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9" w:type="dxa"/>
            <w:vAlign w:val="center"/>
          </w:tcPr>
          <w:p w:rsidR="00B34274" w:rsidRPr="00E47F73" w:rsidRDefault="00B34274" w:rsidP="004D1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5" w:type="dxa"/>
            <w:vAlign w:val="center"/>
          </w:tcPr>
          <w:p w:rsidR="00B34274" w:rsidRPr="00E47F73" w:rsidRDefault="00B34274" w:rsidP="004D1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17" w:type="dxa"/>
            <w:vAlign w:val="center"/>
          </w:tcPr>
          <w:p w:rsidR="00B34274" w:rsidRPr="00E47F73" w:rsidRDefault="00B34274" w:rsidP="004D1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34274" w:rsidRPr="00E47F73" w:rsidRDefault="00B34274" w:rsidP="004D1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274" w:rsidRPr="00E47F73" w:rsidRDefault="00B34274" w:rsidP="006261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274" w:rsidRPr="00E47F73" w:rsidRDefault="00626110" w:rsidP="004D1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274" w:rsidRPr="00E47F73" w:rsidRDefault="00626110" w:rsidP="006261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B34274" w:rsidRPr="00E47F73" w:rsidRDefault="00626110" w:rsidP="00B34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A351AB" w:rsidRPr="00E47F73" w:rsidTr="00B34274">
        <w:trPr>
          <w:trHeight w:val="55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1AB" w:rsidRPr="00E47F73" w:rsidRDefault="00A351AB" w:rsidP="004D1167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1" w:type="dxa"/>
            <w:tcBorders>
              <w:left w:val="single" w:sz="4" w:space="0" w:color="auto"/>
            </w:tcBorders>
          </w:tcPr>
          <w:p w:rsidR="00A351AB" w:rsidRPr="00E47F73" w:rsidRDefault="00A351AB" w:rsidP="004D11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щение к искусству</w:t>
            </w:r>
          </w:p>
        </w:tc>
        <w:tc>
          <w:tcPr>
            <w:tcW w:w="11772" w:type="dxa"/>
            <w:gridSpan w:val="13"/>
            <w:tcBorders>
              <w:left w:val="single" w:sz="4" w:space="0" w:color="auto"/>
            </w:tcBorders>
            <w:vAlign w:val="center"/>
          </w:tcPr>
          <w:p w:rsidR="00A351AB" w:rsidRPr="00E47F73" w:rsidRDefault="00A351AB" w:rsidP="008E3660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нтегрируется с изобразительной и музыкальной деятельностью</w:t>
            </w:r>
          </w:p>
        </w:tc>
      </w:tr>
      <w:tr w:rsidR="00B34274" w:rsidRPr="00E47F73" w:rsidTr="0067079E">
        <w:trPr>
          <w:cantSplit/>
          <w:trHeight w:val="649"/>
        </w:trPr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4274" w:rsidRPr="00E47F73" w:rsidRDefault="00B34274" w:rsidP="00A351A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E47F73">
              <w:rPr>
                <w:rFonts w:ascii="Times New Roman" w:hAnsi="Times New Roman" w:cs="Times New Roman"/>
                <w:u w:val="single"/>
              </w:rPr>
              <w:t>Социально-коммуникативное развитие</w:t>
            </w:r>
          </w:p>
        </w:tc>
        <w:tc>
          <w:tcPr>
            <w:tcW w:w="2271" w:type="dxa"/>
            <w:tcBorders>
              <w:left w:val="single" w:sz="4" w:space="0" w:color="auto"/>
              <w:bottom w:val="single" w:sz="4" w:space="0" w:color="auto"/>
            </w:tcBorders>
          </w:tcPr>
          <w:p w:rsidR="00B34274" w:rsidRPr="00BE2E58" w:rsidRDefault="00B34274" w:rsidP="004D1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основ безопасности</w:t>
            </w:r>
          </w:p>
        </w:tc>
        <w:tc>
          <w:tcPr>
            <w:tcW w:w="11772" w:type="dxa"/>
            <w:gridSpan w:val="13"/>
            <w:tcBorders>
              <w:bottom w:val="single" w:sz="4" w:space="0" w:color="auto"/>
            </w:tcBorders>
            <w:vAlign w:val="center"/>
          </w:tcPr>
          <w:p w:rsidR="00B34274" w:rsidRPr="00B34274" w:rsidRDefault="00B34274" w:rsidP="00B342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4274">
              <w:rPr>
                <w:rFonts w:ascii="Times New Roman" w:hAnsi="Times New Roman" w:cs="Times New Roman"/>
                <w:b/>
              </w:rPr>
              <w:t>интегрировано во все</w:t>
            </w:r>
          </w:p>
          <w:p w:rsidR="00B34274" w:rsidRPr="00E47F73" w:rsidRDefault="00B34274" w:rsidP="00B342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4274">
              <w:rPr>
                <w:rFonts w:ascii="Times New Roman" w:hAnsi="Times New Roman" w:cs="Times New Roman"/>
                <w:b/>
              </w:rPr>
              <w:t>образовательные области</w:t>
            </w:r>
            <w:r w:rsidRPr="00B34274">
              <w:rPr>
                <w:rFonts w:ascii="Times New Roman" w:hAnsi="Times New Roman"/>
                <w:b/>
              </w:rPr>
              <w:t xml:space="preserve"> и в режимных моментах</w:t>
            </w:r>
          </w:p>
        </w:tc>
      </w:tr>
      <w:tr w:rsidR="00A351AB" w:rsidRPr="00E47F73" w:rsidTr="00B34274">
        <w:trPr>
          <w:cantSplit/>
          <w:trHeight w:val="1254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51AB" w:rsidRPr="00E47F73" w:rsidRDefault="00A351AB" w:rsidP="004D1167">
            <w:pPr>
              <w:ind w:left="113" w:right="113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1AB" w:rsidRPr="00A351AB" w:rsidRDefault="00A351AB" w:rsidP="00A351AB">
            <w:pPr>
              <w:rPr>
                <w:rFonts w:ascii="Times New Roman" w:hAnsi="Times New Roman" w:cs="Times New Roman"/>
              </w:rPr>
            </w:pPr>
            <w:r w:rsidRPr="00A351AB">
              <w:rPr>
                <w:rFonts w:ascii="Times New Roman" w:hAnsi="Times New Roman" w:cs="Times New Roman"/>
              </w:rPr>
              <w:t xml:space="preserve">Социализация, развитие общения, </w:t>
            </w:r>
          </w:p>
          <w:p w:rsidR="00A351AB" w:rsidRPr="00A351AB" w:rsidRDefault="00BE2E58" w:rsidP="00A351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равственное воспитание</w:t>
            </w:r>
          </w:p>
        </w:tc>
        <w:tc>
          <w:tcPr>
            <w:tcW w:w="11772" w:type="dxa"/>
            <w:gridSpan w:val="13"/>
            <w:vMerge w:val="restart"/>
            <w:tcBorders>
              <w:top w:val="single" w:sz="4" w:space="0" w:color="auto"/>
            </w:tcBorders>
            <w:vAlign w:val="center"/>
          </w:tcPr>
          <w:p w:rsidR="00A351AB" w:rsidRPr="00B34274" w:rsidRDefault="00466635" w:rsidP="004D11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4274">
              <w:rPr>
                <w:rFonts w:ascii="Times New Roman" w:hAnsi="Times New Roman" w:cs="Times New Roman"/>
                <w:b/>
              </w:rPr>
              <w:t>интегрировано во все образовательные области</w:t>
            </w:r>
            <w:r w:rsidR="00B34274">
              <w:rPr>
                <w:rFonts w:ascii="Times New Roman" w:hAnsi="Times New Roman" w:cs="Times New Roman"/>
                <w:b/>
              </w:rPr>
              <w:t xml:space="preserve"> и в режимных моментах</w:t>
            </w:r>
          </w:p>
        </w:tc>
      </w:tr>
      <w:tr w:rsidR="00A351AB" w:rsidRPr="00E47F73" w:rsidTr="00B34274">
        <w:trPr>
          <w:cantSplit/>
          <w:trHeight w:val="818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51AB" w:rsidRPr="00E47F73" w:rsidRDefault="00A351AB" w:rsidP="004D1167">
            <w:pPr>
              <w:ind w:left="113" w:right="113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1AB" w:rsidRPr="00A351AB" w:rsidRDefault="00A351AB" w:rsidP="00A351AB">
            <w:pPr>
              <w:rPr>
                <w:rFonts w:ascii="Times New Roman" w:hAnsi="Times New Roman" w:cs="Times New Roman"/>
              </w:rPr>
            </w:pPr>
            <w:r w:rsidRPr="00A351AB">
              <w:rPr>
                <w:rFonts w:ascii="Times New Roman" w:hAnsi="Times New Roman" w:cs="Times New Roman"/>
              </w:rPr>
              <w:t>Самооб</w:t>
            </w:r>
            <w:r w:rsidR="00BE2E58">
              <w:rPr>
                <w:rFonts w:ascii="Times New Roman" w:hAnsi="Times New Roman" w:cs="Times New Roman"/>
              </w:rPr>
              <w:t>служивание, трудовое воспитание</w:t>
            </w:r>
          </w:p>
        </w:tc>
        <w:tc>
          <w:tcPr>
            <w:tcW w:w="11772" w:type="dxa"/>
            <w:gridSpan w:val="13"/>
            <w:vMerge/>
            <w:vAlign w:val="center"/>
          </w:tcPr>
          <w:p w:rsidR="00A351AB" w:rsidRPr="00E47F73" w:rsidRDefault="00A351AB" w:rsidP="004D11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51AB" w:rsidRPr="00E47F73" w:rsidTr="00B34274">
        <w:trPr>
          <w:cantSplit/>
          <w:trHeight w:val="1190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51AB" w:rsidRPr="00E47F73" w:rsidRDefault="00A351AB" w:rsidP="004D1167">
            <w:pPr>
              <w:ind w:left="113" w:right="113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</w:tcBorders>
          </w:tcPr>
          <w:p w:rsidR="00A351AB" w:rsidRPr="00A351AB" w:rsidRDefault="00A351AB" w:rsidP="00A351AB">
            <w:pPr>
              <w:rPr>
                <w:rFonts w:ascii="Times New Roman" w:hAnsi="Times New Roman" w:cs="Times New Roman"/>
              </w:rPr>
            </w:pPr>
            <w:r w:rsidRPr="00A351AB">
              <w:rPr>
                <w:rFonts w:ascii="Times New Roman" w:hAnsi="Times New Roman" w:cs="Times New Roman"/>
              </w:rPr>
              <w:t>Ребенок в семье и обществе, патриотическое воспитание</w:t>
            </w:r>
          </w:p>
        </w:tc>
        <w:tc>
          <w:tcPr>
            <w:tcW w:w="11772" w:type="dxa"/>
            <w:gridSpan w:val="13"/>
            <w:vMerge/>
            <w:vAlign w:val="center"/>
          </w:tcPr>
          <w:p w:rsidR="00A351AB" w:rsidRPr="00E47F73" w:rsidRDefault="00A351AB" w:rsidP="004D11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11B2" w:rsidRPr="00E47F73" w:rsidTr="00B34274">
        <w:trPr>
          <w:trHeight w:val="341"/>
        </w:trPr>
        <w:tc>
          <w:tcPr>
            <w:tcW w:w="3112" w:type="dxa"/>
            <w:gridSpan w:val="2"/>
            <w:tcBorders>
              <w:left w:val="single" w:sz="4" w:space="0" w:color="auto"/>
            </w:tcBorders>
          </w:tcPr>
          <w:p w:rsidR="00A351AB" w:rsidRPr="00E47F73" w:rsidRDefault="00A351AB" w:rsidP="004D1167">
            <w:pPr>
              <w:rPr>
                <w:rFonts w:ascii="Times New Roman" w:hAnsi="Times New Roman" w:cs="Times New Roman"/>
                <w:b/>
              </w:rPr>
            </w:pPr>
            <w:r w:rsidRPr="00E47F73">
              <w:rPr>
                <w:rFonts w:ascii="Times New Roman" w:hAnsi="Times New Roman" w:cs="Times New Roman"/>
                <w:b/>
              </w:rPr>
              <w:t>Итого (ООД):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1AB" w:rsidRPr="00E47F73" w:rsidRDefault="00466635" w:rsidP="004D11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1AB" w:rsidRPr="00E47F73" w:rsidRDefault="00A351AB" w:rsidP="004D11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1AB" w:rsidRPr="00E47F73" w:rsidRDefault="008B46B8" w:rsidP="004D11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1AB" w:rsidRPr="00E47F73" w:rsidRDefault="00A351AB" w:rsidP="004D11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9" w:type="dxa"/>
            <w:tcBorders>
              <w:left w:val="single" w:sz="4" w:space="0" w:color="auto"/>
            </w:tcBorders>
            <w:vAlign w:val="center"/>
          </w:tcPr>
          <w:p w:rsidR="00A351AB" w:rsidRPr="00E47F73" w:rsidRDefault="00FF5482" w:rsidP="004D11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395" w:type="dxa"/>
            <w:vAlign w:val="center"/>
          </w:tcPr>
          <w:p w:rsidR="00A351AB" w:rsidRPr="00E47F73" w:rsidRDefault="00A351AB" w:rsidP="004D11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351AB" w:rsidRPr="00E47F73" w:rsidRDefault="00FF5482" w:rsidP="004D11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1AB" w:rsidRPr="00E47F73" w:rsidRDefault="00A351AB" w:rsidP="004D11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1AB" w:rsidRPr="00E47F73" w:rsidRDefault="00FF5482" w:rsidP="001611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562" w:type="dxa"/>
            <w:gridSpan w:val="2"/>
            <w:tcBorders>
              <w:left w:val="single" w:sz="4" w:space="0" w:color="auto"/>
            </w:tcBorders>
            <w:vAlign w:val="center"/>
          </w:tcPr>
          <w:p w:rsidR="00A351AB" w:rsidRPr="00E47F73" w:rsidRDefault="00FF5482" w:rsidP="004D11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2A6C3E" w:rsidRPr="00E47F73" w:rsidTr="0067079E">
        <w:trPr>
          <w:trHeight w:val="1327"/>
        </w:trPr>
        <w:tc>
          <w:tcPr>
            <w:tcW w:w="3112" w:type="dxa"/>
            <w:gridSpan w:val="2"/>
            <w:tcBorders>
              <w:left w:val="single" w:sz="4" w:space="0" w:color="auto"/>
            </w:tcBorders>
          </w:tcPr>
          <w:p w:rsidR="005552E8" w:rsidRDefault="00C26CA3" w:rsidP="004D11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Итого</w:t>
            </w:r>
            <w:r w:rsidR="00A351AB" w:rsidRPr="00E47F73">
              <w:rPr>
                <w:rFonts w:ascii="Times New Roman" w:hAnsi="Times New Roman" w:cs="Times New Roman"/>
                <w:b/>
              </w:rPr>
              <w:t xml:space="preserve"> (время):</w:t>
            </w:r>
          </w:p>
          <w:p w:rsidR="005552E8" w:rsidRPr="005552E8" w:rsidRDefault="005552E8" w:rsidP="005552E8">
            <w:pPr>
              <w:rPr>
                <w:rFonts w:ascii="Times New Roman" w:hAnsi="Times New Roman" w:cs="Times New Roman"/>
              </w:rPr>
            </w:pPr>
          </w:p>
          <w:p w:rsidR="005552E8" w:rsidRPr="005552E8" w:rsidRDefault="005552E8" w:rsidP="005552E8">
            <w:pPr>
              <w:rPr>
                <w:rFonts w:ascii="Times New Roman" w:hAnsi="Times New Roman" w:cs="Times New Roman"/>
              </w:rPr>
            </w:pPr>
          </w:p>
          <w:p w:rsidR="005552E8" w:rsidRPr="005552E8" w:rsidRDefault="005552E8" w:rsidP="005552E8">
            <w:pPr>
              <w:rPr>
                <w:rFonts w:ascii="Times New Roman" w:hAnsi="Times New Roman" w:cs="Times New Roman"/>
              </w:rPr>
            </w:pPr>
          </w:p>
          <w:p w:rsidR="005552E8" w:rsidRPr="005552E8" w:rsidRDefault="005552E8" w:rsidP="005552E8">
            <w:pPr>
              <w:rPr>
                <w:rFonts w:ascii="Times New Roman" w:hAnsi="Times New Roman" w:cs="Times New Roman"/>
              </w:rPr>
            </w:pPr>
          </w:p>
          <w:p w:rsidR="00A351AB" w:rsidRPr="005552E8" w:rsidRDefault="00A351AB" w:rsidP="005552E8">
            <w:pPr>
              <w:tabs>
                <w:tab w:val="left" w:pos="9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left w:val="single" w:sz="4" w:space="0" w:color="auto"/>
            </w:tcBorders>
            <w:vAlign w:val="center"/>
          </w:tcPr>
          <w:p w:rsidR="00A351AB" w:rsidRDefault="00A351AB" w:rsidP="00F06E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7F73">
              <w:rPr>
                <w:rFonts w:ascii="Times New Roman" w:hAnsi="Times New Roman" w:cs="Times New Roman"/>
                <w:b/>
              </w:rPr>
              <w:t>2 часа 30 мин</w:t>
            </w:r>
          </w:p>
          <w:p w:rsidR="00CE0AAF" w:rsidRDefault="00CE0AAF" w:rsidP="00F06EF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552E8" w:rsidRPr="00E47F73" w:rsidRDefault="005552E8" w:rsidP="00F06E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0" w:type="dxa"/>
            <w:vAlign w:val="center"/>
          </w:tcPr>
          <w:p w:rsidR="00A351AB" w:rsidRPr="00E47F73" w:rsidRDefault="00A351AB" w:rsidP="004D11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3" w:type="dxa"/>
            <w:vAlign w:val="center"/>
          </w:tcPr>
          <w:p w:rsidR="00A351AB" w:rsidRDefault="0029289A" w:rsidP="004D11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часа 2</w:t>
            </w:r>
            <w:r w:rsidR="00A351AB" w:rsidRPr="00E47F73">
              <w:rPr>
                <w:rFonts w:ascii="Times New Roman" w:hAnsi="Times New Roman" w:cs="Times New Roman"/>
                <w:b/>
              </w:rPr>
              <w:t>0 мин</w:t>
            </w:r>
          </w:p>
          <w:p w:rsidR="00CE0AAF" w:rsidRDefault="00CE0AAF" w:rsidP="004D116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E0AAF" w:rsidRDefault="00CE0AAF" w:rsidP="004D116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552E8" w:rsidRPr="00E47F73" w:rsidRDefault="005552E8" w:rsidP="004D11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A351AB" w:rsidRPr="00E47F73" w:rsidRDefault="00A351AB" w:rsidP="004D11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9" w:type="dxa"/>
            <w:vAlign w:val="center"/>
          </w:tcPr>
          <w:p w:rsidR="00A351AB" w:rsidRDefault="002F337F" w:rsidP="00DD64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A351AB" w:rsidRPr="00E47F73">
              <w:rPr>
                <w:rFonts w:ascii="Times New Roman" w:hAnsi="Times New Roman" w:cs="Times New Roman"/>
                <w:b/>
              </w:rPr>
              <w:t xml:space="preserve"> часов </w:t>
            </w:r>
          </w:p>
          <w:p w:rsidR="00CE0AAF" w:rsidRDefault="00CE0AAF" w:rsidP="00DD64C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E0AAF" w:rsidRDefault="00CE0AAF" w:rsidP="00DD64C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552E8" w:rsidRPr="00E47F73" w:rsidRDefault="005552E8" w:rsidP="00DD64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5" w:type="dxa"/>
            <w:vAlign w:val="center"/>
          </w:tcPr>
          <w:p w:rsidR="00A351AB" w:rsidRPr="00E47F73" w:rsidRDefault="00A351AB" w:rsidP="00F06E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A351AB" w:rsidRDefault="00FF5482" w:rsidP="004D11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A351AB" w:rsidRPr="00E47F73">
              <w:rPr>
                <w:rFonts w:ascii="Times New Roman" w:hAnsi="Times New Roman" w:cs="Times New Roman"/>
                <w:b/>
              </w:rPr>
              <w:t xml:space="preserve"> часов</w:t>
            </w:r>
            <w:r w:rsidR="00A351AB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30 минут</w:t>
            </w:r>
          </w:p>
          <w:p w:rsidR="00CE0AAF" w:rsidRDefault="00CE0AAF" w:rsidP="004D116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E0AAF" w:rsidRDefault="00CE0AAF" w:rsidP="004D116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552E8" w:rsidRPr="00E47F73" w:rsidRDefault="005552E8" w:rsidP="004D11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351AB" w:rsidRPr="00C63259" w:rsidRDefault="00A351AB" w:rsidP="00C632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274" w:rsidRDefault="00B34274" w:rsidP="00B342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Pr="00E47F73">
              <w:rPr>
                <w:rFonts w:ascii="Times New Roman" w:hAnsi="Times New Roman" w:cs="Times New Roman"/>
                <w:b/>
              </w:rPr>
              <w:t xml:space="preserve"> часов </w:t>
            </w:r>
          </w:p>
          <w:p w:rsidR="00CE0AAF" w:rsidRDefault="00CE0AAF" w:rsidP="00DD64C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E0AAF" w:rsidRDefault="00CE0AAF" w:rsidP="00DD64C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351AB" w:rsidRPr="00E47F73" w:rsidRDefault="001611B2" w:rsidP="00DD64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562" w:type="dxa"/>
            <w:gridSpan w:val="2"/>
            <w:tcBorders>
              <w:left w:val="single" w:sz="4" w:space="0" w:color="auto"/>
            </w:tcBorders>
            <w:vAlign w:val="center"/>
          </w:tcPr>
          <w:p w:rsidR="00A351AB" w:rsidRDefault="00FF5482" w:rsidP="00B168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6 </w:t>
            </w:r>
            <w:r w:rsidR="001611B2" w:rsidRPr="00E47F73">
              <w:rPr>
                <w:rFonts w:ascii="Times New Roman" w:hAnsi="Times New Roman" w:cs="Times New Roman"/>
                <w:b/>
              </w:rPr>
              <w:t>часов</w:t>
            </w:r>
            <w:r>
              <w:rPr>
                <w:rFonts w:ascii="Times New Roman" w:hAnsi="Times New Roman" w:cs="Times New Roman"/>
                <w:b/>
              </w:rPr>
              <w:t xml:space="preserve"> 30 минут</w:t>
            </w:r>
          </w:p>
          <w:p w:rsidR="00CE0AAF" w:rsidRDefault="00CE0AAF" w:rsidP="001611B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E0AAF" w:rsidRDefault="00CE0AAF" w:rsidP="001611B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11B2" w:rsidRPr="00E47F73" w:rsidRDefault="001611B2" w:rsidP="001611B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7079E" w:rsidRPr="00E47F73" w:rsidTr="0067079E">
        <w:trPr>
          <w:trHeight w:val="318"/>
        </w:trPr>
        <w:tc>
          <w:tcPr>
            <w:tcW w:w="14884" w:type="dxa"/>
            <w:gridSpan w:val="15"/>
            <w:tcBorders>
              <w:left w:val="single" w:sz="4" w:space="0" w:color="auto"/>
            </w:tcBorders>
          </w:tcPr>
          <w:p w:rsidR="0067079E" w:rsidRDefault="0067079E" w:rsidP="00B168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ррекционная работа</w:t>
            </w:r>
          </w:p>
        </w:tc>
      </w:tr>
      <w:tr w:rsidR="0067079E" w:rsidRPr="00E47F73" w:rsidTr="0067079E">
        <w:trPr>
          <w:trHeight w:val="1327"/>
        </w:trPr>
        <w:tc>
          <w:tcPr>
            <w:tcW w:w="3112" w:type="dxa"/>
            <w:gridSpan w:val="2"/>
            <w:tcBorders>
              <w:left w:val="single" w:sz="4" w:space="0" w:color="auto"/>
            </w:tcBorders>
          </w:tcPr>
          <w:p w:rsidR="0067079E" w:rsidRDefault="0067079E" w:rsidP="004D11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витие лексико-грамматической стороны речи, подготовка к обучению грамоте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vAlign w:val="center"/>
          </w:tcPr>
          <w:p w:rsidR="0067079E" w:rsidRPr="00E47F73" w:rsidRDefault="0067079E" w:rsidP="00F06E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90" w:type="dxa"/>
            <w:vAlign w:val="center"/>
          </w:tcPr>
          <w:p w:rsidR="0067079E" w:rsidRPr="00E47F73" w:rsidRDefault="0067079E" w:rsidP="004D11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53" w:type="dxa"/>
            <w:vAlign w:val="center"/>
          </w:tcPr>
          <w:p w:rsidR="0067079E" w:rsidRDefault="0067079E" w:rsidP="004D11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vAlign w:val="center"/>
          </w:tcPr>
          <w:p w:rsidR="0067079E" w:rsidRPr="00E47F73" w:rsidRDefault="0067079E" w:rsidP="004D11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99" w:type="dxa"/>
            <w:vAlign w:val="center"/>
          </w:tcPr>
          <w:p w:rsidR="0067079E" w:rsidRDefault="0067079E" w:rsidP="00DD64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95" w:type="dxa"/>
            <w:vAlign w:val="center"/>
          </w:tcPr>
          <w:p w:rsidR="0067079E" w:rsidRPr="00E47F73" w:rsidRDefault="0067079E" w:rsidP="006707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1417" w:type="dxa"/>
            <w:vAlign w:val="center"/>
          </w:tcPr>
          <w:p w:rsidR="0067079E" w:rsidRDefault="0067079E" w:rsidP="004D11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7079E" w:rsidRPr="00C63259" w:rsidRDefault="0067079E" w:rsidP="0067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79E" w:rsidRDefault="0067079E" w:rsidP="00B342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62" w:type="dxa"/>
            <w:gridSpan w:val="2"/>
            <w:tcBorders>
              <w:left w:val="single" w:sz="4" w:space="0" w:color="auto"/>
            </w:tcBorders>
            <w:vAlign w:val="center"/>
          </w:tcPr>
          <w:p w:rsidR="0067079E" w:rsidRDefault="0067079E" w:rsidP="00B168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67079E" w:rsidRPr="00E47F73" w:rsidTr="0067079E">
        <w:trPr>
          <w:trHeight w:val="484"/>
        </w:trPr>
        <w:tc>
          <w:tcPr>
            <w:tcW w:w="3112" w:type="dxa"/>
            <w:gridSpan w:val="2"/>
            <w:tcBorders>
              <w:left w:val="single" w:sz="4" w:space="0" w:color="auto"/>
            </w:tcBorders>
          </w:tcPr>
          <w:p w:rsidR="0067079E" w:rsidRDefault="0067079E" w:rsidP="004D11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е время ООД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vAlign w:val="center"/>
          </w:tcPr>
          <w:p w:rsidR="0067079E" w:rsidRPr="00E47F73" w:rsidRDefault="007335A3" w:rsidP="00F06E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90" w:type="dxa"/>
            <w:vAlign w:val="center"/>
          </w:tcPr>
          <w:p w:rsidR="0067079E" w:rsidRPr="00E47F73" w:rsidRDefault="007335A3" w:rsidP="004D11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53" w:type="dxa"/>
            <w:vAlign w:val="center"/>
          </w:tcPr>
          <w:p w:rsidR="0067079E" w:rsidRDefault="007335A3" w:rsidP="004D11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vAlign w:val="center"/>
          </w:tcPr>
          <w:p w:rsidR="0067079E" w:rsidRPr="00E47F73" w:rsidRDefault="007335A3" w:rsidP="004D11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99" w:type="dxa"/>
            <w:vAlign w:val="center"/>
          </w:tcPr>
          <w:p w:rsidR="0067079E" w:rsidRDefault="0067079E" w:rsidP="00DD64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395" w:type="dxa"/>
            <w:vAlign w:val="center"/>
          </w:tcPr>
          <w:p w:rsidR="0067079E" w:rsidRPr="00E47F73" w:rsidRDefault="0067079E" w:rsidP="007335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67079E" w:rsidRDefault="0067079E" w:rsidP="004D11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7079E" w:rsidRPr="00C63259" w:rsidRDefault="0067079E" w:rsidP="00C632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79E" w:rsidRDefault="007335A3" w:rsidP="00B342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62" w:type="dxa"/>
            <w:gridSpan w:val="2"/>
            <w:tcBorders>
              <w:left w:val="single" w:sz="4" w:space="0" w:color="auto"/>
            </w:tcBorders>
            <w:vAlign w:val="center"/>
          </w:tcPr>
          <w:p w:rsidR="0067079E" w:rsidRDefault="007335A3" w:rsidP="00B168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67079E" w:rsidRPr="00E47F73" w:rsidTr="0067079E">
        <w:trPr>
          <w:trHeight w:val="484"/>
        </w:trPr>
        <w:tc>
          <w:tcPr>
            <w:tcW w:w="311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7079E" w:rsidRDefault="007335A3" w:rsidP="004D11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(время)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7079E" w:rsidRPr="00E47F73" w:rsidRDefault="007335A3" w:rsidP="00F06E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90" w:type="dxa"/>
            <w:tcBorders>
              <w:bottom w:val="single" w:sz="4" w:space="0" w:color="auto"/>
            </w:tcBorders>
            <w:vAlign w:val="center"/>
          </w:tcPr>
          <w:p w:rsidR="0067079E" w:rsidRPr="00E47F73" w:rsidRDefault="007335A3" w:rsidP="004D11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vAlign w:val="center"/>
          </w:tcPr>
          <w:p w:rsidR="0067079E" w:rsidRDefault="007335A3" w:rsidP="004D11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7079E" w:rsidRPr="00E47F73" w:rsidRDefault="007335A3" w:rsidP="004D11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99" w:type="dxa"/>
            <w:tcBorders>
              <w:bottom w:val="single" w:sz="4" w:space="0" w:color="auto"/>
            </w:tcBorders>
            <w:vAlign w:val="center"/>
          </w:tcPr>
          <w:p w:rsidR="0067079E" w:rsidRDefault="00266A56" w:rsidP="00DD64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 часов 5</w:t>
            </w:r>
            <w:r w:rsidR="007335A3">
              <w:rPr>
                <w:rFonts w:ascii="Times New Roman" w:hAnsi="Times New Roman" w:cs="Times New Roman"/>
                <w:b/>
              </w:rPr>
              <w:t>0 минут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vAlign w:val="center"/>
          </w:tcPr>
          <w:p w:rsidR="0067079E" w:rsidRPr="00E47F73" w:rsidRDefault="0067079E" w:rsidP="00F06E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079E" w:rsidRDefault="007335A3" w:rsidP="004D11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 часов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7079E" w:rsidRPr="00C63259" w:rsidRDefault="0067079E" w:rsidP="00C632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79E" w:rsidRDefault="007335A3" w:rsidP="00B342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6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7079E" w:rsidRDefault="007335A3" w:rsidP="00B168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</w:tbl>
    <w:p w:rsidR="003D21C5" w:rsidRPr="00903D7E" w:rsidRDefault="00903D7E" w:rsidP="00903D7E">
      <w:pPr>
        <w:tabs>
          <w:tab w:val="left" w:pos="6015"/>
        </w:tabs>
        <w:sectPr w:rsidR="003D21C5" w:rsidRPr="00903D7E" w:rsidSect="003D21C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>
        <w:tab/>
      </w:r>
    </w:p>
    <w:p w:rsidR="00E1408F" w:rsidRPr="008009BE" w:rsidRDefault="008009BE" w:rsidP="008009BE">
      <w:pPr>
        <w:pStyle w:val="ConsNormal"/>
        <w:spacing w:line="360" w:lineRule="auto"/>
        <w:ind w:firstLine="708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009BE">
        <w:rPr>
          <w:rFonts w:ascii="Times New Roman" w:hAnsi="Times New Roman"/>
          <w:b/>
          <w:sz w:val="28"/>
          <w:szCs w:val="28"/>
        </w:rPr>
        <w:lastRenderedPageBreak/>
        <w:t>Пояснительная записка к учебному плану</w:t>
      </w:r>
    </w:p>
    <w:p w:rsidR="008009BE" w:rsidRPr="008009BE" w:rsidRDefault="008009BE" w:rsidP="008009BE">
      <w:pPr>
        <w:pStyle w:val="ConsNormal"/>
        <w:spacing w:line="360" w:lineRule="auto"/>
        <w:ind w:firstLine="708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009BE">
        <w:rPr>
          <w:rFonts w:ascii="Times New Roman" w:hAnsi="Times New Roman"/>
          <w:b/>
          <w:sz w:val="28"/>
          <w:szCs w:val="28"/>
        </w:rPr>
        <w:t>второй младшей группы</w:t>
      </w:r>
    </w:p>
    <w:p w:rsidR="00E1408F" w:rsidRDefault="00E1408F" w:rsidP="00FE4C11">
      <w:pPr>
        <w:pStyle w:val="ConsNormal"/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8009BE" w:rsidRDefault="00B8503F" w:rsidP="00B8503F">
      <w:pPr>
        <w:pStyle w:val="ConsNormal"/>
        <w:spacing w:line="240" w:lineRule="atLeast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8009BE">
        <w:rPr>
          <w:rFonts w:ascii="Times New Roman" w:hAnsi="Times New Roman"/>
          <w:sz w:val="28"/>
          <w:szCs w:val="28"/>
        </w:rPr>
        <w:t>бязательная часть учебного плана воспитательно-образо</w:t>
      </w:r>
      <w:r w:rsidR="005D15BF">
        <w:rPr>
          <w:rFonts w:ascii="Times New Roman" w:hAnsi="Times New Roman"/>
          <w:sz w:val="28"/>
          <w:szCs w:val="28"/>
        </w:rPr>
        <w:t>вательной работы во второй младш</w:t>
      </w:r>
      <w:r w:rsidR="008009BE">
        <w:rPr>
          <w:rFonts w:ascii="Times New Roman" w:hAnsi="Times New Roman"/>
          <w:sz w:val="28"/>
          <w:szCs w:val="28"/>
        </w:rPr>
        <w:t>ей группе составлена на основе примерной основной образовательной программы дошкольного образования «От рождения до школы» под редакцией Н.Е. Вераксы, Т.С. Комаровой, М.А. Васильевой, рекомендованной министерством образования.</w:t>
      </w:r>
    </w:p>
    <w:p w:rsidR="008009BE" w:rsidRDefault="008009BE" w:rsidP="00B8503F">
      <w:pPr>
        <w:pStyle w:val="ConsNormal"/>
        <w:spacing w:line="240" w:lineRule="atLeast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5D15B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личество и продолжительность непрерывной образовательной деятельности устанавливаются в соответствии с санитарно-гигиеническими нормами и требованиями (СанПиН 2.4.1.3049-13)</w:t>
      </w:r>
      <w:r w:rsidR="005D15BF">
        <w:rPr>
          <w:rFonts w:ascii="Times New Roman" w:hAnsi="Times New Roman"/>
          <w:sz w:val="28"/>
          <w:szCs w:val="28"/>
        </w:rPr>
        <w:t xml:space="preserve"> максимально допустимый объем недельной образовательной нагрузки, включая реализацию дополнительных образовательных программ, для детей дошкольного возраста составляет:</w:t>
      </w:r>
    </w:p>
    <w:p w:rsidR="00E1408F" w:rsidRDefault="005D15BF" w:rsidP="00B8503F">
      <w:pPr>
        <w:pStyle w:val="ConsNormal"/>
        <w:numPr>
          <w:ilvl w:val="0"/>
          <w:numId w:val="1"/>
        </w:numPr>
        <w:spacing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2 младшей группе (дети 4-го года жизни) – 2 часа 30 мин.</w:t>
      </w:r>
    </w:p>
    <w:p w:rsidR="005D15BF" w:rsidRPr="005D15BF" w:rsidRDefault="005D15BF" w:rsidP="00B8503F">
      <w:pPr>
        <w:pStyle w:val="ConsNormal"/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ельность непрерывной образовательной деятельности составляет:</w:t>
      </w:r>
    </w:p>
    <w:p w:rsidR="005D15BF" w:rsidRDefault="005D15BF" w:rsidP="00B8503F">
      <w:pPr>
        <w:pStyle w:val="ConsNormal"/>
        <w:numPr>
          <w:ilvl w:val="0"/>
          <w:numId w:val="1"/>
        </w:numPr>
        <w:spacing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2 младшей группе (дети 4-го года жизни) – не более 15 мин.</w:t>
      </w:r>
    </w:p>
    <w:p w:rsidR="005D15BF" w:rsidRDefault="005D15BF" w:rsidP="00B8503F">
      <w:pPr>
        <w:pStyle w:val="ConsNormal"/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о допустимый объем образовательной нагрузки в первой половине дня:</w:t>
      </w:r>
    </w:p>
    <w:p w:rsidR="005D15BF" w:rsidRDefault="005D15BF" w:rsidP="00B8503F">
      <w:pPr>
        <w:pStyle w:val="ConsNormal"/>
        <w:numPr>
          <w:ilvl w:val="0"/>
          <w:numId w:val="1"/>
        </w:numPr>
        <w:spacing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2 младшей группе (дети 4-го года жизни) – 30 мин.</w:t>
      </w:r>
    </w:p>
    <w:p w:rsidR="005D15BF" w:rsidRDefault="005D15BF" w:rsidP="00B8503F">
      <w:pPr>
        <w:pStyle w:val="ConsNormal"/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ередине времени, отведенного</w:t>
      </w:r>
      <w:r w:rsidR="00F92EE1">
        <w:rPr>
          <w:rFonts w:ascii="Times New Roman" w:hAnsi="Times New Roman"/>
          <w:sz w:val="28"/>
          <w:szCs w:val="28"/>
        </w:rPr>
        <w:t xml:space="preserve"> на образовательную деятельность, проводят физминутку. Перерывы между периодами непрерывной образовательной деятельности – 10 мин.</w:t>
      </w:r>
    </w:p>
    <w:p w:rsidR="00F92EE1" w:rsidRDefault="00F92EE1" w:rsidP="00B8503F">
      <w:pPr>
        <w:pStyle w:val="ConsNormal"/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ая деятельность, требующая повышенной познава</w:t>
      </w:r>
      <w:r w:rsidR="00B8503F">
        <w:rPr>
          <w:rFonts w:ascii="Times New Roman" w:hAnsi="Times New Roman"/>
          <w:sz w:val="28"/>
          <w:szCs w:val="28"/>
        </w:rPr>
        <w:t xml:space="preserve">тельной и умственной </w:t>
      </w:r>
      <w:r>
        <w:rPr>
          <w:rFonts w:ascii="Times New Roman" w:hAnsi="Times New Roman"/>
          <w:sz w:val="28"/>
          <w:szCs w:val="28"/>
        </w:rPr>
        <w:t xml:space="preserve">активности и умственного напряжения детей, проводится в первую половину дня и в дни наиболее высокой работоспособности детей (вторник, среда). Для профилактики утомления </w:t>
      </w:r>
      <w:r w:rsidR="00B8503F">
        <w:rPr>
          <w:rFonts w:ascii="Times New Roman" w:hAnsi="Times New Roman"/>
          <w:sz w:val="28"/>
          <w:szCs w:val="28"/>
        </w:rPr>
        <w:t xml:space="preserve">детей образовательная деятельность, требующая повышенной познавательной активности и умственного напряжения детей, сочетается с образовательной деятельностью, направленной на физическое и художественно-эстетическое развитие детей. </w:t>
      </w:r>
    </w:p>
    <w:p w:rsidR="00B8503F" w:rsidRDefault="00B8503F" w:rsidP="00B8503F">
      <w:pPr>
        <w:pStyle w:val="ConsNormal"/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части, формируемой участниками образовательных отношений, проводится образовательная деятельность по парциальной программе С.Н.Николаевой «Юный эколог».</w:t>
      </w:r>
    </w:p>
    <w:p w:rsidR="00B8503F" w:rsidRDefault="00B8503F" w:rsidP="00B8503F">
      <w:pPr>
        <w:pStyle w:val="ConsNormal"/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ый допустимый объем недельной образовательной нагрузки, для детей дошкольного возраста составляет:</w:t>
      </w:r>
    </w:p>
    <w:p w:rsidR="00B8503F" w:rsidRDefault="00B8503F" w:rsidP="00B8503F">
      <w:pPr>
        <w:pStyle w:val="ConsNormal"/>
        <w:numPr>
          <w:ilvl w:val="0"/>
          <w:numId w:val="1"/>
        </w:numPr>
        <w:spacing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младшая группа –</w:t>
      </w:r>
      <w:r w:rsidR="00593ED8">
        <w:rPr>
          <w:rFonts w:ascii="Times New Roman" w:hAnsi="Times New Roman"/>
          <w:sz w:val="28"/>
          <w:szCs w:val="28"/>
        </w:rPr>
        <w:t xml:space="preserve"> общее ко</w:t>
      </w:r>
      <w:r>
        <w:rPr>
          <w:rFonts w:ascii="Times New Roman" w:hAnsi="Times New Roman"/>
          <w:sz w:val="28"/>
          <w:szCs w:val="28"/>
        </w:rPr>
        <w:t>личество видов образовательной деятельности – 10.</w:t>
      </w:r>
    </w:p>
    <w:p w:rsidR="00B8503F" w:rsidRDefault="00B8503F" w:rsidP="00B8503F">
      <w:pPr>
        <w:pStyle w:val="ConsNormal"/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ая деятельность в младшей группе организована с октября по май, в связи с адаптационным периодом.</w:t>
      </w:r>
    </w:p>
    <w:p w:rsidR="00E1408F" w:rsidRDefault="00E1408F" w:rsidP="00FE4C11">
      <w:pPr>
        <w:pStyle w:val="ConsNormal"/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E1408F" w:rsidRDefault="00E1408F" w:rsidP="00FE4C11">
      <w:pPr>
        <w:pStyle w:val="ConsNormal"/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593ED8" w:rsidRDefault="00593ED8" w:rsidP="00FE4C11">
      <w:pPr>
        <w:pStyle w:val="ConsNormal"/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9"/>
        <w:tblW w:w="10204" w:type="dxa"/>
        <w:tblInd w:w="-853" w:type="dxa"/>
        <w:tblLayout w:type="fixed"/>
        <w:tblLook w:val="04A0" w:firstRow="1" w:lastRow="0" w:firstColumn="1" w:lastColumn="0" w:noHBand="0" w:noVBand="1"/>
      </w:tblPr>
      <w:tblGrid>
        <w:gridCol w:w="992"/>
        <w:gridCol w:w="5952"/>
        <w:gridCol w:w="1842"/>
        <w:gridCol w:w="1418"/>
      </w:tblGrid>
      <w:tr w:rsidR="00486566" w:rsidRPr="00E47F73" w:rsidTr="00A271CA">
        <w:trPr>
          <w:trHeight w:val="303"/>
        </w:trPr>
        <w:tc>
          <w:tcPr>
            <w:tcW w:w="6944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486566" w:rsidRPr="00E47F73" w:rsidRDefault="00486566" w:rsidP="00B315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7F73">
              <w:rPr>
                <w:rFonts w:ascii="Times New Roman" w:hAnsi="Times New Roman" w:cs="Times New Roman"/>
                <w:b/>
              </w:rPr>
              <w:lastRenderedPageBreak/>
              <w:t>Виды организованной образовательной</w:t>
            </w:r>
          </w:p>
          <w:p w:rsidR="00486566" w:rsidRPr="00E47F73" w:rsidRDefault="00486566" w:rsidP="00B315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7F73">
              <w:rPr>
                <w:rFonts w:ascii="Times New Roman" w:hAnsi="Times New Roman" w:cs="Times New Roman"/>
                <w:b/>
              </w:rPr>
              <w:t>деятельности</w:t>
            </w:r>
          </w:p>
          <w:p w:rsidR="00486566" w:rsidRPr="00E47F73" w:rsidRDefault="00486566" w:rsidP="00B315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7F73">
              <w:rPr>
                <w:rFonts w:ascii="Times New Roman" w:hAnsi="Times New Roman" w:cs="Times New Roman"/>
                <w:b/>
              </w:rPr>
              <w:t>по образовательным областям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:rsidR="00486566" w:rsidRPr="00E47F73" w:rsidRDefault="00486566" w:rsidP="00B315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7F73">
              <w:rPr>
                <w:rFonts w:ascii="Times New Roman" w:hAnsi="Times New Roman" w:cs="Times New Roman"/>
                <w:b/>
              </w:rPr>
              <w:t>младшая группа</w:t>
            </w:r>
          </w:p>
          <w:p w:rsidR="00486566" w:rsidRPr="00E47F73" w:rsidRDefault="00486566" w:rsidP="00B315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7F73">
              <w:rPr>
                <w:rFonts w:ascii="Times New Roman" w:hAnsi="Times New Roman" w:cs="Times New Roman"/>
                <w:b/>
              </w:rPr>
              <w:t>(3-4 года)</w:t>
            </w:r>
          </w:p>
          <w:p w:rsidR="00486566" w:rsidRPr="00E47F73" w:rsidRDefault="00486566" w:rsidP="00B315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86566" w:rsidRPr="00E47F73" w:rsidTr="00A271CA">
        <w:trPr>
          <w:trHeight w:val="279"/>
        </w:trPr>
        <w:tc>
          <w:tcPr>
            <w:tcW w:w="694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86566" w:rsidRPr="00E47F73" w:rsidRDefault="00486566" w:rsidP="00B315D6">
            <w:pPr>
              <w:pStyle w:val="a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86566" w:rsidRPr="00E47F73" w:rsidRDefault="00486566" w:rsidP="00B315D6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E47F73">
              <w:rPr>
                <w:rFonts w:ascii="Times New Roman" w:hAnsi="Times New Roman"/>
                <w:b/>
              </w:rPr>
              <w:t>в нед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86566" w:rsidRPr="00E47F73" w:rsidRDefault="00486566" w:rsidP="00B315D6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E47F73">
              <w:rPr>
                <w:rFonts w:ascii="Times New Roman" w:hAnsi="Times New Roman"/>
                <w:b/>
              </w:rPr>
              <w:t>в год</w:t>
            </w:r>
          </w:p>
        </w:tc>
      </w:tr>
      <w:tr w:rsidR="00486566" w:rsidRPr="00E47F73" w:rsidTr="00A271CA">
        <w:trPr>
          <w:trHeight w:val="322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486566" w:rsidRPr="00E47F73" w:rsidRDefault="00486566" w:rsidP="00B315D6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E47F73">
              <w:rPr>
                <w:rFonts w:ascii="Times New Roman" w:hAnsi="Times New Roman" w:cs="Times New Roman"/>
                <w:u w:val="single"/>
              </w:rPr>
              <w:t>Познавательное развитие:</w:t>
            </w:r>
          </w:p>
          <w:p w:rsidR="00486566" w:rsidRPr="00E47F73" w:rsidRDefault="00486566" w:rsidP="00B315D6">
            <w:pPr>
              <w:pStyle w:val="a8"/>
              <w:ind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2" w:type="dxa"/>
            <w:vAlign w:val="center"/>
          </w:tcPr>
          <w:p w:rsidR="00486566" w:rsidRDefault="00486566" w:rsidP="00B315D6">
            <w:pPr>
              <w:rPr>
                <w:rFonts w:ascii="Times New Roman" w:hAnsi="Times New Roman" w:cs="Times New Roman"/>
              </w:rPr>
            </w:pPr>
            <w:r w:rsidRPr="00E47F73">
              <w:rPr>
                <w:rFonts w:ascii="Times New Roman" w:hAnsi="Times New Roman" w:cs="Times New Roman"/>
              </w:rPr>
              <w:t>- Ознакомление с миром природы</w:t>
            </w:r>
          </w:p>
          <w:p w:rsidR="00486566" w:rsidRPr="00E47F73" w:rsidRDefault="00486566" w:rsidP="00B315D6">
            <w:pPr>
              <w:rPr>
                <w:rFonts w:ascii="Times New Roman" w:hAnsi="Times New Roman" w:cs="Times New Roman"/>
              </w:rPr>
            </w:pPr>
            <w:r w:rsidRPr="00E47F73">
              <w:rPr>
                <w:rFonts w:ascii="Times New Roman" w:hAnsi="Times New Roman" w:cs="Times New Roman"/>
              </w:rPr>
              <w:t>- Ознакомление с социальным</w:t>
            </w:r>
            <w:r>
              <w:rPr>
                <w:rFonts w:ascii="Times New Roman" w:hAnsi="Times New Roman" w:cs="Times New Roman"/>
              </w:rPr>
              <w:t xml:space="preserve"> и</w:t>
            </w:r>
            <w:r w:rsidRPr="00E47F73">
              <w:rPr>
                <w:rFonts w:ascii="Times New Roman" w:hAnsi="Times New Roman" w:cs="Times New Roman"/>
              </w:rPr>
              <w:t xml:space="preserve"> предметным миром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86566" w:rsidRPr="00E47F73" w:rsidRDefault="00626110" w:rsidP="00B315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  <w:r w:rsidR="00486566">
              <w:rPr>
                <w:rFonts w:ascii="Times New Roman" w:hAnsi="Times New Roman" w:cs="Times New Roman"/>
              </w:rPr>
              <w:t>/0,5</w:t>
            </w:r>
          </w:p>
          <w:p w:rsidR="00486566" w:rsidRPr="00E47F73" w:rsidRDefault="00486566" w:rsidP="00B315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86566" w:rsidRPr="00E47F73" w:rsidRDefault="00626110" w:rsidP="00B315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486566">
              <w:rPr>
                <w:rFonts w:ascii="Times New Roman" w:hAnsi="Times New Roman" w:cs="Times New Roman"/>
              </w:rPr>
              <w:t>/18</w:t>
            </w:r>
          </w:p>
          <w:p w:rsidR="00486566" w:rsidRPr="00E47F73" w:rsidRDefault="00486566" w:rsidP="00B315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6566" w:rsidRPr="00E47F73" w:rsidTr="00A271CA">
        <w:trPr>
          <w:trHeight w:val="322"/>
        </w:trPr>
        <w:tc>
          <w:tcPr>
            <w:tcW w:w="992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486566" w:rsidRPr="00E47F73" w:rsidRDefault="00486566" w:rsidP="00B315D6">
            <w:pPr>
              <w:pStyle w:val="a8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2" w:type="dxa"/>
          </w:tcPr>
          <w:p w:rsidR="00486566" w:rsidRPr="00E47F73" w:rsidRDefault="00486566" w:rsidP="00C61433">
            <w:pPr>
              <w:rPr>
                <w:rFonts w:ascii="Times New Roman" w:hAnsi="Times New Roman" w:cs="Times New Roman"/>
                <w:u w:val="single"/>
              </w:rPr>
            </w:pPr>
            <w:r w:rsidRPr="00E47F73">
              <w:rPr>
                <w:rFonts w:ascii="Times New Roman" w:hAnsi="Times New Roman" w:cs="Times New Roman"/>
              </w:rPr>
              <w:t>- Формирование элементарных математических представлен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6566" w:rsidRPr="00E47F73" w:rsidRDefault="00486566" w:rsidP="00B315D6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E47F73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566" w:rsidRPr="00E47F73" w:rsidRDefault="00486566" w:rsidP="00B315D6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E47F73">
              <w:rPr>
                <w:rFonts w:ascii="Times New Roman" w:hAnsi="Times New Roman"/>
              </w:rPr>
              <w:t>36</w:t>
            </w:r>
          </w:p>
        </w:tc>
      </w:tr>
      <w:tr w:rsidR="00D17A42" w:rsidRPr="00E47F73" w:rsidTr="00F83FE6">
        <w:trPr>
          <w:trHeight w:val="303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D17A42" w:rsidRPr="00E47F73" w:rsidRDefault="00D17A42" w:rsidP="00B315D6">
            <w:pPr>
              <w:pStyle w:val="a8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2" w:type="dxa"/>
          </w:tcPr>
          <w:p w:rsidR="00D17A42" w:rsidRPr="00E47F73" w:rsidRDefault="00D17A42" w:rsidP="00B315D6">
            <w:pPr>
              <w:rPr>
                <w:rFonts w:ascii="Times New Roman" w:hAnsi="Times New Roman" w:cs="Times New Roman"/>
              </w:rPr>
            </w:pPr>
            <w:r w:rsidRPr="00E47F73">
              <w:rPr>
                <w:rFonts w:ascii="Times New Roman" w:hAnsi="Times New Roman" w:cs="Times New Roman"/>
              </w:rPr>
              <w:t>- Развитие познавательно-исследовательской деятельност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A42" w:rsidRPr="00884C2C" w:rsidRDefault="00D17A42" w:rsidP="00D17A42">
            <w:pPr>
              <w:jc w:val="center"/>
              <w:rPr>
                <w:rFonts w:ascii="Times New Roman" w:hAnsi="Times New Roman" w:cs="Times New Roman"/>
              </w:rPr>
            </w:pPr>
            <w:r w:rsidRPr="00884C2C">
              <w:rPr>
                <w:rFonts w:ascii="Times New Roman" w:hAnsi="Times New Roman" w:cs="Times New Roman"/>
              </w:rPr>
              <w:t>интегрировано во все</w:t>
            </w:r>
          </w:p>
          <w:p w:rsidR="00D17A42" w:rsidRPr="00486566" w:rsidRDefault="00D17A42" w:rsidP="00D17A42">
            <w:pPr>
              <w:jc w:val="center"/>
              <w:rPr>
                <w:rFonts w:ascii="Times New Roman" w:hAnsi="Times New Roman" w:cs="Times New Roman"/>
              </w:rPr>
            </w:pPr>
            <w:r w:rsidRPr="00884C2C">
              <w:rPr>
                <w:rFonts w:ascii="Times New Roman" w:hAnsi="Times New Roman" w:cs="Times New Roman"/>
              </w:rPr>
              <w:t>образовательные области</w:t>
            </w:r>
            <w:r w:rsidRPr="00884C2C">
              <w:rPr>
                <w:rFonts w:ascii="Times New Roman" w:hAnsi="Times New Roman"/>
              </w:rPr>
              <w:t xml:space="preserve"> и в режимных моментах</w:t>
            </w:r>
          </w:p>
        </w:tc>
      </w:tr>
      <w:tr w:rsidR="00486566" w:rsidRPr="00E47F73" w:rsidTr="00A271CA">
        <w:trPr>
          <w:trHeight w:val="440"/>
        </w:trPr>
        <w:tc>
          <w:tcPr>
            <w:tcW w:w="992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486566" w:rsidRDefault="00486566" w:rsidP="00486566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E47F73">
              <w:rPr>
                <w:rFonts w:ascii="Times New Roman" w:hAnsi="Times New Roman" w:cs="Times New Roman"/>
                <w:u w:val="single"/>
              </w:rPr>
              <w:t>Развитие</w:t>
            </w:r>
          </w:p>
          <w:p w:rsidR="00486566" w:rsidRPr="00486566" w:rsidRDefault="00486566" w:rsidP="00486566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E47F73">
              <w:rPr>
                <w:rFonts w:ascii="Times New Roman" w:hAnsi="Times New Roman" w:cs="Times New Roman"/>
                <w:u w:val="single"/>
              </w:rPr>
              <w:t>речи</w:t>
            </w:r>
          </w:p>
        </w:tc>
        <w:tc>
          <w:tcPr>
            <w:tcW w:w="5952" w:type="dxa"/>
            <w:tcBorders>
              <w:bottom w:val="single" w:sz="4" w:space="0" w:color="auto"/>
            </w:tcBorders>
          </w:tcPr>
          <w:p w:rsidR="00486566" w:rsidRDefault="00486566" w:rsidP="00486566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Развитие речи/Обучение грамоте</w:t>
            </w:r>
          </w:p>
          <w:p w:rsidR="00486566" w:rsidRPr="00E47F73" w:rsidRDefault="00486566" w:rsidP="00B315D6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566" w:rsidRDefault="00486566" w:rsidP="00486566">
            <w:pPr>
              <w:jc w:val="center"/>
              <w:rPr>
                <w:rFonts w:ascii="Times New Roman" w:hAnsi="Times New Roman" w:cs="Times New Roman"/>
              </w:rPr>
            </w:pPr>
            <w:r w:rsidRPr="00E47F73">
              <w:rPr>
                <w:rFonts w:ascii="Times New Roman" w:hAnsi="Times New Roman" w:cs="Times New Roman"/>
              </w:rPr>
              <w:t>1</w:t>
            </w:r>
          </w:p>
          <w:p w:rsidR="00486566" w:rsidRPr="00E47F73" w:rsidRDefault="00486566" w:rsidP="004865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86566" w:rsidRDefault="00486566" w:rsidP="00486566">
            <w:pPr>
              <w:jc w:val="center"/>
              <w:rPr>
                <w:rFonts w:ascii="Times New Roman" w:hAnsi="Times New Roman" w:cs="Times New Roman"/>
              </w:rPr>
            </w:pPr>
            <w:r w:rsidRPr="00E47F73">
              <w:rPr>
                <w:rFonts w:ascii="Times New Roman" w:hAnsi="Times New Roman" w:cs="Times New Roman"/>
              </w:rPr>
              <w:t>36</w:t>
            </w:r>
          </w:p>
          <w:p w:rsidR="00486566" w:rsidRPr="00E47F73" w:rsidRDefault="00486566" w:rsidP="004865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6566" w:rsidRPr="00E47F73" w:rsidTr="00A271CA">
        <w:trPr>
          <w:trHeight w:val="810"/>
        </w:trPr>
        <w:tc>
          <w:tcPr>
            <w:tcW w:w="992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486566" w:rsidRPr="00E47F73" w:rsidRDefault="00486566" w:rsidP="00B315D6">
            <w:pPr>
              <w:pStyle w:val="a8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2" w:type="dxa"/>
            <w:tcBorders>
              <w:top w:val="single" w:sz="4" w:space="0" w:color="auto"/>
            </w:tcBorders>
          </w:tcPr>
          <w:p w:rsidR="00486566" w:rsidRDefault="00486566" w:rsidP="00486566">
            <w:pPr>
              <w:rPr>
                <w:rFonts w:ascii="Times New Roman" w:hAnsi="Times New Roman" w:cs="Times New Roman"/>
                <w:u w:val="single"/>
              </w:rPr>
            </w:pPr>
          </w:p>
          <w:p w:rsidR="00486566" w:rsidRDefault="00486566" w:rsidP="00486566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Приобщение к художественной литератур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86566" w:rsidRPr="00E47F73" w:rsidRDefault="00486566" w:rsidP="003E3993">
            <w:pPr>
              <w:jc w:val="center"/>
              <w:rPr>
                <w:rFonts w:ascii="Times New Roman" w:hAnsi="Times New Roman" w:cs="Times New Roman"/>
              </w:rPr>
            </w:pPr>
            <w:r w:rsidRPr="00E47F73">
              <w:rPr>
                <w:rFonts w:ascii="Times New Roman" w:hAnsi="Times New Roman" w:cs="Times New Roman"/>
              </w:rPr>
              <w:t>интегрировано во все</w:t>
            </w:r>
          </w:p>
          <w:p w:rsidR="00486566" w:rsidRDefault="00486566" w:rsidP="003E3993">
            <w:pPr>
              <w:jc w:val="center"/>
              <w:rPr>
                <w:rFonts w:ascii="Times New Roman" w:hAnsi="Times New Roman" w:cs="Times New Roman"/>
              </w:rPr>
            </w:pPr>
            <w:r w:rsidRPr="00E47F73">
              <w:rPr>
                <w:rFonts w:ascii="Times New Roman" w:hAnsi="Times New Roman" w:cs="Times New Roman"/>
              </w:rPr>
              <w:t>образовательные области</w:t>
            </w:r>
            <w:r>
              <w:rPr>
                <w:rFonts w:ascii="Times New Roman" w:hAnsi="Times New Roman"/>
              </w:rPr>
              <w:t xml:space="preserve"> и в режимных моментах</w:t>
            </w:r>
          </w:p>
        </w:tc>
      </w:tr>
      <w:tr w:rsidR="00486566" w:rsidRPr="00E47F73" w:rsidTr="00A271CA">
        <w:trPr>
          <w:cantSplit/>
          <w:trHeight w:val="1543"/>
        </w:trPr>
        <w:tc>
          <w:tcPr>
            <w:tcW w:w="992" w:type="dxa"/>
            <w:tcBorders>
              <w:left w:val="single" w:sz="4" w:space="0" w:color="auto"/>
            </w:tcBorders>
            <w:textDirection w:val="btLr"/>
            <w:vAlign w:val="center"/>
          </w:tcPr>
          <w:p w:rsidR="00486566" w:rsidRDefault="00486566" w:rsidP="00B315D6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E47F73">
              <w:rPr>
                <w:rFonts w:ascii="Times New Roman" w:hAnsi="Times New Roman" w:cs="Times New Roman"/>
                <w:u w:val="single"/>
              </w:rPr>
              <w:t xml:space="preserve">Физическое </w:t>
            </w:r>
          </w:p>
          <w:p w:rsidR="00486566" w:rsidRDefault="00486566" w:rsidP="00B315D6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E47F73">
              <w:rPr>
                <w:rFonts w:ascii="Times New Roman" w:hAnsi="Times New Roman" w:cs="Times New Roman"/>
                <w:u w:val="single"/>
              </w:rPr>
              <w:t>развитие</w:t>
            </w:r>
            <w:r>
              <w:rPr>
                <w:rFonts w:ascii="Times New Roman" w:hAnsi="Times New Roman" w:cs="Times New Roman"/>
                <w:u w:val="single"/>
              </w:rPr>
              <w:t>:</w:t>
            </w:r>
          </w:p>
          <w:p w:rsidR="00486566" w:rsidRPr="00E47F73" w:rsidRDefault="00486566" w:rsidP="00B315D6">
            <w:pPr>
              <w:pStyle w:val="a8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2" w:type="dxa"/>
            <w:vAlign w:val="center"/>
          </w:tcPr>
          <w:p w:rsidR="00486566" w:rsidRDefault="00486566" w:rsidP="00B315D6">
            <w:pPr>
              <w:rPr>
                <w:rFonts w:ascii="Times New Roman" w:hAnsi="Times New Roman" w:cs="Times New Roman"/>
                <w:u w:val="single"/>
              </w:rPr>
            </w:pPr>
          </w:p>
          <w:p w:rsidR="00486566" w:rsidRDefault="00486566" w:rsidP="00B315D6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Физо</w:t>
            </w:r>
          </w:p>
          <w:p w:rsidR="00486566" w:rsidRDefault="00486566" w:rsidP="00B315D6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Плавание</w:t>
            </w:r>
          </w:p>
          <w:p w:rsidR="00486566" w:rsidRDefault="00486566" w:rsidP="00B315D6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Физо на св.воздухе</w:t>
            </w:r>
          </w:p>
          <w:p w:rsidR="00486566" w:rsidRPr="00E47F73" w:rsidRDefault="00486566" w:rsidP="00B315D6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486566" w:rsidRDefault="00486566" w:rsidP="007832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486566" w:rsidRDefault="00486566" w:rsidP="00B315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486566" w:rsidRPr="00E47F73" w:rsidRDefault="00486566" w:rsidP="00B315D6">
            <w:pPr>
              <w:jc w:val="center"/>
              <w:rPr>
                <w:rFonts w:ascii="Times New Roman" w:hAnsi="Times New Roman" w:cs="Times New Roman"/>
              </w:rPr>
            </w:pPr>
            <w:r w:rsidRPr="00E47F7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418" w:type="dxa"/>
            <w:vAlign w:val="center"/>
          </w:tcPr>
          <w:p w:rsidR="00486566" w:rsidRPr="00E47F73" w:rsidRDefault="00486566" w:rsidP="00B315D6">
            <w:pPr>
              <w:jc w:val="center"/>
              <w:rPr>
                <w:rFonts w:ascii="Times New Roman" w:hAnsi="Times New Roman" w:cs="Times New Roman"/>
              </w:rPr>
            </w:pPr>
            <w:r w:rsidRPr="00E47F73">
              <w:rPr>
                <w:rFonts w:ascii="Times New Roman" w:hAnsi="Times New Roman" w:cs="Times New Roman"/>
              </w:rPr>
              <w:t>108</w:t>
            </w:r>
          </w:p>
        </w:tc>
      </w:tr>
      <w:tr w:rsidR="00486566" w:rsidRPr="00E47F73" w:rsidTr="00A271CA">
        <w:trPr>
          <w:cantSplit/>
          <w:trHeight w:val="742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86566" w:rsidRDefault="00486566" w:rsidP="00593ED8">
            <w:pPr>
              <w:pStyle w:val="a8"/>
              <w:ind w:left="113" w:right="113"/>
              <w:jc w:val="center"/>
              <w:rPr>
                <w:rFonts w:ascii="Times New Roman" w:hAnsi="Times New Roman"/>
              </w:rPr>
            </w:pPr>
            <w:r w:rsidRPr="00B83278">
              <w:rPr>
                <w:rFonts w:ascii="Times New Roman" w:hAnsi="Times New Roman"/>
                <w:u w:val="single"/>
              </w:rPr>
              <w:t>Художественно-эстетическое</w:t>
            </w:r>
            <w:r>
              <w:rPr>
                <w:rFonts w:ascii="Times New Roman" w:hAnsi="Times New Roman"/>
              </w:rPr>
              <w:t xml:space="preserve"> </w:t>
            </w:r>
          </w:p>
          <w:p w:rsidR="00486566" w:rsidRPr="00593ED8" w:rsidRDefault="00486566" w:rsidP="00593ED8">
            <w:pPr>
              <w:pStyle w:val="a8"/>
              <w:ind w:left="113" w:right="113"/>
              <w:jc w:val="center"/>
              <w:rPr>
                <w:rFonts w:ascii="Times New Roman" w:hAnsi="Times New Roman"/>
                <w:u w:val="single"/>
              </w:rPr>
            </w:pPr>
            <w:r w:rsidRPr="00593ED8">
              <w:rPr>
                <w:rFonts w:ascii="Times New Roman" w:hAnsi="Times New Roman"/>
                <w:u w:val="single"/>
              </w:rPr>
              <w:t>развитие</w:t>
            </w:r>
          </w:p>
        </w:tc>
        <w:tc>
          <w:tcPr>
            <w:tcW w:w="5952" w:type="dxa"/>
            <w:tcBorders>
              <w:left w:val="single" w:sz="4" w:space="0" w:color="auto"/>
            </w:tcBorders>
            <w:vAlign w:val="center"/>
          </w:tcPr>
          <w:p w:rsidR="00486566" w:rsidRDefault="00486566" w:rsidP="00B315D6">
            <w:pPr>
              <w:rPr>
                <w:rFonts w:ascii="Times New Roman" w:hAnsi="Times New Roman" w:cs="Times New Roman"/>
              </w:rPr>
            </w:pPr>
            <w:r w:rsidRPr="00E47F73">
              <w:rPr>
                <w:rFonts w:ascii="Times New Roman" w:hAnsi="Times New Roman" w:cs="Times New Roman"/>
              </w:rPr>
              <w:t>- Музыка</w:t>
            </w:r>
          </w:p>
          <w:p w:rsidR="00486566" w:rsidRPr="00E47F73" w:rsidRDefault="00486566" w:rsidP="00B31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486566" w:rsidRPr="00E47F73" w:rsidRDefault="00486566" w:rsidP="00B315D6">
            <w:pPr>
              <w:jc w:val="center"/>
              <w:rPr>
                <w:rFonts w:ascii="Times New Roman" w:hAnsi="Times New Roman" w:cs="Times New Roman"/>
              </w:rPr>
            </w:pPr>
            <w:r w:rsidRPr="00E47F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vAlign w:val="center"/>
          </w:tcPr>
          <w:p w:rsidR="00486566" w:rsidRPr="00E47F73" w:rsidRDefault="00486566" w:rsidP="00B315D6">
            <w:pPr>
              <w:jc w:val="center"/>
              <w:rPr>
                <w:rFonts w:ascii="Times New Roman" w:hAnsi="Times New Roman" w:cs="Times New Roman"/>
              </w:rPr>
            </w:pPr>
            <w:r w:rsidRPr="00E47F73">
              <w:rPr>
                <w:rFonts w:ascii="Times New Roman" w:hAnsi="Times New Roman" w:cs="Times New Roman"/>
              </w:rPr>
              <w:t>72</w:t>
            </w:r>
          </w:p>
        </w:tc>
      </w:tr>
      <w:tr w:rsidR="00486566" w:rsidRPr="00E47F73" w:rsidTr="00A271CA">
        <w:trPr>
          <w:trHeight w:val="66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86566" w:rsidRPr="00E47F73" w:rsidRDefault="00486566" w:rsidP="00B315D6">
            <w:pPr>
              <w:pStyle w:val="a8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2" w:type="dxa"/>
            <w:tcBorders>
              <w:left w:val="single" w:sz="4" w:space="0" w:color="auto"/>
              <w:bottom w:val="single" w:sz="4" w:space="0" w:color="auto"/>
            </w:tcBorders>
          </w:tcPr>
          <w:p w:rsidR="00486566" w:rsidRDefault="00486566" w:rsidP="00B315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зительная деятельность</w:t>
            </w:r>
            <w:r w:rsidR="00F15183">
              <w:rPr>
                <w:rFonts w:ascii="Times New Roman" w:hAnsi="Times New Roman" w:cs="Times New Roman"/>
              </w:rPr>
              <w:t>:</w:t>
            </w:r>
          </w:p>
          <w:p w:rsidR="00F15183" w:rsidRDefault="00F15183" w:rsidP="00B315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исование</w:t>
            </w:r>
            <w:r w:rsidR="00486566">
              <w:rPr>
                <w:rFonts w:ascii="Times New Roman" w:hAnsi="Times New Roman" w:cs="Times New Roman"/>
              </w:rPr>
              <w:t xml:space="preserve"> </w:t>
            </w:r>
          </w:p>
          <w:p w:rsidR="00486566" w:rsidRPr="00E47F73" w:rsidRDefault="00486566" w:rsidP="00B31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15183" w:rsidRDefault="00F15183" w:rsidP="00F67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486566" w:rsidRPr="00E47F73" w:rsidRDefault="00486566" w:rsidP="00F67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86566" w:rsidRPr="00E47F73" w:rsidRDefault="00F15183" w:rsidP="006261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F15183" w:rsidRPr="00E47F73" w:rsidTr="00A271CA">
        <w:trPr>
          <w:trHeight w:val="59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5183" w:rsidRPr="00E47F73" w:rsidRDefault="00F15183" w:rsidP="00B315D6">
            <w:pPr>
              <w:pStyle w:val="a8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</w:tcPr>
          <w:p w:rsidR="00F15183" w:rsidRDefault="00F15183" w:rsidP="00F15183">
            <w:pPr>
              <w:rPr>
                <w:rFonts w:ascii="Times New Roman" w:hAnsi="Times New Roman" w:cs="Times New Roman"/>
              </w:rPr>
            </w:pPr>
          </w:p>
          <w:p w:rsidR="00F15183" w:rsidRDefault="00F15183" w:rsidP="00F151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лепка</w:t>
            </w:r>
          </w:p>
          <w:p w:rsidR="00F15183" w:rsidRDefault="00F15183" w:rsidP="00F151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апплик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15183" w:rsidRDefault="00F15183" w:rsidP="00F67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/0,5</w:t>
            </w:r>
            <w:r w:rsidRPr="00E47F73">
              <w:rPr>
                <w:rFonts w:ascii="Times New Roman" w:hAnsi="Times New Roman" w:cs="Times New Roman"/>
              </w:rPr>
              <w:t xml:space="preserve"> (чередуются)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F15183" w:rsidRDefault="00F15183" w:rsidP="00F67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7A3A90" w:rsidRPr="00E47F73" w:rsidTr="00A271CA">
        <w:trPr>
          <w:trHeight w:val="601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A90" w:rsidRPr="00E47F73" w:rsidRDefault="007A3A90" w:rsidP="00B315D6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2" w:type="dxa"/>
            <w:tcBorders>
              <w:left w:val="single" w:sz="4" w:space="0" w:color="auto"/>
            </w:tcBorders>
          </w:tcPr>
          <w:p w:rsidR="007A3A90" w:rsidRDefault="007A3A90" w:rsidP="00F151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труктивно-модельная </w:t>
            </w:r>
          </w:p>
          <w:p w:rsidR="007A3A90" w:rsidRPr="00F15183" w:rsidRDefault="007A3A90" w:rsidP="00B315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:rsidR="007A3A90" w:rsidRPr="00E47F73" w:rsidRDefault="007A3A90" w:rsidP="0078324B">
            <w:pPr>
              <w:jc w:val="center"/>
              <w:rPr>
                <w:rFonts w:ascii="Times New Roman" w:hAnsi="Times New Roman" w:cs="Times New Roman"/>
              </w:rPr>
            </w:pPr>
            <w:r w:rsidRPr="00103F2F">
              <w:rPr>
                <w:rFonts w:ascii="Times New Roman" w:hAnsi="Times New Roman" w:cs="Times New Roman"/>
                <w:b/>
              </w:rPr>
              <w:t>интегрировано во все образовательные области</w:t>
            </w:r>
          </w:p>
        </w:tc>
      </w:tr>
      <w:tr w:rsidR="00486566" w:rsidRPr="00E47F73" w:rsidTr="00A271CA">
        <w:trPr>
          <w:trHeight w:val="5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566" w:rsidRPr="00E47F73" w:rsidRDefault="00486566" w:rsidP="00B315D6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</w:tcPr>
          <w:p w:rsidR="00486566" w:rsidRPr="00E47F73" w:rsidRDefault="00486566" w:rsidP="00B315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щение к искусству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:rsidR="00486566" w:rsidRPr="00E47F73" w:rsidRDefault="00486566" w:rsidP="00B315D6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нтегрируется с изобразительной и музыкальной деятельностью</w:t>
            </w:r>
          </w:p>
        </w:tc>
      </w:tr>
      <w:tr w:rsidR="00486566" w:rsidRPr="00E47F73" w:rsidTr="00A271CA">
        <w:trPr>
          <w:cantSplit/>
          <w:trHeight w:val="37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86566" w:rsidRDefault="00486566" w:rsidP="00B315D6">
            <w:pPr>
              <w:ind w:left="113" w:right="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E47F73">
              <w:rPr>
                <w:rFonts w:ascii="Times New Roman" w:hAnsi="Times New Roman" w:cs="Times New Roman"/>
                <w:u w:val="single"/>
              </w:rPr>
              <w:t xml:space="preserve">Социально-коммуникативное </w:t>
            </w:r>
          </w:p>
          <w:p w:rsidR="00486566" w:rsidRPr="00E47F73" w:rsidRDefault="00486566" w:rsidP="00B315D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E47F73">
              <w:rPr>
                <w:rFonts w:ascii="Times New Roman" w:hAnsi="Times New Roman" w:cs="Times New Roman"/>
                <w:u w:val="single"/>
              </w:rPr>
              <w:t>развитие</w:t>
            </w:r>
          </w:p>
        </w:tc>
        <w:tc>
          <w:tcPr>
            <w:tcW w:w="5952" w:type="dxa"/>
            <w:tcBorders>
              <w:left w:val="single" w:sz="4" w:space="0" w:color="auto"/>
              <w:bottom w:val="single" w:sz="4" w:space="0" w:color="auto"/>
            </w:tcBorders>
          </w:tcPr>
          <w:p w:rsidR="00486566" w:rsidRPr="00486566" w:rsidRDefault="00486566" w:rsidP="00B315D6">
            <w:pPr>
              <w:rPr>
                <w:rFonts w:ascii="Times New Roman" w:hAnsi="Times New Roman" w:cs="Times New Roman"/>
              </w:rPr>
            </w:pPr>
            <w:r w:rsidRPr="00103F2F">
              <w:rPr>
                <w:rFonts w:ascii="Times New Roman" w:hAnsi="Times New Roman" w:cs="Times New Roman"/>
              </w:rPr>
              <w:t>Формирование основ безопасности</w:t>
            </w:r>
          </w:p>
        </w:tc>
        <w:tc>
          <w:tcPr>
            <w:tcW w:w="3260" w:type="dxa"/>
            <w:gridSpan w:val="2"/>
            <w:vMerge w:val="restart"/>
            <w:vAlign w:val="center"/>
          </w:tcPr>
          <w:p w:rsidR="00486566" w:rsidRPr="00103F2F" w:rsidRDefault="00486566" w:rsidP="00B315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F2F">
              <w:rPr>
                <w:rFonts w:ascii="Times New Roman" w:hAnsi="Times New Roman" w:cs="Times New Roman"/>
                <w:b/>
              </w:rPr>
              <w:t>интегрировано во все образовательные области</w:t>
            </w:r>
          </w:p>
        </w:tc>
      </w:tr>
      <w:tr w:rsidR="00486566" w:rsidRPr="00E47F73" w:rsidTr="00A271CA">
        <w:trPr>
          <w:cantSplit/>
          <w:trHeight w:val="59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86566" w:rsidRPr="00E47F73" w:rsidRDefault="00486566" w:rsidP="00B315D6">
            <w:pPr>
              <w:ind w:left="113" w:right="113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566" w:rsidRPr="00103F2F" w:rsidRDefault="00486566" w:rsidP="00B315D6">
            <w:pPr>
              <w:rPr>
                <w:rFonts w:ascii="Times New Roman" w:hAnsi="Times New Roman" w:cs="Times New Roman"/>
              </w:rPr>
            </w:pPr>
            <w:r w:rsidRPr="00103F2F">
              <w:rPr>
                <w:rFonts w:ascii="Times New Roman" w:hAnsi="Times New Roman" w:cs="Times New Roman"/>
              </w:rPr>
              <w:t>Социализация, развитие общения, нравственное воспитание</w:t>
            </w:r>
          </w:p>
        </w:tc>
        <w:tc>
          <w:tcPr>
            <w:tcW w:w="3260" w:type="dxa"/>
            <w:gridSpan w:val="2"/>
            <w:vMerge/>
            <w:vAlign w:val="center"/>
          </w:tcPr>
          <w:p w:rsidR="00486566" w:rsidRPr="00103F2F" w:rsidRDefault="00486566" w:rsidP="00B315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86566" w:rsidRPr="00E47F73" w:rsidTr="00A271CA">
        <w:trPr>
          <w:cantSplit/>
          <w:trHeight w:val="547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86566" w:rsidRPr="00E47F73" w:rsidRDefault="00486566" w:rsidP="00B315D6">
            <w:pPr>
              <w:ind w:left="113" w:right="113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566" w:rsidRPr="00103F2F" w:rsidRDefault="00486566" w:rsidP="00B315D6">
            <w:pPr>
              <w:rPr>
                <w:rFonts w:ascii="Times New Roman" w:hAnsi="Times New Roman" w:cs="Times New Roman"/>
              </w:rPr>
            </w:pPr>
            <w:r w:rsidRPr="00103F2F">
              <w:rPr>
                <w:rFonts w:ascii="Times New Roman" w:hAnsi="Times New Roman" w:cs="Times New Roman"/>
              </w:rPr>
              <w:t>Самообслуживание, самостоятельность, трудовое воспитание</w:t>
            </w:r>
          </w:p>
        </w:tc>
        <w:tc>
          <w:tcPr>
            <w:tcW w:w="3260" w:type="dxa"/>
            <w:gridSpan w:val="2"/>
            <w:vMerge/>
            <w:vAlign w:val="center"/>
          </w:tcPr>
          <w:p w:rsidR="00486566" w:rsidRPr="00103F2F" w:rsidRDefault="00486566" w:rsidP="00B315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86566" w:rsidRPr="00E47F73" w:rsidTr="00A271CA">
        <w:trPr>
          <w:cantSplit/>
          <w:trHeight w:val="55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86566" w:rsidRPr="00E47F73" w:rsidRDefault="00486566" w:rsidP="00B315D6">
            <w:pPr>
              <w:ind w:left="113" w:right="113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</w:tcPr>
          <w:p w:rsidR="00486566" w:rsidRPr="00103F2F" w:rsidRDefault="00486566" w:rsidP="00103F2F">
            <w:pPr>
              <w:rPr>
                <w:rFonts w:ascii="Times New Roman" w:hAnsi="Times New Roman" w:cs="Times New Roman"/>
              </w:rPr>
            </w:pPr>
            <w:r w:rsidRPr="00103F2F">
              <w:rPr>
                <w:rFonts w:ascii="Times New Roman" w:hAnsi="Times New Roman" w:cs="Times New Roman"/>
              </w:rPr>
              <w:t>Ребенок в семье и обществе,</w:t>
            </w:r>
          </w:p>
          <w:p w:rsidR="00486566" w:rsidRPr="00103F2F" w:rsidRDefault="00486566" w:rsidP="00B315D6">
            <w:pPr>
              <w:rPr>
                <w:rFonts w:ascii="Times New Roman" w:hAnsi="Times New Roman" w:cs="Times New Roman"/>
              </w:rPr>
            </w:pPr>
            <w:r w:rsidRPr="00103F2F">
              <w:rPr>
                <w:rFonts w:ascii="Times New Roman" w:hAnsi="Times New Roman" w:cs="Times New Roman"/>
              </w:rPr>
              <w:t xml:space="preserve">Патриотическое </w:t>
            </w:r>
            <w:r>
              <w:rPr>
                <w:rFonts w:ascii="Times New Roman" w:hAnsi="Times New Roman" w:cs="Times New Roman"/>
              </w:rPr>
              <w:t>воспитание</w:t>
            </w:r>
          </w:p>
        </w:tc>
        <w:tc>
          <w:tcPr>
            <w:tcW w:w="3260" w:type="dxa"/>
            <w:gridSpan w:val="2"/>
            <w:vMerge/>
            <w:vAlign w:val="center"/>
          </w:tcPr>
          <w:p w:rsidR="00486566" w:rsidRPr="00103F2F" w:rsidRDefault="00486566" w:rsidP="00B315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E23C0" w:rsidRPr="00E47F73" w:rsidTr="00A271CA">
        <w:trPr>
          <w:trHeight w:val="341"/>
        </w:trPr>
        <w:tc>
          <w:tcPr>
            <w:tcW w:w="6944" w:type="dxa"/>
            <w:gridSpan w:val="2"/>
            <w:tcBorders>
              <w:left w:val="single" w:sz="4" w:space="0" w:color="auto"/>
            </w:tcBorders>
          </w:tcPr>
          <w:p w:rsidR="001E23C0" w:rsidRDefault="001E23C0" w:rsidP="001E23C0">
            <w:pPr>
              <w:rPr>
                <w:rFonts w:ascii="Times New Roman" w:hAnsi="Times New Roman" w:cs="Times New Roman"/>
                <w:b/>
              </w:rPr>
            </w:pPr>
            <w:r w:rsidRPr="00E47F73">
              <w:rPr>
                <w:rFonts w:ascii="Times New Roman" w:hAnsi="Times New Roman" w:cs="Times New Roman"/>
                <w:b/>
              </w:rPr>
              <w:t>Итого (ООД)</w:t>
            </w:r>
            <w:r>
              <w:rPr>
                <w:rFonts w:ascii="Times New Roman" w:hAnsi="Times New Roman" w:cs="Times New Roman"/>
                <w:b/>
              </w:rPr>
              <w:t xml:space="preserve"> по основной и формируемой части программы</w:t>
            </w:r>
            <w:r w:rsidRPr="00E47F73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1E23C0" w:rsidRDefault="001E23C0" w:rsidP="00B315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418" w:type="dxa"/>
            <w:vAlign w:val="center"/>
          </w:tcPr>
          <w:p w:rsidR="001E23C0" w:rsidRDefault="001E23C0" w:rsidP="00B315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86566" w:rsidRPr="00E47F73" w:rsidTr="00A271CA">
        <w:trPr>
          <w:trHeight w:val="322"/>
        </w:trPr>
        <w:tc>
          <w:tcPr>
            <w:tcW w:w="6944" w:type="dxa"/>
            <w:gridSpan w:val="2"/>
            <w:tcBorders>
              <w:left w:val="single" w:sz="4" w:space="0" w:color="auto"/>
            </w:tcBorders>
          </w:tcPr>
          <w:p w:rsidR="00486566" w:rsidRPr="00E47F73" w:rsidRDefault="00486566" w:rsidP="00B315D6">
            <w:pPr>
              <w:rPr>
                <w:rFonts w:ascii="Times New Roman" w:hAnsi="Times New Roman" w:cs="Times New Roman"/>
                <w:b/>
              </w:rPr>
            </w:pPr>
            <w:r w:rsidRPr="00E47F73">
              <w:rPr>
                <w:rFonts w:ascii="Times New Roman" w:hAnsi="Times New Roman" w:cs="Times New Roman"/>
                <w:b/>
              </w:rPr>
              <w:t>Итого (время):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486566" w:rsidRPr="00E47F73" w:rsidRDefault="00486566" w:rsidP="00B315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7F73">
              <w:rPr>
                <w:rFonts w:ascii="Times New Roman" w:hAnsi="Times New Roman" w:cs="Times New Roman"/>
                <w:b/>
              </w:rPr>
              <w:t>2 часа 30 мин</w:t>
            </w:r>
          </w:p>
        </w:tc>
        <w:tc>
          <w:tcPr>
            <w:tcW w:w="1418" w:type="dxa"/>
            <w:vAlign w:val="center"/>
          </w:tcPr>
          <w:p w:rsidR="00486566" w:rsidRPr="00E47F73" w:rsidRDefault="00486566" w:rsidP="00B315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E14B8F" w:rsidRDefault="00E14B8F" w:rsidP="00103F2F">
      <w:pPr>
        <w:pStyle w:val="ConsNormal"/>
        <w:spacing w:line="360" w:lineRule="auto"/>
        <w:ind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93C42" w:rsidRDefault="00C93C42" w:rsidP="00103F2F">
      <w:pPr>
        <w:pStyle w:val="ConsNormal"/>
        <w:spacing w:line="360" w:lineRule="auto"/>
        <w:ind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93C42" w:rsidRDefault="00C93C42" w:rsidP="00103F2F">
      <w:pPr>
        <w:pStyle w:val="ConsNormal"/>
        <w:spacing w:line="360" w:lineRule="auto"/>
        <w:ind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271CA" w:rsidRDefault="00A271CA" w:rsidP="00103F2F">
      <w:pPr>
        <w:pStyle w:val="ConsNormal"/>
        <w:spacing w:line="360" w:lineRule="auto"/>
        <w:ind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7096B" w:rsidRDefault="00D7096B" w:rsidP="00D7096B">
      <w:pPr>
        <w:pStyle w:val="ConsNormal"/>
        <w:spacing w:line="360" w:lineRule="auto"/>
        <w:ind w:firstLine="0"/>
        <w:contextualSpacing/>
        <w:rPr>
          <w:rFonts w:ascii="Times New Roman" w:hAnsi="Times New Roman"/>
          <w:b/>
          <w:sz w:val="28"/>
          <w:szCs w:val="28"/>
        </w:rPr>
      </w:pPr>
    </w:p>
    <w:p w:rsidR="00593ED8" w:rsidRPr="008009BE" w:rsidRDefault="00593ED8" w:rsidP="00103F2F">
      <w:pPr>
        <w:pStyle w:val="ConsNormal"/>
        <w:spacing w:line="360" w:lineRule="auto"/>
        <w:ind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009BE">
        <w:rPr>
          <w:rFonts w:ascii="Times New Roman" w:hAnsi="Times New Roman"/>
          <w:b/>
          <w:sz w:val="28"/>
          <w:szCs w:val="28"/>
        </w:rPr>
        <w:lastRenderedPageBreak/>
        <w:t>Пояснительная записка к учебному плану</w:t>
      </w:r>
    </w:p>
    <w:p w:rsidR="00593ED8" w:rsidRDefault="00103F2F" w:rsidP="00BD01B0">
      <w:pPr>
        <w:pStyle w:val="ConsNormal"/>
        <w:spacing w:line="360" w:lineRule="auto"/>
        <w:ind w:firstLine="708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ней</w:t>
      </w:r>
      <w:r w:rsidR="00BD01B0">
        <w:rPr>
          <w:rFonts w:ascii="Times New Roman" w:hAnsi="Times New Roman"/>
          <w:b/>
          <w:sz w:val="28"/>
          <w:szCs w:val="28"/>
        </w:rPr>
        <w:t xml:space="preserve"> группы</w:t>
      </w:r>
    </w:p>
    <w:p w:rsidR="00BD01B0" w:rsidRPr="00BD01B0" w:rsidRDefault="00BD01B0" w:rsidP="00BD01B0">
      <w:pPr>
        <w:pStyle w:val="ConsNormal"/>
        <w:spacing w:line="360" w:lineRule="auto"/>
        <w:ind w:firstLine="708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93ED8" w:rsidRDefault="00593ED8" w:rsidP="00593ED8">
      <w:pPr>
        <w:pStyle w:val="ConsNormal"/>
        <w:spacing w:line="240" w:lineRule="atLeast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язательная часть учебного плана воспитательно-образовательной работы во второй младшей группе составлена на основе примерной основной образовательной программы дошкольного образования «От рождения до школы» под редакцией Н.Е. Вераксы, Т.С. Комаровой, М.А. Васильевой, рекомендованной министерством образования.</w:t>
      </w:r>
    </w:p>
    <w:p w:rsidR="00593ED8" w:rsidRDefault="00593ED8" w:rsidP="00593ED8">
      <w:pPr>
        <w:pStyle w:val="ConsNormal"/>
        <w:spacing w:line="240" w:lineRule="atLeast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и продолжительность непрерывной образовательной деятельности устанавливаются в соответствии с санитарно-гигиеническими нормами и требованиями (СанПиН 2.4.1.3049-13) максимально допустимый объем недельной образовательной нагрузки, включая реализацию дополнительных образовательных программ, для детей дошкольного возраста составляет:</w:t>
      </w:r>
    </w:p>
    <w:p w:rsidR="00593ED8" w:rsidRDefault="00593ED8" w:rsidP="00593ED8">
      <w:pPr>
        <w:pStyle w:val="ConsNormal"/>
        <w:numPr>
          <w:ilvl w:val="0"/>
          <w:numId w:val="1"/>
        </w:numPr>
        <w:spacing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средней группе (дети 5-го года жизни) – 4 часа </w:t>
      </w:r>
    </w:p>
    <w:p w:rsidR="00593ED8" w:rsidRPr="005D15BF" w:rsidRDefault="00593ED8" w:rsidP="00593ED8">
      <w:pPr>
        <w:pStyle w:val="ConsNormal"/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ельность непрерывной образовательной деятельности составляет:</w:t>
      </w:r>
    </w:p>
    <w:p w:rsidR="00593ED8" w:rsidRDefault="00593ED8" w:rsidP="00593ED8">
      <w:pPr>
        <w:pStyle w:val="ConsNormal"/>
        <w:numPr>
          <w:ilvl w:val="0"/>
          <w:numId w:val="1"/>
        </w:numPr>
        <w:spacing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средней группе (дети 5-го года жизни) – не более 20 мин.</w:t>
      </w:r>
    </w:p>
    <w:p w:rsidR="00593ED8" w:rsidRDefault="00593ED8" w:rsidP="00593ED8">
      <w:pPr>
        <w:pStyle w:val="ConsNormal"/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о допустимый объем образовательной нагрузки в первой половине дня:</w:t>
      </w:r>
    </w:p>
    <w:p w:rsidR="00593ED8" w:rsidRDefault="00593ED8" w:rsidP="00593ED8">
      <w:pPr>
        <w:pStyle w:val="ConsNormal"/>
        <w:numPr>
          <w:ilvl w:val="0"/>
          <w:numId w:val="1"/>
        </w:numPr>
        <w:spacing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средней группе (дети 5-го года жизни) – 40 мин.</w:t>
      </w:r>
    </w:p>
    <w:p w:rsidR="00593ED8" w:rsidRDefault="00593ED8" w:rsidP="00593ED8">
      <w:pPr>
        <w:pStyle w:val="ConsNormal"/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ередине времени, отведенного на образовательную деятельность, проводят физминутку. Перерывы между периодами непрерывной образовательной деятельности – 10 мин.</w:t>
      </w:r>
    </w:p>
    <w:p w:rsidR="00593ED8" w:rsidRDefault="00593ED8" w:rsidP="00593ED8">
      <w:pPr>
        <w:pStyle w:val="ConsNormal"/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тельная деятельность, требующая повышенной познавательной и умственной активности и умственного напряжения детей, проводится в первую половину дня и в дни наиболее высокой работоспособности детей (вторник, среда). Для профилактики утомления детей образовательная деятельность, требующая повышенной познавательной активности и умственного напряжения детей, сочетается с образовательной деятельностью, направленной на физическое и художественно-эстетическое развитие детей. </w:t>
      </w:r>
    </w:p>
    <w:p w:rsidR="00593ED8" w:rsidRDefault="00593ED8" w:rsidP="00593ED8">
      <w:pPr>
        <w:pStyle w:val="ConsNormal"/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части, формируемой участниками образовательных отношений, проводится образовательная деятельность по парциальной программе С.Н. Николаевой «Юный эколог».</w:t>
      </w:r>
    </w:p>
    <w:p w:rsidR="00593ED8" w:rsidRDefault="00593ED8" w:rsidP="00593ED8">
      <w:pPr>
        <w:pStyle w:val="ConsNormal"/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ый допустимый объем недельной образовательной нагрузки, для детей дошкольного возраста составляет:</w:t>
      </w:r>
    </w:p>
    <w:p w:rsidR="00593ED8" w:rsidRDefault="00593ED8" w:rsidP="00593ED8">
      <w:pPr>
        <w:pStyle w:val="ConsNormal"/>
        <w:numPr>
          <w:ilvl w:val="0"/>
          <w:numId w:val="1"/>
        </w:numPr>
        <w:spacing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яя группа – общее количество видов обр</w:t>
      </w:r>
      <w:r w:rsidR="00B906DF">
        <w:rPr>
          <w:rFonts w:ascii="Times New Roman" w:hAnsi="Times New Roman"/>
          <w:sz w:val="28"/>
          <w:szCs w:val="28"/>
        </w:rPr>
        <w:t>азовательной деятельности – 10</w:t>
      </w:r>
      <w:r>
        <w:rPr>
          <w:rFonts w:ascii="Times New Roman" w:hAnsi="Times New Roman"/>
          <w:sz w:val="28"/>
          <w:szCs w:val="28"/>
        </w:rPr>
        <w:t>.</w:t>
      </w:r>
    </w:p>
    <w:p w:rsidR="00593ED8" w:rsidRDefault="00593ED8" w:rsidP="00593ED8">
      <w:pPr>
        <w:pStyle w:val="ConsNormal"/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ая деятельность организована с сентября по май (включительно).</w:t>
      </w:r>
    </w:p>
    <w:p w:rsidR="00593ED8" w:rsidRDefault="00593ED8" w:rsidP="00593ED8">
      <w:pPr>
        <w:pStyle w:val="ConsNormal"/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E1408F" w:rsidRDefault="00E1408F" w:rsidP="00FE4C11">
      <w:pPr>
        <w:pStyle w:val="ConsNormal"/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103F2F" w:rsidRDefault="00103F2F" w:rsidP="00FE4C11">
      <w:pPr>
        <w:pStyle w:val="ConsNormal"/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9"/>
        <w:tblW w:w="992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117"/>
        <w:gridCol w:w="5118"/>
        <w:gridCol w:w="1845"/>
        <w:gridCol w:w="1843"/>
      </w:tblGrid>
      <w:tr w:rsidR="00735BA9" w:rsidRPr="00E47F73" w:rsidTr="004A758A">
        <w:trPr>
          <w:trHeight w:val="303"/>
        </w:trPr>
        <w:tc>
          <w:tcPr>
            <w:tcW w:w="6235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735BA9" w:rsidRPr="00E47F73" w:rsidRDefault="00735BA9" w:rsidP="006964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7F73">
              <w:rPr>
                <w:rFonts w:ascii="Times New Roman" w:hAnsi="Times New Roman" w:cs="Times New Roman"/>
                <w:b/>
              </w:rPr>
              <w:lastRenderedPageBreak/>
              <w:t>Виды организованной образовательной</w:t>
            </w:r>
          </w:p>
          <w:p w:rsidR="00735BA9" w:rsidRPr="00E47F73" w:rsidRDefault="00735BA9" w:rsidP="006964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7F73">
              <w:rPr>
                <w:rFonts w:ascii="Times New Roman" w:hAnsi="Times New Roman" w:cs="Times New Roman"/>
                <w:b/>
              </w:rPr>
              <w:t>деятельности</w:t>
            </w:r>
          </w:p>
          <w:p w:rsidR="00735BA9" w:rsidRPr="00E47F73" w:rsidRDefault="00735BA9" w:rsidP="006964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7F73">
              <w:rPr>
                <w:rFonts w:ascii="Times New Roman" w:hAnsi="Times New Roman" w:cs="Times New Roman"/>
                <w:b/>
              </w:rPr>
              <w:t>по образовательным областям</w:t>
            </w:r>
          </w:p>
        </w:tc>
        <w:tc>
          <w:tcPr>
            <w:tcW w:w="3688" w:type="dxa"/>
            <w:gridSpan w:val="2"/>
            <w:tcBorders>
              <w:left w:val="single" w:sz="4" w:space="0" w:color="auto"/>
            </w:tcBorders>
            <w:vAlign w:val="center"/>
          </w:tcPr>
          <w:p w:rsidR="00735BA9" w:rsidRPr="00E47F73" w:rsidRDefault="00735BA9" w:rsidP="006964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няя</w:t>
            </w:r>
            <w:r w:rsidRPr="00E47F73">
              <w:rPr>
                <w:rFonts w:ascii="Times New Roman" w:hAnsi="Times New Roman" w:cs="Times New Roman"/>
                <w:b/>
              </w:rPr>
              <w:t xml:space="preserve"> группа</w:t>
            </w:r>
          </w:p>
          <w:p w:rsidR="00735BA9" w:rsidRPr="00E47F73" w:rsidRDefault="00735BA9" w:rsidP="006964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7F73">
              <w:rPr>
                <w:rFonts w:ascii="Times New Roman" w:hAnsi="Times New Roman" w:cs="Times New Roman"/>
                <w:b/>
              </w:rPr>
              <w:t>(3-4 года)</w:t>
            </w:r>
          </w:p>
          <w:p w:rsidR="00735BA9" w:rsidRPr="00E47F73" w:rsidRDefault="00735BA9" w:rsidP="00696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5BA9" w:rsidRPr="00E47F73" w:rsidTr="004A758A">
        <w:trPr>
          <w:trHeight w:val="279"/>
        </w:trPr>
        <w:tc>
          <w:tcPr>
            <w:tcW w:w="623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35BA9" w:rsidRPr="00E47F73" w:rsidRDefault="00735BA9" w:rsidP="00696411">
            <w:pPr>
              <w:pStyle w:val="a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35BA9" w:rsidRPr="00E47F73" w:rsidRDefault="00735BA9" w:rsidP="00696411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E47F73">
              <w:rPr>
                <w:rFonts w:ascii="Times New Roman" w:hAnsi="Times New Roman"/>
                <w:b/>
              </w:rPr>
              <w:t>в нед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35BA9" w:rsidRPr="00E47F73" w:rsidRDefault="00735BA9" w:rsidP="00696411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E47F73">
              <w:rPr>
                <w:rFonts w:ascii="Times New Roman" w:hAnsi="Times New Roman"/>
                <w:b/>
              </w:rPr>
              <w:t>в год</w:t>
            </w:r>
          </w:p>
        </w:tc>
      </w:tr>
      <w:tr w:rsidR="00735BA9" w:rsidRPr="00E47F73" w:rsidTr="004A758A">
        <w:trPr>
          <w:trHeight w:val="322"/>
        </w:trPr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735BA9" w:rsidRDefault="00735BA9" w:rsidP="00696411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E47F73">
              <w:rPr>
                <w:rFonts w:ascii="Times New Roman" w:hAnsi="Times New Roman" w:cs="Times New Roman"/>
                <w:u w:val="single"/>
              </w:rPr>
              <w:t xml:space="preserve">Познавательное </w:t>
            </w:r>
          </w:p>
          <w:p w:rsidR="00735BA9" w:rsidRPr="00E47F73" w:rsidRDefault="00735BA9" w:rsidP="00696411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E47F73">
              <w:rPr>
                <w:rFonts w:ascii="Times New Roman" w:hAnsi="Times New Roman" w:cs="Times New Roman"/>
                <w:u w:val="single"/>
              </w:rPr>
              <w:t>развитие:</w:t>
            </w:r>
          </w:p>
          <w:p w:rsidR="00735BA9" w:rsidRPr="00E47F73" w:rsidRDefault="00735BA9" w:rsidP="00696411">
            <w:pPr>
              <w:pStyle w:val="a8"/>
              <w:ind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8" w:type="dxa"/>
            <w:vAlign w:val="center"/>
          </w:tcPr>
          <w:p w:rsidR="00735BA9" w:rsidRDefault="00735BA9" w:rsidP="00696411">
            <w:pPr>
              <w:rPr>
                <w:rFonts w:ascii="Times New Roman" w:hAnsi="Times New Roman" w:cs="Times New Roman"/>
              </w:rPr>
            </w:pPr>
            <w:r w:rsidRPr="00E47F73">
              <w:rPr>
                <w:rFonts w:ascii="Times New Roman" w:hAnsi="Times New Roman" w:cs="Times New Roman"/>
              </w:rPr>
              <w:t>- Ознакомление с миром природы</w:t>
            </w:r>
          </w:p>
          <w:p w:rsidR="00735BA9" w:rsidRPr="00E47F73" w:rsidRDefault="00735BA9" w:rsidP="00696411">
            <w:pPr>
              <w:rPr>
                <w:rFonts w:ascii="Times New Roman" w:hAnsi="Times New Roman" w:cs="Times New Roman"/>
              </w:rPr>
            </w:pPr>
            <w:r w:rsidRPr="00E47F73">
              <w:rPr>
                <w:rFonts w:ascii="Times New Roman" w:hAnsi="Times New Roman" w:cs="Times New Roman"/>
              </w:rPr>
              <w:t>- Ознакомление с социальным</w:t>
            </w:r>
            <w:r>
              <w:rPr>
                <w:rFonts w:ascii="Times New Roman" w:hAnsi="Times New Roman" w:cs="Times New Roman"/>
              </w:rPr>
              <w:t xml:space="preserve"> и</w:t>
            </w:r>
            <w:r w:rsidRPr="00E47F73">
              <w:rPr>
                <w:rFonts w:ascii="Times New Roman" w:hAnsi="Times New Roman" w:cs="Times New Roman"/>
              </w:rPr>
              <w:t xml:space="preserve"> предметным миром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35BA9" w:rsidRPr="00E47F73" w:rsidRDefault="00A271CA" w:rsidP="00696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  <w:r w:rsidR="00735BA9">
              <w:rPr>
                <w:rFonts w:ascii="Times New Roman" w:hAnsi="Times New Roman" w:cs="Times New Roman"/>
              </w:rPr>
              <w:t>/0,5</w:t>
            </w:r>
          </w:p>
          <w:p w:rsidR="00735BA9" w:rsidRPr="00E47F73" w:rsidRDefault="00735BA9" w:rsidP="006964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35BA9" w:rsidRPr="00E47F73" w:rsidRDefault="00A271CA" w:rsidP="00696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735BA9">
              <w:rPr>
                <w:rFonts w:ascii="Times New Roman" w:hAnsi="Times New Roman" w:cs="Times New Roman"/>
              </w:rPr>
              <w:t>/18</w:t>
            </w:r>
          </w:p>
          <w:p w:rsidR="00735BA9" w:rsidRPr="00E47F73" w:rsidRDefault="00735BA9" w:rsidP="006964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A42" w:rsidRPr="00E47F73" w:rsidTr="00F83FE6">
        <w:trPr>
          <w:trHeight w:val="322"/>
        </w:trPr>
        <w:tc>
          <w:tcPr>
            <w:tcW w:w="111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D17A42" w:rsidRPr="00E47F73" w:rsidRDefault="00D17A42" w:rsidP="00696411">
            <w:pPr>
              <w:pStyle w:val="a8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8" w:type="dxa"/>
          </w:tcPr>
          <w:p w:rsidR="00D17A42" w:rsidRPr="00E47F73" w:rsidRDefault="00D17A42" w:rsidP="00735BA9">
            <w:pPr>
              <w:rPr>
                <w:rFonts w:ascii="Times New Roman" w:hAnsi="Times New Roman" w:cs="Times New Roman"/>
                <w:u w:val="single"/>
              </w:rPr>
            </w:pPr>
            <w:r w:rsidRPr="00E47F73">
              <w:rPr>
                <w:rFonts w:ascii="Times New Roman" w:hAnsi="Times New Roman" w:cs="Times New Roman"/>
              </w:rPr>
              <w:t>- Развитие познавательно-исследовательской деятельности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42" w:rsidRPr="00884C2C" w:rsidRDefault="00D17A42" w:rsidP="00D17A42">
            <w:pPr>
              <w:jc w:val="center"/>
              <w:rPr>
                <w:rFonts w:ascii="Times New Roman" w:hAnsi="Times New Roman" w:cs="Times New Roman"/>
              </w:rPr>
            </w:pPr>
            <w:r w:rsidRPr="00884C2C">
              <w:rPr>
                <w:rFonts w:ascii="Times New Roman" w:hAnsi="Times New Roman" w:cs="Times New Roman"/>
              </w:rPr>
              <w:t>интегрировано во все</w:t>
            </w:r>
          </w:p>
          <w:p w:rsidR="00D17A42" w:rsidRPr="00E47F73" w:rsidRDefault="00D17A42" w:rsidP="00D17A42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884C2C">
              <w:rPr>
                <w:rFonts w:ascii="Times New Roman" w:hAnsi="Times New Roman"/>
              </w:rPr>
              <w:t>образовательные области и в режимных моментах</w:t>
            </w:r>
          </w:p>
        </w:tc>
      </w:tr>
      <w:tr w:rsidR="00735BA9" w:rsidRPr="00E47F73" w:rsidTr="004A758A">
        <w:trPr>
          <w:trHeight w:val="303"/>
        </w:trPr>
        <w:tc>
          <w:tcPr>
            <w:tcW w:w="1117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735BA9" w:rsidRPr="00E47F73" w:rsidRDefault="00735BA9" w:rsidP="00696411">
            <w:pPr>
              <w:pStyle w:val="a8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8" w:type="dxa"/>
          </w:tcPr>
          <w:p w:rsidR="00735BA9" w:rsidRPr="00E47F73" w:rsidRDefault="00735BA9" w:rsidP="00696411">
            <w:pPr>
              <w:rPr>
                <w:rFonts w:ascii="Times New Roman" w:hAnsi="Times New Roman" w:cs="Times New Roman"/>
              </w:rPr>
            </w:pPr>
            <w:r w:rsidRPr="00E47F73">
              <w:rPr>
                <w:rFonts w:ascii="Times New Roman" w:hAnsi="Times New Roman" w:cs="Times New Roman"/>
              </w:rPr>
              <w:t>- Формирование элементарных математических представлений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35BA9" w:rsidRPr="00735BA9" w:rsidRDefault="00735BA9" w:rsidP="00696411">
            <w:pPr>
              <w:jc w:val="center"/>
              <w:rPr>
                <w:rFonts w:ascii="Times New Roman" w:hAnsi="Times New Roman" w:cs="Times New Roman"/>
              </w:rPr>
            </w:pPr>
            <w:r w:rsidRPr="00735B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35BA9" w:rsidRPr="00735BA9" w:rsidRDefault="00735BA9" w:rsidP="00696411">
            <w:pPr>
              <w:jc w:val="center"/>
              <w:rPr>
                <w:rFonts w:ascii="Times New Roman" w:hAnsi="Times New Roman" w:cs="Times New Roman"/>
              </w:rPr>
            </w:pPr>
            <w:r w:rsidRPr="00735BA9">
              <w:rPr>
                <w:rFonts w:ascii="Times New Roman" w:hAnsi="Times New Roman" w:cs="Times New Roman"/>
              </w:rPr>
              <w:t>36</w:t>
            </w:r>
          </w:p>
        </w:tc>
      </w:tr>
      <w:tr w:rsidR="00735BA9" w:rsidRPr="00E47F73" w:rsidTr="004A758A">
        <w:trPr>
          <w:trHeight w:val="558"/>
        </w:trPr>
        <w:tc>
          <w:tcPr>
            <w:tcW w:w="1117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735BA9" w:rsidRDefault="00735BA9" w:rsidP="00735BA9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E47F73">
              <w:rPr>
                <w:rFonts w:ascii="Times New Roman" w:hAnsi="Times New Roman" w:cs="Times New Roman"/>
                <w:u w:val="single"/>
              </w:rPr>
              <w:t>Развитие</w:t>
            </w:r>
          </w:p>
          <w:p w:rsidR="00735BA9" w:rsidRDefault="00735BA9" w:rsidP="00735BA9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E47F73">
              <w:rPr>
                <w:rFonts w:ascii="Times New Roman" w:hAnsi="Times New Roman" w:cs="Times New Roman"/>
                <w:u w:val="single"/>
              </w:rPr>
              <w:t>речи</w:t>
            </w:r>
          </w:p>
          <w:p w:rsidR="00735BA9" w:rsidRPr="00E47F73" w:rsidRDefault="00735BA9" w:rsidP="00696411">
            <w:pPr>
              <w:pStyle w:val="a8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8" w:type="dxa"/>
            <w:tcBorders>
              <w:bottom w:val="single" w:sz="4" w:space="0" w:color="auto"/>
            </w:tcBorders>
          </w:tcPr>
          <w:p w:rsidR="00735BA9" w:rsidRDefault="00735BA9" w:rsidP="00735BA9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Развитие речи/Обучение грамоте</w:t>
            </w:r>
          </w:p>
          <w:p w:rsidR="00735BA9" w:rsidRPr="00E47F73" w:rsidRDefault="00735BA9" w:rsidP="00696411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A9" w:rsidRPr="00E47F73" w:rsidRDefault="00735BA9" w:rsidP="00735BA9">
            <w:pPr>
              <w:jc w:val="center"/>
              <w:rPr>
                <w:rFonts w:ascii="Times New Roman" w:hAnsi="Times New Roman" w:cs="Times New Roman"/>
              </w:rPr>
            </w:pPr>
            <w:r w:rsidRPr="00E47F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35BA9" w:rsidRPr="00E47F73" w:rsidRDefault="00735BA9" w:rsidP="00735BA9">
            <w:pPr>
              <w:jc w:val="center"/>
              <w:rPr>
                <w:rFonts w:ascii="Times New Roman" w:hAnsi="Times New Roman" w:cs="Times New Roman"/>
              </w:rPr>
            </w:pPr>
            <w:r w:rsidRPr="00E47F73">
              <w:rPr>
                <w:rFonts w:ascii="Times New Roman" w:hAnsi="Times New Roman" w:cs="Times New Roman"/>
              </w:rPr>
              <w:t>36</w:t>
            </w:r>
          </w:p>
        </w:tc>
      </w:tr>
      <w:tr w:rsidR="00735BA9" w:rsidRPr="00E47F73" w:rsidTr="004A758A">
        <w:trPr>
          <w:trHeight w:val="945"/>
        </w:trPr>
        <w:tc>
          <w:tcPr>
            <w:tcW w:w="111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735BA9" w:rsidRPr="00E47F73" w:rsidRDefault="00735BA9" w:rsidP="00735BA9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118" w:type="dxa"/>
            <w:tcBorders>
              <w:top w:val="single" w:sz="4" w:space="0" w:color="auto"/>
            </w:tcBorders>
          </w:tcPr>
          <w:p w:rsidR="00735BA9" w:rsidRDefault="00735BA9" w:rsidP="00735BA9">
            <w:pPr>
              <w:rPr>
                <w:rFonts w:ascii="Times New Roman" w:hAnsi="Times New Roman" w:cs="Times New Roman"/>
                <w:u w:val="single"/>
              </w:rPr>
            </w:pPr>
          </w:p>
          <w:p w:rsidR="00735BA9" w:rsidRDefault="00735BA9" w:rsidP="00735BA9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Приобщение к художественной литературе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35BA9" w:rsidRPr="00E47F73" w:rsidRDefault="00735BA9" w:rsidP="00735BA9">
            <w:pPr>
              <w:rPr>
                <w:rFonts w:ascii="Times New Roman" w:hAnsi="Times New Roman" w:cs="Times New Roman"/>
              </w:rPr>
            </w:pPr>
            <w:r w:rsidRPr="00E47F73">
              <w:rPr>
                <w:rFonts w:ascii="Times New Roman" w:hAnsi="Times New Roman" w:cs="Times New Roman"/>
              </w:rPr>
              <w:t>интегрировано во все</w:t>
            </w:r>
          </w:p>
          <w:p w:rsidR="00735BA9" w:rsidRDefault="00735BA9" w:rsidP="00735BA9">
            <w:pPr>
              <w:rPr>
                <w:rFonts w:ascii="Times New Roman" w:hAnsi="Times New Roman" w:cs="Times New Roman"/>
              </w:rPr>
            </w:pPr>
            <w:r w:rsidRPr="00E47F73">
              <w:rPr>
                <w:rFonts w:ascii="Times New Roman" w:hAnsi="Times New Roman" w:cs="Times New Roman"/>
              </w:rPr>
              <w:t>образовательные области</w:t>
            </w:r>
            <w:r>
              <w:rPr>
                <w:rFonts w:ascii="Times New Roman" w:hAnsi="Times New Roman"/>
              </w:rPr>
              <w:t xml:space="preserve"> и в режимных моментах</w:t>
            </w:r>
          </w:p>
        </w:tc>
      </w:tr>
      <w:tr w:rsidR="00735BA9" w:rsidRPr="00E47F73" w:rsidTr="004A758A">
        <w:trPr>
          <w:cantSplit/>
          <w:trHeight w:val="1269"/>
        </w:trPr>
        <w:tc>
          <w:tcPr>
            <w:tcW w:w="1117" w:type="dxa"/>
            <w:tcBorders>
              <w:left w:val="single" w:sz="4" w:space="0" w:color="auto"/>
            </w:tcBorders>
            <w:textDirection w:val="btLr"/>
            <w:vAlign w:val="center"/>
          </w:tcPr>
          <w:p w:rsidR="00735BA9" w:rsidRDefault="00735BA9" w:rsidP="00696411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E47F73">
              <w:rPr>
                <w:rFonts w:ascii="Times New Roman" w:hAnsi="Times New Roman" w:cs="Times New Roman"/>
                <w:u w:val="single"/>
              </w:rPr>
              <w:t xml:space="preserve">Физическое </w:t>
            </w:r>
          </w:p>
          <w:p w:rsidR="00735BA9" w:rsidRDefault="00735BA9" w:rsidP="00696411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E47F73">
              <w:rPr>
                <w:rFonts w:ascii="Times New Roman" w:hAnsi="Times New Roman" w:cs="Times New Roman"/>
                <w:u w:val="single"/>
              </w:rPr>
              <w:t>развитие</w:t>
            </w:r>
            <w:r>
              <w:rPr>
                <w:rFonts w:ascii="Times New Roman" w:hAnsi="Times New Roman" w:cs="Times New Roman"/>
                <w:u w:val="single"/>
              </w:rPr>
              <w:t>:</w:t>
            </w:r>
          </w:p>
          <w:p w:rsidR="00735BA9" w:rsidRPr="00E47F73" w:rsidRDefault="00735BA9" w:rsidP="00696411">
            <w:pPr>
              <w:pStyle w:val="a8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8" w:type="dxa"/>
            <w:vAlign w:val="center"/>
          </w:tcPr>
          <w:p w:rsidR="00735BA9" w:rsidRDefault="00735BA9" w:rsidP="00696411">
            <w:pPr>
              <w:rPr>
                <w:rFonts w:ascii="Times New Roman" w:hAnsi="Times New Roman" w:cs="Times New Roman"/>
                <w:u w:val="single"/>
              </w:rPr>
            </w:pPr>
          </w:p>
          <w:p w:rsidR="00735BA9" w:rsidRDefault="00735BA9" w:rsidP="00696411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Физо</w:t>
            </w:r>
          </w:p>
          <w:p w:rsidR="00735BA9" w:rsidRDefault="00735BA9" w:rsidP="00696411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Плавание</w:t>
            </w:r>
          </w:p>
          <w:p w:rsidR="00735BA9" w:rsidRDefault="001329E8" w:rsidP="00696411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Физо на св.воздухе</w:t>
            </w:r>
          </w:p>
          <w:p w:rsidR="001329E8" w:rsidRPr="00E47F73" w:rsidRDefault="001329E8" w:rsidP="00696411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845" w:type="dxa"/>
            <w:tcBorders>
              <w:left w:val="single" w:sz="4" w:space="0" w:color="auto"/>
            </w:tcBorders>
            <w:vAlign w:val="center"/>
          </w:tcPr>
          <w:p w:rsidR="00735BA9" w:rsidRDefault="00735BA9" w:rsidP="00696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35BA9" w:rsidRDefault="00735BA9" w:rsidP="00696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35BA9" w:rsidRPr="00E47F73" w:rsidRDefault="00735BA9" w:rsidP="00696411">
            <w:pPr>
              <w:jc w:val="center"/>
              <w:rPr>
                <w:rFonts w:ascii="Times New Roman" w:hAnsi="Times New Roman" w:cs="Times New Roman"/>
              </w:rPr>
            </w:pPr>
            <w:r w:rsidRPr="00E47F7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843" w:type="dxa"/>
            <w:vAlign w:val="center"/>
          </w:tcPr>
          <w:p w:rsidR="00735BA9" w:rsidRPr="00E47F73" w:rsidRDefault="00735BA9" w:rsidP="00696411">
            <w:pPr>
              <w:jc w:val="center"/>
              <w:rPr>
                <w:rFonts w:ascii="Times New Roman" w:hAnsi="Times New Roman" w:cs="Times New Roman"/>
              </w:rPr>
            </w:pPr>
            <w:r w:rsidRPr="00E47F73">
              <w:rPr>
                <w:rFonts w:ascii="Times New Roman" w:hAnsi="Times New Roman" w:cs="Times New Roman"/>
              </w:rPr>
              <w:t>108</w:t>
            </w:r>
          </w:p>
        </w:tc>
      </w:tr>
      <w:tr w:rsidR="00735BA9" w:rsidRPr="00E47F73" w:rsidTr="004A758A">
        <w:trPr>
          <w:cantSplit/>
          <w:trHeight w:val="742"/>
        </w:trPr>
        <w:tc>
          <w:tcPr>
            <w:tcW w:w="111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440A" w:rsidRDefault="00735BA9" w:rsidP="00EB440A">
            <w:pPr>
              <w:pStyle w:val="a8"/>
              <w:ind w:right="113"/>
              <w:jc w:val="center"/>
              <w:rPr>
                <w:rFonts w:ascii="Times New Roman" w:hAnsi="Times New Roman"/>
                <w:u w:val="single"/>
              </w:rPr>
            </w:pPr>
            <w:r w:rsidRPr="00B83278">
              <w:rPr>
                <w:rFonts w:ascii="Times New Roman" w:hAnsi="Times New Roman"/>
                <w:u w:val="single"/>
              </w:rPr>
              <w:t>Художественно</w:t>
            </w:r>
          </w:p>
          <w:p w:rsidR="00735BA9" w:rsidRDefault="00735BA9" w:rsidP="00EB440A">
            <w:pPr>
              <w:pStyle w:val="a8"/>
              <w:ind w:left="113" w:right="113"/>
              <w:jc w:val="center"/>
              <w:rPr>
                <w:rFonts w:ascii="Times New Roman" w:hAnsi="Times New Roman"/>
              </w:rPr>
            </w:pPr>
            <w:r w:rsidRPr="00B83278">
              <w:rPr>
                <w:rFonts w:ascii="Times New Roman" w:hAnsi="Times New Roman"/>
                <w:u w:val="single"/>
              </w:rPr>
              <w:t>-эстетическое</w:t>
            </w:r>
          </w:p>
          <w:p w:rsidR="00735BA9" w:rsidRPr="00593ED8" w:rsidRDefault="00735BA9" w:rsidP="00EB440A">
            <w:pPr>
              <w:pStyle w:val="a8"/>
              <w:ind w:left="113" w:right="113"/>
              <w:jc w:val="center"/>
              <w:rPr>
                <w:rFonts w:ascii="Times New Roman" w:hAnsi="Times New Roman"/>
                <w:u w:val="single"/>
              </w:rPr>
            </w:pPr>
            <w:r w:rsidRPr="00593ED8">
              <w:rPr>
                <w:rFonts w:ascii="Times New Roman" w:hAnsi="Times New Roman"/>
                <w:u w:val="single"/>
              </w:rPr>
              <w:t>развитие</w:t>
            </w:r>
          </w:p>
        </w:tc>
        <w:tc>
          <w:tcPr>
            <w:tcW w:w="5118" w:type="dxa"/>
            <w:tcBorders>
              <w:left w:val="single" w:sz="4" w:space="0" w:color="auto"/>
            </w:tcBorders>
            <w:vAlign w:val="center"/>
          </w:tcPr>
          <w:p w:rsidR="00735BA9" w:rsidRDefault="00735BA9" w:rsidP="00696411">
            <w:pPr>
              <w:rPr>
                <w:rFonts w:ascii="Times New Roman" w:hAnsi="Times New Roman" w:cs="Times New Roman"/>
              </w:rPr>
            </w:pPr>
            <w:r w:rsidRPr="00E47F73">
              <w:rPr>
                <w:rFonts w:ascii="Times New Roman" w:hAnsi="Times New Roman" w:cs="Times New Roman"/>
              </w:rPr>
              <w:t>- Музыка</w:t>
            </w:r>
          </w:p>
          <w:p w:rsidR="00735BA9" w:rsidRPr="00E47F73" w:rsidRDefault="00735BA9" w:rsidP="006964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left w:val="single" w:sz="4" w:space="0" w:color="auto"/>
            </w:tcBorders>
            <w:vAlign w:val="center"/>
          </w:tcPr>
          <w:p w:rsidR="00735BA9" w:rsidRPr="00E47F73" w:rsidRDefault="00735BA9" w:rsidP="00696411">
            <w:pPr>
              <w:jc w:val="center"/>
              <w:rPr>
                <w:rFonts w:ascii="Times New Roman" w:hAnsi="Times New Roman" w:cs="Times New Roman"/>
              </w:rPr>
            </w:pPr>
            <w:r w:rsidRPr="00E47F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vAlign w:val="center"/>
          </w:tcPr>
          <w:p w:rsidR="00735BA9" w:rsidRPr="00E47F73" w:rsidRDefault="00735BA9" w:rsidP="00696411">
            <w:pPr>
              <w:jc w:val="center"/>
              <w:rPr>
                <w:rFonts w:ascii="Times New Roman" w:hAnsi="Times New Roman" w:cs="Times New Roman"/>
              </w:rPr>
            </w:pPr>
            <w:r w:rsidRPr="00E47F73">
              <w:rPr>
                <w:rFonts w:ascii="Times New Roman" w:hAnsi="Times New Roman" w:cs="Times New Roman"/>
              </w:rPr>
              <w:t>72</w:t>
            </w:r>
          </w:p>
        </w:tc>
      </w:tr>
      <w:tr w:rsidR="00735BA9" w:rsidRPr="00E47F73" w:rsidTr="00A74ACD">
        <w:trPr>
          <w:trHeight w:val="341"/>
        </w:trPr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5BA9" w:rsidRPr="00E47F73" w:rsidRDefault="00735BA9" w:rsidP="00696411">
            <w:pPr>
              <w:pStyle w:val="a8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8" w:type="dxa"/>
            <w:tcBorders>
              <w:left w:val="single" w:sz="4" w:space="0" w:color="auto"/>
              <w:bottom w:val="single" w:sz="4" w:space="0" w:color="auto"/>
            </w:tcBorders>
          </w:tcPr>
          <w:p w:rsidR="00EB440A" w:rsidRDefault="00735BA9" w:rsidP="00EB440A">
            <w:pPr>
              <w:rPr>
                <w:rFonts w:ascii="Times New Roman" w:hAnsi="Times New Roman" w:cs="Times New Roman"/>
              </w:rPr>
            </w:pPr>
            <w:r w:rsidRPr="00E47F73">
              <w:rPr>
                <w:rFonts w:ascii="Times New Roman" w:hAnsi="Times New Roman" w:cs="Times New Roman"/>
              </w:rPr>
              <w:t>- рисование</w:t>
            </w:r>
            <w:r w:rsidR="00EB440A">
              <w:rPr>
                <w:rFonts w:ascii="Times New Roman" w:hAnsi="Times New Roman" w:cs="Times New Roman"/>
              </w:rPr>
              <w:t xml:space="preserve"> </w:t>
            </w:r>
          </w:p>
          <w:p w:rsidR="00735BA9" w:rsidRPr="00E47F73" w:rsidRDefault="00735BA9" w:rsidP="006964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35BA9" w:rsidRPr="00E47F73" w:rsidRDefault="00A74ACD" w:rsidP="00696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35BA9" w:rsidRPr="00E47F73" w:rsidRDefault="00A74ACD" w:rsidP="00696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A271CA" w:rsidRPr="00E47F73" w:rsidTr="0067079E">
        <w:trPr>
          <w:trHeight w:val="908"/>
        </w:trPr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71CA" w:rsidRPr="00E47F73" w:rsidRDefault="00A271CA" w:rsidP="00696411">
            <w:pPr>
              <w:pStyle w:val="a8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</w:tcBorders>
          </w:tcPr>
          <w:p w:rsidR="00A271CA" w:rsidRDefault="00A271CA" w:rsidP="00A74ACD">
            <w:pPr>
              <w:rPr>
                <w:rFonts w:ascii="Times New Roman" w:hAnsi="Times New Roman" w:cs="Times New Roman"/>
              </w:rPr>
            </w:pPr>
          </w:p>
          <w:p w:rsidR="00A271CA" w:rsidRDefault="00A271CA" w:rsidP="00A74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Конструктивно-модельная </w:t>
            </w:r>
          </w:p>
          <w:p w:rsidR="00A271CA" w:rsidRDefault="00A271CA" w:rsidP="00A74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</w:t>
            </w:r>
          </w:p>
          <w:p w:rsidR="00A271CA" w:rsidRPr="00E47F73" w:rsidRDefault="00A271CA" w:rsidP="006964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271CA" w:rsidRDefault="00A271CA" w:rsidP="00696411">
            <w:pPr>
              <w:jc w:val="center"/>
              <w:rPr>
                <w:rFonts w:ascii="Times New Roman" w:hAnsi="Times New Roman" w:cs="Times New Roman"/>
              </w:rPr>
            </w:pPr>
            <w:r w:rsidRPr="00103F2F">
              <w:rPr>
                <w:rFonts w:ascii="Times New Roman" w:hAnsi="Times New Roman" w:cs="Times New Roman"/>
                <w:b/>
              </w:rPr>
              <w:t>интегрировано во все образовательные области</w:t>
            </w:r>
          </w:p>
        </w:tc>
      </w:tr>
      <w:tr w:rsidR="00735BA9" w:rsidRPr="00E47F73" w:rsidTr="004A758A">
        <w:trPr>
          <w:trHeight w:val="886"/>
        </w:trPr>
        <w:tc>
          <w:tcPr>
            <w:tcW w:w="1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A9" w:rsidRPr="00E47F73" w:rsidRDefault="00735BA9" w:rsidP="00696411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8" w:type="dxa"/>
            <w:tcBorders>
              <w:left w:val="single" w:sz="4" w:space="0" w:color="auto"/>
            </w:tcBorders>
          </w:tcPr>
          <w:p w:rsidR="00735BA9" w:rsidRDefault="00735BA9" w:rsidP="00696411">
            <w:pPr>
              <w:rPr>
                <w:rFonts w:ascii="Times New Roman" w:hAnsi="Times New Roman" w:cs="Times New Roman"/>
              </w:rPr>
            </w:pPr>
            <w:r w:rsidRPr="00E47F73">
              <w:rPr>
                <w:rFonts w:ascii="Times New Roman" w:hAnsi="Times New Roman" w:cs="Times New Roman"/>
              </w:rPr>
              <w:t>- лепка</w:t>
            </w:r>
          </w:p>
          <w:p w:rsidR="00735BA9" w:rsidRPr="00E47F73" w:rsidRDefault="00735BA9" w:rsidP="00696411">
            <w:pPr>
              <w:rPr>
                <w:rFonts w:ascii="Times New Roman" w:hAnsi="Times New Roman" w:cs="Times New Roman"/>
                <w:b/>
              </w:rPr>
            </w:pPr>
            <w:r w:rsidRPr="00E47F73">
              <w:rPr>
                <w:rFonts w:ascii="Times New Roman" w:hAnsi="Times New Roman" w:cs="Times New Roman"/>
              </w:rPr>
              <w:t>- аппликация</w:t>
            </w:r>
          </w:p>
        </w:tc>
        <w:tc>
          <w:tcPr>
            <w:tcW w:w="1845" w:type="dxa"/>
            <w:tcBorders>
              <w:left w:val="single" w:sz="4" w:space="0" w:color="auto"/>
            </w:tcBorders>
            <w:vAlign w:val="center"/>
          </w:tcPr>
          <w:p w:rsidR="00735BA9" w:rsidRPr="00E47F73" w:rsidRDefault="001329E8" w:rsidP="00696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/0,5</w:t>
            </w:r>
          </w:p>
          <w:p w:rsidR="00735BA9" w:rsidRPr="00E47F73" w:rsidRDefault="00735BA9" w:rsidP="00696411">
            <w:pPr>
              <w:jc w:val="center"/>
              <w:rPr>
                <w:rFonts w:ascii="Times New Roman" w:hAnsi="Times New Roman" w:cs="Times New Roman"/>
              </w:rPr>
            </w:pPr>
            <w:r w:rsidRPr="00E47F73">
              <w:rPr>
                <w:rFonts w:ascii="Times New Roman" w:hAnsi="Times New Roman" w:cs="Times New Roman"/>
              </w:rPr>
              <w:t>(чередуются)</w:t>
            </w:r>
          </w:p>
        </w:tc>
        <w:tc>
          <w:tcPr>
            <w:tcW w:w="1843" w:type="dxa"/>
            <w:vAlign w:val="center"/>
          </w:tcPr>
          <w:p w:rsidR="00735BA9" w:rsidRPr="00E47F73" w:rsidRDefault="00735BA9" w:rsidP="00696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1</w:t>
            </w:r>
            <w:r w:rsidRPr="00E47F73">
              <w:rPr>
                <w:rFonts w:ascii="Times New Roman" w:hAnsi="Times New Roman" w:cs="Times New Roman"/>
              </w:rPr>
              <w:t>8</w:t>
            </w:r>
          </w:p>
        </w:tc>
      </w:tr>
      <w:tr w:rsidR="00735BA9" w:rsidRPr="00E47F73" w:rsidTr="004A758A">
        <w:trPr>
          <w:trHeight w:val="555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BA9" w:rsidRPr="00E47F73" w:rsidRDefault="00735BA9" w:rsidP="00696411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8" w:type="dxa"/>
            <w:tcBorders>
              <w:left w:val="single" w:sz="4" w:space="0" w:color="auto"/>
            </w:tcBorders>
          </w:tcPr>
          <w:p w:rsidR="00735BA9" w:rsidRPr="00E47F73" w:rsidRDefault="00735BA9" w:rsidP="006964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щение к искусству</w:t>
            </w:r>
          </w:p>
        </w:tc>
        <w:tc>
          <w:tcPr>
            <w:tcW w:w="3688" w:type="dxa"/>
            <w:gridSpan w:val="2"/>
            <w:tcBorders>
              <w:left w:val="single" w:sz="4" w:space="0" w:color="auto"/>
            </w:tcBorders>
            <w:vAlign w:val="center"/>
          </w:tcPr>
          <w:p w:rsidR="00735BA9" w:rsidRPr="00E47F73" w:rsidRDefault="00735BA9" w:rsidP="00696411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нтегрируется с изобразительной и музыкальной деятельностью</w:t>
            </w:r>
          </w:p>
        </w:tc>
      </w:tr>
      <w:tr w:rsidR="00735BA9" w:rsidRPr="00103F2F" w:rsidTr="004A758A">
        <w:trPr>
          <w:cantSplit/>
          <w:trHeight w:val="375"/>
        </w:trPr>
        <w:tc>
          <w:tcPr>
            <w:tcW w:w="111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5BA9" w:rsidRDefault="00735BA9" w:rsidP="00696411">
            <w:pPr>
              <w:ind w:left="113" w:right="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E47F73">
              <w:rPr>
                <w:rFonts w:ascii="Times New Roman" w:hAnsi="Times New Roman" w:cs="Times New Roman"/>
                <w:u w:val="single"/>
              </w:rPr>
              <w:t xml:space="preserve">Социально-коммуникативное </w:t>
            </w:r>
          </w:p>
          <w:p w:rsidR="00735BA9" w:rsidRPr="00E47F73" w:rsidRDefault="00735BA9" w:rsidP="0069641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E47F73">
              <w:rPr>
                <w:rFonts w:ascii="Times New Roman" w:hAnsi="Times New Roman" w:cs="Times New Roman"/>
                <w:u w:val="single"/>
              </w:rPr>
              <w:t>развитие</w:t>
            </w:r>
          </w:p>
        </w:tc>
        <w:tc>
          <w:tcPr>
            <w:tcW w:w="5118" w:type="dxa"/>
            <w:tcBorders>
              <w:left w:val="single" w:sz="4" w:space="0" w:color="auto"/>
              <w:bottom w:val="single" w:sz="4" w:space="0" w:color="auto"/>
            </w:tcBorders>
          </w:tcPr>
          <w:p w:rsidR="00735BA9" w:rsidRDefault="00735BA9" w:rsidP="00696411">
            <w:pPr>
              <w:rPr>
                <w:rFonts w:ascii="Times New Roman" w:hAnsi="Times New Roman" w:cs="Times New Roman"/>
              </w:rPr>
            </w:pPr>
            <w:r w:rsidRPr="00103F2F">
              <w:rPr>
                <w:rFonts w:ascii="Times New Roman" w:hAnsi="Times New Roman" w:cs="Times New Roman"/>
              </w:rPr>
              <w:t>Формирование основ безопасности</w:t>
            </w:r>
          </w:p>
          <w:p w:rsidR="00735BA9" w:rsidRPr="00E47F73" w:rsidRDefault="00735BA9" w:rsidP="00696411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3688" w:type="dxa"/>
            <w:gridSpan w:val="2"/>
            <w:vMerge w:val="restart"/>
            <w:vAlign w:val="center"/>
          </w:tcPr>
          <w:p w:rsidR="00735BA9" w:rsidRPr="00103F2F" w:rsidRDefault="00735BA9" w:rsidP="006964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F2F">
              <w:rPr>
                <w:rFonts w:ascii="Times New Roman" w:hAnsi="Times New Roman" w:cs="Times New Roman"/>
                <w:b/>
              </w:rPr>
              <w:t>интегрировано во все образовательные области</w:t>
            </w:r>
          </w:p>
        </w:tc>
      </w:tr>
      <w:tr w:rsidR="00735BA9" w:rsidRPr="00103F2F" w:rsidTr="004A758A">
        <w:trPr>
          <w:cantSplit/>
          <w:trHeight w:val="780"/>
        </w:trPr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5BA9" w:rsidRPr="00E47F73" w:rsidRDefault="00735BA9" w:rsidP="00696411">
            <w:pPr>
              <w:ind w:left="113" w:right="113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BA9" w:rsidRPr="00103F2F" w:rsidRDefault="00735BA9" w:rsidP="00696411">
            <w:pPr>
              <w:rPr>
                <w:rFonts w:ascii="Times New Roman" w:hAnsi="Times New Roman" w:cs="Times New Roman"/>
              </w:rPr>
            </w:pPr>
          </w:p>
          <w:p w:rsidR="00735BA9" w:rsidRDefault="00735BA9" w:rsidP="00696411">
            <w:pPr>
              <w:rPr>
                <w:rFonts w:ascii="Times New Roman" w:hAnsi="Times New Roman" w:cs="Times New Roman"/>
              </w:rPr>
            </w:pPr>
            <w:r w:rsidRPr="00103F2F">
              <w:rPr>
                <w:rFonts w:ascii="Times New Roman" w:hAnsi="Times New Roman" w:cs="Times New Roman"/>
              </w:rPr>
              <w:t>Социализация, развитие общения, нравственное воспитание</w:t>
            </w:r>
          </w:p>
          <w:p w:rsidR="00735BA9" w:rsidRPr="00103F2F" w:rsidRDefault="00735BA9" w:rsidP="006964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8" w:type="dxa"/>
            <w:gridSpan w:val="2"/>
            <w:vMerge/>
            <w:vAlign w:val="center"/>
          </w:tcPr>
          <w:p w:rsidR="00735BA9" w:rsidRPr="00103F2F" w:rsidRDefault="00735BA9" w:rsidP="00696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5BA9" w:rsidRPr="00103F2F" w:rsidTr="004A758A">
        <w:trPr>
          <w:cantSplit/>
          <w:trHeight w:val="814"/>
        </w:trPr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5BA9" w:rsidRPr="00E47F73" w:rsidRDefault="00735BA9" w:rsidP="00696411">
            <w:pPr>
              <w:ind w:left="113" w:right="113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BA9" w:rsidRPr="00103F2F" w:rsidRDefault="00735BA9" w:rsidP="00696411">
            <w:pPr>
              <w:rPr>
                <w:rFonts w:ascii="Times New Roman" w:hAnsi="Times New Roman" w:cs="Times New Roman"/>
              </w:rPr>
            </w:pPr>
          </w:p>
          <w:p w:rsidR="00735BA9" w:rsidRDefault="00735BA9" w:rsidP="00696411">
            <w:pPr>
              <w:rPr>
                <w:rFonts w:ascii="Times New Roman" w:hAnsi="Times New Roman" w:cs="Times New Roman"/>
              </w:rPr>
            </w:pPr>
            <w:r w:rsidRPr="00103F2F">
              <w:rPr>
                <w:rFonts w:ascii="Times New Roman" w:hAnsi="Times New Roman" w:cs="Times New Roman"/>
              </w:rPr>
              <w:t>Самообслуживание, самостоятельность, трудовое воспитание</w:t>
            </w:r>
          </w:p>
          <w:p w:rsidR="00735BA9" w:rsidRPr="00103F2F" w:rsidRDefault="00735BA9" w:rsidP="006964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8" w:type="dxa"/>
            <w:gridSpan w:val="2"/>
            <w:vMerge/>
            <w:vAlign w:val="center"/>
          </w:tcPr>
          <w:p w:rsidR="00735BA9" w:rsidRPr="00103F2F" w:rsidRDefault="00735BA9" w:rsidP="00696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5BA9" w:rsidRPr="00103F2F" w:rsidTr="00392413">
        <w:trPr>
          <w:cantSplit/>
          <w:trHeight w:val="783"/>
        </w:trPr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5BA9" w:rsidRPr="00E47F73" w:rsidRDefault="00735BA9" w:rsidP="00696411">
            <w:pPr>
              <w:ind w:left="113" w:right="113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</w:tcBorders>
          </w:tcPr>
          <w:p w:rsidR="00735BA9" w:rsidRPr="00103F2F" w:rsidRDefault="00735BA9" w:rsidP="00696411">
            <w:pPr>
              <w:rPr>
                <w:rFonts w:ascii="Times New Roman" w:hAnsi="Times New Roman" w:cs="Times New Roman"/>
              </w:rPr>
            </w:pPr>
            <w:r w:rsidRPr="00103F2F">
              <w:rPr>
                <w:rFonts w:ascii="Times New Roman" w:hAnsi="Times New Roman" w:cs="Times New Roman"/>
              </w:rPr>
              <w:t>Ребенок в семье и обществе,</w:t>
            </w:r>
          </w:p>
          <w:p w:rsidR="00735BA9" w:rsidRPr="00103F2F" w:rsidRDefault="00735BA9" w:rsidP="00696411">
            <w:pPr>
              <w:rPr>
                <w:rFonts w:ascii="Times New Roman" w:hAnsi="Times New Roman" w:cs="Times New Roman"/>
              </w:rPr>
            </w:pPr>
            <w:r w:rsidRPr="00103F2F">
              <w:rPr>
                <w:rFonts w:ascii="Times New Roman" w:hAnsi="Times New Roman" w:cs="Times New Roman"/>
              </w:rPr>
              <w:t xml:space="preserve">Патриотическое </w:t>
            </w:r>
            <w:r w:rsidR="00EB440A">
              <w:rPr>
                <w:rFonts w:ascii="Times New Roman" w:hAnsi="Times New Roman" w:cs="Times New Roman"/>
              </w:rPr>
              <w:t>воспитание</w:t>
            </w:r>
          </w:p>
        </w:tc>
        <w:tc>
          <w:tcPr>
            <w:tcW w:w="3688" w:type="dxa"/>
            <w:gridSpan w:val="2"/>
            <w:vMerge/>
            <w:vAlign w:val="center"/>
          </w:tcPr>
          <w:p w:rsidR="00735BA9" w:rsidRPr="00103F2F" w:rsidRDefault="00735BA9" w:rsidP="00696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758A" w:rsidRPr="00E47F73" w:rsidTr="004A758A">
        <w:trPr>
          <w:trHeight w:val="341"/>
        </w:trPr>
        <w:tc>
          <w:tcPr>
            <w:tcW w:w="6235" w:type="dxa"/>
            <w:gridSpan w:val="2"/>
            <w:tcBorders>
              <w:left w:val="single" w:sz="4" w:space="0" w:color="auto"/>
            </w:tcBorders>
            <w:vAlign w:val="center"/>
          </w:tcPr>
          <w:p w:rsidR="004A758A" w:rsidRDefault="004A758A" w:rsidP="0069641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37B97">
              <w:rPr>
                <w:rFonts w:ascii="Times New Roman" w:hAnsi="Times New Roman" w:cs="Times New Roman"/>
                <w:b/>
                <w:sz w:val="20"/>
                <w:szCs w:val="20"/>
              </w:rPr>
              <w:t>Всего (ОО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 по основной и формируемой части программы</w:t>
            </w:r>
            <w:r w:rsidRPr="00037B9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vAlign w:val="center"/>
          </w:tcPr>
          <w:p w:rsidR="004A758A" w:rsidRPr="00E47F73" w:rsidRDefault="00A271CA" w:rsidP="004A75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4A758A" w:rsidRPr="00E47F73" w:rsidRDefault="004A758A" w:rsidP="004A75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758A" w:rsidRPr="00E47F73" w:rsidTr="004A758A">
        <w:trPr>
          <w:trHeight w:val="341"/>
        </w:trPr>
        <w:tc>
          <w:tcPr>
            <w:tcW w:w="6235" w:type="dxa"/>
            <w:gridSpan w:val="2"/>
            <w:tcBorders>
              <w:left w:val="single" w:sz="4" w:space="0" w:color="auto"/>
            </w:tcBorders>
            <w:vAlign w:val="center"/>
          </w:tcPr>
          <w:p w:rsidR="004A758A" w:rsidRDefault="004A758A" w:rsidP="004A7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73">
              <w:rPr>
                <w:rFonts w:ascii="Times New Roman" w:hAnsi="Times New Roman" w:cs="Times New Roman"/>
                <w:b/>
              </w:rPr>
              <w:t>Итого (время):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vAlign w:val="center"/>
          </w:tcPr>
          <w:p w:rsidR="004A758A" w:rsidRDefault="00A271CA" w:rsidP="004A75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часа 2</w:t>
            </w:r>
            <w:r w:rsidR="00275F00">
              <w:rPr>
                <w:rFonts w:ascii="Times New Roman" w:hAnsi="Times New Roman" w:cs="Times New Roman"/>
                <w:sz w:val="18"/>
                <w:szCs w:val="18"/>
              </w:rPr>
              <w:t>0 минут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4A758A" w:rsidRDefault="004A758A" w:rsidP="006964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93C42" w:rsidRDefault="00C93C42" w:rsidP="004A758A">
      <w:pPr>
        <w:pStyle w:val="ConsNormal"/>
        <w:spacing w:line="360" w:lineRule="auto"/>
        <w:ind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93C42" w:rsidRDefault="00C93C42" w:rsidP="004A758A">
      <w:pPr>
        <w:pStyle w:val="ConsNormal"/>
        <w:spacing w:line="360" w:lineRule="auto"/>
        <w:ind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03F2F" w:rsidRPr="008009BE" w:rsidRDefault="00103F2F" w:rsidP="004A758A">
      <w:pPr>
        <w:pStyle w:val="ConsNormal"/>
        <w:spacing w:line="360" w:lineRule="auto"/>
        <w:ind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009BE">
        <w:rPr>
          <w:rFonts w:ascii="Times New Roman" w:hAnsi="Times New Roman"/>
          <w:b/>
          <w:sz w:val="28"/>
          <w:szCs w:val="28"/>
        </w:rPr>
        <w:lastRenderedPageBreak/>
        <w:t>Пояснительная записка к учебному плану</w:t>
      </w:r>
    </w:p>
    <w:p w:rsidR="00103F2F" w:rsidRPr="008009BE" w:rsidRDefault="00103F2F" w:rsidP="00103F2F">
      <w:pPr>
        <w:pStyle w:val="ConsNormal"/>
        <w:spacing w:line="360" w:lineRule="auto"/>
        <w:ind w:firstLine="708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ршей логопедической</w:t>
      </w:r>
      <w:r w:rsidRPr="008009BE">
        <w:rPr>
          <w:rFonts w:ascii="Times New Roman" w:hAnsi="Times New Roman"/>
          <w:b/>
          <w:sz w:val="28"/>
          <w:szCs w:val="28"/>
        </w:rPr>
        <w:t xml:space="preserve"> группы</w:t>
      </w:r>
    </w:p>
    <w:p w:rsidR="00103F2F" w:rsidRDefault="00103F2F" w:rsidP="00103F2F">
      <w:pPr>
        <w:pStyle w:val="ConsNormal"/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103F2F" w:rsidRDefault="00103F2F" w:rsidP="00103F2F">
      <w:pPr>
        <w:pStyle w:val="ConsNormal"/>
        <w:spacing w:line="240" w:lineRule="atLeast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язательная часть учебного плана воспитательно-образовательной работы во второй младшей группе составлена на основе примерной основной образовательной программы дошкольного образования «От рождения до школы» под редакцией Н.Е. Вераксы, Т.С. Комаровой, М.А. Васильевой, рекомендованной министерством образования.</w:t>
      </w:r>
    </w:p>
    <w:p w:rsidR="00103F2F" w:rsidRDefault="00103F2F" w:rsidP="00103F2F">
      <w:pPr>
        <w:pStyle w:val="ConsNormal"/>
        <w:spacing w:line="240" w:lineRule="atLeast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и продолжительность непрерывной образовательной деятельности устанавливаются в соответствии с санитарно-гигиеническими нормами и требованиями (СанПиН 2.4.1.3049-13) максимально допустимый объем недельной образовательной нагрузки, включая реализацию дополнительных образовательных программ, для детей дошкольного возраста составляет:</w:t>
      </w:r>
    </w:p>
    <w:p w:rsidR="00103F2F" w:rsidRDefault="00103F2F" w:rsidP="00103F2F">
      <w:pPr>
        <w:pStyle w:val="ConsNormal"/>
        <w:numPr>
          <w:ilvl w:val="0"/>
          <w:numId w:val="1"/>
        </w:numPr>
        <w:spacing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аршей г</w:t>
      </w:r>
      <w:r w:rsidR="00F976A2">
        <w:rPr>
          <w:rFonts w:ascii="Times New Roman" w:hAnsi="Times New Roman"/>
          <w:sz w:val="28"/>
          <w:szCs w:val="28"/>
        </w:rPr>
        <w:t xml:space="preserve">руппе (дети 6-го года жизни) – </w:t>
      </w:r>
      <w:r w:rsidR="00B7530B">
        <w:rPr>
          <w:rFonts w:ascii="Times New Roman" w:hAnsi="Times New Roman"/>
          <w:sz w:val="28"/>
          <w:szCs w:val="28"/>
        </w:rPr>
        <w:t>5 часов 42</w:t>
      </w:r>
      <w:r>
        <w:rPr>
          <w:rFonts w:ascii="Times New Roman" w:hAnsi="Times New Roman"/>
          <w:sz w:val="28"/>
          <w:szCs w:val="28"/>
        </w:rPr>
        <w:t xml:space="preserve"> минут</w:t>
      </w:r>
      <w:r w:rsidR="00B7530B">
        <w:rPr>
          <w:rFonts w:ascii="Times New Roman" w:hAnsi="Times New Roman"/>
          <w:sz w:val="28"/>
          <w:szCs w:val="28"/>
        </w:rPr>
        <w:t>ы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03F2F" w:rsidRPr="005D15BF" w:rsidRDefault="00103F2F" w:rsidP="00103F2F">
      <w:pPr>
        <w:pStyle w:val="ConsNormal"/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ельность непрерывной образовательной деятельности составляет:</w:t>
      </w:r>
    </w:p>
    <w:p w:rsidR="00103F2F" w:rsidRDefault="00103F2F" w:rsidP="00103F2F">
      <w:pPr>
        <w:pStyle w:val="ConsNormal"/>
        <w:numPr>
          <w:ilvl w:val="0"/>
          <w:numId w:val="1"/>
        </w:numPr>
        <w:spacing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с</w:t>
      </w:r>
      <w:r w:rsidR="00F544E7">
        <w:rPr>
          <w:rFonts w:ascii="Times New Roman" w:hAnsi="Times New Roman"/>
          <w:sz w:val="28"/>
          <w:szCs w:val="28"/>
        </w:rPr>
        <w:t>таршей группе (дети 6</w:t>
      </w:r>
      <w:r>
        <w:rPr>
          <w:rFonts w:ascii="Times New Roman" w:hAnsi="Times New Roman"/>
          <w:sz w:val="28"/>
          <w:szCs w:val="28"/>
        </w:rPr>
        <w:t xml:space="preserve">-го года жизни) – не более </w:t>
      </w:r>
      <w:r w:rsidR="00F544E7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мин.</w:t>
      </w:r>
    </w:p>
    <w:p w:rsidR="00103F2F" w:rsidRDefault="00103F2F" w:rsidP="00103F2F">
      <w:pPr>
        <w:pStyle w:val="ConsNormal"/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о допустимый объем образовательной нагрузки в первой половине дня:</w:t>
      </w:r>
    </w:p>
    <w:p w:rsidR="00103F2F" w:rsidRDefault="00103F2F" w:rsidP="00103F2F">
      <w:pPr>
        <w:pStyle w:val="ConsNormal"/>
        <w:numPr>
          <w:ilvl w:val="0"/>
          <w:numId w:val="1"/>
        </w:numPr>
        <w:spacing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6008A2">
        <w:rPr>
          <w:rFonts w:ascii="Times New Roman" w:hAnsi="Times New Roman"/>
          <w:sz w:val="28"/>
          <w:szCs w:val="28"/>
        </w:rPr>
        <w:t xml:space="preserve"> старшей </w:t>
      </w:r>
      <w:r>
        <w:rPr>
          <w:rFonts w:ascii="Times New Roman" w:hAnsi="Times New Roman"/>
          <w:sz w:val="28"/>
          <w:szCs w:val="28"/>
        </w:rPr>
        <w:t>г</w:t>
      </w:r>
      <w:r w:rsidR="006008A2">
        <w:rPr>
          <w:rFonts w:ascii="Times New Roman" w:hAnsi="Times New Roman"/>
          <w:sz w:val="28"/>
          <w:szCs w:val="28"/>
        </w:rPr>
        <w:t>руппе (дети 6</w:t>
      </w:r>
      <w:r w:rsidR="00F544E7">
        <w:rPr>
          <w:rFonts w:ascii="Times New Roman" w:hAnsi="Times New Roman"/>
          <w:sz w:val="28"/>
          <w:szCs w:val="28"/>
        </w:rPr>
        <w:t>-го года жизни) – 5</w:t>
      </w:r>
      <w:r>
        <w:rPr>
          <w:rFonts w:ascii="Times New Roman" w:hAnsi="Times New Roman"/>
          <w:sz w:val="28"/>
          <w:szCs w:val="28"/>
        </w:rPr>
        <w:t>0 мин.</w:t>
      </w:r>
    </w:p>
    <w:p w:rsidR="00103F2F" w:rsidRDefault="00103F2F" w:rsidP="00103F2F">
      <w:pPr>
        <w:pStyle w:val="ConsNormal"/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ередине времени, отведенного на образовательную деятельность, проводят физминутку. Перерывы между периодами непрерывной образовательной деятельности – 10 мин.</w:t>
      </w:r>
    </w:p>
    <w:p w:rsidR="00103F2F" w:rsidRDefault="00103F2F" w:rsidP="00103F2F">
      <w:pPr>
        <w:pStyle w:val="ConsNormal"/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тельная деятельность, требующая повышенной познавательной и умственной активности и умственного напряжения детей, проводится в первую половину дня и в дни наиболее высокой работоспособности детей (вторник, среда). Для профилактики утомления детей образовательная деятельность, требующая повышенной познавательной активности и умственного напряжения детей, сочетается с образовательной деятельностью, направленной на физическое и художественно-эстетическое развитие детей. </w:t>
      </w:r>
    </w:p>
    <w:p w:rsidR="00103F2F" w:rsidRDefault="00103F2F" w:rsidP="00103F2F">
      <w:pPr>
        <w:pStyle w:val="ConsNormal"/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части, формируемой участниками образовательных отношений, проводится образовательная деятельность по парциальной программе С.Н. Николаевой «Юный эколог»</w:t>
      </w:r>
      <w:r w:rsidR="00F544E7">
        <w:rPr>
          <w:rFonts w:ascii="Times New Roman" w:hAnsi="Times New Roman"/>
          <w:sz w:val="28"/>
          <w:szCs w:val="28"/>
        </w:rPr>
        <w:t xml:space="preserve"> и коррекционная деятельность с учетом Адаптированной образовательной программы дошкольного образования для детей с тяжелыми нарушениями речи МАДОУ №234, составленной на основе программ Н.В. Нищевой и Т.Б. Филичевой, Г.В. Чиркиной</w:t>
      </w:r>
      <w:r>
        <w:rPr>
          <w:rFonts w:ascii="Times New Roman" w:hAnsi="Times New Roman"/>
          <w:sz w:val="28"/>
          <w:szCs w:val="28"/>
        </w:rPr>
        <w:t>.</w:t>
      </w:r>
    </w:p>
    <w:p w:rsidR="00103F2F" w:rsidRDefault="00103F2F" w:rsidP="00103F2F">
      <w:pPr>
        <w:pStyle w:val="ConsNormal"/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ый допустимый объем недельной образовательной нагрузки, для детей дошкольного возраста составляет:</w:t>
      </w:r>
    </w:p>
    <w:p w:rsidR="00103F2F" w:rsidRDefault="00103F2F" w:rsidP="00103F2F">
      <w:pPr>
        <w:pStyle w:val="ConsNormal"/>
        <w:numPr>
          <w:ilvl w:val="0"/>
          <w:numId w:val="1"/>
        </w:numPr>
        <w:spacing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F544E7">
        <w:rPr>
          <w:rFonts w:ascii="Times New Roman" w:hAnsi="Times New Roman"/>
          <w:sz w:val="28"/>
          <w:szCs w:val="28"/>
        </w:rPr>
        <w:t xml:space="preserve">таршая </w:t>
      </w:r>
      <w:r>
        <w:rPr>
          <w:rFonts w:ascii="Times New Roman" w:hAnsi="Times New Roman"/>
          <w:sz w:val="28"/>
          <w:szCs w:val="28"/>
        </w:rPr>
        <w:t xml:space="preserve">группа – </w:t>
      </w:r>
      <w:r w:rsidR="00B906DF">
        <w:rPr>
          <w:rFonts w:ascii="Times New Roman" w:hAnsi="Times New Roman"/>
          <w:sz w:val="28"/>
          <w:szCs w:val="28"/>
        </w:rPr>
        <w:t xml:space="preserve">максимальное </w:t>
      </w:r>
      <w:r>
        <w:rPr>
          <w:rFonts w:ascii="Times New Roman" w:hAnsi="Times New Roman"/>
          <w:sz w:val="28"/>
          <w:szCs w:val="28"/>
        </w:rPr>
        <w:t>количество видов об</w:t>
      </w:r>
      <w:r w:rsidR="00F544E7">
        <w:rPr>
          <w:rFonts w:ascii="Times New Roman" w:hAnsi="Times New Roman"/>
          <w:sz w:val="28"/>
          <w:szCs w:val="28"/>
        </w:rPr>
        <w:t>разовательной деятельности – 1</w:t>
      </w:r>
      <w:r w:rsidR="00B906D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</w:p>
    <w:p w:rsidR="00103F2F" w:rsidRDefault="00103F2F" w:rsidP="00103F2F">
      <w:pPr>
        <w:pStyle w:val="ConsNormal"/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ая деятельность организована с сентября по май (включительно).</w:t>
      </w:r>
    </w:p>
    <w:p w:rsidR="00E1408F" w:rsidRDefault="00E1408F" w:rsidP="00FE4C11">
      <w:pPr>
        <w:pStyle w:val="ConsNormal"/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9"/>
        <w:tblpPr w:leftFromText="180" w:rightFromText="180" w:vertAnchor="text" w:horzAnchor="page" w:tblpX="1201" w:tblpY="143"/>
        <w:tblW w:w="9918" w:type="dxa"/>
        <w:tblLayout w:type="fixed"/>
        <w:tblLook w:val="04A0" w:firstRow="1" w:lastRow="0" w:firstColumn="1" w:lastColumn="0" w:noHBand="0" w:noVBand="1"/>
      </w:tblPr>
      <w:tblGrid>
        <w:gridCol w:w="913"/>
        <w:gridCol w:w="5603"/>
        <w:gridCol w:w="1701"/>
        <w:gridCol w:w="1701"/>
      </w:tblGrid>
      <w:tr w:rsidR="009C1C68" w:rsidRPr="00E47F73" w:rsidTr="00A26A9C">
        <w:trPr>
          <w:trHeight w:val="303"/>
        </w:trPr>
        <w:tc>
          <w:tcPr>
            <w:tcW w:w="651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9C1C68" w:rsidRPr="00E47F73" w:rsidRDefault="009C1C68" w:rsidP="00A26A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7F73">
              <w:rPr>
                <w:rFonts w:ascii="Times New Roman" w:hAnsi="Times New Roman" w:cs="Times New Roman"/>
                <w:b/>
              </w:rPr>
              <w:lastRenderedPageBreak/>
              <w:t>Виды организованной образовательной</w:t>
            </w:r>
          </w:p>
          <w:p w:rsidR="009C1C68" w:rsidRPr="00E47F73" w:rsidRDefault="009C1C68" w:rsidP="00A26A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7F73">
              <w:rPr>
                <w:rFonts w:ascii="Times New Roman" w:hAnsi="Times New Roman" w:cs="Times New Roman"/>
                <w:b/>
              </w:rPr>
              <w:t>деятельности</w:t>
            </w:r>
          </w:p>
          <w:p w:rsidR="009C1C68" w:rsidRPr="00E47F73" w:rsidRDefault="009C1C68" w:rsidP="00A26A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7F73">
              <w:rPr>
                <w:rFonts w:ascii="Times New Roman" w:hAnsi="Times New Roman" w:cs="Times New Roman"/>
                <w:b/>
              </w:rPr>
              <w:t>по образовательным областям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vAlign w:val="center"/>
          </w:tcPr>
          <w:p w:rsidR="009C1C68" w:rsidRPr="00B7530B" w:rsidRDefault="009C1C68" w:rsidP="00A26A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30B">
              <w:rPr>
                <w:rFonts w:ascii="Times New Roman" w:hAnsi="Times New Roman" w:cs="Times New Roman"/>
                <w:b/>
              </w:rPr>
              <w:t>Старшая</w:t>
            </w:r>
          </w:p>
          <w:p w:rsidR="009C1C68" w:rsidRPr="00B7530B" w:rsidRDefault="009C1C68" w:rsidP="00A26A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30B">
              <w:rPr>
                <w:rFonts w:ascii="Times New Roman" w:hAnsi="Times New Roman" w:cs="Times New Roman"/>
                <w:b/>
              </w:rPr>
              <w:t>лого группа</w:t>
            </w:r>
          </w:p>
          <w:p w:rsidR="009C1C68" w:rsidRPr="00B7530B" w:rsidRDefault="009C1C68" w:rsidP="00A26A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30B">
              <w:rPr>
                <w:rFonts w:ascii="Times New Roman" w:hAnsi="Times New Roman" w:cs="Times New Roman"/>
                <w:b/>
              </w:rPr>
              <w:t>(5-6 лет)</w:t>
            </w:r>
          </w:p>
        </w:tc>
      </w:tr>
      <w:tr w:rsidR="009C1C68" w:rsidRPr="00E47F73" w:rsidTr="00A26A9C">
        <w:trPr>
          <w:trHeight w:val="279"/>
        </w:trPr>
        <w:tc>
          <w:tcPr>
            <w:tcW w:w="6516" w:type="dxa"/>
            <w:gridSpan w:val="2"/>
            <w:vMerge/>
            <w:tcBorders>
              <w:left w:val="single" w:sz="4" w:space="0" w:color="auto"/>
            </w:tcBorders>
          </w:tcPr>
          <w:p w:rsidR="009C1C68" w:rsidRPr="00E47F73" w:rsidRDefault="009C1C68" w:rsidP="00A26A9C">
            <w:pPr>
              <w:pStyle w:val="a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9C1C68" w:rsidRPr="00B7530B" w:rsidRDefault="009C1C68" w:rsidP="00A26A9C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B7530B">
              <w:rPr>
                <w:rFonts w:ascii="Times New Roman" w:hAnsi="Times New Roman"/>
                <w:b/>
              </w:rPr>
              <w:t>в нед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9C1C68" w:rsidRPr="00B7530B" w:rsidRDefault="009C1C68" w:rsidP="00A26A9C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B7530B">
              <w:rPr>
                <w:rFonts w:ascii="Times New Roman" w:hAnsi="Times New Roman"/>
                <w:b/>
              </w:rPr>
              <w:t>в год</w:t>
            </w:r>
          </w:p>
        </w:tc>
      </w:tr>
      <w:tr w:rsidR="009C1C68" w:rsidRPr="00E47F73" w:rsidTr="00A26A9C">
        <w:trPr>
          <w:trHeight w:val="322"/>
        </w:trPr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1C68" w:rsidRPr="00E47F73" w:rsidRDefault="009C1C68" w:rsidP="00A26A9C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E47F73">
              <w:rPr>
                <w:rFonts w:ascii="Times New Roman" w:hAnsi="Times New Roman" w:cs="Times New Roman"/>
                <w:u w:val="single"/>
              </w:rPr>
              <w:t>Познавательное развитие:</w:t>
            </w:r>
          </w:p>
          <w:p w:rsidR="009C1C68" w:rsidRPr="00E47F73" w:rsidRDefault="009C1C68" w:rsidP="00A26A9C">
            <w:pPr>
              <w:pStyle w:val="a8"/>
              <w:ind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03" w:type="dxa"/>
            <w:tcBorders>
              <w:left w:val="single" w:sz="4" w:space="0" w:color="auto"/>
            </w:tcBorders>
            <w:vAlign w:val="center"/>
          </w:tcPr>
          <w:p w:rsidR="009C1C68" w:rsidRDefault="009C1C68" w:rsidP="00A26A9C">
            <w:pPr>
              <w:rPr>
                <w:rFonts w:ascii="Times New Roman" w:hAnsi="Times New Roman" w:cs="Times New Roman"/>
              </w:rPr>
            </w:pPr>
            <w:r w:rsidRPr="00E47F73">
              <w:rPr>
                <w:rFonts w:ascii="Times New Roman" w:hAnsi="Times New Roman" w:cs="Times New Roman"/>
              </w:rPr>
              <w:t>- Ознакомление с миром природы</w:t>
            </w:r>
          </w:p>
          <w:p w:rsidR="009C1C68" w:rsidRPr="00E47F73" w:rsidRDefault="009C1C68" w:rsidP="00A26A9C">
            <w:pPr>
              <w:rPr>
                <w:rFonts w:ascii="Times New Roman" w:hAnsi="Times New Roman" w:cs="Times New Roman"/>
              </w:rPr>
            </w:pPr>
            <w:r w:rsidRPr="00E47F73">
              <w:rPr>
                <w:rFonts w:ascii="Times New Roman" w:hAnsi="Times New Roman" w:cs="Times New Roman"/>
              </w:rPr>
              <w:t xml:space="preserve">- Ознакомление с социальным </w:t>
            </w:r>
            <w:r>
              <w:rPr>
                <w:rFonts w:ascii="Times New Roman" w:hAnsi="Times New Roman" w:cs="Times New Roman"/>
              </w:rPr>
              <w:t>и</w:t>
            </w:r>
            <w:r w:rsidRPr="00E47F73">
              <w:rPr>
                <w:rFonts w:ascii="Times New Roman" w:hAnsi="Times New Roman" w:cs="Times New Roman"/>
              </w:rPr>
              <w:t xml:space="preserve"> предметным миром</w:t>
            </w:r>
          </w:p>
        </w:tc>
        <w:tc>
          <w:tcPr>
            <w:tcW w:w="1701" w:type="dxa"/>
            <w:vAlign w:val="center"/>
          </w:tcPr>
          <w:p w:rsidR="009C1C68" w:rsidRPr="00B7530B" w:rsidRDefault="009C1C68" w:rsidP="00A26A9C">
            <w:pPr>
              <w:jc w:val="center"/>
              <w:rPr>
                <w:rFonts w:ascii="Times New Roman" w:hAnsi="Times New Roman" w:cs="Times New Roman"/>
              </w:rPr>
            </w:pPr>
          </w:p>
          <w:p w:rsidR="009C1C68" w:rsidRPr="00B7530B" w:rsidRDefault="003148B5" w:rsidP="00A26A9C">
            <w:pPr>
              <w:jc w:val="center"/>
              <w:rPr>
                <w:rFonts w:ascii="Times New Roman" w:hAnsi="Times New Roman" w:cs="Times New Roman"/>
              </w:rPr>
            </w:pPr>
            <w:r w:rsidRPr="00B7530B">
              <w:rPr>
                <w:rFonts w:ascii="Times New Roman" w:hAnsi="Times New Roman" w:cs="Times New Roman"/>
              </w:rPr>
              <w:t>0</w:t>
            </w:r>
            <w:r w:rsidR="009C1C68" w:rsidRPr="00B7530B">
              <w:rPr>
                <w:rFonts w:ascii="Times New Roman" w:hAnsi="Times New Roman" w:cs="Times New Roman"/>
              </w:rPr>
              <w:t>,5/0,5</w:t>
            </w:r>
          </w:p>
          <w:p w:rsidR="009C1C68" w:rsidRPr="00B7530B" w:rsidRDefault="001F44E1" w:rsidP="00A26A9C">
            <w:pPr>
              <w:jc w:val="center"/>
              <w:rPr>
                <w:rFonts w:ascii="Times New Roman" w:hAnsi="Times New Roman" w:cs="Times New Roman"/>
              </w:rPr>
            </w:pPr>
            <w:r w:rsidRPr="00B7530B">
              <w:rPr>
                <w:rFonts w:ascii="Times New Roman" w:hAnsi="Times New Roman" w:cs="Times New Roman"/>
              </w:rPr>
              <w:t>(чередуются)</w:t>
            </w:r>
          </w:p>
        </w:tc>
        <w:tc>
          <w:tcPr>
            <w:tcW w:w="1701" w:type="dxa"/>
            <w:vAlign w:val="center"/>
          </w:tcPr>
          <w:p w:rsidR="009C1C68" w:rsidRPr="00B7530B" w:rsidRDefault="009C1C68" w:rsidP="00A26A9C">
            <w:pPr>
              <w:jc w:val="center"/>
              <w:rPr>
                <w:rFonts w:ascii="Times New Roman" w:hAnsi="Times New Roman" w:cs="Times New Roman"/>
              </w:rPr>
            </w:pPr>
          </w:p>
          <w:p w:rsidR="009C1C68" w:rsidRPr="00B7530B" w:rsidRDefault="003148B5" w:rsidP="00A26A9C">
            <w:pPr>
              <w:jc w:val="center"/>
              <w:rPr>
                <w:rFonts w:ascii="Times New Roman" w:hAnsi="Times New Roman" w:cs="Times New Roman"/>
              </w:rPr>
            </w:pPr>
            <w:r w:rsidRPr="00B7530B">
              <w:rPr>
                <w:rFonts w:ascii="Times New Roman" w:hAnsi="Times New Roman" w:cs="Times New Roman"/>
              </w:rPr>
              <w:t>18</w:t>
            </w:r>
            <w:r w:rsidR="009C1C68" w:rsidRPr="00B7530B">
              <w:rPr>
                <w:rFonts w:ascii="Times New Roman" w:hAnsi="Times New Roman" w:cs="Times New Roman"/>
              </w:rPr>
              <w:t>/18</w:t>
            </w:r>
          </w:p>
          <w:p w:rsidR="009C1C68" w:rsidRPr="00B7530B" w:rsidRDefault="009C1C68" w:rsidP="00A26A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A42" w:rsidRPr="00E47F73" w:rsidTr="00F83FE6">
        <w:trPr>
          <w:trHeight w:val="322"/>
        </w:trPr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7A42" w:rsidRPr="00E47F73" w:rsidRDefault="00D17A42" w:rsidP="00A26A9C">
            <w:pPr>
              <w:pStyle w:val="a8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03" w:type="dxa"/>
            <w:tcBorders>
              <w:left w:val="single" w:sz="4" w:space="0" w:color="auto"/>
            </w:tcBorders>
          </w:tcPr>
          <w:p w:rsidR="00D17A42" w:rsidRPr="00E47F73" w:rsidRDefault="00D17A42" w:rsidP="00A26A9C">
            <w:pPr>
              <w:rPr>
                <w:rFonts w:ascii="Times New Roman" w:hAnsi="Times New Roman" w:cs="Times New Roman"/>
                <w:u w:val="single"/>
              </w:rPr>
            </w:pPr>
            <w:r w:rsidRPr="00E47F73">
              <w:rPr>
                <w:rFonts w:ascii="Times New Roman" w:hAnsi="Times New Roman" w:cs="Times New Roman"/>
              </w:rPr>
              <w:t>- Развитие познавательно-исследовательской деятельности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17A42" w:rsidRPr="00884C2C" w:rsidRDefault="00D17A42" w:rsidP="00D17A42">
            <w:pPr>
              <w:jc w:val="center"/>
              <w:rPr>
                <w:rFonts w:ascii="Times New Roman" w:hAnsi="Times New Roman" w:cs="Times New Roman"/>
              </w:rPr>
            </w:pPr>
            <w:r w:rsidRPr="00884C2C">
              <w:rPr>
                <w:rFonts w:ascii="Times New Roman" w:hAnsi="Times New Roman" w:cs="Times New Roman"/>
              </w:rPr>
              <w:t>интегрировано во все</w:t>
            </w:r>
          </w:p>
          <w:p w:rsidR="00D17A42" w:rsidRPr="00B7530B" w:rsidRDefault="00D17A42" w:rsidP="00D17A42">
            <w:pPr>
              <w:jc w:val="center"/>
              <w:rPr>
                <w:rFonts w:ascii="Times New Roman" w:hAnsi="Times New Roman" w:cs="Times New Roman"/>
              </w:rPr>
            </w:pPr>
            <w:r w:rsidRPr="00884C2C">
              <w:rPr>
                <w:rFonts w:ascii="Times New Roman" w:hAnsi="Times New Roman" w:cs="Times New Roman"/>
              </w:rPr>
              <w:t>образовательные области</w:t>
            </w:r>
            <w:r w:rsidRPr="00884C2C">
              <w:rPr>
                <w:rFonts w:ascii="Times New Roman" w:hAnsi="Times New Roman"/>
              </w:rPr>
              <w:t xml:space="preserve"> и в режимных моментах</w:t>
            </w:r>
          </w:p>
        </w:tc>
      </w:tr>
      <w:tr w:rsidR="009C1C68" w:rsidRPr="00E47F73" w:rsidTr="00A26A9C">
        <w:trPr>
          <w:trHeight w:val="303"/>
        </w:trPr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1C68" w:rsidRPr="00E47F73" w:rsidRDefault="009C1C68" w:rsidP="00A26A9C">
            <w:pPr>
              <w:pStyle w:val="a8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03" w:type="dxa"/>
            <w:tcBorders>
              <w:left w:val="single" w:sz="4" w:space="0" w:color="auto"/>
            </w:tcBorders>
          </w:tcPr>
          <w:p w:rsidR="009C1C68" w:rsidRPr="00E47F73" w:rsidRDefault="009C1C68" w:rsidP="00A26A9C">
            <w:pPr>
              <w:rPr>
                <w:rFonts w:ascii="Times New Roman" w:hAnsi="Times New Roman" w:cs="Times New Roman"/>
              </w:rPr>
            </w:pPr>
            <w:r w:rsidRPr="00E47F73">
              <w:rPr>
                <w:rFonts w:ascii="Times New Roman" w:hAnsi="Times New Roman" w:cs="Times New Roman"/>
              </w:rPr>
              <w:t>- Формирование элементарн</w:t>
            </w:r>
            <w:r>
              <w:rPr>
                <w:rFonts w:ascii="Times New Roman" w:hAnsi="Times New Roman" w:cs="Times New Roman"/>
              </w:rPr>
              <w:t>ых математических представлений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C1C68" w:rsidRPr="00B7530B" w:rsidRDefault="009C1C68" w:rsidP="00A26A9C">
            <w:pPr>
              <w:jc w:val="center"/>
              <w:rPr>
                <w:rFonts w:ascii="Times New Roman" w:hAnsi="Times New Roman" w:cs="Times New Roman"/>
              </w:rPr>
            </w:pPr>
            <w:r w:rsidRPr="00B7530B">
              <w:rPr>
                <w:rFonts w:ascii="Times New Roman" w:hAnsi="Times New Roman" w:cs="Times New Roman"/>
              </w:rPr>
              <w:t>1</w:t>
            </w:r>
          </w:p>
          <w:p w:rsidR="009C1C68" w:rsidRPr="00B7530B" w:rsidRDefault="009C1C68" w:rsidP="00A26A9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C1C68" w:rsidRPr="00B7530B" w:rsidRDefault="009C1C68" w:rsidP="00A26A9C">
            <w:pPr>
              <w:jc w:val="center"/>
              <w:rPr>
                <w:rFonts w:ascii="Times New Roman" w:hAnsi="Times New Roman" w:cs="Times New Roman"/>
              </w:rPr>
            </w:pPr>
            <w:r w:rsidRPr="00B7530B">
              <w:rPr>
                <w:rFonts w:ascii="Times New Roman" w:hAnsi="Times New Roman" w:cs="Times New Roman"/>
              </w:rPr>
              <w:t>36</w:t>
            </w:r>
          </w:p>
          <w:p w:rsidR="009C1C68" w:rsidRPr="00B7530B" w:rsidRDefault="009C1C68" w:rsidP="00A26A9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C1C68" w:rsidRPr="00E47F73" w:rsidTr="00A26A9C">
        <w:trPr>
          <w:trHeight w:val="678"/>
        </w:trPr>
        <w:tc>
          <w:tcPr>
            <w:tcW w:w="913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1C68" w:rsidRDefault="009C1C68" w:rsidP="00A26A9C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E47F73">
              <w:rPr>
                <w:rFonts w:ascii="Times New Roman" w:hAnsi="Times New Roman" w:cs="Times New Roman"/>
                <w:u w:val="single"/>
              </w:rPr>
              <w:t>Развитие речи</w:t>
            </w:r>
          </w:p>
          <w:p w:rsidR="009C1C68" w:rsidRPr="00E47F73" w:rsidRDefault="009C1C68" w:rsidP="00A26A9C">
            <w:pPr>
              <w:pStyle w:val="a8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03" w:type="dxa"/>
            <w:tcBorders>
              <w:left w:val="single" w:sz="4" w:space="0" w:color="auto"/>
              <w:bottom w:val="single" w:sz="4" w:space="0" w:color="auto"/>
            </w:tcBorders>
          </w:tcPr>
          <w:p w:rsidR="009C1C68" w:rsidRDefault="009C1C68" w:rsidP="00A26A9C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Развитие речи/Обучение грамоте</w:t>
            </w:r>
          </w:p>
          <w:p w:rsidR="009C1C68" w:rsidRDefault="009C1C68" w:rsidP="00A26A9C">
            <w:pPr>
              <w:rPr>
                <w:rFonts w:ascii="Times New Roman" w:hAnsi="Times New Roman" w:cs="Times New Roman"/>
                <w:u w:val="single"/>
              </w:rPr>
            </w:pPr>
          </w:p>
          <w:p w:rsidR="009C1C68" w:rsidRPr="00E47F73" w:rsidRDefault="009C1C68" w:rsidP="00A26A9C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C68" w:rsidRPr="00B7530B" w:rsidRDefault="00B7530B" w:rsidP="00A26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C1C68" w:rsidRPr="00B7530B" w:rsidRDefault="009C1C68" w:rsidP="00A26A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C68" w:rsidRPr="00B7530B" w:rsidRDefault="009C1C68" w:rsidP="00A26A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C68" w:rsidRPr="00B7530B" w:rsidRDefault="009C1C68" w:rsidP="00A26A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C68" w:rsidRPr="00B7530B" w:rsidRDefault="00B7530B" w:rsidP="00A26A9C">
            <w:pPr>
              <w:jc w:val="center"/>
              <w:rPr>
                <w:rFonts w:ascii="Times New Roman" w:hAnsi="Times New Roman" w:cs="Times New Roman"/>
              </w:rPr>
            </w:pPr>
            <w:r w:rsidRPr="00B7530B">
              <w:rPr>
                <w:rFonts w:ascii="Times New Roman" w:hAnsi="Times New Roman" w:cs="Times New Roman"/>
              </w:rPr>
              <w:t>72</w:t>
            </w:r>
          </w:p>
        </w:tc>
      </w:tr>
      <w:tr w:rsidR="009C1C68" w:rsidRPr="00E47F73" w:rsidTr="00A26A9C">
        <w:trPr>
          <w:trHeight w:val="825"/>
        </w:trPr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1C68" w:rsidRPr="00E47F73" w:rsidRDefault="009C1C68" w:rsidP="00A26A9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</w:tcBorders>
          </w:tcPr>
          <w:p w:rsidR="009C1C68" w:rsidRDefault="009C1C68" w:rsidP="00A26A9C">
            <w:pPr>
              <w:rPr>
                <w:rFonts w:ascii="Times New Roman" w:hAnsi="Times New Roman" w:cs="Times New Roman"/>
                <w:u w:val="single"/>
              </w:rPr>
            </w:pPr>
          </w:p>
          <w:p w:rsidR="009C1C68" w:rsidRDefault="009C1C68" w:rsidP="00A26A9C">
            <w:pPr>
              <w:rPr>
                <w:rFonts w:ascii="Times New Roman" w:hAnsi="Times New Roman" w:cs="Times New Roman"/>
                <w:u w:val="single"/>
              </w:rPr>
            </w:pPr>
          </w:p>
          <w:p w:rsidR="009C1C68" w:rsidRDefault="009C1C68" w:rsidP="00A26A9C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Приобщение к художественной литературе</w:t>
            </w:r>
          </w:p>
          <w:p w:rsidR="009C1C68" w:rsidRDefault="009C1C68" w:rsidP="00A26A9C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C68" w:rsidRPr="00B7530B" w:rsidRDefault="009C1C68" w:rsidP="00A26A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0B">
              <w:rPr>
                <w:rFonts w:ascii="Times New Roman" w:hAnsi="Times New Roman" w:cs="Times New Roman"/>
                <w:sz w:val="20"/>
                <w:szCs w:val="20"/>
              </w:rPr>
              <w:t>интегрировано во все</w:t>
            </w:r>
          </w:p>
          <w:p w:rsidR="009C1C68" w:rsidRPr="00B7530B" w:rsidRDefault="009C1C68" w:rsidP="00A26A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0B">
              <w:rPr>
                <w:rFonts w:ascii="Times New Roman" w:hAnsi="Times New Roman" w:cs="Times New Roman"/>
                <w:sz w:val="20"/>
                <w:szCs w:val="20"/>
              </w:rPr>
              <w:t>образовательные области и в режимных моментах</w:t>
            </w:r>
          </w:p>
        </w:tc>
      </w:tr>
      <w:tr w:rsidR="009C1C68" w:rsidRPr="00E47F73" w:rsidTr="00A26A9C">
        <w:trPr>
          <w:cantSplit/>
          <w:trHeight w:val="1156"/>
        </w:trPr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1C68" w:rsidRDefault="009C1C68" w:rsidP="00A26A9C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E47F73">
              <w:rPr>
                <w:rFonts w:ascii="Times New Roman" w:hAnsi="Times New Roman" w:cs="Times New Roman"/>
                <w:u w:val="single"/>
              </w:rPr>
              <w:t xml:space="preserve">Физическое </w:t>
            </w:r>
          </w:p>
          <w:p w:rsidR="009C1C68" w:rsidRDefault="009C1C68" w:rsidP="00A26A9C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E47F73">
              <w:rPr>
                <w:rFonts w:ascii="Times New Roman" w:hAnsi="Times New Roman" w:cs="Times New Roman"/>
                <w:u w:val="single"/>
              </w:rPr>
              <w:t>развитие</w:t>
            </w:r>
            <w:r>
              <w:rPr>
                <w:rFonts w:ascii="Times New Roman" w:hAnsi="Times New Roman" w:cs="Times New Roman"/>
                <w:u w:val="single"/>
              </w:rPr>
              <w:t>:</w:t>
            </w:r>
          </w:p>
          <w:p w:rsidR="009C1C68" w:rsidRPr="00E47F73" w:rsidRDefault="009C1C68" w:rsidP="00A26A9C">
            <w:pPr>
              <w:pStyle w:val="a8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03" w:type="dxa"/>
            <w:tcBorders>
              <w:left w:val="single" w:sz="4" w:space="0" w:color="auto"/>
            </w:tcBorders>
            <w:vAlign w:val="center"/>
          </w:tcPr>
          <w:p w:rsidR="009C1C68" w:rsidRDefault="009C1C68" w:rsidP="00A26A9C">
            <w:pPr>
              <w:rPr>
                <w:rFonts w:ascii="Times New Roman" w:hAnsi="Times New Roman" w:cs="Times New Roman"/>
                <w:u w:val="single"/>
              </w:rPr>
            </w:pPr>
          </w:p>
          <w:p w:rsidR="009C1C68" w:rsidRDefault="009C1C68" w:rsidP="00A26A9C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Физо</w:t>
            </w:r>
          </w:p>
          <w:p w:rsidR="009C1C68" w:rsidRDefault="009C1C68" w:rsidP="00A26A9C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Плавание</w:t>
            </w:r>
          </w:p>
          <w:p w:rsidR="009C1C68" w:rsidRDefault="009C1C68" w:rsidP="00A26A9C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Физо на св.</w:t>
            </w:r>
            <w:r w:rsidR="00A93C9B">
              <w:rPr>
                <w:rFonts w:ascii="Times New Roman" w:hAnsi="Times New Roman" w:cs="Times New Roman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</w:rPr>
              <w:t>воздухе</w:t>
            </w:r>
          </w:p>
          <w:p w:rsidR="009C1C68" w:rsidRPr="00E47F73" w:rsidRDefault="009C1C68" w:rsidP="00A26A9C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701" w:type="dxa"/>
            <w:vAlign w:val="center"/>
          </w:tcPr>
          <w:p w:rsidR="009C1C68" w:rsidRPr="00B7530B" w:rsidRDefault="009C1C68" w:rsidP="00A26A9C">
            <w:pPr>
              <w:jc w:val="center"/>
              <w:rPr>
                <w:rFonts w:ascii="Times New Roman" w:hAnsi="Times New Roman" w:cs="Times New Roman"/>
              </w:rPr>
            </w:pPr>
          </w:p>
          <w:p w:rsidR="009C1C68" w:rsidRPr="00B7530B" w:rsidRDefault="009C1C68" w:rsidP="00A26A9C">
            <w:pPr>
              <w:jc w:val="center"/>
              <w:rPr>
                <w:rFonts w:ascii="Times New Roman" w:hAnsi="Times New Roman" w:cs="Times New Roman"/>
              </w:rPr>
            </w:pPr>
            <w:r w:rsidRPr="00B7530B">
              <w:rPr>
                <w:rFonts w:ascii="Times New Roman" w:hAnsi="Times New Roman" w:cs="Times New Roman"/>
              </w:rPr>
              <w:t>1</w:t>
            </w:r>
          </w:p>
          <w:p w:rsidR="009C1C68" w:rsidRPr="00B7530B" w:rsidRDefault="009C1C68" w:rsidP="00A26A9C">
            <w:pPr>
              <w:jc w:val="center"/>
              <w:rPr>
                <w:rFonts w:ascii="Times New Roman" w:hAnsi="Times New Roman" w:cs="Times New Roman"/>
              </w:rPr>
            </w:pPr>
            <w:r w:rsidRPr="00B7530B">
              <w:rPr>
                <w:rFonts w:ascii="Times New Roman" w:hAnsi="Times New Roman" w:cs="Times New Roman"/>
              </w:rPr>
              <w:t>1</w:t>
            </w:r>
          </w:p>
          <w:p w:rsidR="009C1C68" w:rsidRPr="00B7530B" w:rsidRDefault="009C1C68" w:rsidP="00A26A9C">
            <w:pPr>
              <w:jc w:val="center"/>
              <w:rPr>
                <w:rFonts w:ascii="Times New Roman" w:hAnsi="Times New Roman" w:cs="Times New Roman"/>
              </w:rPr>
            </w:pPr>
            <w:r w:rsidRPr="00B753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9C1C68" w:rsidRPr="00B7530B" w:rsidRDefault="009C1C68" w:rsidP="00A26A9C">
            <w:pPr>
              <w:jc w:val="center"/>
              <w:rPr>
                <w:rFonts w:ascii="Times New Roman" w:hAnsi="Times New Roman" w:cs="Times New Roman"/>
              </w:rPr>
            </w:pPr>
            <w:r w:rsidRPr="00B7530B">
              <w:rPr>
                <w:rFonts w:ascii="Times New Roman" w:hAnsi="Times New Roman" w:cs="Times New Roman"/>
              </w:rPr>
              <w:t>108</w:t>
            </w:r>
          </w:p>
        </w:tc>
      </w:tr>
      <w:tr w:rsidR="009C1C68" w:rsidRPr="00E47F73" w:rsidTr="00A26A9C">
        <w:trPr>
          <w:cantSplit/>
          <w:trHeight w:val="467"/>
        </w:trPr>
        <w:tc>
          <w:tcPr>
            <w:tcW w:w="913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1C68" w:rsidRPr="00E47F73" w:rsidRDefault="009C1C68" w:rsidP="00A26A9C">
            <w:pPr>
              <w:pStyle w:val="a8"/>
              <w:ind w:left="113" w:right="113"/>
              <w:jc w:val="center"/>
              <w:rPr>
                <w:rFonts w:ascii="Times New Roman" w:hAnsi="Times New Roman"/>
              </w:rPr>
            </w:pPr>
            <w:r w:rsidRPr="00B83278">
              <w:rPr>
                <w:rFonts w:ascii="Times New Roman" w:hAnsi="Times New Roman"/>
                <w:u w:val="single"/>
              </w:rPr>
              <w:t>Художественно-эстетическое</w:t>
            </w:r>
            <w:r>
              <w:rPr>
                <w:rFonts w:ascii="Times New Roman" w:hAnsi="Times New Roman"/>
              </w:rPr>
              <w:t xml:space="preserve"> развитие</w:t>
            </w:r>
          </w:p>
        </w:tc>
        <w:tc>
          <w:tcPr>
            <w:tcW w:w="5603" w:type="dxa"/>
            <w:tcBorders>
              <w:left w:val="single" w:sz="4" w:space="0" w:color="auto"/>
            </w:tcBorders>
            <w:vAlign w:val="center"/>
          </w:tcPr>
          <w:p w:rsidR="009C1C68" w:rsidRDefault="009C1C68" w:rsidP="00A26A9C">
            <w:pPr>
              <w:rPr>
                <w:rFonts w:ascii="Times New Roman" w:hAnsi="Times New Roman" w:cs="Times New Roman"/>
              </w:rPr>
            </w:pPr>
            <w:r w:rsidRPr="00E47F73">
              <w:rPr>
                <w:rFonts w:ascii="Times New Roman" w:hAnsi="Times New Roman" w:cs="Times New Roman"/>
              </w:rPr>
              <w:t>- Музыка</w:t>
            </w:r>
          </w:p>
          <w:p w:rsidR="009C1C68" w:rsidRPr="00E47F73" w:rsidRDefault="009C1C68" w:rsidP="00A26A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9C1C68" w:rsidRPr="00B7530B" w:rsidRDefault="009C1C68" w:rsidP="00A26A9C">
            <w:pPr>
              <w:jc w:val="center"/>
              <w:rPr>
                <w:rFonts w:ascii="Times New Roman" w:hAnsi="Times New Roman" w:cs="Times New Roman"/>
              </w:rPr>
            </w:pPr>
            <w:r w:rsidRPr="00B753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vAlign w:val="center"/>
          </w:tcPr>
          <w:p w:rsidR="009C1C68" w:rsidRPr="00B7530B" w:rsidRDefault="009C1C68" w:rsidP="00A26A9C">
            <w:pPr>
              <w:jc w:val="center"/>
              <w:rPr>
                <w:rFonts w:ascii="Times New Roman" w:hAnsi="Times New Roman" w:cs="Times New Roman"/>
              </w:rPr>
            </w:pPr>
            <w:r w:rsidRPr="00B7530B">
              <w:rPr>
                <w:rFonts w:ascii="Times New Roman" w:hAnsi="Times New Roman" w:cs="Times New Roman"/>
              </w:rPr>
              <w:t>72</w:t>
            </w:r>
          </w:p>
        </w:tc>
      </w:tr>
      <w:tr w:rsidR="009C1C68" w:rsidRPr="00E47F73" w:rsidTr="00A26A9C">
        <w:trPr>
          <w:trHeight w:val="422"/>
        </w:trPr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1C68" w:rsidRPr="00E47F73" w:rsidRDefault="009C1C68" w:rsidP="00A26A9C">
            <w:pPr>
              <w:pStyle w:val="a8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03" w:type="dxa"/>
            <w:tcBorders>
              <w:left w:val="single" w:sz="4" w:space="0" w:color="auto"/>
            </w:tcBorders>
          </w:tcPr>
          <w:p w:rsidR="009C1C68" w:rsidRDefault="009C1C68" w:rsidP="00A26A9C">
            <w:pPr>
              <w:rPr>
                <w:rFonts w:ascii="Times New Roman" w:hAnsi="Times New Roman" w:cs="Times New Roman"/>
              </w:rPr>
            </w:pPr>
            <w:r w:rsidRPr="00E47F73">
              <w:rPr>
                <w:rFonts w:ascii="Times New Roman" w:hAnsi="Times New Roman" w:cs="Times New Roman"/>
              </w:rPr>
              <w:t>- рисование</w:t>
            </w:r>
          </w:p>
          <w:p w:rsidR="009C1C68" w:rsidRPr="00E47F73" w:rsidRDefault="009C1C68" w:rsidP="00A26A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9C1C68" w:rsidRPr="00B7530B" w:rsidRDefault="009C1C68" w:rsidP="00A26A9C">
            <w:pPr>
              <w:jc w:val="center"/>
              <w:rPr>
                <w:rFonts w:ascii="Times New Roman" w:hAnsi="Times New Roman" w:cs="Times New Roman"/>
              </w:rPr>
            </w:pPr>
            <w:r w:rsidRPr="00B753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9C1C68" w:rsidRPr="00B7530B" w:rsidRDefault="009C1C68" w:rsidP="00A26A9C">
            <w:pPr>
              <w:jc w:val="center"/>
              <w:rPr>
                <w:rFonts w:ascii="Times New Roman" w:hAnsi="Times New Roman" w:cs="Times New Roman"/>
              </w:rPr>
            </w:pPr>
            <w:r w:rsidRPr="00B7530B">
              <w:rPr>
                <w:rFonts w:ascii="Times New Roman" w:hAnsi="Times New Roman" w:cs="Times New Roman"/>
              </w:rPr>
              <w:t>36</w:t>
            </w:r>
          </w:p>
        </w:tc>
      </w:tr>
      <w:tr w:rsidR="009C1C68" w:rsidRPr="00E47F73" w:rsidTr="00A26A9C">
        <w:trPr>
          <w:trHeight w:val="557"/>
        </w:trPr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C68" w:rsidRPr="00E47F73" w:rsidRDefault="009C1C68" w:rsidP="00A26A9C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03" w:type="dxa"/>
            <w:tcBorders>
              <w:left w:val="single" w:sz="4" w:space="0" w:color="auto"/>
            </w:tcBorders>
          </w:tcPr>
          <w:p w:rsidR="009C1C68" w:rsidRDefault="009C1C68" w:rsidP="00A26A9C">
            <w:pPr>
              <w:rPr>
                <w:rFonts w:ascii="Times New Roman" w:hAnsi="Times New Roman" w:cs="Times New Roman"/>
              </w:rPr>
            </w:pPr>
            <w:r w:rsidRPr="00E47F73">
              <w:rPr>
                <w:rFonts w:ascii="Times New Roman" w:hAnsi="Times New Roman" w:cs="Times New Roman"/>
              </w:rPr>
              <w:t>- лепка</w:t>
            </w:r>
          </w:p>
          <w:p w:rsidR="009C1C68" w:rsidRPr="00E47F73" w:rsidRDefault="009C1C68" w:rsidP="00A26A9C">
            <w:pPr>
              <w:rPr>
                <w:rFonts w:ascii="Times New Roman" w:hAnsi="Times New Roman" w:cs="Times New Roman"/>
                <w:b/>
              </w:rPr>
            </w:pPr>
            <w:r w:rsidRPr="00E47F73">
              <w:rPr>
                <w:rFonts w:ascii="Times New Roman" w:hAnsi="Times New Roman" w:cs="Times New Roman"/>
              </w:rPr>
              <w:t>- аппликация</w:t>
            </w:r>
          </w:p>
        </w:tc>
        <w:tc>
          <w:tcPr>
            <w:tcW w:w="1701" w:type="dxa"/>
            <w:vAlign w:val="center"/>
          </w:tcPr>
          <w:p w:rsidR="009C1C68" w:rsidRPr="00B7530B" w:rsidRDefault="009C1C68" w:rsidP="00A26A9C">
            <w:pPr>
              <w:jc w:val="center"/>
              <w:rPr>
                <w:rFonts w:ascii="Times New Roman" w:hAnsi="Times New Roman" w:cs="Times New Roman"/>
              </w:rPr>
            </w:pPr>
            <w:r w:rsidRPr="00B7530B">
              <w:rPr>
                <w:rFonts w:ascii="Times New Roman" w:hAnsi="Times New Roman" w:cs="Times New Roman"/>
              </w:rPr>
              <w:t>0,5/0,5 (чередуются)</w:t>
            </w:r>
          </w:p>
        </w:tc>
        <w:tc>
          <w:tcPr>
            <w:tcW w:w="1701" w:type="dxa"/>
            <w:vAlign w:val="center"/>
          </w:tcPr>
          <w:p w:rsidR="009C1C68" w:rsidRPr="00B7530B" w:rsidRDefault="009C1C68" w:rsidP="00A26A9C">
            <w:pPr>
              <w:jc w:val="center"/>
              <w:rPr>
                <w:rFonts w:ascii="Times New Roman" w:hAnsi="Times New Roman" w:cs="Times New Roman"/>
              </w:rPr>
            </w:pPr>
            <w:r w:rsidRPr="00B7530B">
              <w:rPr>
                <w:rFonts w:ascii="Times New Roman" w:hAnsi="Times New Roman" w:cs="Times New Roman"/>
              </w:rPr>
              <w:t>18/18</w:t>
            </w:r>
          </w:p>
        </w:tc>
      </w:tr>
      <w:tr w:rsidR="009C1C68" w:rsidRPr="00E47F73" w:rsidTr="00A26A9C">
        <w:trPr>
          <w:trHeight w:val="575"/>
        </w:trPr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C68" w:rsidRPr="00E47F73" w:rsidRDefault="009C1C68" w:rsidP="00A26A9C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03" w:type="dxa"/>
            <w:tcBorders>
              <w:left w:val="single" w:sz="4" w:space="0" w:color="auto"/>
            </w:tcBorders>
          </w:tcPr>
          <w:p w:rsidR="009C1C68" w:rsidRDefault="009C1C68" w:rsidP="00A26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труктивно-модельная </w:t>
            </w:r>
          </w:p>
          <w:p w:rsidR="009C1C68" w:rsidRDefault="009C1C68" w:rsidP="00A26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</w:t>
            </w:r>
          </w:p>
          <w:p w:rsidR="009C1C68" w:rsidRPr="00E47F73" w:rsidRDefault="009C1C68" w:rsidP="00A26A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9C1C68" w:rsidRPr="00B7530B" w:rsidRDefault="00A93C9B" w:rsidP="00A26A9C">
            <w:pPr>
              <w:jc w:val="center"/>
              <w:rPr>
                <w:rFonts w:ascii="Times New Roman" w:hAnsi="Times New Roman" w:cs="Times New Roman"/>
              </w:rPr>
            </w:pPr>
            <w:r w:rsidRPr="00B753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9C1C68" w:rsidRPr="00B7530B" w:rsidRDefault="00A93C9B" w:rsidP="00A26A9C">
            <w:pPr>
              <w:jc w:val="center"/>
              <w:rPr>
                <w:rFonts w:ascii="Times New Roman" w:hAnsi="Times New Roman" w:cs="Times New Roman"/>
              </w:rPr>
            </w:pPr>
            <w:r w:rsidRPr="00B7530B">
              <w:rPr>
                <w:rFonts w:ascii="Times New Roman" w:hAnsi="Times New Roman" w:cs="Times New Roman"/>
              </w:rPr>
              <w:t>36</w:t>
            </w:r>
          </w:p>
        </w:tc>
      </w:tr>
      <w:tr w:rsidR="009C1C68" w:rsidRPr="00E47F73" w:rsidTr="00A26A9C">
        <w:trPr>
          <w:trHeight w:val="555"/>
        </w:trPr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68" w:rsidRPr="00E47F73" w:rsidRDefault="009C1C68" w:rsidP="00A26A9C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03" w:type="dxa"/>
            <w:tcBorders>
              <w:left w:val="single" w:sz="4" w:space="0" w:color="auto"/>
            </w:tcBorders>
          </w:tcPr>
          <w:p w:rsidR="009C1C68" w:rsidRPr="00E47F73" w:rsidRDefault="009C1C68" w:rsidP="00A26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щение к искусству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  <w:vAlign w:val="center"/>
          </w:tcPr>
          <w:p w:rsidR="009C1C68" w:rsidRPr="00B7530B" w:rsidRDefault="009C1C68" w:rsidP="00A26A9C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0B">
              <w:rPr>
                <w:rFonts w:ascii="Times New Roman" w:hAnsi="Times New Roman"/>
                <w:sz w:val="20"/>
                <w:szCs w:val="20"/>
              </w:rPr>
              <w:t>Интегрируется с изобразительной и музыкальной деятельностью</w:t>
            </w:r>
          </w:p>
        </w:tc>
      </w:tr>
      <w:tr w:rsidR="009C1C68" w:rsidRPr="00E47F73" w:rsidTr="00A26A9C">
        <w:trPr>
          <w:cantSplit/>
          <w:trHeight w:val="390"/>
        </w:trPr>
        <w:tc>
          <w:tcPr>
            <w:tcW w:w="913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1C68" w:rsidRPr="00E47F73" w:rsidRDefault="009C1C68" w:rsidP="00A26A9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E47F73">
              <w:rPr>
                <w:rFonts w:ascii="Times New Roman" w:hAnsi="Times New Roman" w:cs="Times New Roman"/>
                <w:u w:val="single"/>
              </w:rPr>
              <w:t>Социально-коммуникативное развитие</w:t>
            </w:r>
          </w:p>
        </w:tc>
        <w:tc>
          <w:tcPr>
            <w:tcW w:w="5603" w:type="dxa"/>
            <w:tcBorders>
              <w:left w:val="single" w:sz="4" w:space="0" w:color="auto"/>
              <w:bottom w:val="single" w:sz="4" w:space="0" w:color="auto"/>
            </w:tcBorders>
          </w:tcPr>
          <w:p w:rsidR="009C1C68" w:rsidRPr="00FE56AF" w:rsidRDefault="009C1C68" w:rsidP="00A26A9C">
            <w:pPr>
              <w:rPr>
                <w:rFonts w:ascii="Times New Roman" w:hAnsi="Times New Roman" w:cs="Times New Roman"/>
              </w:rPr>
            </w:pPr>
            <w:r w:rsidRPr="00103F2F">
              <w:rPr>
                <w:rFonts w:ascii="Times New Roman" w:hAnsi="Times New Roman" w:cs="Times New Roman"/>
              </w:rPr>
              <w:t>Формирование основ безопасности</w:t>
            </w:r>
          </w:p>
        </w:tc>
        <w:tc>
          <w:tcPr>
            <w:tcW w:w="3402" w:type="dxa"/>
            <w:gridSpan w:val="2"/>
            <w:vMerge w:val="restart"/>
            <w:vAlign w:val="center"/>
          </w:tcPr>
          <w:p w:rsidR="009C1C68" w:rsidRPr="00B7530B" w:rsidRDefault="009C1C68" w:rsidP="00A26A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30B">
              <w:rPr>
                <w:rFonts w:ascii="Times New Roman" w:hAnsi="Times New Roman" w:cs="Times New Roman"/>
              </w:rPr>
              <w:t>интегрировано во все образовательные области</w:t>
            </w:r>
          </w:p>
        </w:tc>
      </w:tr>
      <w:tr w:rsidR="009C1C68" w:rsidRPr="00E47F73" w:rsidTr="00A26A9C">
        <w:trPr>
          <w:cantSplit/>
          <w:trHeight w:val="555"/>
        </w:trPr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1C68" w:rsidRPr="00E47F73" w:rsidRDefault="009C1C68" w:rsidP="00A26A9C">
            <w:pPr>
              <w:ind w:left="113" w:right="113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C68" w:rsidRPr="00103F2F" w:rsidRDefault="009C1C68" w:rsidP="00A26A9C">
            <w:pPr>
              <w:rPr>
                <w:rFonts w:ascii="Times New Roman" w:hAnsi="Times New Roman" w:cs="Times New Roman"/>
              </w:rPr>
            </w:pPr>
            <w:r w:rsidRPr="00103F2F">
              <w:rPr>
                <w:rFonts w:ascii="Times New Roman" w:hAnsi="Times New Roman" w:cs="Times New Roman"/>
              </w:rPr>
              <w:t>Социализация, разви</w:t>
            </w:r>
            <w:r>
              <w:rPr>
                <w:rFonts w:ascii="Times New Roman" w:hAnsi="Times New Roman" w:cs="Times New Roman"/>
              </w:rPr>
              <w:t>тие общения, нравственное воспит</w:t>
            </w:r>
            <w:r w:rsidRPr="00103F2F">
              <w:rPr>
                <w:rFonts w:ascii="Times New Roman" w:hAnsi="Times New Roman" w:cs="Times New Roman"/>
              </w:rPr>
              <w:t>ание</w:t>
            </w:r>
          </w:p>
        </w:tc>
        <w:tc>
          <w:tcPr>
            <w:tcW w:w="3402" w:type="dxa"/>
            <w:gridSpan w:val="2"/>
            <w:vMerge/>
            <w:vAlign w:val="center"/>
          </w:tcPr>
          <w:p w:rsidR="009C1C68" w:rsidRPr="00E47F73" w:rsidRDefault="009C1C68" w:rsidP="00A26A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1C68" w:rsidRPr="00E47F73" w:rsidTr="00A26A9C">
        <w:trPr>
          <w:cantSplit/>
          <w:trHeight w:val="537"/>
        </w:trPr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1C68" w:rsidRPr="00E47F73" w:rsidRDefault="009C1C68" w:rsidP="00A26A9C">
            <w:pPr>
              <w:ind w:left="113" w:right="113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C68" w:rsidRDefault="009C1C68" w:rsidP="00A26A9C">
            <w:pPr>
              <w:rPr>
                <w:rFonts w:ascii="Times New Roman" w:hAnsi="Times New Roman" w:cs="Times New Roman"/>
              </w:rPr>
            </w:pPr>
            <w:r w:rsidRPr="00103F2F">
              <w:rPr>
                <w:rFonts w:ascii="Times New Roman" w:hAnsi="Times New Roman" w:cs="Times New Roman"/>
              </w:rPr>
              <w:t>Самообслуживание, самостоятельность, трудовое воспитание</w:t>
            </w:r>
          </w:p>
        </w:tc>
        <w:tc>
          <w:tcPr>
            <w:tcW w:w="3402" w:type="dxa"/>
            <w:gridSpan w:val="2"/>
            <w:vMerge/>
            <w:vAlign w:val="center"/>
          </w:tcPr>
          <w:p w:rsidR="009C1C68" w:rsidRPr="00E47F73" w:rsidRDefault="009C1C68" w:rsidP="00A26A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1C68" w:rsidRPr="00E47F73" w:rsidTr="00A26A9C">
        <w:trPr>
          <w:cantSplit/>
          <w:trHeight w:val="559"/>
        </w:trPr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1C68" w:rsidRPr="00E47F73" w:rsidRDefault="009C1C68" w:rsidP="00A26A9C">
            <w:pPr>
              <w:ind w:left="113" w:right="113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</w:tcBorders>
          </w:tcPr>
          <w:p w:rsidR="009C1C68" w:rsidRPr="00103F2F" w:rsidRDefault="009C1C68" w:rsidP="00A26A9C">
            <w:pPr>
              <w:rPr>
                <w:rFonts w:ascii="Times New Roman" w:hAnsi="Times New Roman" w:cs="Times New Roman"/>
              </w:rPr>
            </w:pPr>
            <w:r w:rsidRPr="00103F2F">
              <w:rPr>
                <w:rFonts w:ascii="Times New Roman" w:hAnsi="Times New Roman" w:cs="Times New Roman"/>
              </w:rPr>
              <w:t>Ребенок в семье и обществе,</w:t>
            </w:r>
          </w:p>
          <w:p w:rsidR="009C1C68" w:rsidRPr="00FE56AF" w:rsidRDefault="009C1C68" w:rsidP="00A26A9C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103F2F">
              <w:rPr>
                <w:rFonts w:ascii="Times New Roman" w:hAnsi="Times New Roman" w:cs="Times New Roman"/>
              </w:rPr>
              <w:t>атриотическое воспитание</w:t>
            </w:r>
          </w:p>
        </w:tc>
        <w:tc>
          <w:tcPr>
            <w:tcW w:w="3402" w:type="dxa"/>
            <w:gridSpan w:val="2"/>
            <w:vMerge/>
            <w:vAlign w:val="center"/>
          </w:tcPr>
          <w:p w:rsidR="009C1C68" w:rsidRPr="00E47F73" w:rsidRDefault="009C1C68" w:rsidP="00A26A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1C68" w:rsidRPr="00E47F73" w:rsidTr="00A26A9C">
        <w:trPr>
          <w:trHeight w:val="341"/>
        </w:trPr>
        <w:tc>
          <w:tcPr>
            <w:tcW w:w="6516" w:type="dxa"/>
            <w:gridSpan w:val="2"/>
            <w:tcBorders>
              <w:left w:val="single" w:sz="4" w:space="0" w:color="auto"/>
            </w:tcBorders>
          </w:tcPr>
          <w:p w:rsidR="009C1C68" w:rsidRPr="00E47F73" w:rsidRDefault="009C1C68" w:rsidP="00A26A9C">
            <w:pPr>
              <w:rPr>
                <w:rFonts w:ascii="Times New Roman" w:hAnsi="Times New Roman" w:cs="Times New Roman"/>
                <w:b/>
              </w:rPr>
            </w:pPr>
            <w:r w:rsidRPr="00E47F73">
              <w:rPr>
                <w:rFonts w:ascii="Times New Roman" w:hAnsi="Times New Roman" w:cs="Times New Roman"/>
                <w:b/>
              </w:rPr>
              <w:t>Итого (ООД):</w:t>
            </w:r>
          </w:p>
        </w:tc>
        <w:tc>
          <w:tcPr>
            <w:tcW w:w="1701" w:type="dxa"/>
            <w:vAlign w:val="center"/>
          </w:tcPr>
          <w:p w:rsidR="009C1C68" w:rsidRPr="00E47F73" w:rsidRDefault="00A26A9C" w:rsidP="00A26A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701" w:type="dxa"/>
            <w:vAlign w:val="center"/>
          </w:tcPr>
          <w:p w:rsidR="009C1C68" w:rsidRPr="00E47F73" w:rsidRDefault="009C1C68" w:rsidP="00A26A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7530B" w:rsidRPr="00E47F73" w:rsidTr="00A26A9C">
        <w:trPr>
          <w:trHeight w:val="341"/>
        </w:trPr>
        <w:tc>
          <w:tcPr>
            <w:tcW w:w="6516" w:type="dxa"/>
            <w:gridSpan w:val="2"/>
            <w:tcBorders>
              <w:left w:val="single" w:sz="4" w:space="0" w:color="auto"/>
            </w:tcBorders>
          </w:tcPr>
          <w:p w:rsidR="00B7530B" w:rsidRPr="00E47F73" w:rsidRDefault="00B7530B" w:rsidP="00A26A9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B7530B" w:rsidRPr="0049315D" w:rsidRDefault="00B7530B" w:rsidP="00A26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15D">
              <w:rPr>
                <w:rFonts w:ascii="Times New Roman" w:hAnsi="Times New Roman" w:cs="Times New Roman"/>
                <w:sz w:val="18"/>
                <w:szCs w:val="18"/>
              </w:rPr>
              <w:t xml:space="preserve">5 часов </w:t>
            </w:r>
          </w:p>
          <w:p w:rsidR="00B7530B" w:rsidRPr="00B7530B" w:rsidRDefault="00B7530B" w:rsidP="00A26A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7530B" w:rsidRPr="00E47F73" w:rsidRDefault="00B7530B" w:rsidP="00A26A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01BB0" w:rsidRPr="00037B97" w:rsidTr="00A26A9C">
        <w:trPr>
          <w:cantSplit/>
          <w:trHeight w:val="70"/>
        </w:trPr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1BB0" w:rsidRPr="00037B97" w:rsidRDefault="00801BB0" w:rsidP="00A26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B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оррекционно-развивающая работа </w:t>
            </w:r>
            <w:r w:rsidR="0049315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 развитию речи</w:t>
            </w:r>
          </w:p>
        </w:tc>
      </w:tr>
      <w:tr w:rsidR="004A758A" w:rsidRPr="00037B97" w:rsidTr="00A26A9C">
        <w:trPr>
          <w:cantSplit/>
          <w:trHeight w:val="173"/>
        </w:trPr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758A" w:rsidRDefault="004A758A" w:rsidP="00A26A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B97"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</w:p>
          <w:p w:rsidR="004A758A" w:rsidRPr="00037B97" w:rsidRDefault="004A758A" w:rsidP="00A26A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A" w:rsidRPr="00037B97" w:rsidRDefault="0049315D" w:rsidP="00A26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A" w:rsidRPr="00037B97" w:rsidRDefault="0049315D" w:rsidP="00A26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</w:tr>
      <w:tr w:rsidR="00A26A9C" w:rsidRPr="00037B97" w:rsidTr="00A26A9C">
        <w:trPr>
          <w:cantSplit/>
          <w:trHeight w:val="465"/>
        </w:trPr>
        <w:tc>
          <w:tcPr>
            <w:tcW w:w="65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26A9C" w:rsidRDefault="00A26A9C" w:rsidP="00A26A9C">
            <w:pPr>
              <w:rPr>
                <w:rFonts w:ascii="Times New Roman" w:hAnsi="Times New Roman" w:cs="Times New Roman"/>
                <w:b/>
              </w:rPr>
            </w:pPr>
            <w:r w:rsidRPr="00E47F73">
              <w:rPr>
                <w:rFonts w:ascii="Times New Roman" w:hAnsi="Times New Roman" w:cs="Times New Roman"/>
                <w:b/>
              </w:rPr>
              <w:t>Итого (ООД)</w:t>
            </w:r>
            <w:r>
              <w:rPr>
                <w:rFonts w:ascii="Times New Roman" w:hAnsi="Times New Roman" w:cs="Times New Roman"/>
                <w:b/>
              </w:rPr>
              <w:t xml:space="preserve"> с коррекционным сопровождением </w:t>
            </w:r>
          </w:p>
          <w:p w:rsidR="00A26A9C" w:rsidRDefault="00A26A9C" w:rsidP="00A26A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(по СанПин максимальное нагрузка)</w:t>
            </w:r>
          </w:p>
          <w:p w:rsidR="00A26A9C" w:rsidRPr="00037B97" w:rsidRDefault="00A26A9C" w:rsidP="00A26A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9C" w:rsidRDefault="00A26A9C" w:rsidP="00A26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9C" w:rsidRDefault="00A26A9C" w:rsidP="00A26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6A9C" w:rsidRPr="00037B97" w:rsidTr="00A26A9C">
        <w:trPr>
          <w:cantSplit/>
          <w:trHeight w:val="256"/>
        </w:trPr>
        <w:tc>
          <w:tcPr>
            <w:tcW w:w="651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26A9C" w:rsidRPr="00E47F73" w:rsidRDefault="00A26A9C" w:rsidP="00A26A9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9C" w:rsidRDefault="00A26A9C" w:rsidP="00A26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часов 50 мину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9C" w:rsidRDefault="00A26A9C" w:rsidP="00A26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9315D" w:rsidRDefault="0049315D" w:rsidP="0049315D">
      <w:pPr>
        <w:pStyle w:val="ConsNormal"/>
        <w:spacing w:line="360" w:lineRule="auto"/>
        <w:ind w:firstLine="0"/>
        <w:contextualSpacing/>
        <w:rPr>
          <w:rFonts w:ascii="Times New Roman" w:hAnsi="Times New Roman"/>
          <w:b/>
          <w:sz w:val="28"/>
          <w:szCs w:val="28"/>
        </w:rPr>
      </w:pPr>
    </w:p>
    <w:p w:rsidR="00801BB0" w:rsidRPr="008009BE" w:rsidRDefault="00801BB0" w:rsidP="00801BB0">
      <w:pPr>
        <w:pStyle w:val="ConsNormal"/>
        <w:spacing w:line="360" w:lineRule="auto"/>
        <w:ind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009BE">
        <w:rPr>
          <w:rFonts w:ascii="Times New Roman" w:hAnsi="Times New Roman"/>
          <w:b/>
          <w:sz w:val="28"/>
          <w:szCs w:val="28"/>
        </w:rPr>
        <w:lastRenderedPageBreak/>
        <w:t>Пояснительная записка к учебному плану</w:t>
      </w:r>
    </w:p>
    <w:p w:rsidR="00801BB0" w:rsidRPr="00801BB0" w:rsidRDefault="00801BB0" w:rsidP="00801BB0">
      <w:pPr>
        <w:pStyle w:val="ConsNormal"/>
        <w:spacing w:line="360" w:lineRule="auto"/>
        <w:ind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готовительной логопедической группы</w:t>
      </w:r>
    </w:p>
    <w:p w:rsidR="00801BB0" w:rsidRDefault="00801BB0" w:rsidP="00801BB0">
      <w:pPr>
        <w:pStyle w:val="ConsNormal"/>
        <w:spacing w:line="240" w:lineRule="atLeast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язательная часть учебного плана воспитательно-образовательной работы во второй младшей группе составлена на основе примерной основной образовательной программы дошкольного образования «От рождения до школы» под редакцией Н.Е. Вераксы, Т.С. Комаровой, М.А. Васильевой, рекомендованной министерством образования.</w:t>
      </w:r>
    </w:p>
    <w:p w:rsidR="00801BB0" w:rsidRDefault="00801BB0" w:rsidP="00801BB0">
      <w:pPr>
        <w:pStyle w:val="ConsNormal"/>
        <w:spacing w:line="240" w:lineRule="atLeast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и продолжительность непрерывной образовательной деятельности устанавливаются в соответствии с санитарно-гигиеническими нормами и требованиями (СанПиН 2.4.1.3049-13) максимально допустимый объем недельной образовательной нагрузки, включая реализацию дополнительных образовательных программ, для детей дошкольного возраста составляет:</w:t>
      </w:r>
    </w:p>
    <w:p w:rsidR="00801BB0" w:rsidRDefault="00801BB0" w:rsidP="00801BB0">
      <w:pPr>
        <w:pStyle w:val="ConsNormal"/>
        <w:numPr>
          <w:ilvl w:val="0"/>
          <w:numId w:val="1"/>
        </w:numPr>
        <w:spacing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дготовительной группе (дети 7-го года жизни) –8 часов 30 минут </w:t>
      </w:r>
    </w:p>
    <w:p w:rsidR="00801BB0" w:rsidRPr="005D15BF" w:rsidRDefault="00801BB0" w:rsidP="00801BB0">
      <w:pPr>
        <w:pStyle w:val="ConsNormal"/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ельность непрерывной образовательной деятельности составляет:</w:t>
      </w:r>
    </w:p>
    <w:p w:rsidR="00801BB0" w:rsidRDefault="00801BB0" w:rsidP="00801BB0">
      <w:pPr>
        <w:pStyle w:val="ConsNormal"/>
        <w:numPr>
          <w:ilvl w:val="0"/>
          <w:numId w:val="1"/>
        </w:numPr>
        <w:spacing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дготовительной группе (дети 7-го года жизни) – не более 30 мин.</w:t>
      </w:r>
    </w:p>
    <w:p w:rsidR="00801BB0" w:rsidRDefault="00801BB0" w:rsidP="00801BB0">
      <w:pPr>
        <w:pStyle w:val="ConsNormal"/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о допустимый объем образовательной нагрузки в первой половине дня:</w:t>
      </w:r>
    </w:p>
    <w:p w:rsidR="00801BB0" w:rsidRDefault="00A93E32" w:rsidP="00801BB0">
      <w:pPr>
        <w:pStyle w:val="ConsNormal"/>
        <w:numPr>
          <w:ilvl w:val="0"/>
          <w:numId w:val="1"/>
        </w:numPr>
        <w:spacing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дготовительной </w:t>
      </w:r>
      <w:r w:rsidR="00801BB0">
        <w:rPr>
          <w:rFonts w:ascii="Times New Roman" w:hAnsi="Times New Roman"/>
          <w:sz w:val="28"/>
          <w:szCs w:val="28"/>
        </w:rPr>
        <w:t>группе (дети 7-го года жизни) – 1,5 часа.</w:t>
      </w:r>
    </w:p>
    <w:p w:rsidR="00801BB0" w:rsidRDefault="00801BB0" w:rsidP="00801BB0">
      <w:pPr>
        <w:pStyle w:val="ConsNormal"/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ередине времени, отведенного на образовательную деятельность, проводят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физминутку. Перерывы между периодами непрерывной образовательной деятельности – 10 мин.</w:t>
      </w:r>
    </w:p>
    <w:p w:rsidR="00801BB0" w:rsidRDefault="00801BB0" w:rsidP="00801BB0">
      <w:pPr>
        <w:pStyle w:val="ConsNormal"/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тельная деятельность, требующая повышенной познавательной и умственной активности и умственного напряжения детей, проводится в первую половину дня и в дни наиболее высокой работоспособности детей (вторник, среда). Для профилактики утомления детей образовательная деятельность, требующая повышенной познавательной активности и умственного напряжения детей, сочетается с образовательной деятельностью, направленной на физическое и художественно-эстетическое развитие детей. </w:t>
      </w:r>
    </w:p>
    <w:p w:rsidR="00801BB0" w:rsidRDefault="00801BB0" w:rsidP="00801BB0">
      <w:pPr>
        <w:pStyle w:val="ConsNormal"/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части, формируемой участниками образовательных отношений, проводится образовательная деятельность по парциальной программе С.Н. Николаевой «Юный эколог» и коррекционная деятельность с учетом Адаптированной образовательной программы дошкольного образования для детей с тяжелыми нарушениями речи МАДОУ №234, составленной на основе программ Н.В. Нищевой и Т.Б. Филичевой, Г.В. Чиркиной.</w:t>
      </w:r>
    </w:p>
    <w:p w:rsidR="00801BB0" w:rsidRDefault="00801BB0" w:rsidP="00801BB0">
      <w:pPr>
        <w:pStyle w:val="ConsNormal"/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ый допустимый объем недельной образовательной нагрузки, для детей дошкольного возраста составляет:</w:t>
      </w:r>
    </w:p>
    <w:p w:rsidR="00801BB0" w:rsidRDefault="006008A2" w:rsidP="00801BB0">
      <w:pPr>
        <w:pStyle w:val="ConsNormal"/>
        <w:numPr>
          <w:ilvl w:val="0"/>
          <w:numId w:val="1"/>
        </w:numPr>
        <w:spacing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ительная </w:t>
      </w:r>
      <w:r w:rsidR="00801BB0">
        <w:rPr>
          <w:rFonts w:ascii="Times New Roman" w:hAnsi="Times New Roman"/>
          <w:sz w:val="28"/>
          <w:szCs w:val="28"/>
        </w:rPr>
        <w:t xml:space="preserve">группа – </w:t>
      </w:r>
      <w:r w:rsidR="00B906DF">
        <w:rPr>
          <w:rFonts w:ascii="Times New Roman" w:hAnsi="Times New Roman"/>
          <w:sz w:val="28"/>
          <w:szCs w:val="28"/>
        </w:rPr>
        <w:t xml:space="preserve">максимальное </w:t>
      </w:r>
      <w:r w:rsidR="00801BB0">
        <w:rPr>
          <w:rFonts w:ascii="Times New Roman" w:hAnsi="Times New Roman"/>
          <w:sz w:val="28"/>
          <w:szCs w:val="28"/>
        </w:rPr>
        <w:t>количество видов образовательной деятельности – 17.</w:t>
      </w:r>
    </w:p>
    <w:p w:rsidR="00801BB0" w:rsidRDefault="00801BB0" w:rsidP="00801BB0">
      <w:pPr>
        <w:pStyle w:val="ConsNormal"/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ая деятельность организована с сентября по май (включительно)</w:t>
      </w:r>
    </w:p>
    <w:p w:rsidR="00801BB0" w:rsidRDefault="00801BB0" w:rsidP="00801BB0">
      <w:pPr>
        <w:pStyle w:val="ConsNormal"/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801BB0" w:rsidRDefault="00801BB0" w:rsidP="00121374">
      <w:pPr>
        <w:pStyle w:val="a8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pPr w:leftFromText="180" w:rightFromText="180" w:vertAnchor="text" w:horzAnchor="page" w:tblpX="1201" w:tblpY="143"/>
        <w:tblW w:w="9918" w:type="dxa"/>
        <w:tblLayout w:type="fixed"/>
        <w:tblLook w:val="04A0" w:firstRow="1" w:lastRow="0" w:firstColumn="1" w:lastColumn="0" w:noHBand="0" w:noVBand="1"/>
      </w:tblPr>
      <w:tblGrid>
        <w:gridCol w:w="514"/>
        <w:gridCol w:w="399"/>
        <w:gridCol w:w="5670"/>
        <w:gridCol w:w="75"/>
        <w:gridCol w:w="1559"/>
        <w:gridCol w:w="1701"/>
      </w:tblGrid>
      <w:tr w:rsidR="00CD5F82" w:rsidRPr="00E47F73" w:rsidTr="0049315D">
        <w:trPr>
          <w:trHeight w:val="303"/>
        </w:trPr>
        <w:tc>
          <w:tcPr>
            <w:tcW w:w="6583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CD5F82" w:rsidRPr="00E47F73" w:rsidRDefault="00CD5F82" w:rsidP="00493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7F73">
              <w:rPr>
                <w:rFonts w:ascii="Times New Roman" w:hAnsi="Times New Roman" w:cs="Times New Roman"/>
                <w:b/>
              </w:rPr>
              <w:lastRenderedPageBreak/>
              <w:t>Виды организованной образовательной</w:t>
            </w:r>
          </w:p>
          <w:p w:rsidR="00CD5F82" w:rsidRPr="00E47F73" w:rsidRDefault="00CD5F82" w:rsidP="00493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7F73">
              <w:rPr>
                <w:rFonts w:ascii="Times New Roman" w:hAnsi="Times New Roman" w:cs="Times New Roman"/>
                <w:b/>
              </w:rPr>
              <w:t>деятельности</w:t>
            </w:r>
          </w:p>
          <w:p w:rsidR="00CD5F82" w:rsidRPr="00E47F73" w:rsidRDefault="00CD5F82" w:rsidP="00493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7F73">
              <w:rPr>
                <w:rFonts w:ascii="Times New Roman" w:hAnsi="Times New Roman" w:cs="Times New Roman"/>
                <w:b/>
              </w:rPr>
              <w:t>по образовательным областям</w:t>
            </w:r>
          </w:p>
        </w:tc>
        <w:tc>
          <w:tcPr>
            <w:tcW w:w="3335" w:type="dxa"/>
            <w:gridSpan w:val="3"/>
            <w:tcBorders>
              <w:right w:val="single" w:sz="4" w:space="0" w:color="auto"/>
            </w:tcBorders>
            <w:vAlign w:val="center"/>
          </w:tcPr>
          <w:p w:rsidR="00CD5F82" w:rsidRPr="00E47F73" w:rsidRDefault="00735BA9" w:rsidP="0049315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готовительная</w:t>
            </w:r>
          </w:p>
          <w:p w:rsidR="00CD5F82" w:rsidRPr="00E47F73" w:rsidRDefault="00CD5F82" w:rsidP="00493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7F73">
              <w:rPr>
                <w:rFonts w:ascii="Times New Roman" w:hAnsi="Times New Roman" w:cs="Times New Roman"/>
                <w:b/>
              </w:rPr>
              <w:t>лого группа</w:t>
            </w:r>
          </w:p>
          <w:p w:rsidR="00CD5F82" w:rsidRPr="00E47F73" w:rsidRDefault="00645BA5" w:rsidP="0049315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6-7</w:t>
            </w:r>
            <w:r w:rsidR="00CD5F82" w:rsidRPr="00E47F73">
              <w:rPr>
                <w:rFonts w:ascii="Times New Roman" w:hAnsi="Times New Roman" w:cs="Times New Roman"/>
                <w:b/>
              </w:rPr>
              <w:t xml:space="preserve"> лет)</w:t>
            </w:r>
          </w:p>
        </w:tc>
      </w:tr>
      <w:tr w:rsidR="00CD5F82" w:rsidRPr="00E47F73" w:rsidTr="0049315D">
        <w:trPr>
          <w:trHeight w:val="279"/>
        </w:trPr>
        <w:tc>
          <w:tcPr>
            <w:tcW w:w="6583" w:type="dxa"/>
            <w:gridSpan w:val="3"/>
            <w:vMerge/>
            <w:tcBorders>
              <w:left w:val="single" w:sz="4" w:space="0" w:color="auto"/>
            </w:tcBorders>
          </w:tcPr>
          <w:p w:rsidR="00CD5F82" w:rsidRPr="00E47F73" w:rsidRDefault="00CD5F82" w:rsidP="0049315D">
            <w:pPr>
              <w:pStyle w:val="a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34" w:type="dxa"/>
            <w:gridSpan w:val="2"/>
            <w:vAlign w:val="center"/>
          </w:tcPr>
          <w:p w:rsidR="00CD5F82" w:rsidRPr="00E47F73" w:rsidRDefault="00CD5F82" w:rsidP="0049315D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E47F73">
              <w:rPr>
                <w:rFonts w:ascii="Times New Roman" w:hAnsi="Times New Roman"/>
                <w:b/>
              </w:rPr>
              <w:t>в нед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CD5F82" w:rsidRPr="00E47F73" w:rsidRDefault="00CD5F82" w:rsidP="0049315D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E47F73">
              <w:rPr>
                <w:rFonts w:ascii="Times New Roman" w:hAnsi="Times New Roman"/>
                <w:b/>
              </w:rPr>
              <w:t>в год</w:t>
            </w:r>
          </w:p>
        </w:tc>
      </w:tr>
      <w:tr w:rsidR="00CD5F82" w:rsidRPr="00E47F73" w:rsidTr="0049315D">
        <w:trPr>
          <w:trHeight w:val="322"/>
        </w:trPr>
        <w:tc>
          <w:tcPr>
            <w:tcW w:w="9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CD5F82" w:rsidRPr="00E47F73" w:rsidRDefault="00CD5F82" w:rsidP="0049315D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E47F73">
              <w:rPr>
                <w:rFonts w:ascii="Times New Roman" w:hAnsi="Times New Roman" w:cs="Times New Roman"/>
                <w:u w:val="single"/>
              </w:rPr>
              <w:t>Познавательное развитие:</w:t>
            </w:r>
          </w:p>
          <w:p w:rsidR="00CD5F82" w:rsidRPr="00E47F73" w:rsidRDefault="00CD5F82" w:rsidP="0049315D">
            <w:pPr>
              <w:pStyle w:val="a8"/>
              <w:ind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vAlign w:val="center"/>
          </w:tcPr>
          <w:p w:rsidR="00CD5F82" w:rsidRDefault="00CD5F82" w:rsidP="0049315D">
            <w:pPr>
              <w:rPr>
                <w:rFonts w:ascii="Times New Roman" w:hAnsi="Times New Roman" w:cs="Times New Roman"/>
              </w:rPr>
            </w:pPr>
            <w:r w:rsidRPr="00E47F73">
              <w:rPr>
                <w:rFonts w:ascii="Times New Roman" w:hAnsi="Times New Roman" w:cs="Times New Roman"/>
              </w:rPr>
              <w:t xml:space="preserve">- Ознакомление с миром природы </w:t>
            </w:r>
          </w:p>
          <w:p w:rsidR="00CD5F82" w:rsidRPr="00E47F73" w:rsidRDefault="00CD5F82" w:rsidP="004931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E47F73">
              <w:rPr>
                <w:rFonts w:ascii="Times New Roman" w:hAnsi="Times New Roman" w:cs="Times New Roman"/>
              </w:rPr>
              <w:t xml:space="preserve">Ознакомление с социальным 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Pr="00E47F73">
              <w:rPr>
                <w:rFonts w:ascii="Times New Roman" w:hAnsi="Times New Roman" w:cs="Times New Roman"/>
              </w:rPr>
              <w:t>предметным миром</w:t>
            </w:r>
          </w:p>
        </w:tc>
        <w:tc>
          <w:tcPr>
            <w:tcW w:w="1634" w:type="dxa"/>
            <w:gridSpan w:val="2"/>
            <w:vAlign w:val="center"/>
          </w:tcPr>
          <w:p w:rsidR="00CD5F82" w:rsidRPr="00E47F73" w:rsidRDefault="00CD5F82" w:rsidP="0049315D">
            <w:pPr>
              <w:jc w:val="center"/>
              <w:rPr>
                <w:rFonts w:ascii="Times New Roman" w:hAnsi="Times New Roman" w:cs="Times New Roman"/>
              </w:rPr>
            </w:pPr>
          </w:p>
          <w:p w:rsidR="00CD5F82" w:rsidRDefault="006D7729" w:rsidP="004931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D5F82">
              <w:rPr>
                <w:rFonts w:ascii="Times New Roman" w:hAnsi="Times New Roman" w:cs="Times New Roman"/>
              </w:rPr>
              <w:t>,5/0,5</w:t>
            </w:r>
          </w:p>
          <w:p w:rsidR="00CD5F82" w:rsidRPr="00081E4B" w:rsidRDefault="00081E4B" w:rsidP="00493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E4B">
              <w:rPr>
                <w:rFonts w:ascii="Times New Roman" w:hAnsi="Times New Roman" w:cs="Times New Roman"/>
                <w:sz w:val="20"/>
                <w:szCs w:val="20"/>
              </w:rPr>
              <w:t>(чередуется)</w:t>
            </w:r>
          </w:p>
        </w:tc>
        <w:tc>
          <w:tcPr>
            <w:tcW w:w="1701" w:type="dxa"/>
            <w:vAlign w:val="center"/>
          </w:tcPr>
          <w:p w:rsidR="00CD5F82" w:rsidRPr="00E47F73" w:rsidRDefault="00CD5F82" w:rsidP="0049315D">
            <w:pPr>
              <w:jc w:val="center"/>
              <w:rPr>
                <w:rFonts w:ascii="Times New Roman" w:hAnsi="Times New Roman" w:cs="Times New Roman"/>
              </w:rPr>
            </w:pPr>
          </w:p>
          <w:p w:rsidR="00CD5F82" w:rsidRDefault="004B7E21" w:rsidP="004931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  <w:r w:rsidR="00CD5F82">
              <w:rPr>
                <w:rFonts w:ascii="Times New Roman" w:hAnsi="Times New Roman" w:cs="Times New Roman"/>
              </w:rPr>
              <w:t>/18</w:t>
            </w:r>
          </w:p>
          <w:p w:rsidR="00CD5F82" w:rsidRPr="00E47F73" w:rsidRDefault="00CD5F82" w:rsidP="004931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A42" w:rsidRPr="00E47F73" w:rsidTr="00F83FE6">
        <w:trPr>
          <w:trHeight w:val="322"/>
        </w:trPr>
        <w:tc>
          <w:tcPr>
            <w:tcW w:w="913" w:type="dxa"/>
            <w:gridSpan w:val="2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D17A42" w:rsidRPr="00E47F73" w:rsidRDefault="00D17A42" w:rsidP="0049315D">
            <w:pPr>
              <w:pStyle w:val="a8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D17A42" w:rsidRPr="00E47F73" w:rsidRDefault="00D17A42" w:rsidP="0049315D">
            <w:pPr>
              <w:rPr>
                <w:rFonts w:ascii="Times New Roman" w:hAnsi="Times New Roman" w:cs="Times New Roman"/>
                <w:u w:val="single"/>
              </w:rPr>
            </w:pPr>
            <w:r w:rsidRPr="00E47F73">
              <w:rPr>
                <w:rFonts w:ascii="Times New Roman" w:hAnsi="Times New Roman" w:cs="Times New Roman"/>
              </w:rPr>
              <w:t>- Развитие познавательно-исследовательской деятельности</w:t>
            </w:r>
          </w:p>
        </w:tc>
        <w:tc>
          <w:tcPr>
            <w:tcW w:w="333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17A42" w:rsidRPr="00884C2C" w:rsidRDefault="00D17A42" w:rsidP="00D17A42">
            <w:pPr>
              <w:jc w:val="center"/>
              <w:rPr>
                <w:rFonts w:ascii="Times New Roman" w:hAnsi="Times New Roman" w:cs="Times New Roman"/>
              </w:rPr>
            </w:pPr>
            <w:r w:rsidRPr="00884C2C">
              <w:rPr>
                <w:rFonts w:ascii="Times New Roman" w:hAnsi="Times New Roman" w:cs="Times New Roman"/>
              </w:rPr>
              <w:t>интегрировано во все</w:t>
            </w:r>
          </w:p>
          <w:p w:rsidR="00D17A42" w:rsidRPr="00E47F73" w:rsidRDefault="00D17A42" w:rsidP="00D17A42">
            <w:pPr>
              <w:jc w:val="center"/>
              <w:rPr>
                <w:rFonts w:ascii="Times New Roman" w:hAnsi="Times New Roman" w:cs="Times New Roman"/>
              </w:rPr>
            </w:pPr>
            <w:r w:rsidRPr="00884C2C">
              <w:rPr>
                <w:rFonts w:ascii="Times New Roman" w:hAnsi="Times New Roman" w:cs="Times New Roman"/>
              </w:rPr>
              <w:t>образовательные области</w:t>
            </w:r>
            <w:r w:rsidRPr="00884C2C">
              <w:rPr>
                <w:rFonts w:ascii="Times New Roman" w:hAnsi="Times New Roman"/>
              </w:rPr>
              <w:t xml:space="preserve"> и в режимных моментах</w:t>
            </w:r>
          </w:p>
          <w:p w:rsidR="00D17A42" w:rsidRPr="00E47F73" w:rsidRDefault="00D17A42" w:rsidP="004931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5F82" w:rsidRPr="00E47F73" w:rsidTr="0049315D">
        <w:trPr>
          <w:trHeight w:val="303"/>
        </w:trPr>
        <w:tc>
          <w:tcPr>
            <w:tcW w:w="91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CD5F82" w:rsidRPr="00E47F73" w:rsidRDefault="00CD5F82" w:rsidP="0049315D">
            <w:pPr>
              <w:pStyle w:val="a8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CD5F82" w:rsidRPr="00E47F73" w:rsidRDefault="00CD5F82" w:rsidP="0049315D">
            <w:pPr>
              <w:rPr>
                <w:rFonts w:ascii="Times New Roman" w:hAnsi="Times New Roman" w:cs="Times New Roman"/>
              </w:rPr>
            </w:pPr>
            <w:r w:rsidRPr="00E47F73">
              <w:rPr>
                <w:rFonts w:ascii="Times New Roman" w:hAnsi="Times New Roman" w:cs="Times New Roman"/>
              </w:rPr>
              <w:t>- Формирование элементарных математических представлений.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</w:tcBorders>
            <w:vAlign w:val="center"/>
          </w:tcPr>
          <w:p w:rsidR="00CD5F82" w:rsidRPr="00E47F73" w:rsidRDefault="008673D6" w:rsidP="004931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CD5F82" w:rsidRPr="00E47F73" w:rsidRDefault="00CD5F82" w:rsidP="0049315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D5F82" w:rsidRPr="00E47F73" w:rsidRDefault="008673D6" w:rsidP="004931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  <w:p w:rsidR="00CD5F82" w:rsidRPr="00E47F73" w:rsidRDefault="00CD5F82" w:rsidP="0049315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D5F82" w:rsidRPr="00E47F73" w:rsidTr="0049315D">
        <w:trPr>
          <w:trHeight w:val="692"/>
        </w:trPr>
        <w:tc>
          <w:tcPr>
            <w:tcW w:w="913" w:type="dxa"/>
            <w:gridSpan w:val="2"/>
            <w:tcBorders>
              <w:left w:val="single" w:sz="4" w:space="0" w:color="auto"/>
            </w:tcBorders>
            <w:textDirection w:val="btLr"/>
            <w:vAlign w:val="center"/>
          </w:tcPr>
          <w:p w:rsidR="00CD5F82" w:rsidRDefault="00CD5F82" w:rsidP="0049315D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E47F73">
              <w:rPr>
                <w:rFonts w:ascii="Times New Roman" w:hAnsi="Times New Roman" w:cs="Times New Roman"/>
                <w:u w:val="single"/>
              </w:rPr>
              <w:t>Развитие речи</w:t>
            </w:r>
          </w:p>
          <w:p w:rsidR="00CD5F82" w:rsidRPr="00E47F73" w:rsidRDefault="00CD5F82" w:rsidP="0049315D">
            <w:pPr>
              <w:pStyle w:val="a8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CD5F82" w:rsidRDefault="00CD5F82" w:rsidP="0049315D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Развитие речи/Обучение грамоте</w:t>
            </w:r>
          </w:p>
          <w:p w:rsidR="00CD5F82" w:rsidRDefault="00CD5F82" w:rsidP="0049315D">
            <w:pPr>
              <w:rPr>
                <w:rFonts w:ascii="Times New Roman" w:hAnsi="Times New Roman" w:cs="Times New Roman"/>
                <w:u w:val="single"/>
              </w:rPr>
            </w:pPr>
          </w:p>
          <w:p w:rsidR="00CD5F82" w:rsidRDefault="00CD5F82" w:rsidP="0049315D">
            <w:pPr>
              <w:rPr>
                <w:rFonts w:ascii="Times New Roman" w:hAnsi="Times New Roman" w:cs="Times New Roman"/>
                <w:u w:val="single"/>
              </w:rPr>
            </w:pPr>
          </w:p>
          <w:p w:rsidR="00CD5F82" w:rsidRPr="00E47F73" w:rsidRDefault="00CD5F82" w:rsidP="0049315D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634" w:type="dxa"/>
            <w:gridSpan w:val="2"/>
            <w:vAlign w:val="center"/>
          </w:tcPr>
          <w:p w:rsidR="00CD5F82" w:rsidRPr="00E47F73" w:rsidRDefault="00CD5F82" w:rsidP="004931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vAlign w:val="center"/>
          </w:tcPr>
          <w:p w:rsidR="00CD5F82" w:rsidRPr="00E47F73" w:rsidRDefault="00CD5F82" w:rsidP="0049315D">
            <w:pPr>
              <w:jc w:val="center"/>
              <w:rPr>
                <w:rFonts w:ascii="Times New Roman" w:hAnsi="Times New Roman" w:cs="Times New Roman"/>
              </w:rPr>
            </w:pPr>
            <w:r w:rsidRPr="00E47F73">
              <w:rPr>
                <w:rFonts w:ascii="Times New Roman" w:hAnsi="Times New Roman" w:cs="Times New Roman"/>
              </w:rPr>
              <w:t>72</w:t>
            </w:r>
          </w:p>
        </w:tc>
      </w:tr>
      <w:tr w:rsidR="00CD5F82" w:rsidRPr="00E47F73" w:rsidTr="0049315D">
        <w:trPr>
          <w:trHeight w:val="692"/>
        </w:trPr>
        <w:tc>
          <w:tcPr>
            <w:tcW w:w="913" w:type="dxa"/>
            <w:gridSpan w:val="2"/>
            <w:tcBorders>
              <w:left w:val="single" w:sz="4" w:space="0" w:color="auto"/>
            </w:tcBorders>
            <w:textDirection w:val="btLr"/>
            <w:vAlign w:val="center"/>
          </w:tcPr>
          <w:p w:rsidR="00CD5F82" w:rsidRPr="00E47F73" w:rsidRDefault="00CD5F82" w:rsidP="0049315D">
            <w:pPr>
              <w:pStyle w:val="a8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CD5F82" w:rsidRPr="00E47F73" w:rsidRDefault="00CD5F82" w:rsidP="0049315D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Приобщение к художественной литературе</w:t>
            </w:r>
          </w:p>
        </w:tc>
        <w:tc>
          <w:tcPr>
            <w:tcW w:w="3335" w:type="dxa"/>
            <w:gridSpan w:val="3"/>
            <w:tcBorders>
              <w:left w:val="single" w:sz="4" w:space="0" w:color="auto"/>
            </w:tcBorders>
            <w:vAlign w:val="center"/>
          </w:tcPr>
          <w:p w:rsidR="00CD5F82" w:rsidRPr="00FE56AF" w:rsidRDefault="00CD5F82" w:rsidP="00493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6AF">
              <w:rPr>
                <w:rFonts w:ascii="Times New Roman" w:hAnsi="Times New Roman" w:cs="Times New Roman"/>
                <w:sz w:val="20"/>
                <w:szCs w:val="20"/>
              </w:rPr>
              <w:t>интегрировано во все</w:t>
            </w:r>
          </w:p>
          <w:p w:rsidR="00CD5F82" w:rsidRPr="00E47F73" w:rsidRDefault="00CD5F82" w:rsidP="0049315D">
            <w:pPr>
              <w:jc w:val="center"/>
              <w:rPr>
                <w:rFonts w:ascii="Times New Roman" w:hAnsi="Times New Roman" w:cs="Times New Roman"/>
              </w:rPr>
            </w:pPr>
            <w:r w:rsidRPr="00FE56AF">
              <w:rPr>
                <w:rFonts w:ascii="Times New Roman" w:hAnsi="Times New Roman" w:cs="Times New Roman"/>
                <w:sz w:val="20"/>
                <w:szCs w:val="20"/>
              </w:rPr>
              <w:t>образовательные области</w:t>
            </w:r>
            <w:r w:rsidRPr="00FE56AF">
              <w:rPr>
                <w:rFonts w:ascii="Times New Roman" w:hAnsi="Times New Roman"/>
                <w:sz w:val="20"/>
                <w:szCs w:val="20"/>
              </w:rPr>
              <w:t xml:space="preserve"> и в режимных моментах</w:t>
            </w:r>
          </w:p>
        </w:tc>
      </w:tr>
      <w:tr w:rsidR="00CD5F82" w:rsidRPr="00E47F73" w:rsidTr="0049315D">
        <w:trPr>
          <w:cantSplit/>
          <w:trHeight w:val="1156"/>
        </w:trPr>
        <w:tc>
          <w:tcPr>
            <w:tcW w:w="913" w:type="dxa"/>
            <w:gridSpan w:val="2"/>
            <w:tcBorders>
              <w:left w:val="single" w:sz="4" w:space="0" w:color="auto"/>
            </w:tcBorders>
            <w:textDirection w:val="btLr"/>
            <w:vAlign w:val="center"/>
          </w:tcPr>
          <w:p w:rsidR="00CD5F82" w:rsidRDefault="00CD5F82" w:rsidP="0049315D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E47F73">
              <w:rPr>
                <w:rFonts w:ascii="Times New Roman" w:hAnsi="Times New Roman" w:cs="Times New Roman"/>
                <w:u w:val="single"/>
              </w:rPr>
              <w:t xml:space="preserve">Физическое </w:t>
            </w:r>
          </w:p>
          <w:p w:rsidR="00CD5F82" w:rsidRDefault="00CD5F82" w:rsidP="0049315D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E47F73">
              <w:rPr>
                <w:rFonts w:ascii="Times New Roman" w:hAnsi="Times New Roman" w:cs="Times New Roman"/>
                <w:u w:val="single"/>
              </w:rPr>
              <w:t>развитие</w:t>
            </w:r>
            <w:r>
              <w:rPr>
                <w:rFonts w:ascii="Times New Roman" w:hAnsi="Times New Roman" w:cs="Times New Roman"/>
                <w:u w:val="single"/>
              </w:rPr>
              <w:t>:</w:t>
            </w:r>
          </w:p>
          <w:p w:rsidR="00CD5F82" w:rsidRPr="00E47F73" w:rsidRDefault="00CD5F82" w:rsidP="0049315D">
            <w:pPr>
              <w:pStyle w:val="a8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vAlign w:val="center"/>
          </w:tcPr>
          <w:p w:rsidR="00CD5F82" w:rsidRDefault="00CD5F82" w:rsidP="0049315D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Физо</w:t>
            </w:r>
          </w:p>
          <w:p w:rsidR="00CD5F82" w:rsidRDefault="00CD5F82" w:rsidP="0049315D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Плавание</w:t>
            </w:r>
          </w:p>
          <w:p w:rsidR="00CD5F82" w:rsidRPr="00E47F73" w:rsidRDefault="00645BA5" w:rsidP="0049315D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Физо на св.воздухе</w:t>
            </w:r>
          </w:p>
        </w:tc>
        <w:tc>
          <w:tcPr>
            <w:tcW w:w="1634" w:type="dxa"/>
            <w:gridSpan w:val="2"/>
            <w:vAlign w:val="center"/>
          </w:tcPr>
          <w:p w:rsidR="00CD5F82" w:rsidRDefault="00CD5F82" w:rsidP="0049315D">
            <w:pPr>
              <w:jc w:val="center"/>
              <w:rPr>
                <w:rFonts w:ascii="Times New Roman" w:hAnsi="Times New Roman" w:cs="Times New Roman"/>
              </w:rPr>
            </w:pPr>
          </w:p>
          <w:p w:rsidR="00CD5F82" w:rsidRDefault="00CD5F82" w:rsidP="004931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CD5F82" w:rsidRDefault="00CD5F82" w:rsidP="004931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CD5F82" w:rsidRPr="00E47F73" w:rsidRDefault="00CD5F82" w:rsidP="0049315D">
            <w:pPr>
              <w:jc w:val="center"/>
              <w:rPr>
                <w:rFonts w:ascii="Times New Roman" w:hAnsi="Times New Roman" w:cs="Times New Roman"/>
              </w:rPr>
            </w:pPr>
            <w:r w:rsidRPr="00E47F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CD5F82" w:rsidRPr="00E47F73" w:rsidRDefault="00CD5F82" w:rsidP="0049315D">
            <w:pPr>
              <w:jc w:val="center"/>
              <w:rPr>
                <w:rFonts w:ascii="Times New Roman" w:hAnsi="Times New Roman" w:cs="Times New Roman"/>
              </w:rPr>
            </w:pPr>
            <w:r w:rsidRPr="00E47F73">
              <w:rPr>
                <w:rFonts w:ascii="Times New Roman" w:hAnsi="Times New Roman" w:cs="Times New Roman"/>
              </w:rPr>
              <w:t>108</w:t>
            </w:r>
          </w:p>
        </w:tc>
      </w:tr>
      <w:tr w:rsidR="00CD5F82" w:rsidRPr="00E47F73" w:rsidTr="0049315D">
        <w:trPr>
          <w:cantSplit/>
          <w:trHeight w:val="467"/>
        </w:trPr>
        <w:tc>
          <w:tcPr>
            <w:tcW w:w="9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5F82" w:rsidRPr="00E47F73" w:rsidRDefault="00CD5F82" w:rsidP="0049315D">
            <w:pPr>
              <w:pStyle w:val="a8"/>
              <w:ind w:left="113" w:right="113"/>
              <w:jc w:val="center"/>
              <w:rPr>
                <w:rFonts w:ascii="Times New Roman" w:hAnsi="Times New Roman"/>
              </w:rPr>
            </w:pPr>
            <w:r w:rsidRPr="00B83278">
              <w:rPr>
                <w:rFonts w:ascii="Times New Roman" w:hAnsi="Times New Roman"/>
                <w:u w:val="single"/>
              </w:rPr>
              <w:t>Художественно-эстетическое</w:t>
            </w:r>
            <w:r>
              <w:rPr>
                <w:rFonts w:ascii="Times New Roman" w:hAnsi="Times New Roman"/>
              </w:rPr>
              <w:t xml:space="preserve"> развитие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CD5F82" w:rsidRDefault="00CD5F82" w:rsidP="0049315D">
            <w:pPr>
              <w:rPr>
                <w:rFonts w:ascii="Times New Roman" w:hAnsi="Times New Roman" w:cs="Times New Roman"/>
              </w:rPr>
            </w:pPr>
            <w:r w:rsidRPr="00E47F73">
              <w:rPr>
                <w:rFonts w:ascii="Times New Roman" w:hAnsi="Times New Roman" w:cs="Times New Roman"/>
              </w:rPr>
              <w:t>- Музыка</w:t>
            </w:r>
          </w:p>
          <w:p w:rsidR="00CD5F82" w:rsidRPr="00E47F73" w:rsidRDefault="00CD5F82" w:rsidP="004931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vAlign w:val="center"/>
          </w:tcPr>
          <w:p w:rsidR="00CD5F82" w:rsidRPr="00E47F73" w:rsidRDefault="00CD5F82" w:rsidP="0049315D">
            <w:pPr>
              <w:jc w:val="center"/>
              <w:rPr>
                <w:rFonts w:ascii="Times New Roman" w:hAnsi="Times New Roman" w:cs="Times New Roman"/>
              </w:rPr>
            </w:pPr>
            <w:r w:rsidRPr="00E47F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vAlign w:val="center"/>
          </w:tcPr>
          <w:p w:rsidR="00CD5F82" w:rsidRPr="00E47F73" w:rsidRDefault="00CD5F82" w:rsidP="0049315D">
            <w:pPr>
              <w:jc w:val="center"/>
              <w:rPr>
                <w:rFonts w:ascii="Times New Roman" w:hAnsi="Times New Roman" w:cs="Times New Roman"/>
              </w:rPr>
            </w:pPr>
            <w:r w:rsidRPr="00E47F73">
              <w:rPr>
                <w:rFonts w:ascii="Times New Roman" w:hAnsi="Times New Roman" w:cs="Times New Roman"/>
              </w:rPr>
              <w:t>72</w:t>
            </w:r>
          </w:p>
        </w:tc>
      </w:tr>
      <w:tr w:rsidR="00CD5F82" w:rsidRPr="00E47F73" w:rsidTr="0049315D">
        <w:trPr>
          <w:trHeight w:val="422"/>
        </w:trPr>
        <w:tc>
          <w:tcPr>
            <w:tcW w:w="9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5F82" w:rsidRPr="00E47F73" w:rsidRDefault="00CD5F82" w:rsidP="0049315D">
            <w:pPr>
              <w:pStyle w:val="a8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CD5F82" w:rsidRDefault="00CD5F82" w:rsidP="0049315D">
            <w:pPr>
              <w:rPr>
                <w:rFonts w:ascii="Times New Roman" w:hAnsi="Times New Roman" w:cs="Times New Roman"/>
              </w:rPr>
            </w:pPr>
            <w:r w:rsidRPr="00E47F73">
              <w:rPr>
                <w:rFonts w:ascii="Times New Roman" w:hAnsi="Times New Roman" w:cs="Times New Roman"/>
              </w:rPr>
              <w:t>- рисование</w:t>
            </w:r>
          </w:p>
          <w:p w:rsidR="00CD5F82" w:rsidRPr="00E47F73" w:rsidRDefault="00CD5F82" w:rsidP="004931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vAlign w:val="center"/>
          </w:tcPr>
          <w:p w:rsidR="00CD5F82" w:rsidRPr="00E47F73" w:rsidRDefault="00CD5F82" w:rsidP="004931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CD5F82" w:rsidRPr="00E47F73" w:rsidRDefault="00CD5F82" w:rsidP="004931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CD5F82" w:rsidRPr="00E47F73" w:rsidTr="0049315D">
        <w:trPr>
          <w:trHeight w:val="557"/>
        </w:trPr>
        <w:tc>
          <w:tcPr>
            <w:tcW w:w="9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F82" w:rsidRPr="00E47F73" w:rsidRDefault="00CD5F82" w:rsidP="0049315D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CD5F82" w:rsidRDefault="00CD5F82" w:rsidP="0049315D">
            <w:pPr>
              <w:rPr>
                <w:rFonts w:ascii="Times New Roman" w:hAnsi="Times New Roman" w:cs="Times New Roman"/>
              </w:rPr>
            </w:pPr>
            <w:r w:rsidRPr="00E47F73">
              <w:rPr>
                <w:rFonts w:ascii="Times New Roman" w:hAnsi="Times New Roman" w:cs="Times New Roman"/>
              </w:rPr>
              <w:t>- лепка</w:t>
            </w:r>
          </w:p>
          <w:p w:rsidR="00CD5F82" w:rsidRPr="00E47F73" w:rsidRDefault="00CD5F82" w:rsidP="0049315D">
            <w:pPr>
              <w:rPr>
                <w:rFonts w:ascii="Times New Roman" w:hAnsi="Times New Roman" w:cs="Times New Roman"/>
                <w:b/>
              </w:rPr>
            </w:pPr>
            <w:r w:rsidRPr="00E47F73">
              <w:rPr>
                <w:rFonts w:ascii="Times New Roman" w:hAnsi="Times New Roman" w:cs="Times New Roman"/>
              </w:rPr>
              <w:t>- аппликация</w:t>
            </w:r>
          </w:p>
        </w:tc>
        <w:tc>
          <w:tcPr>
            <w:tcW w:w="1634" w:type="dxa"/>
            <w:gridSpan w:val="2"/>
            <w:vAlign w:val="center"/>
          </w:tcPr>
          <w:p w:rsidR="00CD5F82" w:rsidRPr="00E47F73" w:rsidRDefault="00BA0FEC" w:rsidP="004931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/0,5</w:t>
            </w:r>
          </w:p>
          <w:p w:rsidR="00CD5F82" w:rsidRPr="00E47F73" w:rsidRDefault="00CD5F82" w:rsidP="0049315D">
            <w:pPr>
              <w:jc w:val="center"/>
              <w:rPr>
                <w:rFonts w:ascii="Times New Roman" w:hAnsi="Times New Roman" w:cs="Times New Roman"/>
              </w:rPr>
            </w:pPr>
            <w:r w:rsidRPr="00E47F73">
              <w:rPr>
                <w:rFonts w:ascii="Times New Roman" w:hAnsi="Times New Roman" w:cs="Times New Roman"/>
              </w:rPr>
              <w:t>(чередуются)</w:t>
            </w:r>
          </w:p>
        </w:tc>
        <w:tc>
          <w:tcPr>
            <w:tcW w:w="1701" w:type="dxa"/>
            <w:vAlign w:val="center"/>
          </w:tcPr>
          <w:p w:rsidR="00CD5F82" w:rsidRPr="00E47F73" w:rsidRDefault="00CD5F82" w:rsidP="0049315D">
            <w:pPr>
              <w:jc w:val="center"/>
              <w:rPr>
                <w:rFonts w:ascii="Times New Roman" w:hAnsi="Times New Roman" w:cs="Times New Roman"/>
              </w:rPr>
            </w:pPr>
            <w:r w:rsidRPr="00E47F73">
              <w:rPr>
                <w:rFonts w:ascii="Times New Roman" w:hAnsi="Times New Roman" w:cs="Times New Roman"/>
              </w:rPr>
              <w:t>18/18</w:t>
            </w:r>
          </w:p>
        </w:tc>
      </w:tr>
      <w:tr w:rsidR="00CD5F82" w:rsidRPr="00E47F73" w:rsidTr="0049315D">
        <w:trPr>
          <w:trHeight w:val="575"/>
        </w:trPr>
        <w:tc>
          <w:tcPr>
            <w:tcW w:w="9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F82" w:rsidRPr="00E47F73" w:rsidRDefault="00CD5F82" w:rsidP="0049315D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CD5F82" w:rsidRDefault="00CD5F82" w:rsidP="004931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труктивно-модельная </w:t>
            </w:r>
          </w:p>
          <w:p w:rsidR="00CD5F82" w:rsidRDefault="00CD5F82" w:rsidP="004931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</w:t>
            </w:r>
          </w:p>
          <w:p w:rsidR="00CD5F82" w:rsidRPr="00E47F73" w:rsidRDefault="00CD5F82" w:rsidP="004931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vAlign w:val="center"/>
          </w:tcPr>
          <w:p w:rsidR="00CD5F82" w:rsidRPr="00E47F73" w:rsidRDefault="00CD5F82" w:rsidP="004931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CD5F82" w:rsidRPr="00E47F73" w:rsidRDefault="00CD5F82" w:rsidP="004931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CD5F82" w:rsidRPr="00FE56AF" w:rsidTr="0049315D">
        <w:trPr>
          <w:trHeight w:val="555"/>
        </w:trPr>
        <w:tc>
          <w:tcPr>
            <w:tcW w:w="9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F82" w:rsidRPr="00E47F73" w:rsidRDefault="00CD5F82" w:rsidP="0049315D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CD5F82" w:rsidRPr="00E47F73" w:rsidRDefault="00CD5F82" w:rsidP="004931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щение к искусству</w:t>
            </w:r>
          </w:p>
        </w:tc>
        <w:tc>
          <w:tcPr>
            <w:tcW w:w="3335" w:type="dxa"/>
            <w:gridSpan w:val="3"/>
            <w:tcBorders>
              <w:left w:val="single" w:sz="4" w:space="0" w:color="auto"/>
            </w:tcBorders>
            <w:vAlign w:val="center"/>
          </w:tcPr>
          <w:p w:rsidR="00CD5F82" w:rsidRPr="00FE56AF" w:rsidRDefault="00CD5F82" w:rsidP="0049315D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56AF">
              <w:rPr>
                <w:rFonts w:ascii="Times New Roman" w:hAnsi="Times New Roman"/>
                <w:sz w:val="20"/>
                <w:szCs w:val="20"/>
              </w:rPr>
              <w:t>Интегрируется с изобразительной и музыкальной деятельностью</w:t>
            </w:r>
          </w:p>
        </w:tc>
      </w:tr>
      <w:tr w:rsidR="00CD5F82" w:rsidRPr="00E47F73" w:rsidTr="0049315D">
        <w:trPr>
          <w:cantSplit/>
          <w:trHeight w:val="390"/>
        </w:trPr>
        <w:tc>
          <w:tcPr>
            <w:tcW w:w="9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5F82" w:rsidRPr="00E47F73" w:rsidRDefault="00CD5F82" w:rsidP="0049315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E47F73">
              <w:rPr>
                <w:rFonts w:ascii="Times New Roman" w:hAnsi="Times New Roman" w:cs="Times New Roman"/>
                <w:u w:val="single"/>
              </w:rPr>
              <w:t>Социально-коммуникативное развитие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</w:tcBorders>
          </w:tcPr>
          <w:p w:rsidR="00CD5F82" w:rsidRPr="00FE56AF" w:rsidRDefault="00CD5F82" w:rsidP="0049315D">
            <w:pPr>
              <w:rPr>
                <w:rFonts w:ascii="Times New Roman" w:hAnsi="Times New Roman" w:cs="Times New Roman"/>
              </w:rPr>
            </w:pPr>
            <w:r w:rsidRPr="00103F2F">
              <w:rPr>
                <w:rFonts w:ascii="Times New Roman" w:hAnsi="Times New Roman" w:cs="Times New Roman"/>
              </w:rPr>
              <w:t>Формирование основ безопасности</w:t>
            </w:r>
          </w:p>
        </w:tc>
        <w:tc>
          <w:tcPr>
            <w:tcW w:w="3335" w:type="dxa"/>
            <w:gridSpan w:val="3"/>
            <w:vMerge w:val="restart"/>
            <w:vAlign w:val="center"/>
          </w:tcPr>
          <w:p w:rsidR="00CD5F82" w:rsidRPr="00E47F73" w:rsidRDefault="00CD5F82" w:rsidP="00493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7F73">
              <w:rPr>
                <w:rFonts w:ascii="Times New Roman" w:hAnsi="Times New Roman" w:cs="Times New Roman"/>
              </w:rPr>
              <w:t>интегрировано во все образовательные области</w:t>
            </w:r>
          </w:p>
        </w:tc>
      </w:tr>
      <w:tr w:rsidR="00CD5F82" w:rsidRPr="00E47F73" w:rsidTr="0049315D">
        <w:trPr>
          <w:cantSplit/>
          <w:trHeight w:val="555"/>
        </w:trPr>
        <w:tc>
          <w:tcPr>
            <w:tcW w:w="9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5F82" w:rsidRPr="00E47F73" w:rsidRDefault="00CD5F82" w:rsidP="0049315D">
            <w:pPr>
              <w:ind w:left="113" w:right="113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F82" w:rsidRPr="00103F2F" w:rsidRDefault="00CD5F82" w:rsidP="0049315D">
            <w:pPr>
              <w:rPr>
                <w:rFonts w:ascii="Times New Roman" w:hAnsi="Times New Roman" w:cs="Times New Roman"/>
              </w:rPr>
            </w:pPr>
            <w:r w:rsidRPr="00103F2F">
              <w:rPr>
                <w:rFonts w:ascii="Times New Roman" w:hAnsi="Times New Roman" w:cs="Times New Roman"/>
              </w:rPr>
              <w:t>Социализация, разви</w:t>
            </w:r>
            <w:r>
              <w:rPr>
                <w:rFonts w:ascii="Times New Roman" w:hAnsi="Times New Roman" w:cs="Times New Roman"/>
              </w:rPr>
              <w:t>тие общения, нравственное воспит</w:t>
            </w:r>
            <w:r w:rsidRPr="00103F2F">
              <w:rPr>
                <w:rFonts w:ascii="Times New Roman" w:hAnsi="Times New Roman" w:cs="Times New Roman"/>
              </w:rPr>
              <w:t>ание</w:t>
            </w:r>
          </w:p>
        </w:tc>
        <w:tc>
          <w:tcPr>
            <w:tcW w:w="3335" w:type="dxa"/>
            <w:gridSpan w:val="3"/>
            <w:vMerge/>
            <w:vAlign w:val="center"/>
          </w:tcPr>
          <w:p w:rsidR="00CD5F82" w:rsidRPr="00E47F73" w:rsidRDefault="00CD5F82" w:rsidP="004931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5F82" w:rsidRPr="00E47F73" w:rsidTr="0049315D">
        <w:trPr>
          <w:cantSplit/>
          <w:trHeight w:val="537"/>
        </w:trPr>
        <w:tc>
          <w:tcPr>
            <w:tcW w:w="9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5F82" w:rsidRPr="00E47F73" w:rsidRDefault="00CD5F82" w:rsidP="0049315D">
            <w:pPr>
              <w:ind w:left="113" w:right="113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F82" w:rsidRDefault="00CD5F82" w:rsidP="0049315D">
            <w:pPr>
              <w:rPr>
                <w:rFonts w:ascii="Times New Roman" w:hAnsi="Times New Roman" w:cs="Times New Roman"/>
              </w:rPr>
            </w:pPr>
            <w:r w:rsidRPr="00103F2F">
              <w:rPr>
                <w:rFonts w:ascii="Times New Roman" w:hAnsi="Times New Roman" w:cs="Times New Roman"/>
              </w:rPr>
              <w:t>Самообслуживание, самостоятельность, трудовое воспитание</w:t>
            </w:r>
          </w:p>
        </w:tc>
        <w:tc>
          <w:tcPr>
            <w:tcW w:w="3335" w:type="dxa"/>
            <w:gridSpan w:val="3"/>
            <w:vMerge/>
            <w:vAlign w:val="center"/>
          </w:tcPr>
          <w:p w:rsidR="00CD5F82" w:rsidRPr="00E47F73" w:rsidRDefault="00CD5F82" w:rsidP="004931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5F82" w:rsidRPr="00E47F73" w:rsidTr="0049315D">
        <w:trPr>
          <w:cantSplit/>
          <w:trHeight w:val="559"/>
        </w:trPr>
        <w:tc>
          <w:tcPr>
            <w:tcW w:w="9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5F82" w:rsidRPr="00E47F73" w:rsidRDefault="00CD5F82" w:rsidP="0049315D">
            <w:pPr>
              <w:ind w:left="113" w:right="113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</w:tcPr>
          <w:p w:rsidR="00CD5F82" w:rsidRPr="00103F2F" w:rsidRDefault="00CD5F82" w:rsidP="0049315D">
            <w:pPr>
              <w:rPr>
                <w:rFonts w:ascii="Times New Roman" w:hAnsi="Times New Roman" w:cs="Times New Roman"/>
              </w:rPr>
            </w:pPr>
            <w:r w:rsidRPr="00103F2F">
              <w:rPr>
                <w:rFonts w:ascii="Times New Roman" w:hAnsi="Times New Roman" w:cs="Times New Roman"/>
              </w:rPr>
              <w:t>Ребенок в семье и обществе,</w:t>
            </w:r>
          </w:p>
          <w:p w:rsidR="00CD5F82" w:rsidRPr="00FE56AF" w:rsidRDefault="00CD5F82" w:rsidP="0049315D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103F2F">
              <w:rPr>
                <w:rFonts w:ascii="Times New Roman" w:hAnsi="Times New Roman" w:cs="Times New Roman"/>
              </w:rPr>
              <w:t>атриотическое воспитание</w:t>
            </w:r>
          </w:p>
        </w:tc>
        <w:tc>
          <w:tcPr>
            <w:tcW w:w="3335" w:type="dxa"/>
            <w:gridSpan w:val="3"/>
            <w:vMerge/>
            <w:vAlign w:val="center"/>
          </w:tcPr>
          <w:p w:rsidR="00CD5F82" w:rsidRPr="00E47F73" w:rsidRDefault="00CD5F82" w:rsidP="004931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5F82" w:rsidRPr="00E47F73" w:rsidTr="0049315D">
        <w:trPr>
          <w:trHeight w:val="341"/>
        </w:trPr>
        <w:tc>
          <w:tcPr>
            <w:tcW w:w="6583" w:type="dxa"/>
            <w:gridSpan w:val="3"/>
            <w:tcBorders>
              <w:left w:val="single" w:sz="4" w:space="0" w:color="auto"/>
            </w:tcBorders>
          </w:tcPr>
          <w:p w:rsidR="00CD5F82" w:rsidRPr="00E47F73" w:rsidRDefault="00CD5F82" w:rsidP="0049315D">
            <w:pPr>
              <w:rPr>
                <w:rFonts w:ascii="Times New Roman" w:hAnsi="Times New Roman" w:cs="Times New Roman"/>
                <w:b/>
              </w:rPr>
            </w:pPr>
            <w:r w:rsidRPr="00E47F73">
              <w:rPr>
                <w:rFonts w:ascii="Times New Roman" w:hAnsi="Times New Roman" w:cs="Times New Roman"/>
                <w:b/>
              </w:rPr>
              <w:t>Итого (ООД):</w:t>
            </w:r>
          </w:p>
        </w:tc>
        <w:tc>
          <w:tcPr>
            <w:tcW w:w="1634" w:type="dxa"/>
            <w:gridSpan w:val="2"/>
            <w:vAlign w:val="center"/>
          </w:tcPr>
          <w:p w:rsidR="00CD5F82" w:rsidRPr="00E47F73" w:rsidRDefault="00266A56" w:rsidP="0049315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701" w:type="dxa"/>
            <w:vAlign w:val="center"/>
          </w:tcPr>
          <w:p w:rsidR="00CD5F82" w:rsidRPr="00E47F73" w:rsidRDefault="00CD5F82" w:rsidP="004931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C6564" w:rsidRPr="00E47F73" w:rsidTr="0049315D">
        <w:trPr>
          <w:trHeight w:val="341"/>
        </w:trPr>
        <w:tc>
          <w:tcPr>
            <w:tcW w:w="6583" w:type="dxa"/>
            <w:gridSpan w:val="3"/>
            <w:tcBorders>
              <w:left w:val="single" w:sz="4" w:space="0" w:color="auto"/>
            </w:tcBorders>
          </w:tcPr>
          <w:p w:rsidR="004C6564" w:rsidRPr="00E47F73" w:rsidRDefault="004C6564" w:rsidP="004931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время:</w:t>
            </w:r>
          </w:p>
        </w:tc>
        <w:tc>
          <w:tcPr>
            <w:tcW w:w="1634" w:type="dxa"/>
            <w:gridSpan w:val="2"/>
            <w:vAlign w:val="center"/>
          </w:tcPr>
          <w:p w:rsidR="004C6564" w:rsidRPr="004C6564" w:rsidRDefault="00266A56" w:rsidP="0049315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4C6564" w:rsidRPr="004C656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часов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30 минут</w:t>
            </w:r>
          </w:p>
        </w:tc>
        <w:tc>
          <w:tcPr>
            <w:tcW w:w="1701" w:type="dxa"/>
            <w:vAlign w:val="center"/>
          </w:tcPr>
          <w:p w:rsidR="004C6564" w:rsidRPr="00E47F73" w:rsidRDefault="004C6564" w:rsidP="004931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01BB0" w:rsidRPr="00037B97" w:rsidTr="0049315D">
        <w:trPr>
          <w:cantSplit/>
          <w:trHeight w:val="70"/>
        </w:trPr>
        <w:tc>
          <w:tcPr>
            <w:tcW w:w="9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1BB0" w:rsidRPr="00037B97" w:rsidRDefault="00801BB0" w:rsidP="0049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B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оррекционно-развивающая работа </w:t>
            </w:r>
          </w:p>
        </w:tc>
      </w:tr>
      <w:tr w:rsidR="0049315D" w:rsidRPr="00037B97" w:rsidTr="0049315D">
        <w:trPr>
          <w:cantSplit/>
          <w:trHeight w:val="58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315D" w:rsidRDefault="0049315D" w:rsidP="0049315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9315D" w:rsidRPr="00037B97" w:rsidRDefault="0049315D" w:rsidP="0049315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49315D" w:rsidRPr="00037B97" w:rsidRDefault="0049315D" w:rsidP="00493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B97">
              <w:rPr>
                <w:rFonts w:ascii="Times New Roman" w:hAnsi="Times New Roman" w:cs="Times New Roman"/>
                <w:sz w:val="20"/>
                <w:szCs w:val="20"/>
              </w:rPr>
              <w:t xml:space="preserve">Коррекция </w:t>
            </w:r>
          </w:p>
          <w:p w:rsidR="0049315D" w:rsidRPr="00037B97" w:rsidRDefault="0049315D" w:rsidP="00493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9315D" w:rsidRPr="00037B97" w:rsidRDefault="0049315D" w:rsidP="0049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49315D" w:rsidRPr="00037B97" w:rsidRDefault="0049315D" w:rsidP="0049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9315D" w:rsidRPr="00037B97" w:rsidRDefault="0049315D" w:rsidP="0049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</w:tr>
      <w:tr w:rsidR="00801BB0" w:rsidRPr="00037B97" w:rsidTr="0049315D">
        <w:trPr>
          <w:cantSplit/>
          <w:trHeight w:val="70"/>
        </w:trPr>
        <w:tc>
          <w:tcPr>
            <w:tcW w:w="6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C6564" w:rsidRDefault="00801BB0" w:rsidP="004C65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B97">
              <w:rPr>
                <w:rFonts w:ascii="Times New Roman" w:hAnsi="Times New Roman" w:cs="Times New Roman"/>
                <w:b/>
                <w:sz w:val="20"/>
                <w:szCs w:val="20"/>
              </w:rPr>
              <w:t>Всего (ОО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  <w:r w:rsidR="004C6564">
              <w:rPr>
                <w:rFonts w:ascii="Times New Roman" w:hAnsi="Times New Roman" w:cs="Times New Roman"/>
                <w:b/>
                <w:sz w:val="20"/>
                <w:szCs w:val="20"/>
              </w:rPr>
              <w:t>с коррекционным сопровождением</w:t>
            </w:r>
          </w:p>
          <w:p w:rsidR="00801BB0" w:rsidRPr="00037B97" w:rsidRDefault="004C6564" w:rsidP="004C65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по СанПин максимальная недельная нагрузка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564" w:rsidRDefault="004C6564" w:rsidP="0049315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C6564" w:rsidRPr="004C6564" w:rsidRDefault="00266A56" w:rsidP="0049315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  <w:p w:rsidR="00801BB0" w:rsidRPr="00037B97" w:rsidRDefault="004C6564" w:rsidP="00266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56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8 час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1BB0" w:rsidRPr="00037B97" w:rsidRDefault="00801BB0" w:rsidP="004931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01BB0" w:rsidRDefault="00801BB0" w:rsidP="00801BB0">
      <w:pPr>
        <w:pStyle w:val="a8"/>
        <w:rPr>
          <w:rFonts w:ascii="Times New Roman" w:hAnsi="Times New Roman"/>
          <w:b/>
          <w:sz w:val="24"/>
          <w:szCs w:val="24"/>
        </w:rPr>
      </w:pPr>
    </w:p>
    <w:p w:rsidR="00266A56" w:rsidRDefault="00266A56" w:rsidP="00801BB0">
      <w:pPr>
        <w:pStyle w:val="a8"/>
        <w:rPr>
          <w:rFonts w:ascii="Times New Roman" w:hAnsi="Times New Roman"/>
          <w:b/>
          <w:sz w:val="24"/>
          <w:szCs w:val="24"/>
        </w:rPr>
      </w:pPr>
    </w:p>
    <w:p w:rsidR="00E1408F" w:rsidRDefault="00E1408F" w:rsidP="004C6564">
      <w:pPr>
        <w:pStyle w:val="ConsNormal"/>
        <w:spacing w:line="360" w:lineRule="auto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4D7B30" w:rsidRPr="008009BE" w:rsidRDefault="004D7B30" w:rsidP="004D7B30">
      <w:pPr>
        <w:pStyle w:val="ConsNormal"/>
        <w:spacing w:line="360" w:lineRule="auto"/>
        <w:ind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009BE">
        <w:rPr>
          <w:rFonts w:ascii="Times New Roman" w:hAnsi="Times New Roman"/>
          <w:b/>
          <w:sz w:val="28"/>
          <w:szCs w:val="28"/>
        </w:rPr>
        <w:lastRenderedPageBreak/>
        <w:t>Пояснительная записка к учебному плану</w:t>
      </w:r>
    </w:p>
    <w:p w:rsidR="004D7B30" w:rsidRPr="00801BB0" w:rsidRDefault="004D7B30" w:rsidP="004D7B30">
      <w:pPr>
        <w:pStyle w:val="ConsNormal"/>
        <w:spacing w:line="360" w:lineRule="auto"/>
        <w:ind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новозрастной группы</w:t>
      </w:r>
    </w:p>
    <w:p w:rsidR="004D7B30" w:rsidRDefault="004D7B30" w:rsidP="004D7B30">
      <w:pPr>
        <w:pStyle w:val="ConsNormal"/>
        <w:spacing w:line="240" w:lineRule="atLeast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язательная часть учебного плана воспитательно-образовательной работы во второй младшей группе составлена на основе примерной основной образовательной программы дошкольного образования «От рождения до школы» под редакцией Н.Е. Вераксы, Т.С. Комаровой, М.А. Васильевой, рекомендованной министерством образования.</w:t>
      </w:r>
    </w:p>
    <w:p w:rsidR="004D7B30" w:rsidRDefault="004D7B30" w:rsidP="004D7B30">
      <w:pPr>
        <w:pStyle w:val="ConsNormal"/>
        <w:spacing w:line="240" w:lineRule="atLeast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и продолжительность непрерывной образовательной деятельности устанавливаются в соответствии с санитарно-гигиеническими нормами и требованиями (СанПиН 2.4.1.3049-13) максимально допустимый объем недельной образовательной нагрузки, включая реализацию дополнительных образовательных программ, для детей дошкольного возраста составляет:</w:t>
      </w:r>
    </w:p>
    <w:p w:rsidR="004D7B30" w:rsidRPr="00C82482" w:rsidRDefault="004D7B30" w:rsidP="004D7B30">
      <w:pPr>
        <w:pStyle w:val="ConsNormal"/>
        <w:numPr>
          <w:ilvl w:val="0"/>
          <w:numId w:val="1"/>
        </w:numPr>
        <w:spacing w:line="240" w:lineRule="atLeast"/>
        <w:contextualSpacing/>
        <w:jc w:val="both"/>
        <w:rPr>
          <w:rFonts w:ascii="Times New Roman" w:hAnsi="Times New Roman"/>
          <w:sz w:val="26"/>
          <w:szCs w:val="26"/>
        </w:rPr>
      </w:pPr>
      <w:r w:rsidRPr="00C82482">
        <w:rPr>
          <w:rFonts w:ascii="Times New Roman" w:hAnsi="Times New Roman"/>
          <w:sz w:val="26"/>
          <w:szCs w:val="26"/>
        </w:rPr>
        <w:t xml:space="preserve">В старшей группе (дети 6-го года жизни) – 6 часов 25 минут </w:t>
      </w:r>
    </w:p>
    <w:p w:rsidR="004D7B30" w:rsidRPr="00C82482" w:rsidRDefault="004D7B30" w:rsidP="004D7B30">
      <w:pPr>
        <w:pStyle w:val="ConsNormal"/>
        <w:numPr>
          <w:ilvl w:val="0"/>
          <w:numId w:val="1"/>
        </w:numPr>
        <w:spacing w:line="240" w:lineRule="atLeast"/>
        <w:contextualSpacing/>
        <w:jc w:val="both"/>
        <w:rPr>
          <w:rFonts w:ascii="Times New Roman" w:hAnsi="Times New Roman"/>
          <w:sz w:val="26"/>
          <w:szCs w:val="26"/>
        </w:rPr>
      </w:pPr>
      <w:r w:rsidRPr="00C82482">
        <w:rPr>
          <w:rFonts w:ascii="Times New Roman" w:hAnsi="Times New Roman"/>
          <w:sz w:val="26"/>
          <w:szCs w:val="26"/>
        </w:rPr>
        <w:t xml:space="preserve">В подготовительной группе (дети 7-го года жизни) –8 часов 30 минут </w:t>
      </w:r>
    </w:p>
    <w:p w:rsidR="004D7B30" w:rsidRPr="00C82482" w:rsidRDefault="004D7B30" w:rsidP="004D7B30">
      <w:pPr>
        <w:pStyle w:val="ConsNormal"/>
        <w:spacing w:line="240" w:lineRule="atLeast"/>
        <w:ind w:firstLine="0"/>
        <w:contextualSpacing/>
        <w:jc w:val="both"/>
        <w:rPr>
          <w:rFonts w:ascii="Times New Roman" w:hAnsi="Times New Roman"/>
          <w:sz w:val="26"/>
          <w:szCs w:val="26"/>
        </w:rPr>
      </w:pPr>
      <w:r w:rsidRPr="00C82482">
        <w:rPr>
          <w:rFonts w:ascii="Times New Roman" w:hAnsi="Times New Roman"/>
          <w:sz w:val="26"/>
          <w:szCs w:val="26"/>
        </w:rPr>
        <w:t>Продолжительность непрерывной образовательной деятельности составляет:</w:t>
      </w:r>
    </w:p>
    <w:p w:rsidR="004D7B30" w:rsidRPr="00C82482" w:rsidRDefault="004D7B30" w:rsidP="004D7B30">
      <w:pPr>
        <w:pStyle w:val="ConsNormal"/>
        <w:numPr>
          <w:ilvl w:val="0"/>
          <w:numId w:val="1"/>
        </w:numPr>
        <w:spacing w:line="240" w:lineRule="atLeast"/>
        <w:contextualSpacing/>
        <w:jc w:val="both"/>
        <w:rPr>
          <w:rFonts w:ascii="Times New Roman" w:hAnsi="Times New Roman"/>
          <w:sz w:val="26"/>
          <w:szCs w:val="26"/>
        </w:rPr>
      </w:pPr>
      <w:r w:rsidRPr="00C82482">
        <w:rPr>
          <w:rFonts w:ascii="Times New Roman" w:hAnsi="Times New Roman"/>
          <w:sz w:val="26"/>
          <w:szCs w:val="26"/>
        </w:rPr>
        <w:t>В старшей группе (дети 6-го года жизни) – не более 25 мин</w:t>
      </w:r>
    </w:p>
    <w:p w:rsidR="004D7B30" w:rsidRPr="00C82482" w:rsidRDefault="004D7B30" w:rsidP="004D7B30">
      <w:pPr>
        <w:pStyle w:val="ConsNormal"/>
        <w:numPr>
          <w:ilvl w:val="0"/>
          <w:numId w:val="1"/>
        </w:numPr>
        <w:spacing w:line="240" w:lineRule="atLeast"/>
        <w:contextualSpacing/>
        <w:jc w:val="both"/>
        <w:rPr>
          <w:rFonts w:ascii="Times New Roman" w:hAnsi="Times New Roman"/>
          <w:sz w:val="26"/>
          <w:szCs w:val="26"/>
        </w:rPr>
      </w:pPr>
      <w:r w:rsidRPr="00C82482">
        <w:rPr>
          <w:rFonts w:ascii="Times New Roman" w:hAnsi="Times New Roman"/>
          <w:sz w:val="26"/>
          <w:szCs w:val="26"/>
        </w:rPr>
        <w:t>В подготовительной группе (дети 7-го года жизни) – не более 30 мин.</w:t>
      </w:r>
    </w:p>
    <w:p w:rsidR="004D7B30" w:rsidRPr="00C82482" w:rsidRDefault="004D7B30" w:rsidP="004D7B30">
      <w:pPr>
        <w:pStyle w:val="ConsNormal"/>
        <w:spacing w:line="240" w:lineRule="atLeast"/>
        <w:ind w:firstLine="0"/>
        <w:contextualSpacing/>
        <w:jc w:val="both"/>
        <w:rPr>
          <w:rFonts w:ascii="Times New Roman" w:hAnsi="Times New Roman"/>
          <w:sz w:val="26"/>
          <w:szCs w:val="26"/>
        </w:rPr>
      </w:pPr>
      <w:r w:rsidRPr="00C82482">
        <w:rPr>
          <w:rFonts w:ascii="Times New Roman" w:hAnsi="Times New Roman"/>
          <w:sz w:val="26"/>
          <w:szCs w:val="26"/>
        </w:rPr>
        <w:t>Максимально допустимый объем образовательной нагрузки в первой половине дня:</w:t>
      </w:r>
    </w:p>
    <w:p w:rsidR="004D7B30" w:rsidRPr="00C82482" w:rsidRDefault="004D7B30" w:rsidP="004D7B30">
      <w:pPr>
        <w:pStyle w:val="ConsNormal"/>
        <w:numPr>
          <w:ilvl w:val="0"/>
          <w:numId w:val="1"/>
        </w:numPr>
        <w:spacing w:line="240" w:lineRule="atLeast"/>
        <w:contextualSpacing/>
        <w:jc w:val="both"/>
        <w:rPr>
          <w:rFonts w:ascii="Times New Roman" w:hAnsi="Times New Roman"/>
          <w:sz w:val="26"/>
          <w:szCs w:val="26"/>
        </w:rPr>
      </w:pPr>
      <w:r w:rsidRPr="00C82482">
        <w:rPr>
          <w:rFonts w:ascii="Times New Roman" w:hAnsi="Times New Roman"/>
          <w:sz w:val="26"/>
          <w:szCs w:val="26"/>
        </w:rPr>
        <w:t>Во старшей группе (дети 6-го года жизни) – 50 мин.</w:t>
      </w:r>
    </w:p>
    <w:p w:rsidR="004D7B30" w:rsidRPr="00C82482" w:rsidRDefault="004D7B30" w:rsidP="004D7B30">
      <w:pPr>
        <w:pStyle w:val="ConsNormal"/>
        <w:numPr>
          <w:ilvl w:val="0"/>
          <w:numId w:val="1"/>
        </w:numPr>
        <w:spacing w:line="240" w:lineRule="atLeast"/>
        <w:contextualSpacing/>
        <w:jc w:val="both"/>
        <w:rPr>
          <w:rFonts w:ascii="Times New Roman" w:hAnsi="Times New Roman"/>
          <w:sz w:val="26"/>
          <w:szCs w:val="26"/>
        </w:rPr>
      </w:pPr>
      <w:r w:rsidRPr="00C82482">
        <w:rPr>
          <w:rFonts w:ascii="Times New Roman" w:hAnsi="Times New Roman"/>
          <w:sz w:val="26"/>
          <w:szCs w:val="26"/>
        </w:rPr>
        <w:t>В подготовительной группе (дети 7-го года жизни) – 1,5 часа.</w:t>
      </w:r>
    </w:p>
    <w:p w:rsidR="004D7B30" w:rsidRDefault="004D7B30" w:rsidP="004D7B30">
      <w:pPr>
        <w:pStyle w:val="ConsNormal"/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ередине времени, отведенного на образовательную деятельность, проводят физминутку. Перерывы между периодами непрерывной образовательной деятельности – 10 мин.</w:t>
      </w:r>
    </w:p>
    <w:p w:rsidR="004D7B30" w:rsidRDefault="004D7B30" w:rsidP="004D7B30">
      <w:pPr>
        <w:pStyle w:val="ConsNormal"/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тельная деятельность, требующая повышенной познавательной и умственной активности и умственного напряжения детей, проводится в первую половину дня и в дни наиболее высокой работоспособности детей (вторник, среда). Для профилактики утомления детей образовательная деятельность, требующая повышенной познавательной активности и умственного напряжения детей, сочетается с образовательной деятельностью, направленной на физическое и художественно-эстетическое развитие детей. </w:t>
      </w:r>
    </w:p>
    <w:p w:rsidR="004D7B30" w:rsidRDefault="004D7B30" w:rsidP="004D7B30">
      <w:pPr>
        <w:pStyle w:val="ConsNormal"/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части, формируемой участниками образовательных отношений, проводится образовательная деятельность по парциальной программе С.Н. Николаевой «Юный эколог» и коррекционная деятельность с учетом Адаптированной образовательной программы дошкольного образования для детей с тяжелыми нарушениями речи МАДОУ №234, составленной на основе программ Н.В. Нищевой и Т.Б. Филичевой, Г.В. Чиркиной.</w:t>
      </w:r>
    </w:p>
    <w:p w:rsidR="004D7B30" w:rsidRDefault="004D7B30" w:rsidP="004D7B30">
      <w:pPr>
        <w:pStyle w:val="ConsNormal"/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ый допустимый объем недельной образовательной нагрузки, для детей дошкольного возраста составляет:</w:t>
      </w:r>
    </w:p>
    <w:p w:rsidR="004D7B30" w:rsidRPr="00C82482" w:rsidRDefault="004D7B30" w:rsidP="004D7B30">
      <w:pPr>
        <w:pStyle w:val="ConsNormal"/>
        <w:numPr>
          <w:ilvl w:val="0"/>
          <w:numId w:val="1"/>
        </w:numPr>
        <w:spacing w:line="240" w:lineRule="atLeast"/>
        <w:contextualSpacing/>
        <w:jc w:val="both"/>
        <w:rPr>
          <w:rFonts w:ascii="Times New Roman" w:hAnsi="Times New Roman"/>
          <w:sz w:val="26"/>
          <w:szCs w:val="26"/>
        </w:rPr>
      </w:pPr>
      <w:r w:rsidRPr="00C82482">
        <w:rPr>
          <w:rFonts w:ascii="Times New Roman" w:hAnsi="Times New Roman"/>
          <w:sz w:val="26"/>
          <w:szCs w:val="26"/>
        </w:rPr>
        <w:t>Старшая группа – общее количество видов образовательной деятельности – 1</w:t>
      </w:r>
      <w:r w:rsidR="00C82482" w:rsidRPr="00C82482">
        <w:rPr>
          <w:rFonts w:ascii="Times New Roman" w:hAnsi="Times New Roman"/>
          <w:sz w:val="26"/>
          <w:szCs w:val="26"/>
        </w:rPr>
        <w:t>5</w:t>
      </w:r>
      <w:r w:rsidRPr="00C82482">
        <w:rPr>
          <w:rFonts w:ascii="Times New Roman" w:hAnsi="Times New Roman"/>
          <w:sz w:val="26"/>
          <w:szCs w:val="26"/>
        </w:rPr>
        <w:t>.</w:t>
      </w:r>
    </w:p>
    <w:p w:rsidR="00C82482" w:rsidRPr="00C82482" w:rsidRDefault="00C82482" w:rsidP="00C82482">
      <w:pPr>
        <w:pStyle w:val="ConsNormal"/>
        <w:numPr>
          <w:ilvl w:val="0"/>
          <w:numId w:val="1"/>
        </w:numPr>
        <w:spacing w:line="240" w:lineRule="atLeast"/>
        <w:contextualSpacing/>
        <w:jc w:val="both"/>
        <w:rPr>
          <w:rFonts w:ascii="Times New Roman" w:hAnsi="Times New Roman"/>
          <w:sz w:val="26"/>
          <w:szCs w:val="26"/>
        </w:rPr>
      </w:pPr>
      <w:r w:rsidRPr="00C82482">
        <w:rPr>
          <w:rFonts w:ascii="Times New Roman" w:hAnsi="Times New Roman"/>
          <w:sz w:val="26"/>
          <w:szCs w:val="26"/>
        </w:rPr>
        <w:t>подготовительная группа – общее количество видов образовательной деятельности – 17.</w:t>
      </w:r>
    </w:p>
    <w:p w:rsidR="004D7B30" w:rsidRPr="002C2A95" w:rsidRDefault="004D7B30" w:rsidP="004D7B30">
      <w:pPr>
        <w:pStyle w:val="ConsNormal"/>
        <w:spacing w:line="240" w:lineRule="atLeast"/>
        <w:ind w:firstLine="0"/>
        <w:contextualSpacing/>
        <w:jc w:val="both"/>
        <w:rPr>
          <w:rFonts w:ascii="Times New Roman" w:hAnsi="Times New Roman"/>
          <w:sz w:val="26"/>
          <w:szCs w:val="26"/>
        </w:rPr>
      </w:pPr>
      <w:r w:rsidRPr="002C2A95">
        <w:rPr>
          <w:rFonts w:ascii="Times New Roman" w:hAnsi="Times New Roman"/>
          <w:sz w:val="26"/>
          <w:szCs w:val="26"/>
        </w:rPr>
        <w:t>Образовательная деятельность организована с сентября по май (включительно)</w:t>
      </w:r>
    </w:p>
    <w:tbl>
      <w:tblPr>
        <w:tblStyle w:val="a9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1"/>
        <w:gridCol w:w="5511"/>
        <w:gridCol w:w="14"/>
        <w:gridCol w:w="1698"/>
        <w:gridCol w:w="1709"/>
      </w:tblGrid>
      <w:tr w:rsidR="002460CC" w:rsidRPr="00E47F73" w:rsidTr="00884C2C">
        <w:trPr>
          <w:trHeight w:val="303"/>
        </w:trPr>
        <w:tc>
          <w:tcPr>
            <w:tcW w:w="6516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2460CC" w:rsidRPr="00E47F73" w:rsidRDefault="002460CC" w:rsidP="005665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7F73">
              <w:rPr>
                <w:rFonts w:ascii="Times New Roman" w:hAnsi="Times New Roman" w:cs="Times New Roman"/>
                <w:b/>
              </w:rPr>
              <w:t>Виды организованной образовательной</w:t>
            </w:r>
          </w:p>
          <w:p w:rsidR="002460CC" w:rsidRPr="00E47F73" w:rsidRDefault="002460CC" w:rsidP="005665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7F73">
              <w:rPr>
                <w:rFonts w:ascii="Times New Roman" w:hAnsi="Times New Roman" w:cs="Times New Roman"/>
                <w:b/>
              </w:rPr>
              <w:lastRenderedPageBreak/>
              <w:t>деятельности</w:t>
            </w:r>
          </w:p>
          <w:p w:rsidR="002460CC" w:rsidRPr="00E47F73" w:rsidRDefault="002460CC" w:rsidP="005665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7F73">
              <w:rPr>
                <w:rFonts w:ascii="Times New Roman" w:hAnsi="Times New Roman" w:cs="Times New Roman"/>
                <w:b/>
              </w:rPr>
              <w:t>по образовательным областям</w:t>
            </w:r>
          </w:p>
        </w:tc>
        <w:tc>
          <w:tcPr>
            <w:tcW w:w="3407" w:type="dxa"/>
            <w:gridSpan w:val="2"/>
            <w:tcBorders>
              <w:left w:val="single" w:sz="4" w:space="0" w:color="auto"/>
            </w:tcBorders>
            <w:vAlign w:val="center"/>
          </w:tcPr>
          <w:p w:rsidR="002460CC" w:rsidRPr="00E47F73" w:rsidRDefault="002460CC" w:rsidP="005665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7F73">
              <w:rPr>
                <w:rFonts w:ascii="Times New Roman" w:hAnsi="Times New Roman" w:cs="Times New Roman"/>
                <w:b/>
              </w:rPr>
              <w:lastRenderedPageBreak/>
              <w:t>Разновозрастная</w:t>
            </w:r>
          </w:p>
          <w:p w:rsidR="002460CC" w:rsidRPr="00E47F73" w:rsidRDefault="00655BF6" w:rsidP="005665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группа </w:t>
            </w:r>
          </w:p>
          <w:p w:rsidR="002460CC" w:rsidRPr="00E47F73" w:rsidRDefault="002460CC" w:rsidP="005665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7F73">
              <w:rPr>
                <w:rFonts w:ascii="Times New Roman" w:hAnsi="Times New Roman" w:cs="Times New Roman"/>
                <w:b/>
              </w:rPr>
              <w:t xml:space="preserve"> (5-7 лет)</w:t>
            </w:r>
          </w:p>
        </w:tc>
      </w:tr>
      <w:tr w:rsidR="002460CC" w:rsidRPr="00E47F73" w:rsidTr="00884C2C">
        <w:trPr>
          <w:trHeight w:val="279"/>
        </w:trPr>
        <w:tc>
          <w:tcPr>
            <w:tcW w:w="6516" w:type="dxa"/>
            <w:gridSpan w:val="3"/>
            <w:vMerge/>
            <w:tcBorders>
              <w:left w:val="single" w:sz="4" w:space="0" w:color="auto"/>
            </w:tcBorders>
          </w:tcPr>
          <w:p w:rsidR="002460CC" w:rsidRPr="00E47F73" w:rsidRDefault="002460CC" w:rsidP="00566541">
            <w:pPr>
              <w:pStyle w:val="a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0CC" w:rsidRDefault="00655BF6" w:rsidP="00566541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</w:t>
            </w:r>
            <w:r w:rsidR="00696411">
              <w:rPr>
                <w:rFonts w:ascii="Times New Roman" w:hAnsi="Times New Roman"/>
                <w:b/>
              </w:rPr>
              <w:t>таршая</w:t>
            </w:r>
          </w:p>
          <w:p w:rsidR="00655BF6" w:rsidRPr="00E47F73" w:rsidRDefault="00655BF6" w:rsidP="00566541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руппа</w:t>
            </w:r>
          </w:p>
        </w:tc>
        <w:tc>
          <w:tcPr>
            <w:tcW w:w="1709" w:type="dxa"/>
            <w:tcBorders>
              <w:left w:val="single" w:sz="4" w:space="0" w:color="auto"/>
            </w:tcBorders>
            <w:vAlign w:val="center"/>
          </w:tcPr>
          <w:p w:rsidR="002460CC" w:rsidRPr="00E47F73" w:rsidRDefault="00655BF6" w:rsidP="00566541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дготовит. группа</w:t>
            </w:r>
          </w:p>
        </w:tc>
      </w:tr>
      <w:tr w:rsidR="00884C2C" w:rsidRPr="00E47F73" w:rsidTr="0067079E">
        <w:trPr>
          <w:trHeight w:val="1042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884C2C" w:rsidRDefault="00884C2C" w:rsidP="00F7414E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E47F73">
              <w:rPr>
                <w:rFonts w:ascii="Times New Roman" w:hAnsi="Times New Roman" w:cs="Times New Roman"/>
                <w:u w:val="single"/>
              </w:rPr>
              <w:t xml:space="preserve">Познавательное </w:t>
            </w:r>
          </w:p>
          <w:p w:rsidR="00884C2C" w:rsidRPr="004C712F" w:rsidRDefault="00884C2C" w:rsidP="00F7414E">
            <w:pPr>
              <w:jc w:val="center"/>
              <w:rPr>
                <w:rFonts w:ascii="Times New Roman" w:hAnsi="Times New Roman"/>
                <w:u w:val="single"/>
              </w:rPr>
            </w:pPr>
            <w:r w:rsidRPr="00E47F73">
              <w:rPr>
                <w:rFonts w:ascii="Times New Roman" w:hAnsi="Times New Roman" w:cs="Times New Roman"/>
                <w:u w:val="single"/>
              </w:rPr>
              <w:t>развитие:</w:t>
            </w:r>
          </w:p>
          <w:p w:rsidR="00884C2C" w:rsidRPr="00E47F73" w:rsidRDefault="00884C2C" w:rsidP="00566541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525" w:type="dxa"/>
            <w:gridSpan w:val="2"/>
            <w:tcBorders>
              <w:top w:val="single" w:sz="4" w:space="0" w:color="auto"/>
            </w:tcBorders>
          </w:tcPr>
          <w:p w:rsidR="00884C2C" w:rsidRDefault="00884C2C" w:rsidP="00F7414E">
            <w:pPr>
              <w:rPr>
                <w:rFonts w:ascii="Times New Roman" w:hAnsi="Times New Roman" w:cs="Times New Roman"/>
              </w:rPr>
            </w:pPr>
            <w:r w:rsidRPr="00E47F73">
              <w:rPr>
                <w:rFonts w:ascii="Times New Roman" w:hAnsi="Times New Roman" w:cs="Times New Roman"/>
              </w:rPr>
              <w:t xml:space="preserve">- Ознакомление с миром природы </w:t>
            </w:r>
          </w:p>
          <w:p w:rsidR="00884C2C" w:rsidRDefault="00884C2C" w:rsidP="00F7414E">
            <w:pPr>
              <w:rPr>
                <w:rFonts w:ascii="Times New Roman" w:hAnsi="Times New Roman" w:cs="Times New Roman"/>
              </w:rPr>
            </w:pPr>
          </w:p>
          <w:p w:rsidR="00884C2C" w:rsidRDefault="00884C2C" w:rsidP="00F7414E">
            <w:pPr>
              <w:rPr>
                <w:rFonts w:ascii="Times New Roman" w:hAnsi="Times New Roman" w:cs="Times New Roman"/>
              </w:rPr>
            </w:pPr>
            <w:r w:rsidRPr="00E47F73">
              <w:rPr>
                <w:rFonts w:ascii="Times New Roman" w:hAnsi="Times New Roman" w:cs="Times New Roman"/>
              </w:rPr>
              <w:t>- Ознакомление с социальным</w:t>
            </w:r>
            <w:r>
              <w:rPr>
                <w:rFonts w:ascii="Times New Roman" w:hAnsi="Times New Roman" w:cs="Times New Roman"/>
              </w:rPr>
              <w:t xml:space="preserve"> и п</w:t>
            </w:r>
            <w:r w:rsidRPr="00E47F73">
              <w:rPr>
                <w:rFonts w:ascii="Times New Roman" w:hAnsi="Times New Roman" w:cs="Times New Roman"/>
              </w:rPr>
              <w:t xml:space="preserve">редметным миром </w:t>
            </w:r>
          </w:p>
          <w:p w:rsidR="00884C2C" w:rsidRPr="00E47F73" w:rsidRDefault="00884C2C" w:rsidP="00F741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4EB" w:rsidRPr="00E47F73" w:rsidRDefault="00884C2C" w:rsidP="00F834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/</w:t>
            </w:r>
            <w:r w:rsidR="00F834EB">
              <w:rPr>
                <w:rFonts w:ascii="Times New Roman" w:hAnsi="Times New Roman" w:cs="Times New Roman"/>
              </w:rPr>
              <w:t>18</w:t>
            </w:r>
          </w:p>
          <w:p w:rsidR="00884C2C" w:rsidRPr="00E47F73" w:rsidRDefault="00884C2C" w:rsidP="00F834EB">
            <w:pPr>
              <w:jc w:val="center"/>
              <w:rPr>
                <w:rFonts w:ascii="Times New Roman" w:hAnsi="Times New Roman" w:cs="Times New Roman"/>
              </w:rPr>
            </w:pPr>
          </w:p>
          <w:p w:rsidR="00884C2C" w:rsidRPr="00E47F73" w:rsidRDefault="00884C2C" w:rsidP="00F741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  <w:r w:rsidR="00F834EB">
              <w:rPr>
                <w:rFonts w:ascii="Times New Roman" w:hAnsi="Times New Roman" w:cs="Times New Roman"/>
              </w:rPr>
              <w:t>/18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D14C7" w:rsidRPr="00E47F73" w:rsidRDefault="009D14C7" w:rsidP="009D14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/18</w:t>
            </w:r>
          </w:p>
          <w:p w:rsidR="009D14C7" w:rsidRPr="00E47F73" w:rsidRDefault="009D14C7" w:rsidP="009D14C7">
            <w:pPr>
              <w:jc w:val="center"/>
              <w:rPr>
                <w:rFonts w:ascii="Times New Roman" w:hAnsi="Times New Roman" w:cs="Times New Roman"/>
              </w:rPr>
            </w:pPr>
          </w:p>
          <w:p w:rsidR="00884C2C" w:rsidRPr="00E47F73" w:rsidRDefault="009D14C7" w:rsidP="009D14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/18</w:t>
            </w:r>
          </w:p>
        </w:tc>
      </w:tr>
      <w:tr w:rsidR="00D17A42" w:rsidRPr="00E47F73" w:rsidTr="00F83FE6">
        <w:trPr>
          <w:trHeight w:val="592"/>
        </w:trPr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D17A42" w:rsidRPr="00E47F73" w:rsidRDefault="00D17A42" w:rsidP="00F7414E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525" w:type="dxa"/>
            <w:gridSpan w:val="2"/>
            <w:tcBorders>
              <w:top w:val="single" w:sz="4" w:space="0" w:color="auto"/>
            </w:tcBorders>
          </w:tcPr>
          <w:p w:rsidR="00D17A42" w:rsidRDefault="00D17A42" w:rsidP="00F7414E">
            <w:pPr>
              <w:rPr>
                <w:rFonts w:ascii="Times New Roman" w:hAnsi="Times New Roman" w:cs="Times New Roman"/>
              </w:rPr>
            </w:pPr>
          </w:p>
          <w:p w:rsidR="00D17A42" w:rsidRDefault="00D17A42" w:rsidP="00F7414E">
            <w:pPr>
              <w:rPr>
                <w:rFonts w:ascii="Times New Roman" w:hAnsi="Times New Roman" w:cs="Times New Roman"/>
              </w:rPr>
            </w:pPr>
            <w:r w:rsidRPr="00E47F73">
              <w:rPr>
                <w:rFonts w:ascii="Times New Roman" w:hAnsi="Times New Roman" w:cs="Times New Roman"/>
              </w:rPr>
              <w:t>- Развитие познавательн</w:t>
            </w:r>
            <w:r>
              <w:rPr>
                <w:rFonts w:ascii="Times New Roman" w:hAnsi="Times New Roman" w:cs="Times New Roman"/>
              </w:rPr>
              <w:t>о-исследовательской деятельность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17A42" w:rsidRPr="00884C2C" w:rsidRDefault="00D17A42" w:rsidP="00D17A42">
            <w:pPr>
              <w:jc w:val="center"/>
              <w:rPr>
                <w:rFonts w:ascii="Times New Roman" w:hAnsi="Times New Roman" w:cs="Times New Roman"/>
              </w:rPr>
            </w:pPr>
            <w:r w:rsidRPr="00884C2C">
              <w:rPr>
                <w:rFonts w:ascii="Times New Roman" w:hAnsi="Times New Roman" w:cs="Times New Roman"/>
              </w:rPr>
              <w:t>интегрировано во все</w:t>
            </w:r>
          </w:p>
          <w:p w:rsidR="00D17A42" w:rsidRDefault="00D17A42" w:rsidP="00D17A42">
            <w:pPr>
              <w:jc w:val="center"/>
              <w:rPr>
                <w:rFonts w:ascii="Times New Roman" w:hAnsi="Times New Roman" w:cs="Times New Roman"/>
              </w:rPr>
            </w:pPr>
            <w:r w:rsidRPr="00884C2C">
              <w:rPr>
                <w:rFonts w:ascii="Times New Roman" w:hAnsi="Times New Roman" w:cs="Times New Roman"/>
              </w:rPr>
              <w:t>образовательные области</w:t>
            </w:r>
            <w:r w:rsidRPr="00884C2C">
              <w:rPr>
                <w:rFonts w:ascii="Times New Roman" w:hAnsi="Times New Roman"/>
              </w:rPr>
              <w:t xml:space="preserve"> и в режимных моментах</w:t>
            </w:r>
          </w:p>
          <w:p w:rsidR="00D17A42" w:rsidRDefault="00D17A42" w:rsidP="00F741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60CC" w:rsidRPr="00E47F73" w:rsidTr="00884C2C">
        <w:trPr>
          <w:trHeight w:val="303"/>
        </w:trPr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2460CC" w:rsidRPr="00E47F73" w:rsidRDefault="002460CC" w:rsidP="00566541">
            <w:pPr>
              <w:pStyle w:val="a8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5" w:type="dxa"/>
            <w:gridSpan w:val="2"/>
          </w:tcPr>
          <w:p w:rsidR="002460CC" w:rsidRPr="00E47F73" w:rsidRDefault="002460CC" w:rsidP="00566541">
            <w:pPr>
              <w:rPr>
                <w:rFonts w:ascii="Times New Roman" w:hAnsi="Times New Roman" w:cs="Times New Roman"/>
              </w:rPr>
            </w:pPr>
            <w:r w:rsidRPr="00E47F73">
              <w:rPr>
                <w:rFonts w:ascii="Times New Roman" w:hAnsi="Times New Roman" w:cs="Times New Roman"/>
              </w:rPr>
              <w:t>- Формирование элементарных математических представлений.</w:t>
            </w: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0CC" w:rsidRPr="00E47F73" w:rsidRDefault="00655BF6" w:rsidP="005665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</w:t>
            </w:r>
            <w:r w:rsidRPr="00E47F7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709" w:type="dxa"/>
            <w:tcBorders>
              <w:left w:val="single" w:sz="4" w:space="0" w:color="auto"/>
            </w:tcBorders>
            <w:vAlign w:val="center"/>
          </w:tcPr>
          <w:p w:rsidR="002460CC" w:rsidRPr="00E47F73" w:rsidRDefault="00655BF6" w:rsidP="005665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460CC" w:rsidRPr="00E47F73">
              <w:rPr>
                <w:rFonts w:ascii="Times New Roman" w:hAnsi="Times New Roman" w:cs="Times New Roman"/>
              </w:rPr>
              <w:t>/72</w:t>
            </w:r>
          </w:p>
        </w:tc>
      </w:tr>
      <w:tr w:rsidR="00655BF6" w:rsidRPr="00E47F73" w:rsidTr="00884C2C">
        <w:trPr>
          <w:trHeight w:val="369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655BF6" w:rsidRDefault="00655BF6" w:rsidP="00566541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E47F73">
              <w:rPr>
                <w:rFonts w:ascii="Times New Roman" w:hAnsi="Times New Roman" w:cs="Times New Roman"/>
                <w:u w:val="single"/>
              </w:rPr>
              <w:t>Развитие</w:t>
            </w:r>
          </w:p>
          <w:p w:rsidR="00655BF6" w:rsidRDefault="00655BF6" w:rsidP="00566541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E47F73">
              <w:rPr>
                <w:rFonts w:ascii="Times New Roman" w:hAnsi="Times New Roman" w:cs="Times New Roman"/>
                <w:u w:val="single"/>
              </w:rPr>
              <w:t>речи</w:t>
            </w:r>
          </w:p>
          <w:p w:rsidR="00655BF6" w:rsidRPr="00E47F73" w:rsidRDefault="00655BF6" w:rsidP="00566541">
            <w:pPr>
              <w:pStyle w:val="a8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55BF6" w:rsidRDefault="00655BF6" w:rsidP="00566541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Развитие речи/Обучение грамоте</w:t>
            </w:r>
          </w:p>
          <w:p w:rsidR="00655BF6" w:rsidRPr="00E47F73" w:rsidRDefault="00655BF6" w:rsidP="00566541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69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F6" w:rsidRPr="00E47F73" w:rsidRDefault="004C712F" w:rsidP="005665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84C2C">
              <w:rPr>
                <w:rFonts w:ascii="Times New Roman" w:hAnsi="Times New Roman" w:cs="Times New Roman"/>
              </w:rPr>
              <w:t>/72</w:t>
            </w:r>
          </w:p>
        </w:tc>
        <w:tc>
          <w:tcPr>
            <w:tcW w:w="170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F6" w:rsidRPr="00E47F73" w:rsidRDefault="00566541" w:rsidP="00566541">
            <w:pPr>
              <w:jc w:val="center"/>
              <w:rPr>
                <w:rFonts w:ascii="Times New Roman" w:hAnsi="Times New Roman" w:cs="Times New Roman"/>
              </w:rPr>
            </w:pPr>
            <w:r w:rsidRPr="00E47F7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/</w:t>
            </w:r>
            <w:r w:rsidRPr="00E47F73">
              <w:rPr>
                <w:rFonts w:ascii="Times New Roman" w:hAnsi="Times New Roman" w:cs="Times New Roman"/>
              </w:rPr>
              <w:t>72</w:t>
            </w:r>
          </w:p>
        </w:tc>
      </w:tr>
      <w:tr w:rsidR="00655BF6" w:rsidRPr="00E47F73" w:rsidTr="00884C2C">
        <w:trPr>
          <w:trHeight w:val="683"/>
        </w:trPr>
        <w:tc>
          <w:tcPr>
            <w:tcW w:w="991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655BF6" w:rsidRPr="00E47F73" w:rsidRDefault="00655BF6" w:rsidP="00566541">
            <w:pPr>
              <w:pStyle w:val="a8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5" w:type="dxa"/>
            <w:gridSpan w:val="2"/>
            <w:tcBorders>
              <w:top w:val="single" w:sz="4" w:space="0" w:color="auto"/>
            </w:tcBorders>
          </w:tcPr>
          <w:p w:rsidR="00884C2C" w:rsidRDefault="00884C2C" w:rsidP="00884C2C">
            <w:pPr>
              <w:rPr>
                <w:rFonts w:ascii="Times New Roman" w:hAnsi="Times New Roman" w:cs="Times New Roman"/>
                <w:u w:val="single"/>
              </w:rPr>
            </w:pPr>
          </w:p>
          <w:p w:rsidR="00884C2C" w:rsidRDefault="00884C2C" w:rsidP="00884C2C">
            <w:pPr>
              <w:rPr>
                <w:rFonts w:ascii="Times New Roman" w:hAnsi="Times New Roman" w:cs="Times New Roman"/>
              </w:rPr>
            </w:pPr>
          </w:p>
          <w:p w:rsidR="00884C2C" w:rsidRDefault="00884C2C" w:rsidP="00884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щение к художественной литературе</w:t>
            </w:r>
          </w:p>
          <w:p w:rsidR="00655BF6" w:rsidRDefault="00655BF6" w:rsidP="00566541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55BF6" w:rsidRPr="00FE56AF" w:rsidRDefault="00655BF6" w:rsidP="00566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6AF">
              <w:rPr>
                <w:rFonts w:ascii="Times New Roman" w:hAnsi="Times New Roman" w:cs="Times New Roman"/>
                <w:sz w:val="20"/>
                <w:szCs w:val="20"/>
              </w:rPr>
              <w:t>интегрировано во все</w:t>
            </w:r>
          </w:p>
          <w:p w:rsidR="00655BF6" w:rsidRPr="00E47F73" w:rsidRDefault="00655BF6" w:rsidP="00566541">
            <w:pPr>
              <w:rPr>
                <w:rFonts w:ascii="Times New Roman" w:hAnsi="Times New Roman" w:cs="Times New Roman"/>
              </w:rPr>
            </w:pPr>
            <w:r w:rsidRPr="00FE56AF">
              <w:rPr>
                <w:rFonts w:ascii="Times New Roman" w:hAnsi="Times New Roman" w:cs="Times New Roman"/>
                <w:sz w:val="20"/>
                <w:szCs w:val="20"/>
              </w:rPr>
              <w:t>образовательные области</w:t>
            </w:r>
            <w:r w:rsidRPr="00FE56AF">
              <w:rPr>
                <w:rFonts w:ascii="Times New Roman" w:hAnsi="Times New Roman"/>
                <w:sz w:val="20"/>
                <w:szCs w:val="20"/>
              </w:rPr>
              <w:t xml:space="preserve"> и в режимных моментах</w:t>
            </w:r>
          </w:p>
        </w:tc>
      </w:tr>
      <w:tr w:rsidR="002460CC" w:rsidRPr="00E47F73" w:rsidTr="00884C2C">
        <w:trPr>
          <w:cantSplit/>
          <w:trHeight w:val="1340"/>
        </w:trPr>
        <w:tc>
          <w:tcPr>
            <w:tcW w:w="991" w:type="dxa"/>
            <w:tcBorders>
              <w:left w:val="single" w:sz="4" w:space="0" w:color="auto"/>
            </w:tcBorders>
            <w:textDirection w:val="btLr"/>
            <w:vAlign w:val="center"/>
          </w:tcPr>
          <w:p w:rsidR="002460CC" w:rsidRDefault="002460CC" w:rsidP="00566541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E47F73">
              <w:rPr>
                <w:rFonts w:ascii="Times New Roman" w:hAnsi="Times New Roman" w:cs="Times New Roman"/>
                <w:u w:val="single"/>
              </w:rPr>
              <w:t>Физическое развитие</w:t>
            </w:r>
            <w:r>
              <w:rPr>
                <w:rFonts w:ascii="Times New Roman" w:hAnsi="Times New Roman" w:cs="Times New Roman"/>
                <w:u w:val="single"/>
              </w:rPr>
              <w:t>:</w:t>
            </w:r>
          </w:p>
          <w:p w:rsidR="002460CC" w:rsidRPr="00E47F73" w:rsidRDefault="002460CC" w:rsidP="00566541">
            <w:pPr>
              <w:pStyle w:val="a8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5" w:type="dxa"/>
            <w:gridSpan w:val="2"/>
            <w:vAlign w:val="center"/>
          </w:tcPr>
          <w:p w:rsidR="002460CC" w:rsidRDefault="002460CC" w:rsidP="00566541">
            <w:pPr>
              <w:rPr>
                <w:rFonts w:ascii="Times New Roman" w:hAnsi="Times New Roman" w:cs="Times New Roman"/>
                <w:u w:val="single"/>
              </w:rPr>
            </w:pPr>
          </w:p>
          <w:p w:rsidR="002460CC" w:rsidRDefault="002460CC" w:rsidP="00566541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Физо</w:t>
            </w:r>
          </w:p>
          <w:p w:rsidR="002460CC" w:rsidRDefault="002460CC" w:rsidP="00566541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Плавание</w:t>
            </w:r>
          </w:p>
          <w:p w:rsidR="002460CC" w:rsidRDefault="002460CC" w:rsidP="00566541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Физо на св.воздухе</w:t>
            </w:r>
          </w:p>
          <w:p w:rsidR="002460CC" w:rsidRPr="00E47F73" w:rsidRDefault="002460CC" w:rsidP="00566541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0CC" w:rsidRDefault="002460CC" w:rsidP="005665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66541">
              <w:rPr>
                <w:rFonts w:ascii="Times New Roman" w:hAnsi="Times New Roman" w:cs="Times New Roman"/>
              </w:rPr>
              <w:t>/36</w:t>
            </w:r>
          </w:p>
          <w:p w:rsidR="002460CC" w:rsidRDefault="002460CC" w:rsidP="005665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66541">
              <w:rPr>
                <w:rFonts w:ascii="Times New Roman" w:hAnsi="Times New Roman" w:cs="Times New Roman"/>
              </w:rPr>
              <w:t>/36</w:t>
            </w:r>
          </w:p>
          <w:p w:rsidR="002460CC" w:rsidRPr="00E47F73" w:rsidRDefault="002460CC" w:rsidP="00566541">
            <w:pPr>
              <w:jc w:val="center"/>
              <w:rPr>
                <w:rFonts w:ascii="Times New Roman" w:hAnsi="Times New Roman" w:cs="Times New Roman"/>
              </w:rPr>
            </w:pPr>
            <w:r w:rsidRPr="00E47F73">
              <w:rPr>
                <w:rFonts w:ascii="Times New Roman" w:hAnsi="Times New Roman" w:cs="Times New Roman"/>
              </w:rPr>
              <w:t>1</w:t>
            </w:r>
            <w:r w:rsidR="00566541">
              <w:rPr>
                <w:rFonts w:ascii="Times New Roman" w:hAnsi="Times New Roman" w:cs="Times New Roman"/>
              </w:rPr>
              <w:t>/36</w:t>
            </w: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541" w:rsidRDefault="00566541" w:rsidP="005665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6</w:t>
            </w:r>
          </w:p>
          <w:p w:rsidR="00566541" w:rsidRDefault="00566541" w:rsidP="005665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6</w:t>
            </w:r>
          </w:p>
          <w:p w:rsidR="002460CC" w:rsidRPr="00E47F73" w:rsidRDefault="00566541" w:rsidP="00566541">
            <w:pPr>
              <w:jc w:val="center"/>
              <w:rPr>
                <w:rFonts w:ascii="Times New Roman" w:hAnsi="Times New Roman" w:cs="Times New Roman"/>
              </w:rPr>
            </w:pPr>
            <w:r w:rsidRPr="00E47F7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/36</w:t>
            </w:r>
          </w:p>
        </w:tc>
      </w:tr>
      <w:tr w:rsidR="002460CC" w:rsidRPr="00E47F73" w:rsidTr="00884C2C">
        <w:trPr>
          <w:cantSplit/>
          <w:trHeight w:val="742"/>
        </w:trPr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60CC" w:rsidRPr="00E47F73" w:rsidRDefault="002460CC" w:rsidP="00566541">
            <w:pPr>
              <w:pStyle w:val="a8"/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Pr="00B83278">
              <w:rPr>
                <w:rFonts w:ascii="Times New Roman" w:hAnsi="Times New Roman"/>
                <w:u w:val="single"/>
              </w:rPr>
              <w:t>Художественно-эстетическо</w:t>
            </w:r>
            <w:r w:rsidRPr="00566541">
              <w:rPr>
                <w:rFonts w:ascii="Times New Roman" w:hAnsi="Times New Roman"/>
                <w:u w:val="single"/>
              </w:rPr>
              <w:t>е развитие</w:t>
            </w:r>
          </w:p>
        </w:tc>
        <w:tc>
          <w:tcPr>
            <w:tcW w:w="5525" w:type="dxa"/>
            <w:gridSpan w:val="2"/>
            <w:tcBorders>
              <w:left w:val="single" w:sz="4" w:space="0" w:color="auto"/>
            </w:tcBorders>
            <w:vAlign w:val="center"/>
          </w:tcPr>
          <w:p w:rsidR="002460CC" w:rsidRDefault="002460CC" w:rsidP="00566541">
            <w:pPr>
              <w:rPr>
                <w:rFonts w:ascii="Times New Roman" w:hAnsi="Times New Roman" w:cs="Times New Roman"/>
              </w:rPr>
            </w:pPr>
            <w:r w:rsidRPr="00E47F73">
              <w:rPr>
                <w:rFonts w:ascii="Times New Roman" w:hAnsi="Times New Roman" w:cs="Times New Roman"/>
              </w:rPr>
              <w:t>- Музыка</w:t>
            </w:r>
          </w:p>
          <w:p w:rsidR="002460CC" w:rsidRPr="00E47F73" w:rsidRDefault="002460CC" w:rsidP="00566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0CC" w:rsidRPr="00E47F73" w:rsidRDefault="002460CC" w:rsidP="00566541">
            <w:pPr>
              <w:jc w:val="center"/>
              <w:rPr>
                <w:rFonts w:ascii="Times New Roman" w:hAnsi="Times New Roman" w:cs="Times New Roman"/>
              </w:rPr>
            </w:pPr>
            <w:r w:rsidRPr="00E47F73">
              <w:rPr>
                <w:rFonts w:ascii="Times New Roman" w:hAnsi="Times New Roman" w:cs="Times New Roman"/>
              </w:rPr>
              <w:t>2</w:t>
            </w:r>
            <w:r w:rsidR="00566541">
              <w:rPr>
                <w:rFonts w:ascii="Times New Roman" w:hAnsi="Times New Roman" w:cs="Times New Roman"/>
              </w:rPr>
              <w:t>/</w:t>
            </w:r>
            <w:r w:rsidR="00566541" w:rsidRPr="00E47F73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0CC" w:rsidRPr="00E47F73" w:rsidRDefault="00566541" w:rsidP="00566541">
            <w:pPr>
              <w:jc w:val="center"/>
              <w:rPr>
                <w:rFonts w:ascii="Times New Roman" w:hAnsi="Times New Roman" w:cs="Times New Roman"/>
              </w:rPr>
            </w:pPr>
            <w:r w:rsidRPr="00E47F7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/</w:t>
            </w:r>
            <w:r w:rsidRPr="00E47F73">
              <w:rPr>
                <w:rFonts w:ascii="Times New Roman" w:hAnsi="Times New Roman" w:cs="Times New Roman"/>
              </w:rPr>
              <w:t>72</w:t>
            </w:r>
          </w:p>
        </w:tc>
      </w:tr>
      <w:tr w:rsidR="002460CC" w:rsidRPr="00E47F73" w:rsidTr="00884C2C">
        <w:trPr>
          <w:trHeight w:val="680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60CC" w:rsidRPr="00E47F73" w:rsidRDefault="002460CC" w:rsidP="00566541">
            <w:pPr>
              <w:pStyle w:val="a8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5" w:type="dxa"/>
            <w:gridSpan w:val="2"/>
            <w:tcBorders>
              <w:left w:val="single" w:sz="4" w:space="0" w:color="auto"/>
            </w:tcBorders>
          </w:tcPr>
          <w:p w:rsidR="002460CC" w:rsidRDefault="002460CC" w:rsidP="00566541">
            <w:pPr>
              <w:rPr>
                <w:rFonts w:ascii="Times New Roman" w:hAnsi="Times New Roman" w:cs="Times New Roman"/>
              </w:rPr>
            </w:pPr>
            <w:r w:rsidRPr="00E47F73">
              <w:rPr>
                <w:rFonts w:ascii="Times New Roman" w:hAnsi="Times New Roman" w:cs="Times New Roman"/>
              </w:rPr>
              <w:t>- рисование</w:t>
            </w:r>
          </w:p>
          <w:p w:rsidR="002460CC" w:rsidRPr="00E47F73" w:rsidRDefault="002460CC" w:rsidP="00566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0CC" w:rsidRPr="00E47F73" w:rsidRDefault="002460CC" w:rsidP="00566541">
            <w:pPr>
              <w:jc w:val="center"/>
              <w:rPr>
                <w:rFonts w:ascii="Times New Roman" w:hAnsi="Times New Roman" w:cs="Times New Roman"/>
              </w:rPr>
            </w:pPr>
          </w:p>
          <w:p w:rsidR="002460CC" w:rsidRPr="00E47F73" w:rsidRDefault="002460CC" w:rsidP="005665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66541">
              <w:rPr>
                <w:rFonts w:ascii="Times New Roman" w:hAnsi="Times New Roman" w:cs="Times New Roman"/>
              </w:rPr>
              <w:t>/36</w:t>
            </w:r>
          </w:p>
        </w:tc>
        <w:tc>
          <w:tcPr>
            <w:tcW w:w="1709" w:type="dxa"/>
            <w:tcBorders>
              <w:left w:val="single" w:sz="4" w:space="0" w:color="auto"/>
            </w:tcBorders>
            <w:vAlign w:val="center"/>
          </w:tcPr>
          <w:p w:rsidR="002460CC" w:rsidRPr="00E47F73" w:rsidRDefault="002460CC" w:rsidP="00566541">
            <w:pPr>
              <w:jc w:val="center"/>
              <w:rPr>
                <w:rFonts w:ascii="Times New Roman" w:hAnsi="Times New Roman" w:cs="Times New Roman"/>
              </w:rPr>
            </w:pPr>
          </w:p>
          <w:p w:rsidR="002460CC" w:rsidRPr="00E47F73" w:rsidRDefault="00566541" w:rsidP="005665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6</w:t>
            </w:r>
          </w:p>
        </w:tc>
      </w:tr>
      <w:tr w:rsidR="002460CC" w:rsidRPr="00E47F73" w:rsidTr="00884C2C">
        <w:trPr>
          <w:trHeight w:val="886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0CC" w:rsidRPr="00E47F73" w:rsidRDefault="002460CC" w:rsidP="00566541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5" w:type="dxa"/>
            <w:gridSpan w:val="2"/>
            <w:tcBorders>
              <w:left w:val="single" w:sz="4" w:space="0" w:color="auto"/>
            </w:tcBorders>
          </w:tcPr>
          <w:p w:rsidR="002460CC" w:rsidRDefault="002460CC" w:rsidP="00566541">
            <w:pPr>
              <w:rPr>
                <w:rFonts w:ascii="Times New Roman" w:hAnsi="Times New Roman" w:cs="Times New Roman"/>
              </w:rPr>
            </w:pPr>
            <w:r w:rsidRPr="00E47F73">
              <w:rPr>
                <w:rFonts w:ascii="Times New Roman" w:hAnsi="Times New Roman" w:cs="Times New Roman"/>
              </w:rPr>
              <w:t>- лепка</w:t>
            </w:r>
          </w:p>
          <w:p w:rsidR="002460CC" w:rsidRPr="00E47F73" w:rsidRDefault="002460CC" w:rsidP="00566541">
            <w:pPr>
              <w:rPr>
                <w:rFonts w:ascii="Times New Roman" w:hAnsi="Times New Roman" w:cs="Times New Roman"/>
                <w:b/>
              </w:rPr>
            </w:pPr>
            <w:r w:rsidRPr="00E47F73">
              <w:rPr>
                <w:rFonts w:ascii="Times New Roman" w:hAnsi="Times New Roman" w:cs="Times New Roman"/>
              </w:rPr>
              <w:t>- аппликация</w:t>
            </w: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0CC" w:rsidRPr="00E47F73" w:rsidRDefault="00566541" w:rsidP="005665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/0,5</w:t>
            </w:r>
          </w:p>
          <w:p w:rsidR="002460CC" w:rsidRPr="00E47F73" w:rsidRDefault="002460CC" w:rsidP="00566541">
            <w:pPr>
              <w:jc w:val="center"/>
              <w:rPr>
                <w:rFonts w:ascii="Times New Roman" w:hAnsi="Times New Roman" w:cs="Times New Roman"/>
              </w:rPr>
            </w:pPr>
            <w:r w:rsidRPr="00E47F73">
              <w:rPr>
                <w:rFonts w:ascii="Times New Roman" w:hAnsi="Times New Roman" w:cs="Times New Roman"/>
              </w:rPr>
              <w:t>(чередуются)</w:t>
            </w:r>
          </w:p>
        </w:tc>
        <w:tc>
          <w:tcPr>
            <w:tcW w:w="1709" w:type="dxa"/>
            <w:tcBorders>
              <w:left w:val="single" w:sz="4" w:space="0" w:color="auto"/>
            </w:tcBorders>
            <w:vAlign w:val="center"/>
          </w:tcPr>
          <w:p w:rsidR="00B168C0" w:rsidRPr="00E47F73" w:rsidRDefault="00B168C0" w:rsidP="00B16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/0,5</w:t>
            </w:r>
          </w:p>
          <w:p w:rsidR="002460CC" w:rsidRPr="00E47F73" w:rsidRDefault="00B168C0" w:rsidP="00B168C0">
            <w:pPr>
              <w:jc w:val="center"/>
              <w:rPr>
                <w:rFonts w:ascii="Times New Roman" w:hAnsi="Times New Roman" w:cs="Times New Roman"/>
              </w:rPr>
            </w:pPr>
            <w:r w:rsidRPr="00E47F73">
              <w:rPr>
                <w:rFonts w:ascii="Times New Roman" w:hAnsi="Times New Roman" w:cs="Times New Roman"/>
              </w:rPr>
              <w:t>(чередуются)</w:t>
            </w:r>
          </w:p>
        </w:tc>
      </w:tr>
      <w:tr w:rsidR="002460CC" w:rsidRPr="00E47F73" w:rsidTr="00884C2C">
        <w:trPr>
          <w:trHeight w:val="139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0CC" w:rsidRPr="00E47F73" w:rsidRDefault="002460CC" w:rsidP="00566541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5" w:type="dxa"/>
            <w:gridSpan w:val="2"/>
            <w:tcBorders>
              <w:left w:val="single" w:sz="4" w:space="0" w:color="auto"/>
            </w:tcBorders>
          </w:tcPr>
          <w:p w:rsidR="002460CC" w:rsidRDefault="002460CC" w:rsidP="005665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труктивно-модельная </w:t>
            </w:r>
          </w:p>
          <w:p w:rsidR="002460CC" w:rsidRDefault="002460CC" w:rsidP="005665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</w:t>
            </w:r>
          </w:p>
          <w:p w:rsidR="002460CC" w:rsidRPr="00E47F73" w:rsidRDefault="002460CC" w:rsidP="00566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0CC" w:rsidRPr="00E47F73" w:rsidRDefault="002460CC" w:rsidP="005665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66541">
              <w:rPr>
                <w:rFonts w:ascii="Times New Roman" w:hAnsi="Times New Roman" w:cs="Times New Roman"/>
              </w:rPr>
              <w:t>/36</w:t>
            </w:r>
          </w:p>
        </w:tc>
        <w:tc>
          <w:tcPr>
            <w:tcW w:w="1709" w:type="dxa"/>
            <w:tcBorders>
              <w:left w:val="single" w:sz="4" w:space="0" w:color="auto"/>
            </w:tcBorders>
            <w:vAlign w:val="center"/>
          </w:tcPr>
          <w:p w:rsidR="002460CC" w:rsidRPr="00E47F73" w:rsidRDefault="00566541" w:rsidP="005665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6</w:t>
            </w:r>
          </w:p>
        </w:tc>
      </w:tr>
      <w:tr w:rsidR="00884C2C" w:rsidRPr="00E47F73" w:rsidTr="0067079E">
        <w:trPr>
          <w:trHeight w:val="578"/>
        </w:trPr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4C2C" w:rsidRPr="00566541" w:rsidRDefault="00884C2C" w:rsidP="00566541">
            <w:pPr>
              <w:pStyle w:val="a8"/>
              <w:ind w:left="113" w:right="113"/>
              <w:jc w:val="center"/>
              <w:rPr>
                <w:rFonts w:ascii="Times New Roman" w:hAnsi="Times New Roman"/>
                <w:u w:val="single"/>
              </w:rPr>
            </w:pPr>
            <w:r w:rsidRPr="00566541">
              <w:rPr>
                <w:rFonts w:ascii="Times New Roman" w:hAnsi="Times New Roman"/>
                <w:u w:val="single"/>
              </w:rPr>
              <w:t xml:space="preserve">Социально-коммуникативное </w:t>
            </w:r>
          </w:p>
          <w:p w:rsidR="00884C2C" w:rsidRPr="00E47F73" w:rsidRDefault="00884C2C" w:rsidP="00566541">
            <w:pPr>
              <w:pStyle w:val="a8"/>
              <w:ind w:left="113" w:right="113"/>
              <w:jc w:val="center"/>
              <w:rPr>
                <w:rFonts w:ascii="Times New Roman" w:hAnsi="Times New Roman"/>
              </w:rPr>
            </w:pPr>
            <w:r w:rsidRPr="00566541">
              <w:rPr>
                <w:rFonts w:ascii="Times New Roman" w:hAnsi="Times New Roman"/>
                <w:u w:val="single"/>
              </w:rPr>
              <w:t>развитие</w:t>
            </w:r>
          </w:p>
        </w:tc>
        <w:tc>
          <w:tcPr>
            <w:tcW w:w="552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84C2C" w:rsidRDefault="00884C2C" w:rsidP="00566541">
            <w:pPr>
              <w:rPr>
                <w:rFonts w:ascii="Times New Roman" w:hAnsi="Times New Roman" w:cs="Times New Roman"/>
              </w:rPr>
            </w:pPr>
          </w:p>
          <w:p w:rsidR="00884C2C" w:rsidRDefault="00884C2C" w:rsidP="00566541">
            <w:pPr>
              <w:rPr>
                <w:rFonts w:ascii="Times New Roman" w:hAnsi="Times New Roman" w:cs="Times New Roman"/>
              </w:rPr>
            </w:pPr>
            <w:r w:rsidRPr="00103F2F">
              <w:rPr>
                <w:rFonts w:ascii="Times New Roman" w:hAnsi="Times New Roman" w:cs="Times New Roman"/>
              </w:rPr>
              <w:t xml:space="preserve">Формирование основ безопасности </w:t>
            </w:r>
          </w:p>
          <w:p w:rsidR="00884C2C" w:rsidRDefault="00884C2C" w:rsidP="00566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C2C" w:rsidRPr="00884C2C" w:rsidRDefault="00884C2C" w:rsidP="00884C2C">
            <w:pPr>
              <w:jc w:val="center"/>
              <w:rPr>
                <w:rFonts w:ascii="Times New Roman" w:hAnsi="Times New Roman" w:cs="Times New Roman"/>
              </w:rPr>
            </w:pPr>
            <w:r w:rsidRPr="00884C2C">
              <w:rPr>
                <w:rFonts w:ascii="Times New Roman" w:hAnsi="Times New Roman" w:cs="Times New Roman"/>
              </w:rPr>
              <w:t>интегрировано во все</w:t>
            </w:r>
          </w:p>
          <w:p w:rsidR="00884C2C" w:rsidRDefault="00884C2C" w:rsidP="00884C2C">
            <w:pPr>
              <w:jc w:val="center"/>
              <w:rPr>
                <w:rFonts w:ascii="Times New Roman" w:hAnsi="Times New Roman" w:cs="Times New Roman"/>
              </w:rPr>
            </w:pPr>
            <w:r w:rsidRPr="00884C2C">
              <w:rPr>
                <w:rFonts w:ascii="Times New Roman" w:hAnsi="Times New Roman" w:cs="Times New Roman"/>
              </w:rPr>
              <w:t>образовательные области</w:t>
            </w:r>
            <w:r w:rsidRPr="00884C2C">
              <w:rPr>
                <w:rFonts w:ascii="Times New Roman" w:hAnsi="Times New Roman"/>
              </w:rPr>
              <w:t xml:space="preserve"> и в режимных моментах</w:t>
            </w:r>
          </w:p>
        </w:tc>
      </w:tr>
      <w:tr w:rsidR="008E6595" w:rsidRPr="00E47F73" w:rsidTr="00884C2C">
        <w:trPr>
          <w:trHeight w:val="570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6595" w:rsidRPr="00E47F73" w:rsidRDefault="008E6595" w:rsidP="00566541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595" w:rsidRDefault="008E6595" w:rsidP="00566541">
            <w:pPr>
              <w:rPr>
                <w:rFonts w:ascii="Times New Roman" w:hAnsi="Times New Roman" w:cs="Times New Roman"/>
              </w:rPr>
            </w:pPr>
            <w:r w:rsidRPr="00103F2F">
              <w:rPr>
                <w:rFonts w:ascii="Times New Roman" w:hAnsi="Times New Roman" w:cs="Times New Roman"/>
              </w:rPr>
              <w:t>Социализация, разви</w:t>
            </w:r>
            <w:r>
              <w:rPr>
                <w:rFonts w:ascii="Times New Roman" w:hAnsi="Times New Roman" w:cs="Times New Roman"/>
              </w:rPr>
              <w:t>тие общения, нравственное воспит</w:t>
            </w:r>
            <w:r w:rsidRPr="00103F2F">
              <w:rPr>
                <w:rFonts w:ascii="Times New Roman" w:hAnsi="Times New Roman" w:cs="Times New Roman"/>
              </w:rPr>
              <w:t>ание</w:t>
            </w:r>
          </w:p>
        </w:tc>
        <w:tc>
          <w:tcPr>
            <w:tcW w:w="34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32438" w:rsidRPr="00884C2C" w:rsidRDefault="00532438" w:rsidP="00884C2C">
            <w:pPr>
              <w:jc w:val="center"/>
              <w:rPr>
                <w:rFonts w:ascii="Times New Roman" w:hAnsi="Times New Roman" w:cs="Times New Roman"/>
              </w:rPr>
            </w:pPr>
            <w:r w:rsidRPr="00884C2C">
              <w:rPr>
                <w:rFonts w:ascii="Times New Roman" w:hAnsi="Times New Roman" w:cs="Times New Roman"/>
              </w:rPr>
              <w:t>интегрировано во все</w:t>
            </w:r>
          </w:p>
          <w:p w:rsidR="008E6595" w:rsidRDefault="00532438" w:rsidP="00884C2C">
            <w:pPr>
              <w:jc w:val="center"/>
              <w:rPr>
                <w:rFonts w:ascii="Times New Roman" w:hAnsi="Times New Roman" w:cs="Times New Roman"/>
              </w:rPr>
            </w:pPr>
            <w:r w:rsidRPr="00884C2C">
              <w:rPr>
                <w:rFonts w:ascii="Times New Roman" w:hAnsi="Times New Roman" w:cs="Times New Roman"/>
              </w:rPr>
              <w:t>образовательные области</w:t>
            </w:r>
            <w:r w:rsidRPr="00884C2C">
              <w:rPr>
                <w:rFonts w:ascii="Times New Roman" w:hAnsi="Times New Roman"/>
              </w:rPr>
              <w:t xml:space="preserve"> и в режимных моментах</w:t>
            </w:r>
          </w:p>
        </w:tc>
      </w:tr>
      <w:tr w:rsidR="008E6595" w:rsidRPr="00E47F73" w:rsidTr="00884C2C">
        <w:trPr>
          <w:trHeight w:val="630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6595" w:rsidRPr="00E47F73" w:rsidRDefault="008E6595" w:rsidP="00566541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595" w:rsidRPr="00103F2F" w:rsidRDefault="008E6595" w:rsidP="00566541">
            <w:pPr>
              <w:rPr>
                <w:rFonts w:ascii="Times New Roman" w:hAnsi="Times New Roman" w:cs="Times New Roman"/>
              </w:rPr>
            </w:pPr>
            <w:r w:rsidRPr="00103F2F">
              <w:rPr>
                <w:rFonts w:ascii="Times New Roman" w:hAnsi="Times New Roman" w:cs="Times New Roman"/>
              </w:rPr>
              <w:t xml:space="preserve"> Самообслуживание, самостоятельность, трудовое воспитание</w:t>
            </w:r>
          </w:p>
        </w:tc>
        <w:tc>
          <w:tcPr>
            <w:tcW w:w="340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8E6595" w:rsidRDefault="008E6595" w:rsidP="005665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6595" w:rsidRPr="00E47F73" w:rsidTr="00884C2C">
        <w:trPr>
          <w:trHeight w:val="505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6595" w:rsidRPr="00E47F73" w:rsidRDefault="008E6595" w:rsidP="00566541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E6595" w:rsidRPr="00103F2F" w:rsidRDefault="008E6595" w:rsidP="00566541">
            <w:pPr>
              <w:rPr>
                <w:rFonts w:ascii="Times New Roman" w:hAnsi="Times New Roman" w:cs="Times New Roman"/>
              </w:rPr>
            </w:pPr>
            <w:r w:rsidRPr="00103F2F">
              <w:rPr>
                <w:rFonts w:ascii="Times New Roman" w:hAnsi="Times New Roman" w:cs="Times New Roman"/>
              </w:rPr>
              <w:t xml:space="preserve"> Ребенок в семье и обществе,</w:t>
            </w:r>
          </w:p>
          <w:p w:rsidR="008E6595" w:rsidRPr="00103F2F" w:rsidRDefault="008E6595" w:rsidP="005665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103F2F">
              <w:rPr>
                <w:rFonts w:ascii="Times New Roman" w:hAnsi="Times New Roman" w:cs="Times New Roman"/>
              </w:rPr>
              <w:t>атриотическое воспитание</w:t>
            </w:r>
          </w:p>
        </w:tc>
        <w:tc>
          <w:tcPr>
            <w:tcW w:w="340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8E6595" w:rsidRDefault="008E6595" w:rsidP="005665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6541" w:rsidTr="00884C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3"/>
        </w:trPr>
        <w:tc>
          <w:tcPr>
            <w:tcW w:w="6502" w:type="dxa"/>
            <w:gridSpan w:val="2"/>
          </w:tcPr>
          <w:p w:rsidR="00566541" w:rsidRPr="00532438" w:rsidRDefault="00566541" w:rsidP="00566541">
            <w:pPr>
              <w:pStyle w:val="ConsNormal"/>
              <w:spacing w:line="240" w:lineRule="atLeast"/>
              <w:ind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2438">
              <w:rPr>
                <w:rFonts w:ascii="Times New Roman" w:hAnsi="Times New Roman"/>
                <w:b/>
                <w:sz w:val="20"/>
                <w:szCs w:val="20"/>
              </w:rPr>
              <w:t>Всего (ООД) по основной и формируемой части программы:</w:t>
            </w:r>
          </w:p>
        </w:tc>
        <w:tc>
          <w:tcPr>
            <w:tcW w:w="1712" w:type="dxa"/>
            <w:gridSpan w:val="2"/>
          </w:tcPr>
          <w:p w:rsidR="00566541" w:rsidRPr="00566541" w:rsidRDefault="00632898" w:rsidP="00532438">
            <w:pPr>
              <w:pStyle w:val="ConsNormal"/>
              <w:spacing w:line="240" w:lineRule="atLeast"/>
              <w:ind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709" w:type="dxa"/>
          </w:tcPr>
          <w:p w:rsidR="00566541" w:rsidRPr="00566541" w:rsidRDefault="00632898" w:rsidP="00532438">
            <w:pPr>
              <w:pStyle w:val="ConsNormal"/>
              <w:spacing w:line="240" w:lineRule="atLeast"/>
              <w:ind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</w:tr>
      <w:tr w:rsidR="00566541" w:rsidTr="00884C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6502" w:type="dxa"/>
            <w:gridSpan w:val="2"/>
          </w:tcPr>
          <w:p w:rsidR="00566541" w:rsidRPr="00532438" w:rsidRDefault="00566541" w:rsidP="00566541">
            <w:pPr>
              <w:pStyle w:val="ConsNormal"/>
              <w:spacing w:line="240" w:lineRule="atLeast"/>
              <w:ind w:firstLine="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32438">
              <w:rPr>
                <w:rFonts w:ascii="Times New Roman" w:hAnsi="Times New Roman"/>
                <w:b/>
                <w:sz w:val="20"/>
                <w:szCs w:val="20"/>
              </w:rPr>
              <w:t>Итого (время):</w:t>
            </w:r>
          </w:p>
        </w:tc>
        <w:tc>
          <w:tcPr>
            <w:tcW w:w="1712" w:type="dxa"/>
            <w:gridSpan w:val="2"/>
          </w:tcPr>
          <w:p w:rsidR="00566541" w:rsidRPr="00566541" w:rsidRDefault="009D14C7" w:rsidP="009D14C7">
            <w:pPr>
              <w:pStyle w:val="ConsNormal"/>
              <w:spacing w:line="240" w:lineRule="atLeast"/>
              <w:ind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 часов 42 минуты</w:t>
            </w:r>
          </w:p>
        </w:tc>
        <w:tc>
          <w:tcPr>
            <w:tcW w:w="1709" w:type="dxa"/>
          </w:tcPr>
          <w:p w:rsidR="00566541" w:rsidRPr="00566541" w:rsidRDefault="009D14C7" w:rsidP="009D14C7">
            <w:pPr>
              <w:pStyle w:val="ConsNormal"/>
              <w:spacing w:line="240" w:lineRule="atLeast"/>
              <w:ind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 часов</w:t>
            </w:r>
          </w:p>
        </w:tc>
      </w:tr>
    </w:tbl>
    <w:p w:rsidR="00E1408F" w:rsidRDefault="00E1408F" w:rsidP="00FE4C11">
      <w:pPr>
        <w:pStyle w:val="ConsNormal"/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E1408F" w:rsidRDefault="00E1408F" w:rsidP="00FE4C11">
      <w:pPr>
        <w:pStyle w:val="ConsNormal"/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E1408F" w:rsidRDefault="00E1408F" w:rsidP="00FE4C11">
      <w:pPr>
        <w:pStyle w:val="ConsNormal"/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E1408F" w:rsidRDefault="00E1408F" w:rsidP="00FE4C11">
      <w:pPr>
        <w:pStyle w:val="ConsNormal"/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E1408F" w:rsidRPr="00FE4C11" w:rsidRDefault="00E1408F" w:rsidP="00FE4C11">
      <w:pPr>
        <w:pStyle w:val="ConsNormal"/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383F1B" w:rsidRPr="0080716E" w:rsidRDefault="00383F1B" w:rsidP="0080716E">
      <w:pPr>
        <w:pStyle w:val="c81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</w:p>
    <w:sectPr w:rsidR="00383F1B" w:rsidRPr="0080716E" w:rsidSect="00801B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98E" w:rsidRDefault="0032798E" w:rsidP="002849E8">
      <w:pPr>
        <w:spacing w:after="0" w:line="240" w:lineRule="auto"/>
      </w:pPr>
      <w:r>
        <w:separator/>
      </w:r>
    </w:p>
  </w:endnote>
  <w:endnote w:type="continuationSeparator" w:id="0">
    <w:p w:rsidR="0032798E" w:rsidRDefault="0032798E" w:rsidP="00284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98E" w:rsidRDefault="0032798E" w:rsidP="002849E8">
      <w:pPr>
        <w:spacing w:after="0" w:line="240" w:lineRule="auto"/>
      </w:pPr>
      <w:r>
        <w:separator/>
      </w:r>
    </w:p>
  </w:footnote>
  <w:footnote w:type="continuationSeparator" w:id="0">
    <w:p w:rsidR="0032798E" w:rsidRDefault="0032798E" w:rsidP="002849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81680"/>
    <w:multiLevelType w:val="hybridMultilevel"/>
    <w:tmpl w:val="035C4554"/>
    <w:lvl w:ilvl="0" w:tplc="0778DEF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D22BD"/>
    <w:multiLevelType w:val="hybridMultilevel"/>
    <w:tmpl w:val="AC165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A4334"/>
    <w:multiLevelType w:val="hybridMultilevel"/>
    <w:tmpl w:val="D51669FA"/>
    <w:lvl w:ilvl="0" w:tplc="3970D83A">
      <w:start w:val="2017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5F2"/>
    <w:rsid w:val="000374EC"/>
    <w:rsid w:val="00037B97"/>
    <w:rsid w:val="00045773"/>
    <w:rsid w:val="00081E4B"/>
    <w:rsid w:val="00082C9A"/>
    <w:rsid w:val="000A575A"/>
    <w:rsid w:val="000D568E"/>
    <w:rsid w:val="00103F2F"/>
    <w:rsid w:val="00121374"/>
    <w:rsid w:val="00123EED"/>
    <w:rsid w:val="001329E8"/>
    <w:rsid w:val="0014146F"/>
    <w:rsid w:val="001611B2"/>
    <w:rsid w:val="00171254"/>
    <w:rsid w:val="00182A19"/>
    <w:rsid w:val="001852E1"/>
    <w:rsid w:val="001D1A0A"/>
    <w:rsid w:val="001D7731"/>
    <w:rsid w:val="001E23C0"/>
    <w:rsid w:val="001E6AF2"/>
    <w:rsid w:val="001F44E1"/>
    <w:rsid w:val="002159BF"/>
    <w:rsid w:val="0023021D"/>
    <w:rsid w:val="002460CC"/>
    <w:rsid w:val="00254342"/>
    <w:rsid w:val="002575BA"/>
    <w:rsid w:val="00266A56"/>
    <w:rsid w:val="00275F00"/>
    <w:rsid w:val="002849E8"/>
    <w:rsid w:val="00286F8C"/>
    <w:rsid w:val="0029289A"/>
    <w:rsid w:val="00293F47"/>
    <w:rsid w:val="002A6C31"/>
    <w:rsid w:val="002A6C3E"/>
    <w:rsid w:val="002C2A95"/>
    <w:rsid w:val="002F337F"/>
    <w:rsid w:val="003148B5"/>
    <w:rsid w:val="0032798E"/>
    <w:rsid w:val="00327993"/>
    <w:rsid w:val="00337CE1"/>
    <w:rsid w:val="00342B22"/>
    <w:rsid w:val="003511A5"/>
    <w:rsid w:val="00383F1B"/>
    <w:rsid w:val="00392413"/>
    <w:rsid w:val="003939F1"/>
    <w:rsid w:val="003D21C5"/>
    <w:rsid w:val="003E3993"/>
    <w:rsid w:val="003F7468"/>
    <w:rsid w:val="00420740"/>
    <w:rsid w:val="00466635"/>
    <w:rsid w:val="004763E4"/>
    <w:rsid w:val="0048035E"/>
    <w:rsid w:val="00486566"/>
    <w:rsid w:val="0049315D"/>
    <w:rsid w:val="004A758A"/>
    <w:rsid w:val="004B7E21"/>
    <w:rsid w:val="004C094E"/>
    <w:rsid w:val="004C6564"/>
    <w:rsid w:val="004C712F"/>
    <w:rsid w:val="004D1167"/>
    <w:rsid w:val="004D7B30"/>
    <w:rsid w:val="00532438"/>
    <w:rsid w:val="00547052"/>
    <w:rsid w:val="00547CF0"/>
    <w:rsid w:val="00551CD1"/>
    <w:rsid w:val="005552E8"/>
    <w:rsid w:val="00566541"/>
    <w:rsid w:val="00572850"/>
    <w:rsid w:val="00593ED8"/>
    <w:rsid w:val="005B0A6A"/>
    <w:rsid w:val="005C2134"/>
    <w:rsid w:val="005D15BF"/>
    <w:rsid w:val="005D2FEF"/>
    <w:rsid w:val="005F0B9E"/>
    <w:rsid w:val="005F0D04"/>
    <w:rsid w:val="005F64F5"/>
    <w:rsid w:val="006008A2"/>
    <w:rsid w:val="00626110"/>
    <w:rsid w:val="00632898"/>
    <w:rsid w:val="00645BA5"/>
    <w:rsid w:val="00655633"/>
    <w:rsid w:val="00655BF6"/>
    <w:rsid w:val="00661C9A"/>
    <w:rsid w:val="0067079E"/>
    <w:rsid w:val="0067694B"/>
    <w:rsid w:val="00687CD7"/>
    <w:rsid w:val="00690534"/>
    <w:rsid w:val="00691F80"/>
    <w:rsid w:val="006925F2"/>
    <w:rsid w:val="00696411"/>
    <w:rsid w:val="006B1283"/>
    <w:rsid w:val="006D72A3"/>
    <w:rsid w:val="006D7729"/>
    <w:rsid w:val="006E0350"/>
    <w:rsid w:val="00705577"/>
    <w:rsid w:val="00730E4D"/>
    <w:rsid w:val="007335A3"/>
    <w:rsid w:val="00735BA9"/>
    <w:rsid w:val="00742574"/>
    <w:rsid w:val="00767B7F"/>
    <w:rsid w:val="0077084E"/>
    <w:rsid w:val="0078324B"/>
    <w:rsid w:val="007A3A90"/>
    <w:rsid w:val="007D6ABA"/>
    <w:rsid w:val="007E19C2"/>
    <w:rsid w:val="007F2C50"/>
    <w:rsid w:val="007F4724"/>
    <w:rsid w:val="008009BE"/>
    <w:rsid w:val="00801BB0"/>
    <w:rsid w:val="0080716E"/>
    <w:rsid w:val="0081185F"/>
    <w:rsid w:val="008673D6"/>
    <w:rsid w:val="00884C2C"/>
    <w:rsid w:val="008B46B8"/>
    <w:rsid w:val="008E200E"/>
    <w:rsid w:val="008E3660"/>
    <w:rsid w:val="008E6595"/>
    <w:rsid w:val="009038A1"/>
    <w:rsid w:val="00903D7E"/>
    <w:rsid w:val="0091072E"/>
    <w:rsid w:val="009244D0"/>
    <w:rsid w:val="00992F25"/>
    <w:rsid w:val="009C1C68"/>
    <w:rsid w:val="009D14C7"/>
    <w:rsid w:val="00A07847"/>
    <w:rsid w:val="00A26A9C"/>
    <w:rsid w:val="00A271CA"/>
    <w:rsid w:val="00A351AB"/>
    <w:rsid w:val="00A73414"/>
    <w:rsid w:val="00A74ACD"/>
    <w:rsid w:val="00A93C9B"/>
    <w:rsid w:val="00A93E32"/>
    <w:rsid w:val="00AA7479"/>
    <w:rsid w:val="00AC1263"/>
    <w:rsid w:val="00AC415A"/>
    <w:rsid w:val="00AC4F94"/>
    <w:rsid w:val="00AD35A3"/>
    <w:rsid w:val="00B10C9B"/>
    <w:rsid w:val="00B168C0"/>
    <w:rsid w:val="00B315D6"/>
    <w:rsid w:val="00B34274"/>
    <w:rsid w:val="00B36A8F"/>
    <w:rsid w:val="00B72DE3"/>
    <w:rsid w:val="00B7530B"/>
    <w:rsid w:val="00B81117"/>
    <w:rsid w:val="00B83278"/>
    <w:rsid w:val="00B8503F"/>
    <w:rsid w:val="00B87AD2"/>
    <w:rsid w:val="00B906DF"/>
    <w:rsid w:val="00BA0FEC"/>
    <w:rsid w:val="00BA77AD"/>
    <w:rsid w:val="00BD01B0"/>
    <w:rsid w:val="00BD07B5"/>
    <w:rsid w:val="00BE2E50"/>
    <w:rsid w:val="00BE2E58"/>
    <w:rsid w:val="00BE46E1"/>
    <w:rsid w:val="00BF0DEE"/>
    <w:rsid w:val="00C01DD0"/>
    <w:rsid w:val="00C02CF1"/>
    <w:rsid w:val="00C0702A"/>
    <w:rsid w:val="00C0750C"/>
    <w:rsid w:val="00C26CA3"/>
    <w:rsid w:val="00C40821"/>
    <w:rsid w:val="00C61433"/>
    <w:rsid w:val="00C63259"/>
    <w:rsid w:val="00C70F7E"/>
    <w:rsid w:val="00C75EC5"/>
    <w:rsid w:val="00C82482"/>
    <w:rsid w:val="00C83D64"/>
    <w:rsid w:val="00C93212"/>
    <w:rsid w:val="00C93C42"/>
    <w:rsid w:val="00CC3158"/>
    <w:rsid w:val="00CD5F6C"/>
    <w:rsid w:val="00CD5F82"/>
    <w:rsid w:val="00CE0AAF"/>
    <w:rsid w:val="00CF1797"/>
    <w:rsid w:val="00D17A42"/>
    <w:rsid w:val="00D340C2"/>
    <w:rsid w:val="00D3525C"/>
    <w:rsid w:val="00D55E61"/>
    <w:rsid w:val="00D6035E"/>
    <w:rsid w:val="00D7096B"/>
    <w:rsid w:val="00D82DF3"/>
    <w:rsid w:val="00D85757"/>
    <w:rsid w:val="00DD64CF"/>
    <w:rsid w:val="00E1408F"/>
    <w:rsid w:val="00E14B8F"/>
    <w:rsid w:val="00E24BC6"/>
    <w:rsid w:val="00E475AD"/>
    <w:rsid w:val="00E47F73"/>
    <w:rsid w:val="00E52902"/>
    <w:rsid w:val="00E91724"/>
    <w:rsid w:val="00EB440A"/>
    <w:rsid w:val="00EB7D71"/>
    <w:rsid w:val="00EE658A"/>
    <w:rsid w:val="00F06EF9"/>
    <w:rsid w:val="00F15183"/>
    <w:rsid w:val="00F24D4D"/>
    <w:rsid w:val="00F43618"/>
    <w:rsid w:val="00F544E7"/>
    <w:rsid w:val="00F676DE"/>
    <w:rsid w:val="00F7414E"/>
    <w:rsid w:val="00F834EB"/>
    <w:rsid w:val="00F83FE6"/>
    <w:rsid w:val="00F84E91"/>
    <w:rsid w:val="00F92EE1"/>
    <w:rsid w:val="00F976A2"/>
    <w:rsid w:val="00FB2D5D"/>
    <w:rsid w:val="00FD5B1A"/>
    <w:rsid w:val="00FE4C11"/>
    <w:rsid w:val="00FE56AF"/>
    <w:rsid w:val="00FF5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ADDE91-7BBA-45EF-8232-7329110C8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D8575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6">
    <w:name w:val="c26"/>
    <w:basedOn w:val="a"/>
    <w:rsid w:val="00123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23EED"/>
  </w:style>
  <w:style w:type="paragraph" w:customStyle="1" w:styleId="c81">
    <w:name w:val="c81"/>
    <w:basedOn w:val="a"/>
    <w:rsid w:val="00123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83F1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0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0716E"/>
    <w:pPr>
      <w:ind w:left="720"/>
      <w:contextualSpacing/>
    </w:pPr>
  </w:style>
  <w:style w:type="paragraph" w:styleId="a6">
    <w:name w:val="Body Text"/>
    <w:basedOn w:val="a"/>
    <w:link w:val="a7"/>
    <w:rsid w:val="002575BA"/>
    <w:pPr>
      <w:spacing w:after="0" w:line="240" w:lineRule="auto"/>
      <w:jc w:val="both"/>
    </w:pPr>
    <w:rPr>
      <w:rFonts w:ascii="Times New Roman" w:eastAsia="Times New Roman" w:hAnsi="Times New Roman" w:cs="Courier New"/>
      <w:color w:val="000080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575BA"/>
    <w:rPr>
      <w:rFonts w:ascii="Times New Roman" w:eastAsia="Times New Roman" w:hAnsi="Times New Roman" w:cs="Courier New"/>
      <w:color w:val="000080"/>
      <w:sz w:val="28"/>
      <w:szCs w:val="20"/>
      <w:lang w:eastAsia="ru-RU"/>
    </w:rPr>
  </w:style>
  <w:style w:type="character" w:customStyle="1" w:styleId="extended-textshort">
    <w:name w:val="extended-text__short"/>
    <w:basedOn w:val="a0"/>
    <w:rsid w:val="0048035E"/>
  </w:style>
  <w:style w:type="character" w:customStyle="1" w:styleId="extended-textfull">
    <w:name w:val="extended-text__full"/>
    <w:basedOn w:val="a0"/>
    <w:rsid w:val="001852E1"/>
  </w:style>
  <w:style w:type="paragraph" w:customStyle="1" w:styleId="ConsNormal">
    <w:name w:val="ConsNormal"/>
    <w:rsid w:val="001852E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16"/>
      <w:szCs w:val="16"/>
    </w:rPr>
  </w:style>
  <w:style w:type="paragraph" w:styleId="a8">
    <w:name w:val="No Spacing"/>
    <w:uiPriority w:val="1"/>
    <w:qFormat/>
    <w:rsid w:val="003D21C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uiPriority w:val="59"/>
    <w:rsid w:val="003D21C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annotation reference"/>
    <w:basedOn w:val="a0"/>
    <w:uiPriority w:val="99"/>
    <w:semiHidden/>
    <w:unhideWhenUsed/>
    <w:rsid w:val="005D15B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D15B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D15B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D15B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D15BF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D15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D15BF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D85757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af1">
    <w:name w:val="Body Text Indent"/>
    <w:basedOn w:val="a"/>
    <w:link w:val="af2"/>
    <w:uiPriority w:val="99"/>
    <w:unhideWhenUsed/>
    <w:rsid w:val="00B10C9B"/>
    <w:pPr>
      <w:spacing w:after="120" w:line="276" w:lineRule="auto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B10C9B"/>
  </w:style>
  <w:style w:type="paragraph" w:styleId="af3">
    <w:name w:val="header"/>
    <w:basedOn w:val="a"/>
    <w:link w:val="af4"/>
    <w:uiPriority w:val="99"/>
    <w:unhideWhenUsed/>
    <w:rsid w:val="002849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2849E8"/>
  </w:style>
  <w:style w:type="paragraph" w:styleId="af5">
    <w:name w:val="footer"/>
    <w:basedOn w:val="a"/>
    <w:link w:val="af6"/>
    <w:uiPriority w:val="99"/>
    <w:unhideWhenUsed/>
    <w:rsid w:val="002849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2849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38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5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ro.ru/wp-content/uploads/2014/02/&#1053;&#1080;&#1097;&#1077;&#1074;&#1072;-&#1054;&#1073;&#1088;&#1072;&#1079;&#1086;&#1074;&#1072;&#1090;&#1077;&#1083;&#1100;&#1085;&#1072;&#1103;-&#1087;&#1088;&#1086;&#1075;&#1088;&#1072;&#1084;&#1084;&#1072;-3-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E8022-702F-403D-991D-E3BCCCAC8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6</TotalTime>
  <Pages>22</Pages>
  <Words>4956</Words>
  <Characters>28250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42</cp:revision>
  <cp:lastPrinted>2020-01-16T06:17:00Z</cp:lastPrinted>
  <dcterms:created xsi:type="dcterms:W3CDTF">2018-07-09T01:34:00Z</dcterms:created>
  <dcterms:modified xsi:type="dcterms:W3CDTF">2020-09-01T09:40:00Z</dcterms:modified>
</cp:coreProperties>
</file>